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F381" w14:textId="77777777" w:rsidR="0007768D" w:rsidRPr="0024429D" w:rsidRDefault="0007768D">
      <w:pPr>
        <w:spacing w:before="31" w:line="353" w:lineRule="auto"/>
        <w:ind w:left="1864" w:right="1867"/>
        <w:jc w:val="center"/>
        <w:rPr>
          <w:rFonts w:cstheme="minorHAnsi"/>
          <w:b/>
          <w:spacing w:val="-1"/>
          <w:sz w:val="44"/>
        </w:rPr>
      </w:pPr>
    </w:p>
    <w:p w14:paraId="155F4B85" w14:textId="77777777" w:rsidR="0007768D" w:rsidRPr="0024429D" w:rsidRDefault="0007768D">
      <w:pPr>
        <w:spacing w:before="31" w:line="353" w:lineRule="auto"/>
        <w:ind w:left="1864" w:right="1867"/>
        <w:jc w:val="center"/>
        <w:rPr>
          <w:rFonts w:cstheme="minorHAnsi"/>
          <w:b/>
          <w:spacing w:val="-1"/>
          <w:sz w:val="44"/>
        </w:rPr>
      </w:pPr>
    </w:p>
    <w:p w14:paraId="03E0F4E0" w14:textId="77777777" w:rsidR="0007768D" w:rsidRPr="0024429D" w:rsidRDefault="0007768D">
      <w:pPr>
        <w:spacing w:before="31" w:line="353" w:lineRule="auto"/>
        <w:ind w:left="1864" w:right="1867"/>
        <w:jc w:val="center"/>
        <w:rPr>
          <w:rFonts w:cstheme="minorHAnsi"/>
          <w:b/>
          <w:spacing w:val="-1"/>
          <w:sz w:val="44"/>
        </w:rPr>
      </w:pPr>
    </w:p>
    <w:p w14:paraId="681EFAC2" w14:textId="77777777" w:rsidR="0007768D" w:rsidRPr="0024429D" w:rsidRDefault="0007768D">
      <w:pPr>
        <w:spacing w:before="31" w:line="353" w:lineRule="auto"/>
        <w:ind w:left="1864" w:right="1867"/>
        <w:jc w:val="center"/>
        <w:rPr>
          <w:rFonts w:cstheme="minorHAnsi"/>
          <w:b/>
          <w:spacing w:val="-1"/>
          <w:sz w:val="44"/>
        </w:rPr>
      </w:pPr>
    </w:p>
    <w:p w14:paraId="0786C5F6" w14:textId="77777777" w:rsidR="0007768D" w:rsidRPr="0024429D" w:rsidRDefault="0007768D">
      <w:pPr>
        <w:spacing w:before="31" w:line="353" w:lineRule="auto"/>
        <w:ind w:left="1864" w:right="1867"/>
        <w:jc w:val="center"/>
        <w:rPr>
          <w:rFonts w:cstheme="minorHAnsi"/>
          <w:b/>
          <w:spacing w:val="-1"/>
          <w:sz w:val="44"/>
        </w:rPr>
      </w:pPr>
    </w:p>
    <w:p w14:paraId="58652DE8" w14:textId="77777777" w:rsidR="00CD4A82" w:rsidRPr="0024429D" w:rsidRDefault="00073EEC">
      <w:pPr>
        <w:spacing w:before="31" w:line="353" w:lineRule="auto"/>
        <w:ind w:left="1864" w:right="1867"/>
        <w:jc w:val="center"/>
        <w:rPr>
          <w:rFonts w:eastAsia="Arial" w:cstheme="minorHAnsi"/>
          <w:sz w:val="44"/>
          <w:szCs w:val="44"/>
        </w:rPr>
      </w:pPr>
      <w:r w:rsidRPr="0024429D">
        <w:rPr>
          <w:rFonts w:cstheme="minorHAnsi"/>
          <w:b/>
          <w:spacing w:val="-1"/>
          <w:sz w:val="44"/>
        </w:rPr>
        <w:t>Canberra</w:t>
      </w:r>
      <w:r w:rsidRPr="0024429D">
        <w:rPr>
          <w:rFonts w:cstheme="minorHAnsi"/>
          <w:b/>
          <w:spacing w:val="1"/>
          <w:sz w:val="44"/>
        </w:rPr>
        <w:t xml:space="preserve"> </w:t>
      </w:r>
      <w:r w:rsidRPr="0024429D">
        <w:rPr>
          <w:rFonts w:cstheme="minorHAnsi"/>
          <w:b/>
          <w:spacing w:val="-1"/>
          <w:sz w:val="44"/>
        </w:rPr>
        <w:t>Archery</w:t>
      </w:r>
      <w:r w:rsidRPr="0024429D">
        <w:rPr>
          <w:rFonts w:cstheme="minorHAnsi"/>
          <w:b/>
          <w:spacing w:val="-3"/>
          <w:sz w:val="44"/>
        </w:rPr>
        <w:t xml:space="preserve"> </w:t>
      </w:r>
      <w:r w:rsidRPr="0024429D">
        <w:rPr>
          <w:rFonts w:cstheme="minorHAnsi"/>
          <w:b/>
          <w:spacing w:val="-1"/>
          <w:sz w:val="44"/>
        </w:rPr>
        <w:t>Club</w:t>
      </w:r>
      <w:r w:rsidR="00C73A3A" w:rsidRPr="0024429D">
        <w:rPr>
          <w:rFonts w:cstheme="minorHAnsi"/>
          <w:b/>
          <w:spacing w:val="-1"/>
          <w:sz w:val="44"/>
        </w:rPr>
        <w:t xml:space="preserve"> Inc</w:t>
      </w:r>
      <w:r w:rsidRPr="0024429D">
        <w:rPr>
          <w:rFonts w:cstheme="minorHAnsi"/>
          <w:b/>
          <w:spacing w:val="26"/>
          <w:w w:val="99"/>
          <w:sz w:val="44"/>
        </w:rPr>
        <w:t xml:space="preserve"> </w:t>
      </w:r>
      <w:r w:rsidRPr="0024429D">
        <w:rPr>
          <w:rFonts w:cstheme="minorHAnsi"/>
          <w:b/>
          <w:spacing w:val="-1"/>
          <w:sz w:val="44"/>
        </w:rPr>
        <w:t>Constitution</w:t>
      </w:r>
    </w:p>
    <w:p w14:paraId="3C9EF852" w14:textId="42F24986" w:rsidR="00CD4A82" w:rsidRPr="00FB1E18" w:rsidRDefault="00073EEC">
      <w:pPr>
        <w:spacing w:before="10"/>
        <w:ind w:right="12"/>
        <w:jc w:val="center"/>
        <w:rPr>
          <w:rFonts w:eastAsia="Arial" w:cstheme="minorHAnsi"/>
          <w:color w:val="FF0000"/>
          <w:sz w:val="44"/>
          <w:szCs w:val="44"/>
        </w:rPr>
      </w:pPr>
      <w:r w:rsidRPr="0024429D">
        <w:rPr>
          <w:rFonts w:cstheme="minorHAnsi"/>
          <w:b/>
          <w:spacing w:val="-1"/>
          <w:sz w:val="44"/>
        </w:rPr>
        <w:t>20</w:t>
      </w:r>
      <w:r w:rsidR="0081657E" w:rsidRPr="00AC3241">
        <w:rPr>
          <w:rFonts w:cstheme="minorHAnsi"/>
          <w:b/>
          <w:spacing w:val="-1"/>
          <w:sz w:val="44"/>
        </w:rPr>
        <w:t>20</w:t>
      </w:r>
      <w:r w:rsidR="0081657E">
        <w:rPr>
          <w:rFonts w:cstheme="minorHAnsi"/>
          <w:b/>
          <w:spacing w:val="-1"/>
          <w:sz w:val="44"/>
        </w:rPr>
        <w:t xml:space="preserve"> </w:t>
      </w:r>
    </w:p>
    <w:p w14:paraId="39A92FDD" w14:textId="77777777" w:rsidR="00CD4A82" w:rsidRDefault="00CD4A82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14:paraId="2A9E1577" w14:textId="77777777" w:rsidR="00CD4A82" w:rsidRDefault="00073EEC" w:rsidP="0024429D">
      <w:pPr>
        <w:spacing w:line="200" w:lineRule="atLeast"/>
        <w:jc w:val="center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10177034" wp14:editId="6E38424B">
            <wp:extent cx="3163823" cy="26151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823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4A74" w14:textId="77777777" w:rsidR="0024429D" w:rsidRDefault="0024429D">
      <w:pPr>
        <w:rPr>
          <w:rFonts w:ascii="Arial" w:eastAsia="Arial" w:hAnsi="Arial" w:cs="Arial"/>
          <w:b/>
          <w:bCs/>
          <w:sz w:val="13"/>
          <w:szCs w:val="13"/>
        </w:rPr>
      </w:pPr>
    </w:p>
    <w:p w14:paraId="58F6FDE9" w14:textId="77777777" w:rsidR="0024429D" w:rsidRDefault="0024429D">
      <w:pPr>
        <w:rPr>
          <w:rFonts w:ascii="Arial" w:eastAsia="Arial" w:hAnsi="Arial" w:cs="Arial"/>
          <w:b/>
          <w:bCs/>
          <w:sz w:val="13"/>
          <w:szCs w:val="13"/>
        </w:rPr>
      </w:pPr>
    </w:p>
    <w:p w14:paraId="1677AF36" w14:textId="77777777" w:rsidR="00E018D2" w:rsidRDefault="0024429D" w:rsidP="009453F4">
      <w:pPr>
        <w:jc w:val="center"/>
        <w:rPr>
          <w:rFonts w:ascii="Arial" w:eastAsia="Arial" w:hAnsi="Arial" w:cs="Arial"/>
          <w:b/>
          <w:bCs/>
          <w:sz w:val="13"/>
          <w:szCs w:val="13"/>
        </w:rPr>
      </w:pPr>
      <w:r>
        <w:rPr>
          <w:rFonts w:ascii="Arial" w:eastAsia="Arial" w:hAnsi="Arial" w:cs="Arial"/>
          <w:b/>
          <w:bCs/>
          <w:sz w:val="13"/>
          <w:szCs w:val="13"/>
        </w:rPr>
        <w:t xml:space="preserve">Last modified Special General Meeting </w:t>
      </w:r>
      <w:r w:rsidR="009453F4">
        <w:rPr>
          <w:rFonts w:ascii="Arial" w:eastAsia="Arial" w:hAnsi="Arial" w:cs="Arial"/>
          <w:b/>
          <w:bCs/>
          <w:sz w:val="13"/>
          <w:szCs w:val="13"/>
        </w:rPr>
        <w:t>8</w:t>
      </w:r>
      <w:r>
        <w:rPr>
          <w:rFonts w:ascii="Arial" w:eastAsia="Arial" w:hAnsi="Arial" w:cs="Arial"/>
          <w:b/>
          <w:bCs/>
          <w:sz w:val="13"/>
          <w:szCs w:val="13"/>
        </w:rPr>
        <w:t xml:space="preserve"> </w:t>
      </w:r>
      <w:r w:rsidR="009453F4">
        <w:rPr>
          <w:rFonts w:ascii="Arial" w:eastAsia="Arial" w:hAnsi="Arial" w:cs="Arial"/>
          <w:b/>
          <w:bCs/>
          <w:sz w:val="13"/>
          <w:szCs w:val="13"/>
        </w:rPr>
        <w:t>September</w:t>
      </w:r>
      <w:r>
        <w:rPr>
          <w:rFonts w:ascii="Arial" w:eastAsia="Arial" w:hAnsi="Arial" w:cs="Arial"/>
          <w:b/>
          <w:bCs/>
          <w:sz w:val="13"/>
          <w:szCs w:val="13"/>
        </w:rPr>
        <w:t xml:space="preserve"> 2018</w:t>
      </w:r>
      <w:r w:rsidR="00E018D2">
        <w:rPr>
          <w:rFonts w:ascii="Arial" w:eastAsia="Arial" w:hAnsi="Arial" w:cs="Arial"/>
          <w:b/>
          <w:bCs/>
          <w:sz w:val="13"/>
          <w:szCs w:val="13"/>
        </w:rPr>
        <w:br w:type="page"/>
      </w:r>
    </w:p>
    <w:p w14:paraId="08895CBF" w14:textId="77777777" w:rsidR="00CD4A82" w:rsidRDefault="00073EEC">
      <w:pPr>
        <w:spacing w:before="59"/>
        <w:ind w:left="1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lastRenderedPageBreak/>
        <w:t>Contents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29426928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8B7D2B9" w14:textId="77777777" w:rsidR="00F76728" w:rsidRPr="00F570F2" w:rsidRDefault="00F76728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F570F2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5F1BB3AF" w14:textId="77777777" w:rsidR="00F570F2" w:rsidRPr="00F570F2" w:rsidRDefault="00F76728">
          <w:pPr>
            <w:pStyle w:val="TOC2"/>
            <w:tabs>
              <w:tab w:val="left" w:pos="1100"/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r w:rsidRPr="00F570F2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begin"/>
          </w:r>
          <w:r w:rsidRPr="00F570F2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F570F2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522217289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2"/>
              </w:rPr>
              <w:t>Part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1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Preliminary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289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92E6B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290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1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Definition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290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06A3A6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291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2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Applicati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8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Legislati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5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Act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2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2001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291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C0FCE9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292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3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Name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6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the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Association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292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B335CE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293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4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Objectives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4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8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the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association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293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2424C3" w14:textId="77777777" w:rsidR="00F570F2" w:rsidRPr="00F570F2" w:rsidRDefault="00057BF2">
          <w:pPr>
            <w:pStyle w:val="TOC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294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2"/>
              </w:rPr>
              <w:t>Part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2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hip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294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A3094F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295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5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Categories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0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1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hip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295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A8E594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296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6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hip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6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eligibility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296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7C3C59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297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7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Patr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6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297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241D83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298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8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hip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2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qualification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298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8D1C1C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299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9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Applicati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for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new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6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membership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299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7C18C4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00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10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Nominati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0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for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1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hip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00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CEF2B1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01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11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Renewal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0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hip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01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4141D3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02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12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hip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&amp;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Right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02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87071B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03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13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hip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1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entitlements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not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2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transferable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03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286D47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04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14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Cessati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1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hip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04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F507CB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05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15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Resignati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2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4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hip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05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38F021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06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16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Fee,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2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subscriptions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etc.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06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6105B8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07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17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Members’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32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liabilitie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07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2534B0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08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18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Disciplining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1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8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08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6343C4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09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19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Right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0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0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appeal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1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6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disciplined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5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09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2B8B8B" w14:textId="77777777" w:rsidR="00F570F2" w:rsidRPr="00F570F2" w:rsidRDefault="00057BF2">
          <w:pPr>
            <w:pStyle w:val="TOC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10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2"/>
              </w:rPr>
              <w:t>Part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3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Committee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10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954F6E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11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20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Powers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8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0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committee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11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14F312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12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21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Constituti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4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and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4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hip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12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BDD7A6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13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22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Electi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8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committee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member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13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06DA8A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14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23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President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14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FAB4CD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15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24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2"/>
              </w:rPr>
              <w:t>Vice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2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President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15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F7000E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16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25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Secretary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16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C9DBEC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17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26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2"/>
              </w:rPr>
              <w:t>Treasurer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17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06C779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18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27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rdinary Committee Member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18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1F4586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19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28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Committee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2"/>
              </w:rPr>
              <w:t>Vacancie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19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BAF3FA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20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29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Removal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 xml:space="preserve"> committee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1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20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2EB6E8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21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30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Committee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8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etings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and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quorum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21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2BAA23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22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31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Delegati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by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2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committee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to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8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subcommittee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22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2AE1FA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23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32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5"/>
              </w:rPr>
              <w:t>Voting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0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and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0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decision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23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2BDE75" w14:textId="77777777" w:rsidR="00F570F2" w:rsidRPr="00F570F2" w:rsidRDefault="00057BF2">
          <w:pPr>
            <w:pStyle w:val="TOC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24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2"/>
              </w:rPr>
              <w:t>Part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4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General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5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meeting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24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01EF8B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25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33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2"/>
              </w:rPr>
              <w:t>Annual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1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general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5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etings—holding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25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4F7472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26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34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2"/>
              </w:rPr>
              <w:t>Annual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general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1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etings—calling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0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and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business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8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at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26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332829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27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35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General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5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etings—calling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27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987235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28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36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Notice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28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620F67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29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37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General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5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etings—procedure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2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and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1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quorum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29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F5CC71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30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38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Presiding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2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member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30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B0E5B6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31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39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Adjournment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31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696F14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32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40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Making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1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2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decision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32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D724C3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33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41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5"/>
              </w:rPr>
              <w:t>Voting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33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AA2629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34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42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Appointment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9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proxie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34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8693CA" w14:textId="77777777" w:rsidR="00F570F2" w:rsidRPr="00F570F2" w:rsidRDefault="00057BF2">
          <w:pPr>
            <w:pStyle w:val="TOC1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35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2"/>
              </w:rPr>
              <w:t>Part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5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Miscellaneou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35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E07C42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36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43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Funds—source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36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0BBB94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37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44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Funds—management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37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28012B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38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45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Alterati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4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bjects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6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and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rule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38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C1B7BF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39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46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Comm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7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seal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39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B2EE29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40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47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Custody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5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book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40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675138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41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48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Inspection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4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book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41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A39F45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42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49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Service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of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8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notice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42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21F04E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43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50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Surplus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5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property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43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0CE32A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44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51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By-laws,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3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policies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6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</w:rPr>
              <w:t>and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0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procedure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44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737B6E" w14:textId="77777777" w:rsidR="00F570F2" w:rsidRPr="00F570F2" w:rsidRDefault="00057BF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AU" w:eastAsia="en-AU"/>
            </w:rPr>
          </w:pPr>
          <w:hyperlink w:anchor="_Toc522217345" w:history="1">
            <w:r w:rsidR="00F570F2" w:rsidRPr="00F570F2">
              <w:rPr>
                <w:rStyle w:val="Hyperlink"/>
                <w:rFonts w:asciiTheme="minorHAnsi" w:hAnsiTheme="minorHAnsi" w:cstheme="minorHAnsi"/>
                <w:noProof/>
                <w:w w:val="99"/>
              </w:rPr>
              <w:t>52.</w:t>
            </w:r>
            <w:r w:rsidR="00F570F2" w:rsidRPr="00F570F2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AU" w:eastAsia="en-AU"/>
              </w:rPr>
              <w:tab/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Savings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8"/>
              </w:rPr>
              <w:t xml:space="preserve"> </w:t>
            </w:r>
            <w:r w:rsidR="00F570F2" w:rsidRPr="00F570F2">
              <w:rPr>
                <w:rStyle w:val="Hyperlink"/>
                <w:rFonts w:asciiTheme="minorHAnsi" w:hAnsiTheme="minorHAnsi" w:cstheme="minorHAnsi"/>
                <w:noProof/>
                <w:spacing w:val="-1"/>
              </w:rPr>
              <w:t>provisions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instrText xml:space="preserve"> PAGEREF _Toc522217345 \h </w:instrTex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F570F2" w:rsidRPr="00F570F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52F524" w14:textId="77777777" w:rsidR="00F76728" w:rsidRPr="0007768D" w:rsidRDefault="00F76728">
          <w:pPr>
            <w:rPr>
              <w:rFonts w:cstheme="minorHAnsi"/>
            </w:rPr>
          </w:pPr>
          <w:r w:rsidRPr="00F570F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93392D" w14:textId="77777777" w:rsidR="00E018D2" w:rsidRDefault="00E018D2">
      <w:pPr>
        <w:rPr>
          <w:rFonts w:cstheme="minorHAnsi"/>
          <w:spacing w:val="-2"/>
          <w:sz w:val="28"/>
          <w:szCs w:val="28"/>
        </w:rPr>
      </w:pPr>
      <w:r>
        <w:rPr>
          <w:rFonts w:cstheme="minorHAnsi"/>
          <w:spacing w:val="-2"/>
          <w:sz w:val="28"/>
          <w:szCs w:val="28"/>
        </w:rPr>
        <w:br w:type="page"/>
      </w:r>
    </w:p>
    <w:p w14:paraId="650537AE" w14:textId="77777777" w:rsidR="00CD4A82" w:rsidRPr="0007768D" w:rsidRDefault="00073EEC" w:rsidP="00C73A3A">
      <w:pPr>
        <w:pStyle w:val="Heading2"/>
      </w:pPr>
      <w:bookmarkStart w:id="0" w:name="Part_1_Preliminary"/>
      <w:bookmarkStart w:id="1" w:name="_Toc522217289"/>
      <w:bookmarkEnd w:id="0"/>
      <w:r w:rsidRPr="0007768D">
        <w:rPr>
          <w:spacing w:val="-2"/>
        </w:rPr>
        <w:lastRenderedPageBreak/>
        <w:t>Part</w:t>
      </w:r>
      <w:r w:rsidRPr="0007768D">
        <w:rPr>
          <w:spacing w:val="-3"/>
        </w:rPr>
        <w:t xml:space="preserve"> </w:t>
      </w:r>
      <w:r w:rsidRPr="0007768D">
        <w:t>1</w:t>
      </w:r>
      <w:r w:rsidRPr="0007768D">
        <w:tab/>
        <w:t>Preliminary</w:t>
      </w:r>
      <w:bookmarkEnd w:id="1"/>
    </w:p>
    <w:p w14:paraId="1436013B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513"/>
        </w:tabs>
        <w:ind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1._Definitions"/>
      <w:bookmarkStart w:id="3" w:name="_Toc522217290"/>
      <w:bookmarkEnd w:id="2"/>
      <w:r w:rsidRPr="0007768D">
        <w:rPr>
          <w:rFonts w:asciiTheme="minorHAnsi" w:hAnsiTheme="minorHAnsi" w:cstheme="minorHAnsi"/>
          <w:spacing w:val="-1"/>
          <w:sz w:val="22"/>
          <w:szCs w:val="22"/>
        </w:rPr>
        <w:t>Definitions</w:t>
      </w:r>
      <w:bookmarkEnd w:id="3"/>
    </w:p>
    <w:p w14:paraId="76D9F7F1" w14:textId="77777777" w:rsidR="00CD4A82" w:rsidRPr="0007768D" w:rsidRDefault="00073EEC">
      <w:pPr>
        <w:pStyle w:val="BodyText"/>
        <w:spacing w:before="120"/>
        <w:ind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In </w:t>
      </w:r>
      <w:r w:rsidRPr="0007768D">
        <w:rPr>
          <w:rFonts w:asciiTheme="minorHAnsi" w:hAnsiTheme="minorHAnsi" w:cstheme="minorHAnsi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:</w:t>
      </w:r>
    </w:p>
    <w:p w14:paraId="2309CBA5" w14:textId="77777777" w:rsidR="00CD4A82" w:rsidRPr="0007768D" w:rsidRDefault="00073EEC">
      <w:pPr>
        <w:tabs>
          <w:tab w:val="left" w:pos="1651"/>
        </w:tabs>
        <w:spacing w:before="81"/>
        <w:ind w:left="852"/>
        <w:rPr>
          <w:rFonts w:eastAsia="Times New Roman" w:cstheme="minorHAnsi"/>
        </w:rPr>
      </w:pPr>
      <w:r w:rsidRPr="0007768D">
        <w:rPr>
          <w:rFonts w:cstheme="minorHAnsi"/>
        </w:rPr>
        <w:t>A</w:t>
      </w:r>
      <w:r w:rsidRPr="0007768D">
        <w:rPr>
          <w:rFonts w:cstheme="minorHAnsi"/>
          <w:spacing w:val="-6"/>
        </w:rPr>
        <w:t xml:space="preserve"> </w:t>
      </w:r>
      <w:r w:rsidRPr="0007768D">
        <w:rPr>
          <w:rFonts w:cstheme="minorHAnsi"/>
        </w:rPr>
        <w:t>definition</w:t>
      </w:r>
      <w:r w:rsidRPr="0007768D">
        <w:rPr>
          <w:rFonts w:cstheme="minorHAnsi"/>
          <w:spacing w:val="-4"/>
        </w:rPr>
        <w:t xml:space="preserve"> </w:t>
      </w:r>
      <w:r w:rsidRPr="0007768D">
        <w:rPr>
          <w:rFonts w:cstheme="minorHAnsi"/>
          <w:spacing w:val="-1"/>
        </w:rPr>
        <w:t>applies</w:t>
      </w:r>
      <w:r w:rsidRPr="0007768D">
        <w:rPr>
          <w:rFonts w:cstheme="minorHAnsi"/>
          <w:spacing w:val="-2"/>
        </w:rPr>
        <w:t xml:space="preserve"> </w:t>
      </w:r>
      <w:r w:rsidRPr="0007768D">
        <w:rPr>
          <w:rFonts w:cstheme="minorHAnsi"/>
          <w:spacing w:val="-1"/>
        </w:rPr>
        <w:t>except</w:t>
      </w:r>
      <w:r w:rsidRPr="0007768D">
        <w:rPr>
          <w:rFonts w:cstheme="minorHAnsi"/>
          <w:spacing w:val="4"/>
        </w:rPr>
        <w:t xml:space="preserve"> </w:t>
      </w:r>
      <w:r w:rsidRPr="0007768D">
        <w:rPr>
          <w:rFonts w:cstheme="minorHAnsi"/>
          <w:spacing w:val="-1"/>
        </w:rPr>
        <w:t>so</w:t>
      </w:r>
      <w:r w:rsidRPr="0007768D">
        <w:rPr>
          <w:rFonts w:cstheme="minorHAnsi"/>
          <w:spacing w:val="3"/>
        </w:rPr>
        <w:t xml:space="preserve"> </w:t>
      </w:r>
      <w:r w:rsidRPr="0007768D">
        <w:rPr>
          <w:rFonts w:cstheme="minorHAnsi"/>
          <w:spacing w:val="-3"/>
        </w:rPr>
        <w:t>far</w:t>
      </w:r>
      <w:r w:rsidRPr="0007768D">
        <w:rPr>
          <w:rFonts w:cstheme="minorHAnsi"/>
          <w:spacing w:val="1"/>
        </w:rPr>
        <w:t xml:space="preserve"> </w:t>
      </w:r>
      <w:r w:rsidRPr="0007768D">
        <w:rPr>
          <w:rFonts w:cstheme="minorHAnsi"/>
          <w:spacing w:val="-1"/>
        </w:rPr>
        <w:t>as</w:t>
      </w:r>
      <w:r w:rsidRPr="0007768D">
        <w:rPr>
          <w:rFonts w:cstheme="minorHAnsi"/>
          <w:spacing w:val="-2"/>
        </w:rPr>
        <w:t xml:space="preserve"> </w:t>
      </w:r>
      <w:r w:rsidRPr="0007768D">
        <w:rPr>
          <w:rFonts w:cstheme="minorHAnsi"/>
        </w:rPr>
        <w:t>the</w:t>
      </w:r>
      <w:r w:rsidRPr="0007768D">
        <w:rPr>
          <w:rFonts w:cstheme="minorHAnsi"/>
          <w:spacing w:val="-1"/>
        </w:rPr>
        <w:t xml:space="preserve"> </w:t>
      </w:r>
      <w:r w:rsidRPr="0007768D">
        <w:rPr>
          <w:rFonts w:cstheme="minorHAnsi"/>
        </w:rPr>
        <w:t>contrary</w:t>
      </w:r>
      <w:r w:rsidRPr="0007768D">
        <w:rPr>
          <w:rFonts w:cstheme="minorHAnsi"/>
          <w:spacing w:val="-4"/>
        </w:rPr>
        <w:t xml:space="preserve"> </w:t>
      </w:r>
      <w:r w:rsidRPr="0007768D">
        <w:rPr>
          <w:rFonts w:cstheme="minorHAnsi"/>
          <w:spacing w:val="-1"/>
        </w:rPr>
        <w:t>intention</w:t>
      </w:r>
      <w:r w:rsidRPr="0007768D">
        <w:rPr>
          <w:rFonts w:cstheme="minorHAnsi"/>
          <w:spacing w:val="-4"/>
        </w:rPr>
        <w:t xml:space="preserve"> </w:t>
      </w:r>
      <w:r w:rsidRPr="0007768D">
        <w:rPr>
          <w:rFonts w:cstheme="minorHAnsi"/>
          <w:spacing w:val="-1"/>
        </w:rPr>
        <w:t>appears</w:t>
      </w:r>
      <w:r w:rsidRPr="0007768D">
        <w:rPr>
          <w:rFonts w:cstheme="minorHAnsi"/>
          <w:spacing w:val="-3"/>
        </w:rPr>
        <w:t xml:space="preserve"> </w:t>
      </w:r>
      <w:r w:rsidRPr="0007768D">
        <w:rPr>
          <w:rFonts w:cstheme="minorHAnsi"/>
          <w:spacing w:val="-1"/>
        </w:rPr>
        <w:t xml:space="preserve">(see </w:t>
      </w:r>
      <w:r w:rsidRPr="0007768D">
        <w:rPr>
          <w:rFonts w:cstheme="minorHAnsi"/>
          <w:i/>
          <w:spacing w:val="-1"/>
        </w:rPr>
        <w:t>Legislation</w:t>
      </w:r>
      <w:r w:rsidRPr="0007768D">
        <w:rPr>
          <w:rFonts w:cstheme="minorHAnsi"/>
          <w:i/>
        </w:rPr>
        <w:t xml:space="preserve"> Act 2001</w:t>
      </w:r>
      <w:r w:rsidRPr="0007768D">
        <w:rPr>
          <w:rFonts w:cstheme="minorHAnsi"/>
        </w:rPr>
        <w:t>,</w:t>
      </w:r>
      <w:r w:rsidRPr="0007768D">
        <w:rPr>
          <w:rFonts w:cstheme="minorHAnsi"/>
          <w:spacing w:val="-3"/>
        </w:rPr>
        <w:t xml:space="preserve"> </w:t>
      </w:r>
      <w:r w:rsidRPr="0007768D">
        <w:rPr>
          <w:rFonts w:cstheme="minorHAnsi"/>
        </w:rPr>
        <w:t>s</w:t>
      </w:r>
      <w:r w:rsidRPr="0007768D">
        <w:rPr>
          <w:rFonts w:cstheme="minorHAnsi"/>
          <w:spacing w:val="-2"/>
        </w:rPr>
        <w:t xml:space="preserve"> </w:t>
      </w:r>
      <w:r w:rsidRPr="0007768D">
        <w:rPr>
          <w:rFonts w:cstheme="minorHAnsi"/>
          <w:spacing w:val="-1"/>
        </w:rPr>
        <w:t>155).</w:t>
      </w:r>
    </w:p>
    <w:p w14:paraId="49D62C6B" w14:textId="77777777" w:rsidR="00CD4A82" w:rsidRPr="0007768D" w:rsidRDefault="00073EEC">
      <w:pPr>
        <w:spacing w:before="76"/>
        <w:ind w:left="852"/>
        <w:rPr>
          <w:rFonts w:eastAsia="Times New Roman" w:cstheme="minorHAnsi"/>
        </w:rPr>
      </w:pPr>
      <w:r w:rsidRPr="0007768D">
        <w:rPr>
          <w:rFonts w:cstheme="minorHAnsi"/>
          <w:b/>
          <w:i/>
          <w:spacing w:val="-1"/>
        </w:rPr>
        <w:t>financial</w:t>
      </w:r>
      <w:r w:rsidRPr="0007768D">
        <w:rPr>
          <w:rFonts w:cstheme="minorHAnsi"/>
          <w:b/>
          <w:i/>
          <w:spacing w:val="-2"/>
        </w:rPr>
        <w:t xml:space="preserve"> </w:t>
      </w:r>
      <w:r w:rsidRPr="0007768D">
        <w:rPr>
          <w:rFonts w:cstheme="minorHAnsi"/>
          <w:b/>
          <w:i/>
        </w:rPr>
        <w:t>year</w:t>
      </w:r>
      <w:r w:rsidRPr="0007768D">
        <w:rPr>
          <w:rFonts w:cstheme="minorHAnsi"/>
          <w:b/>
          <w:i/>
          <w:spacing w:val="-4"/>
        </w:rPr>
        <w:t xml:space="preserve"> </w:t>
      </w:r>
      <w:r w:rsidRPr="0007768D">
        <w:rPr>
          <w:rFonts w:cstheme="minorHAnsi"/>
          <w:spacing w:val="-1"/>
        </w:rPr>
        <w:t>means</w:t>
      </w:r>
      <w:r w:rsidRPr="0007768D">
        <w:rPr>
          <w:rFonts w:cstheme="minorHAnsi"/>
          <w:spacing w:val="-5"/>
        </w:rPr>
        <w:t xml:space="preserve"> </w:t>
      </w:r>
      <w:r w:rsidRPr="0007768D">
        <w:rPr>
          <w:rFonts w:cstheme="minorHAnsi"/>
        </w:rPr>
        <w:t>the</w:t>
      </w:r>
      <w:r w:rsidRPr="0007768D">
        <w:rPr>
          <w:rFonts w:cstheme="minorHAnsi"/>
          <w:spacing w:val="-2"/>
        </w:rPr>
        <w:t xml:space="preserve"> year</w:t>
      </w:r>
      <w:r w:rsidRPr="0007768D">
        <w:rPr>
          <w:rFonts w:cstheme="minorHAnsi"/>
          <w:spacing w:val="-3"/>
        </w:rPr>
        <w:t xml:space="preserve"> </w:t>
      </w:r>
      <w:r w:rsidRPr="0007768D">
        <w:rPr>
          <w:rFonts w:cstheme="minorHAnsi"/>
        </w:rPr>
        <w:t>ending</w:t>
      </w:r>
      <w:r w:rsidRPr="0007768D">
        <w:rPr>
          <w:rFonts w:cstheme="minorHAnsi"/>
          <w:spacing w:val="-8"/>
        </w:rPr>
        <w:t xml:space="preserve"> </w:t>
      </w:r>
      <w:r w:rsidRPr="0007768D">
        <w:rPr>
          <w:rFonts w:cstheme="minorHAnsi"/>
        </w:rPr>
        <w:t>on</w:t>
      </w:r>
      <w:r w:rsidRPr="0007768D">
        <w:rPr>
          <w:rFonts w:cstheme="minorHAnsi"/>
          <w:spacing w:val="-3"/>
        </w:rPr>
        <w:t xml:space="preserve"> </w:t>
      </w:r>
      <w:r w:rsidRPr="0007768D">
        <w:rPr>
          <w:rFonts w:cstheme="minorHAnsi"/>
        </w:rPr>
        <w:t>30</w:t>
      </w:r>
      <w:r w:rsidRPr="0007768D">
        <w:rPr>
          <w:rFonts w:cstheme="minorHAnsi"/>
          <w:spacing w:val="-3"/>
        </w:rPr>
        <w:t xml:space="preserve"> </w:t>
      </w:r>
      <w:r w:rsidRPr="0007768D">
        <w:rPr>
          <w:rFonts w:cstheme="minorHAnsi"/>
        </w:rPr>
        <w:t>June.</w:t>
      </w:r>
    </w:p>
    <w:p w14:paraId="3872D68B" w14:textId="77777777" w:rsidR="00CD4A82" w:rsidRPr="0007768D" w:rsidRDefault="00073EEC">
      <w:pPr>
        <w:pStyle w:val="BodyText"/>
        <w:ind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b/>
          <w:i/>
          <w:sz w:val="22"/>
          <w:szCs w:val="22"/>
        </w:rPr>
        <w:t>in</w:t>
      </w:r>
      <w:r w:rsidRPr="0007768D">
        <w:rPr>
          <w:rFonts w:asciiTheme="minorHAnsi" w:hAnsiTheme="minorHAnsi" w:cstheme="minorHAnsi"/>
          <w:b/>
          <w:i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b/>
          <w:i/>
          <w:sz w:val="22"/>
          <w:szCs w:val="22"/>
        </w:rPr>
        <w:t>writing</w:t>
      </w:r>
      <w:r w:rsidRPr="0007768D"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an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s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vention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thod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nd/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s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lectronic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i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ternet</w:t>
      </w:r>
    </w:p>
    <w:p w14:paraId="289D6BE3" w14:textId="77777777" w:rsidR="00CD4A82" w:rsidRPr="0007768D" w:rsidRDefault="00073EEC">
      <w:pPr>
        <w:pStyle w:val="BodyText"/>
        <w:ind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b/>
          <w:i/>
          <w:sz w:val="22"/>
          <w:szCs w:val="22"/>
        </w:rPr>
        <w:t>member</w:t>
      </w:r>
      <w:r w:rsidRPr="0007768D">
        <w:rPr>
          <w:rFonts w:asciiTheme="minorHAnsi" w:hAnsiTheme="minorHAnsi" w:cstheme="minorHAnsi"/>
          <w:b/>
          <w:i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an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oweve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scribed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3A40B1B1" w14:textId="77777777" w:rsidR="00CD4A82" w:rsidRPr="0007768D" w:rsidRDefault="00073EEC">
      <w:pPr>
        <w:pStyle w:val="BodyText"/>
        <w:ind w:left="851" w:right="176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b/>
          <w:i/>
          <w:spacing w:val="-1"/>
          <w:sz w:val="22"/>
          <w:szCs w:val="22"/>
        </w:rPr>
        <w:t>ordinary</w:t>
      </w:r>
      <w:r w:rsidRPr="0007768D">
        <w:rPr>
          <w:rFonts w:asciiTheme="minorHAnsi" w:hAnsiTheme="minorHAnsi" w:cstheme="minorHAnsi"/>
          <w:b/>
          <w:i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b/>
          <w:i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b/>
          <w:i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b/>
          <w:i/>
          <w:sz w:val="22"/>
          <w:szCs w:val="22"/>
        </w:rPr>
        <w:t>member</w:t>
      </w:r>
      <w:r w:rsidRPr="0007768D">
        <w:rPr>
          <w:rFonts w:asciiTheme="minorHAnsi" w:hAnsiTheme="minorHAnsi" w:cstheme="minorHAnsi"/>
          <w:b/>
          <w:i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ans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o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fice-bearer</w:t>
      </w:r>
      <w:r w:rsidRPr="0007768D">
        <w:rPr>
          <w:rFonts w:asciiTheme="minorHAnsi" w:hAnsiTheme="minorHAnsi" w:cstheme="minorHAnsi"/>
          <w:spacing w:val="79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associ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ferred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="009453F4">
        <w:rPr>
          <w:rFonts w:asciiTheme="minorHAnsi" w:hAnsiTheme="minorHAnsi" w:cstheme="minorHAnsi"/>
          <w:sz w:val="22"/>
          <w:szCs w:val="22"/>
        </w:rPr>
        <w:t>20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</w:t>
      </w:r>
      <w:r w:rsidR="009453F4">
        <w:rPr>
          <w:rFonts w:asciiTheme="minorHAnsi" w:hAnsiTheme="minorHAnsi" w:cstheme="minorHAnsi"/>
          <w:sz w:val="22"/>
          <w:szCs w:val="22"/>
        </w:rPr>
        <w:t>2</w:t>
      </w:r>
      <w:r w:rsidRPr="0007768D">
        <w:rPr>
          <w:rFonts w:asciiTheme="minorHAnsi" w:hAnsiTheme="minorHAnsi" w:cstheme="minorHAnsi"/>
          <w:sz w:val="22"/>
          <w:szCs w:val="22"/>
        </w:rPr>
        <w:t>).</w:t>
      </w:r>
    </w:p>
    <w:p w14:paraId="5EED9F0D" w14:textId="77777777" w:rsidR="00CD4A82" w:rsidRPr="0007768D" w:rsidRDefault="00073EEC">
      <w:pPr>
        <w:pStyle w:val="BodyText"/>
        <w:ind w:left="851" w:right="176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b/>
          <w:i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b/>
          <w:i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an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z w:val="22"/>
          <w:szCs w:val="22"/>
        </w:rPr>
        <w:t xml:space="preserve"> holding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secretar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 th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,</w:t>
      </w:r>
      <w:r w:rsidRPr="0007768D">
        <w:rPr>
          <w:rFonts w:asciiTheme="minorHAnsi" w:hAnsiTheme="minorHAnsi" w:cstheme="minorHAnsi"/>
          <w:spacing w:val="7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ld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z w:val="22"/>
          <w:szCs w:val="22"/>
        </w:rPr>
        <w:t>public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5CFBA810" w14:textId="77777777" w:rsidR="00CD4A82" w:rsidRPr="0007768D" w:rsidRDefault="00073EEC">
      <w:pPr>
        <w:spacing w:before="80"/>
        <w:ind w:left="851"/>
        <w:rPr>
          <w:rFonts w:eastAsia="Times New Roman" w:cstheme="minorHAnsi"/>
        </w:rPr>
      </w:pPr>
      <w:r w:rsidRPr="0007768D">
        <w:rPr>
          <w:rFonts w:cstheme="minorHAnsi"/>
        </w:rPr>
        <w:t>the</w:t>
      </w:r>
      <w:r w:rsidRPr="0007768D">
        <w:rPr>
          <w:rFonts w:cstheme="minorHAnsi"/>
          <w:spacing w:val="-4"/>
        </w:rPr>
        <w:t xml:space="preserve"> </w:t>
      </w:r>
      <w:r w:rsidRPr="0007768D">
        <w:rPr>
          <w:rFonts w:cstheme="minorHAnsi"/>
          <w:b/>
          <w:i/>
        </w:rPr>
        <w:t>Act</w:t>
      </w:r>
      <w:r w:rsidRPr="0007768D">
        <w:rPr>
          <w:rFonts w:cstheme="minorHAnsi"/>
          <w:b/>
          <w:i/>
          <w:spacing w:val="-7"/>
        </w:rPr>
        <w:t xml:space="preserve"> </w:t>
      </w:r>
      <w:r w:rsidRPr="0007768D">
        <w:rPr>
          <w:rFonts w:cstheme="minorHAnsi"/>
        </w:rPr>
        <w:t>means</w:t>
      </w:r>
      <w:r w:rsidRPr="0007768D">
        <w:rPr>
          <w:rFonts w:cstheme="minorHAnsi"/>
          <w:spacing w:val="-6"/>
        </w:rPr>
        <w:t xml:space="preserve"> </w:t>
      </w:r>
      <w:r w:rsidRPr="0007768D">
        <w:rPr>
          <w:rFonts w:cstheme="minorHAnsi"/>
          <w:spacing w:val="-2"/>
        </w:rPr>
        <w:t>the</w:t>
      </w:r>
      <w:r w:rsidRPr="0007768D">
        <w:rPr>
          <w:rFonts w:cstheme="minorHAnsi"/>
          <w:spacing w:val="-13"/>
        </w:rPr>
        <w:t xml:space="preserve"> </w:t>
      </w:r>
      <w:r w:rsidRPr="0007768D">
        <w:rPr>
          <w:rFonts w:cstheme="minorHAnsi"/>
          <w:i/>
        </w:rPr>
        <w:t>Associations</w:t>
      </w:r>
      <w:r w:rsidRPr="0007768D">
        <w:rPr>
          <w:rFonts w:cstheme="minorHAnsi"/>
          <w:i/>
          <w:spacing w:val="-6"/>
        </w:rPr>
        <w:t xml:space="preserve"> </w:t>
      </w:r>
      <w:r w:rsidRPr="0007768D">
        <w:rPr>
          <w:rFonts w:cstheme="minorHAnsi"/>
          <w:i/>
          <w:spacing w:val="-1"/>
        </w:rPr>
        <w:t>Incorporation</w:t>
      </w:r>
      <w:r w:rsidRPr="0007768D">
        <w:rPr>
          <w:rFonts w:cstheme="minorHAnsi"/>
          <w:i/>
          <w:spacing w:val="-4"/>
        </w:rPr>
        <w:t xml:space="preserve"> </w:t>
      </w:r>
      <w:r w:rsidRPr="0007768D">
        <w:rPr>
          <w:rFonts w:cstheme="minorHAnsi"/>
          <w:i/>
        </w:rPr>
        <w:t>Act</w:t>
      </w:r>
      <w:r w:rsidRPr="0007768D">
        <w:rPr>
          <w:rFonts w:cstheme="minorHAnsi"/>
          <w:i/>
          <w:spacing w:val="-3"/>
        </w:rPr>
        <w:t xml:space="preserve"> </w:t>
      </w:r>
      <w:r w:rsidRPr="0007768D">
        <w:rPr>
          <w:rFonts w:cstheme="minorHAnsi"/>
          <w:i/>
          <w:spacing w:val="-1"/>
        </w:rPr>
        <w:t>1991</w:t>
      </w:r>
      <w:r w:rsidRPr="0007768D">
        <w:rPr>
          <w:rFonts w:cstheme="minorHAnsi"/>
          <w:spacing w:val="-1"/>
        </w:rPr>
        <w:t>.</w:t>
      </w:r>
    </w:p>
    <w:p w14:paraId="3D6B4EB2" w14:textId="77777777" w:rsidR="00CD4A82" w:rsidRPr="0007768D" w:rsidRDefault="00073EEC">
      <w:pPr>
        <w:spacing w:before="80"/>
        <w:ind w:left="852"/>
        <w:rPr>
          <w:rFonts w:eastAsia="Times New Roman" w:cstheme="minorHAnsi"/>
        </w:rPr>
      </w:pPr>
      <w:r w:rsidRPr="0007768D">
        <w:rPr>
          <w:rFonts w:cstheme="minorHAnsi"/>
        </w:rPr>
        <w:t>the</w:t>
      </w:r>
      <w:r w:rsidRPr="0007768D">
        <w:rPr>
          <w:rFonts w:cstheme="minorHAnsi"/>
          <w:spacing w:val="-4"/>
        </w:rPr>
        <w:t xml:space="preserve"> </w:t>
      </w:r>
      <w:r w:rsidRPr="0007768D">
        <w:rPr>
          <w:rFonts w:cstheme="minorHAnsi"/>
          <w:b/>
          <w:i/>
          <w:spacing w:val="-1"/>
        </w:rPr>
        <w:t>regulations</w:t>
      </w:r>
      <w:r w:rsidRPr="0007768D">
        <w:rPr>
          <w:rFonts w:cstheme="minorHAnsi"/>
          <w:b/>
          <w:i/>
          <w:spacing w:val="-5"/>
        </w:rPr>
        <w:t xml:space="preserve"> </w:t>
      </w:r>
      <w:r w:rsidR="0007768D" w:rsidRPr="0007768D">
        <w:rPr>
          <w:rFonts w:cstheme="minorHAnsi"/>
          <w:spacing w:val="-1"/>
        </w:rPr>
        <w:t>mean</w:t>
      </w:r>
      <w:r w:rsidRPr="0007768D">
        <w:rPr>
          <w:rFonts w:cstheme="minorHAnsi"/>
          <w:spacing w:val="-6"/>
        </w:rPr>
        <w:t xml:space="preserve"> </w:t>
      </w:r>
      <w:r w:rsidRPr="0007768D">
        <w:rPr>
          <w:rFonts w:cstheme="minorHAnsi"/>
        </w:rPr>
        <w:t>the</w:t>
      </w:r>
      <w:r w:rsidRPr="0007768D">
        <w:rPr>
          <w:rFonts w:cstheme="minorHAnsi"/>
          <w:spacing w:val="-3"/>
        </w:rPr>
        <w:t xml:space="preserve"> </w:t>
      </w:r>
      <w:r w:rsidRPr="0007768D">
        <w:rPr>
          <w:rFonts w:cstheme="minorHAnsi"/>
          <w:i/>
          <w:spacing w:val="-1"/>
        </w:rPr>
        <w:t>Associations</w:t>
      </w:r>
      <w:r w:rsidRPr="0007768D">
        <w:rPr>
          <w:rFonts w:cstheme="minorHAnsi"/>
          <w:i/>
          <w:spacing w:val="-6"/>
        </w:rPr>
        <w:t xml:space="preserve"> </w:t>
      </w:r>
      <w:r w:rsidRPr="0007768D">
        <w:rPr>
          <w:rFonts w:cstheme="minorHAnsi"/>
          <w:i/>
          <w:spacing w:val="-1"/>
        </w:rPr>
        <w:t>Incorporation</w:t>
      </w:r>
      <w:r w:rsidRPr="0007768D">
        <w:rPr>
          <w:rFonts w:cstheme="minorHAnsi"/>
          <w:i/>
          <w:spacing w:val="-5"/>
        </w:rPr>
        <w:t xml:space="preserve"> </w:t>
      </w:r>
      <w:r w:rsidRPr="0007768D">
        <w:rPr>
          <w:rFonts w:cstheme="minorHAnsi"/>
          <w:i/>
        </w:rPr>
        <w:t>Regulations</w:t>
      </w:r>
      <w:r w:rsidRPr="0007768D">
        <w:rPr>
          <w:rFonts w:cstheme="minorHAnsi"/>
          <w:i/>
          <w:spacing w:val="-6"/>
        </w:rPr>
        <w:t xml:space="preserve"> </w:t>
      </w:r>
      <w:r w:rsidRPr="0007768D">
        <w:rPr>
          <w:rFonts w:cstheme="minorHAnsi"/>
          <w:i/>
        </w:rPr>
        <w:t>1991</w:t>
      </w:r>
      <w:r w:rsidRPr="0007768D">
        <w:rPr>
          <w:rFonts w:cstheme="minorHAnsi"/>
        </w:rPr>
        <w:t>.</w:t>
      </w:r>
    </w:p>
    <w:p w14:paraId="58B6D72F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513"/>
        </w:tabs>
        <w:ind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4" w:name="2._Application_of_Legislation_Act_2001"/>
      <w:bookmarkStart w:id="5" w:name="_Toc522217291"/>
      <w:bookmarkEnd w:id="4"/>
      <w:r w:rsidRPr="0007768D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egislation</w:t>
      </w:r>
      <w:r w:rsidRPr="0007768D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001</w:t>
      </w:r>
      <w:bookmarkEnd w:id="5"/>
    </w:p>
    <w:p w14:paraId="7969FBB7" w14:textId="77777777" w:rsidR="00CD4A82" w:rsidRPr="0007768D" w:rsidRDefault="00073EEC">
      <w:pPr>
        <w:pStyle w:val="BodyText"/>
        <w:spacing w:before="120"/>
        <w:ind w:right="176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i/>
          <w:spacing w:val="-1"/>
          <w:sz w:val="22"/>
          <w:szCs w:val="22"/>
        </w:rPr>
        <w:t>Legislation</w:t>
      </w:r>
      <w:r w:rsidRPr="0007768D">
        <w:rPr>
          <w:rFonts w:asciiTheme="minorHAnsi" w:hAnsiTheme="minorHAnsi" w:cstheme="minorHAnsi"/>
          <w:i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i/>
          <w:spacing w:val="-1"/>
          <w:sz w:val="22"/>
          <w:szCs w:val="22"/>
        </w:rPr>
        <w:t>Act</w:t>
      </w:r>
      <w:r w:rsidRPr="0007768D">
        <w:rPr>
          <w:rFonts w:asciiTheme="minorHAnsi" w:hAnsiTheme="minorHAnsi" w:cstheme="minorHAnsi"/>
          <w:i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i/>
          <w:sz w:val="22"/>
          <w:szCs w:val="22"/>
        </w:rPr>
        <w:t>2001</w:t>
      </w:r>
      <w:r w:rsidRPr="0007768D">
        <w:rPr>
          <w:rFonts w:asciiTheme="minorHAnsi" w:hAnsiTheme="minorHAnsi" w:cstheme="minorHAnsi"/>
          <w:i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es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am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ay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ould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they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er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59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strument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d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.</w:t>
      </w:r>
    </w:p>
    <w:p w14:paraId="71EA8CEB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513"/>
        </w:tabs>
        <w:spacing w:before="181"/>
        <w:ind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6" w:name="3._Name_of_the_Association"/>
      <w:bookmarkStart w:id="7" w:name="_Toc522217292"/>
      <w:bookmarkEnd w:id="6"/>
      <w:r w:rsidRPr="0007768D">
        <w:rPr>
          <w:rFonts w:asciiTheme="minorHAnsi" w:hAnsiTheme="minorHAnsi" w:cstheme="minorHAnsi"/>
          <w:sz w:val="22"/>
          <w:szCs w:val="22"/>
        </w:rPr>
        <w:t>Nam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bookmarkEnd w:id="7"/>
    </w:p>
    <w:p w14:paraId="4E2D13DF" w14:textId="77777777" w:rsidR="00CD4A82" w:rsidRPr="0007768D" w:rsidRDefault="00073EEC">
      <w:pPr>
        <w:pStyle w:val="BodyText"/>
        <w:spacing w:before="116"/>
        <w:ind w:right="176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know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nberra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chery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lub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c,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ferenc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‘the</w:t>
      </w:r>
      <w:r w:rsidRPr="0007768D">
        <w:rPr>
          <w:rFonts w:asciiTheme="minorHAnsi" w:hAnsiTheme="minorHAnsi" w:cstheme="minorHAnsi"/>
          <w:spacing w:val="6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’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feren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nberr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cher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lub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c.</w:t>
      </w:r>
    </w:p>
    <w:p w14:paraId="32603FA2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513"/>
        </w:tabs>
        <w:spacing w:before="181"/>
        <w:ind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8" w:name="4._Objectives_of_the_association"/>
      <w:bookmarkStart w:id="9" w:name="_Toc522217293"/>
      <w:bookmarkEnd w:id="8"/>
      <w:r w:rsidRPr="0007768D">
        <w:rPr>
          <w:rFonts w:asciiTheme="minorHAnsi" w:hAnsiTheme="minorHAnsi" w:cstheme="minorHAnsi"/>
          <w:spacing w:val="-1"/>
          <w:sz w:val="22"/>
          <w:szCs w:val="22"/>
        </w:rPr>
        <w:t>Objective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bookmarkEnd w:id="9"/>
    </w:p>
    <w:p w14:paraId="3175F9BA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1432"/>
        </w:tabs>
        <w:spacing w:before="120"/>
        <w:ind w:hanging="571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1"/>
          <w:sz w:val="22"/>
          <w:szCs w:val="22"/>
        </w:rPr>
        <w:t>provid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mo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rcher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tiviti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gion</w:t>
      </w:r>
    </w:p>
    <w:p w14:paraId="15FA202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1432"/>
        </w:tabs>
        <w:spacing w:before="120"/>
        <w:ind w:right="176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1"/>
          <w:sz w:val="22"/>
          <w:szCs w:val="22"/>
        </w:rPr>
        <w:t>provide</w:t>
      </w:r>
      <w:r w:rsidR="0007768D"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or contract for 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vision</w:t>
      </w:r>
      <w:r w:rsidRPr="0007768D">
        <w:rPr>
          <w:rFonts w:asciiTheme="minorHAnsi" w:hAnsiTheme="minorHAnsi" w:cstheme="minorHAnsi"/>
          <w:sz w:val="22"/>
          <w:szCs w:val="22"/>
        </w:rPr>
        <w:t xml:space="preserve"> of resources and facilities for archery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articipation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gion</w:t>
      </w:r>
    </w:p>
    <w:p w14:paraId="37B11C64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1432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1"/>
          <w:sz w:val="22"/>
          <w:szCs w:val="22"/>
        </w:rPr>
        <w:t>provid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raining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ach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erson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velopment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or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rchery.</w:t>
      </w:r>
    </w:p>
    <w:p w14:paraId="209AEB17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1432"/>
        </w:tabs>
        <w:spacing w:before="120"/>
        <w:ind w:right="176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 xml:space="preserve">promot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competition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sportsmanship</w:t>
      </w:r>
      <w:r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chery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isciplines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sistent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ational</w:t>
      </w:r>
      <w:r w:rsidRPr="0007768D">
        <w:rPr>
          <w:rFonts w:asciiTheme="minorHAnsi" w:hAnsiTheme="minorHAnsi" w:cstheme="minorHAnsi"/>
          <w:spacing w:val="73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ternation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,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tate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erritory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ation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egislation.</w:t>
      </w:r>
    </w:p>
    <w:p w14:paraId="7239A51F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1432"/>
        </w:tabs>
        <w:spacing w:before="120"/>
        <w:ind w:right="173"/>
        <w:jc w:val="both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affiliate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chery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ustralian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corporated,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chery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CT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ociety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Inc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other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rganisations,</w:t>
      </w:r>
      <w:r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z w:val="22"/>
          <w:szCs w:val="22"/>
        </w:rPr>
        <w:t xml:space="preserve"> an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filiation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ould</w:t>
      </w:r>
      <w:r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sistent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's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bjectives.</w:t>
      </w:r>
    </w:p>
    <w:p w14:paraId="28809950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1432"/>
        </w:tabs>
        <w:spacing w:before="120"/>
        <w:ind w:right="176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d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ng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as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oul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necessar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sirabl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achieveme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’s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bjectives</w:t>
      </w:r>
    </w:p>
    <w:p w14:paraId="68866010" w14:textId="77777777" w:rsidR="00E018D2" w:rsidRDefault="00E018D2">
      <w:pPr>
        <w:rPr>
          <w:rFonts w:eastAsia="Arial" w:cstheme="minorHAnsi"/>
          <w:b/>
          <w:bCs/>
          <w:spacing w:val="-2"/>
          <w:sz w:val="28"/>
          <w:szCs w:val="28"/>
        </w:rPr>
      </w:pPr>
      <w:bookmarkStart w:id="10" w:name="Part_2_Membership"/>
      <w:bookmarkEnd w:id="10"/>
      <w:r>
        <w:rPr>
          <w:rFonts w:cstheme="minorHAnsi"/>
          <w:spacing w:val="-2"/>
          <w:sz w:val="28"/>
          <w:szCs w:val="28"/>
        </w:rPr>
        <w:br w:type="page"/>
      </w:r>
    </w:p>
    <w:p w14:paraId="06202307" w14:textId="77777777" w:rsidR="00CD4A82" w:rsidRPr="00E018D2" w:rsidRDefault="00073EEC">
      <w:pPr>
        <w:pStyle w:val="Heading1"/>
        <w:tabs>
          <w:tab w:val="left" w:pos="2751"/>
        </w:tabs>
        <w:spacing w:line="340" w:lineRule="exact"/>
        <w:ind w:left="151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" w:name="_Toc522217294"/>
      <w:r w:rsidRPr="00E018D2">
        <w:rPr>
          <w:rFonts w:asciiTheme="minorHAnsi" w:hAnsiTheme="minorHAnsi" w:cstheme="minorHAnsi"/>
          <w:spacing w:val="-2"/>
          <w:sz w:val="28"/>
          <w:szCs w:val="28"/>
        </w:rPr>
        <w:lastRenderedPageBreak/>
        <w:t>Part</w:t>
      </w:r>
      <w:r w:rsidRPr="00E018D2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018D2">
        <w:rPr>
          <w:rFonts w:asciiTheme="minorHAnsi" w:hAnsiTheme="minorHAnsi" w:cstheme="minorHAnsi"/>
          <w:sz w:val="28"/>
          <w:szCs w:val="28"/>
        </w:rPr>
        <w:t>2</w:t>
      </w:r>
      <w:r w:rsidRPr="00E018D2">
        <w:rPr>
          <w:rFonts w:asciiTheme="minorHAnsi" w:hAnsiTheme="minorHAnsi" w:cstheme="minorHAnsi"/>
          <w:sz w:val="28"/>
          <w:szCs w:val="28"/>
        </w:rPr>
        <w:tab/>
      </w:r>
      <w:r w:rsidRPr="00E018D2">
        <w:rPr>
          <w:rFonts w:asciiTheme="minorHAnsi" w:hAnsiTheme="minorHAnsi" w:cstheme="minorHAnsi"/>
          <w:spacing w:val="-1"/>
          <w:sz w:val="28"/>
          <w:szCs w:val="28"/>
        </w:rPr>
        <w:t>Membership</w:t>
      </w:r>
      <w:bookmarkEnd w:id="11"/>
    </w:p>
    <w:p w14:paraId="19EC7586" w14:textId="77777777" w:rsidR="00CD4A82" w:rsidRPr="0007768D" w:rsidRDefault="00073EEC" w:rsidP="00B3108B">
      <w:pPr>
        <w:pStyle w:val="Heading2"/>
        <w:numPr>
          <w:ilvl w:val="0"/>
          <w:numId w:val="8"/>
        </w:numPr>
        <w:tabs>
          <w:tab w:val="left" w:pos="513"/>
        </w:tabs>
        <w:ind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2" w:name="5._Categories_of_membership"/>
      <w:bookmarkStart w:id="13" w:name="_Toc522217295"/>
      <w:bookmarkEnd w:id="12"/>
      <w:r w:rsidRPr="0007768D">
        <w:rPr>
          <w:rFonts w:asciiTheme="minorHAnsi" w:hAnsiTheme="minorHAnsi" w:cstheme="minorHAnsi"/>
          <w:spacing w:val="-1"/>
          <w:sz w:val="22"/>
          <w:szCs w:val="22"/>
        </w:rPr>
        <w:t>Categories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bookmarkEnd w:id="13"/>
    </w:p>
    <w:p w14:paraId="1F654F14" w14:textId="77777777" w:rsidR="00CD4A82" w:rsidRPr="0007768D" w:rsidRDefault="00073EEC">
      <w:pPr>
        <w:pStyle w:val="BodyText"/>
        <w:spacing w:before="120"/>
        <w:ind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sist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of:</w:t>
      </w:r>
    </w:p>
    <w:p w14:paraId="0C976AFD" w14:textId="77777777" w:rsidR="00CD4A82" w:rsidRPr="0007768D" w:rsidRDefault="00073EEC">
      <w:pPr>
        <w:pStyle w:val="BodyText"/>
        <w:numPr>
          <w:ilvl w:val="0"/>
          <w:numId w:val="7"/>
        </w:numPr>
        <w:tabs>
          <w:tab w:val="left" w:pos="1413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ordinary</w:t>
      </w:r>
      <w:r w:rsidRPr="0007768D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,</w:t>
      </w:r>
    </w:p>
    <w:p w14:paraId="27F032A5" w14:textId="77777777" w:rsidR="00CD4A82" w:rsidRPr="0007768D" w:rsidRDefault="00073EEC">
      <w:pPr>
        <w:pStyle w:val="BodyText"/>
        <w:numPr>
          <w:ilvl w:val="0"/>
          <w:numId w:val="7"/>
        </w:numPr>
        <w:tabs>
          <w:tab w:val="left" w:pos="141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junior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,</w:t>
      </w:r>
    </w:p>
    <w:p w14:paraId="44D3A966" w14:textId="77777777" w:rsidR="00CD4A82" w:rsidRPr="0007768D" w:rsidRDefault="00073EEC">
      <w:pPr>
        <w:pStyle w:val="BodyText"/>
        <w:numPr>
          <w:ilvl w:val="0"/>
          <w:numId w:val="7"/>
        </w:numPr>
        <w:tabs>
          <w:tab w:val="left" w:pos="141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life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,</w:t>
      </w:r>
    </w:p>
    <w:p w14:paraId="07169682" w14:textId="77777777" w:rsidR="00CD4A82" w:rsidRPr="0007768D" w:rsidRDefault="00073EEC">
      <w:pPr>
        <w:pStyle w:val="BodyText"/>
        <w:numPr>
          <w:ilvl w:val="0"/>
          <w:numId w:val="7"/>
        </w:numPr>
        <w:tabs>
          <w:tab w:val="left" w:pos="1413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patron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,</w:t>
      </w:r>
    </w:p>
    <w:p w14:paraId="0898B4A6" w14:textId="77777777" w:rsidR="00CD4A82" w:rsidRPr="0007768D" w:rsidRDefault="00073EEC">
      <w:pPr>
        <w:pStyle w:val="BodyText"/>
        <w:numPr>
          <w:ilvl w:val="0"/>
          <w:numId w:val="7"/>
        </w:numPr>
        <w:tabs>
          <w:tab w:val="left" w:pos="1412"/>
        </w:tabs>
        <w:spacing w:before="0"/>
        <w:ind w:left="1411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associate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,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6556F95A" w14:textId="77777777" w:rsidR="00CD4A82" w:rsidRPr="0007768D" w:rsidRDefault="00073EEC">
      <w:pPr>
        <w:pStyle w:val="BodyText"/>
        <w:numPr>
          <w:ilvl w:val="0"/>
          <w:numId w:val="7"/>
        </w:numPr>
        <w:tabs>
          <w:tab w:val="left" w:pos="1412"/>
        </w:tabs>
        <w:spacing w:before="0"/>
        <w:ind w:left="1411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honorary</w:t>
      </w:r>
      <w:r w:rsidRPr="0007768D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.</w:t>
      </w:r>
    </w:p>
    <w:p w14:paraId="54A8E29C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513"/>
        </w:tabs>
        <w:spacing w:before="201"/>
        <w:ind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4" w:name="6._Membership_eligibility"/>
      <w:bookmarkStart w:id="15" w:name="_Toc522217296"/>
      <w:bookmarkEnd w:id="14"/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ligibility</w:t>
      </w:r>
      <w:bookmarkEnd w:id="15"/>
    </w:p>
    <w:p w14:paraId="6E0A709B" w14:textId="77777777" w:rsidR="00CD4A82" w:rsidRPr="0007768D" w:rsidRDefault="00073EEC">
      <w:pPr>
        <w:pStyle w:val="BodyText"/>
        <w:spacing w:before="116"/>
        <w:ind w:right="163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ranted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ople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rganisations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llowing</w:t>
      </w:r>
      <w:r w:rsidRPr="0007768D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tegories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ligibility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riteria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ecified.</w:t>
      </w:r>
    </w:p>
    <w:p w14:paraId="218EE6C4" w14:textId="77777777" w:rsidR="00CD4A82" w:rsidRPr="0007768D" w:rsidRDefault="00073EEC">
      <w:pPr>
        <w:pStyle w:val="BodyText"/>
        <w:numPr>
          <w:ilvl w:val="0"/>
          <w:numId w:val="6"/>
        </w:numPr>
        <w:tabs>
          <w:tab w:val="left" w:pos="1456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riteria</w:t>
      </w:r>
    </w:p>
    <w:p w14:paraId="0237BBCF" w14:textId="77777777" w:rsidR="00CD4A82" w:rsidRPr="0007768D" w:rsidRDefault="00073EEC">
      <w:pPr>
        <w:pStyle w:val="BodyText"/>
        <w:tabs>
          <w:tab w:val="left" w:pos="2023"/>
        </w:tabs>
        <w:spacing w:before="0"/>
        <w:ind w:left="2023" w:right="393" w:hanging="792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w w:val="95"/>
          <w:sz w:val="22"/>
          <w:szCs w:val="22"/>
        </w:rPr>
        <w:t>(</w:t>
      </w:r>
      <w:r w:rsidR="00B3108B" w:rsidRPr="0007768D">
        <w:rPr>
          <w:rFonts w:asciiTheme="minorHAnsi" w:hAnsiTheme="minorHAnsi" w:cstheme="minorHAnsi"/>
          <w:w w:val="95"/>
          <w:sz w:val="22"/>
          <w:szCs w:val="22"/>
        </w:rPr>
        <w:t>I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>).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ab/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us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bid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stitution,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&amp;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olici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,</w:t>
      </w:r>
      <w:r w:rsidRPr="0007768D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2F2C9611" w14:textId="77777777" w:rsidR="00CD4A82" w:rsidRPr="0007768D" w:rsidRDefault="00073EEC">
      <w:pPr>
        <w:pStyle w:val="BodyText"/>
        <w:tabs>
          <w:tab w:val="left" w:pos="2023"/>
        </w:tabs>
        <w:spacing w:before="0"/>
        <w:ind w:left="1231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w w:val="95"/>
          <w:sz w:val="22"/>
          <w:szCs w:val="22"/>
        </w:rPr>
        <w:t>(ii).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ab/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us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goo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haracter.</w:t>
      </w:r>
    </w:p>
    <w:p w14:paraId="5C85E7E9" w14:textId="77777777" w:rsidR="00CD4A82" w:rsidRPr="0007768D" w:rsidRDefault="00073EEC">
      <w:pPr>
        <w:pStyle w:val="BodyText"/>
        <w:numPr>
          <w:ilvl w:val="0"/>
          <w:numId w:val="6"/>
        </w:numPr>
        <w:tabs>
          <w:tab w:val="left" w:pos="1456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Ordinary</w:t>
      </w:r>
      <w:r w:rsidRPr="0007768D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.</w:t>
      </w:r>
    </w:p>
    <w:p w14:paraId="181ECF68" w14:textId="77777777" w:rsidR="00CD4A82" w:rsidRPr="0007768D" w:rsidRDefault="00073EEC">
      <w:pPr>
        <w:pStyle w:val="BodyText"/>
        <w:tabs>
          <w:tab w:val="left" w:pos="2023"/>
        </w:tabs>
        <w:spacing w:before="0"/>
        <w:ind w:left="1231" w:right="3966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w w:val="95"/>
          <w:sz w:val="22"/>
          <w:szCs w:val="22"/>
        </w:rPr>
        <w:t>(</w:t>
      </w:r>
      <w:proofErr w:type="spellStart"/>
      <w:r w:rsidRPr="0007768D">
        <w:rPr>
          <w:rFonts w:asciiTheme="minorHAnsi" w:hAnsiTheme="minorHAnsi" w:cstheme="minorHAnsi"/>
          <w:w w:val="95"/>
          <w:sz w:val="22"/>
          <w:szCs w:val="22"/>
        </w:rPr>
        <w:t>i</w:t>
      </w:r>
      <w:proofErr w:type="spellEnd"/>
      <w:r w:rsidRPr="0007768D">
        <w:rPr>
          <w:rFonts w:asciiTheme="minorHAnsi" w:hAnsiTheme="minorHAnsi" w:cstheme="minorHAnsi"/>
          <w:w w:val="95"/>
          <w:sz w:val="22"/>
          <w:szCs w:val="22"/>
        </w:rPr>
        <w:t>).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ab/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must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iden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ustralia.</w:t>
      </w:r>
      <w:r w:rsidRPr="0007768D">
        <w:rPr>
          <w:rFonts w:asciiTheme="minorHAnsi" w:hAnsiTheme="minorHAnsi" w:cstheme="minorHAnsi"/>
          <w:spacing w:val="37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>(ii).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ab/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Over </w:t>
      </w:r>
      <w:r w:rsidRPr="0007768D">
        <w:rPr>
          <w:rFonts w:asciiTheme="minorHAnsi" w:hAnsiTheme="minorHAnsi" w:cstheme="minorHAnsi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g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8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years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ge.</w:t>
      </w:r>
    </w:p>
    <w:p w14:paraId="710782A0" w14:textId="77777777" w:rsidR="00CD4A82" w:rsidRPr="0007768D" w:rsidRDefault="00073EEC">
      <w:pPr>
        <w:pStyle w:val="BodyText"/>
        <w:numPr>
          <w:ilvl w:val="0"/>
          <w:numId w:val="6"/>
        </w:numPr>
        <w:tabs>
          <w:tab w:val="left" w:pos="1456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Junior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</w:p>
    <w:p w14:paraId="482B16A8" w14:textId="77777777" w:rsidR="00CD4A82" w:rsidRPr="0007768D" w:rsidRDefault="00073EEC">
      <w:pPr>
        <w:pStyle w:val="BodyText"/>
        <w:tabs>
          <w:tab w:val="left" w:pos="2023"/>
        </w:tabs>
        <w:spacing w:before="0"/>
        <w:ind w:left="1231" w:right="4029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w w:val="95"/>
          <w:sz w:val="22"/>
          <w:szCs w:val="22"/>
        </w:rPr>
        <w:t>(</w:t>
      </w:r>
      <w:proofErr w:type="spellStart"/>
      <w:r w:rsidRPr="0007768D">
        <w:rPr>
          <w:rFonts w:asciiTheme="minorHAnsi" w:hAnsiTheme="minorHAnsi" w:cstheme="minorHAnsi"/>
          <w:w w:val="95"/>
          <w:sz w:val="22"/>
          <w:szCs w:val="22"/>
        </w:rPr>
        <w:t>i</w:t>
      </w:r>
      <w:proofErr w:type="spellEnd"/>
      <w:r w:rsidRPr="0007768D">
        <w:rPr>
          <w:rFonts w:asciiTheme="minorHAnsi" w:hAnsiTheme="minorHAnsi" w:cstheme="minorHAnsi"/>
          <w:w w:val="95"/>
          <w:sz w:val="22"/>
          <w:szCs w:val="22"/>
        </w:rPr>
        <w:t>).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ab/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us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iden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ustralia</w:t>
      </w:r>
      <w:r w:rsidRPr="0007768D">
        <w:rPr>
          <w:rFonts w:asciiTheme="minorHAnsi" w:hAnsiTheme="minorHAnsi" w:cstheme="minorHAnsi"/>
          <w:spacing w:val="3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>(ii).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ab/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8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year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age.</w:t>
      </w:r>
    </w:p>
    <w:p w14:paraId="3810FF7A" w14:textId="77777777" w:rsidR="00CD4A82" w:rsidRPr="0007768D" w:rsidRDefault="00073EEC">
      <w:pPr>
        <w:pStyle w:val="BodyText"/>
        <w:numPr>
          <w:ilvl w:val="0"/>
          <w:numId w:val="6"/>
        </w:numPr>
        <w:tabs>
          <w:tab w:val="left" w:pos="1456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e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.</w:t>
      </w:r>
    </w:p>
    <w:p w14:paraId="7F25B9FE" w14:textId="77777777" w:rsidR="00CD4A82" w:rsidRPr="0007768D" w:rsidRDefault="00073EEC">
      <w:pPr>
        <w:pStyle w:val="BodyText"/>
        <w:tabs>
          <w:tab w:val="left" w:pos="2023"/>
        </w:tabs>
        <w:spacing w:before="0"/>
        <w:ind w:left="2023" w:right="725" w:hanging="792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w w:val="95"/>
          <w:sz w:val="22"/>
          <w:szCs w:val="22"/>
        </w:rPr>
        <w:t>(</w:t>
      </w:r>
      <w:proofErr w:type="spellStart"/>
      <w:r w:rsidRPr="0007768D">
        <w:rPr>
          <w:rFonts w:asciiTheme="minorHAnsi" w:hAnsiTheme="minorHAnsi" w:cstheme="minorHAnsi"/>
          <w:w w:val="95"/>
          <w:sz w:val="22"/>
          <w:szCs w:val="22"/>
        </w:rPr>
        <w:t>i</w:t>
      </w:r>
      <w:proofErr w:type="spellEnd"/>
      <w:r w:rsidRPr="0007768D">
        <w:rPr>
          <w:rFonts w:asciiTheme="minorHAnsi" w:hAnsiTheme="minorHAnsi" w:cstheme="minorHAnsi"/>
          <w:w w:val="95"/>
          <w:sz w:val="22"/>
          <w:szCs w:val="22"/>
        </w:rPr>
        <w:t>).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ab/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pe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os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peop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rganisation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8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alif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m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655D3AD5" w14:textId="77777777" w:rsidR="00CD4A82" w:rsidRPr="0007768D" w:rsidRDefault="00073EEC">
      <w:pPr>
        <w:pStyle w:val="BodyText"/>
        <w:numPr>
          <w:ilvl w:val="0"/>
          <w:numId w:val="6"/>
        </w:numPr>
        <w:tabs>
          <w:tab w:val="left" w:pos="1456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2"/>
          <w:sz w:val="22"/>
          <w:szCs w:val="22"/>
        </w:rPr>
        <w:t>Life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.</w:t>
      </w:r>
    </w:p>
    <w:p w14:paraId="44A6FD6E" w14:textId="77777777" w:rsidR="00CD4A82" w:rsidRPr="0007768D" w:rsidRDefault="00073EEC">
      <w:pPr>
        <w:pStyle w:val="BodyText"/>
        <w:tabs>
          <w:tab w:val="left" w:pos="2023"/>
        </w:tabs>
        <w:spacing w:before="0"/>
        <w:ind w:left="1231" w:right="3966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w w:val="95"/>
          <w:sz w:val="22"/>
          <w:szCs w:val="22"/>
        </w:rPr>
        <w:t>(</w:t>
      </w:r>
      <w:proofErr w:type="spellStart"/>
      <w:r w:rsidRPr="0007768D">
        <w:rPr>
          <w:rFonts w:asciiTheme="minorHAnsi" w:hAnsiTheme="minorHAnsi" w:cstheme="minorHAnsi"/>
          <w:w w:val="95"/>
          <w:sz w:val="22"/>
          <w:szCs w:val="22"/>
        </w:rPr>
        <w:t>i</w:t>
      </w:r>
      <w:proofErr w:type="spellEnd"/>
      <w:r w:rsidRPr="0007768D">
        <w:rPr>
          <w:rFonts w:asciiTheme="minorHAnsi" w:hAnsiTheme="minorHAnsi" w:cstheme="minorHAnsi"/>
          <w:w w:val="95"/>
          <w:sz w:val="22"/>
          <w:szCs w:val="22"/>
        </w:rPr>
        <w:t>).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ab/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must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iden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ustralia.</w:t>
      </w:r>
      <w:r w:rsidRPr="0007768D">
        <w:rPr>
          <w:rFonts w:asciiTheme="minorHAnsi" w:hAnsiTheme="minorHAnsi" w:cstheme="minorHAnsi"/>
          <w:spacing w:val="37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>(ii).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ab/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Over </w:t>
      </w:r>
      <w:r w:rsidRPr="0007768D">
        <w:rPr>
          <w:rFonts w:asciiTheme="minorHAnsi" w:hAnsiTheme="minorHAnsi" w:cstheme="minorHAnsi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g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8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years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ge.</w:t>
      </w:r>
    </w:p>
    <w:p w14:paraId="55554F0F" w14:textId="77777777" w:rsidR="00CD4A82" w:rsidRPr="0007768D" w:rsidRDefault="00073EEC">
      <w:pPr>
        <w:pStyle w:val="BodyText"/>
        <w:numPr>
          <w:ilvl w:val="0"/>
          <w:numId w:val="6"/>
        </w:numPr>
        <w:tabs>
          <w:tab w:val="left" w:pos="1456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Patron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</w:p>
    <w:p w14:paraId="44C6D415" w14:textId="77777777" w:rsidR="00CD4A82" w:rsidRPr="0007768D" w:rsidRDefault="00073EEC">
      <w:pPr>
        <w:pStyle w:val="BodyText"/>
        <w:tabs>
          <w:tab w:val="left" w:pos="2023"/>
        </w:tabs>
        <w:spacing w:before="0"/>
        <w:ind w:left="1231" w:right="4029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w w:val="95"/>
          <w:sz w:val="22"/>
          <w:szCs w:val="22"/>
        </w:rPr>
        <w:t>(</w:t>
      </w:r>
      <w:proofErr w:type="spellStart"/>
      <w:r w:rsidRPr="0007768D">
        <w:rPr>
          <w:rFonts w:asciiTheme="minorHAnsi" w:hAnsiTheme="minorHAnsi" w:cstheme="minorHAnsi"/>
          <w:w w:val="95"/>
          <w:sz w:val="22"/>
          <w:szCs w:val="22"/>
        </w:rPr>
        <w:t>i</w:t>
      </w:r>
      <w:proofErr w:type="spellEnd"/>
      <w:r w:rsidRPr="0007768D">
        <w:rPr>
          <w:rFonts w:asciiTheme="minorHAnsi" w:hAnsiTheme="minorHAnsi" w:cstheme="minorHAnsi"/>
          <w:w w:val="95"/>
          <w:sz w:val="22"/>
          <w:szCs w:val="22"/>
        </w:rPr>
        <w:t>).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ab/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must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iden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ustralia</w:t>
      </w:r>
      <w:r w:rsidRPr="0007768D">
        <w:rPr>
          <w:rFonts w:asciiTheme="minorHAnsi" w:hAnsiTheme="minorHAnsi" w:cstheme="minorHAnsi"/>
          <w:spacing w:val="3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>(ii).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ab/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Over </w:t>
      </w:r>
      <w:r w:rsidRPr="0007768D">
        <w:rPr>
          <w:rFonts w:asciiTheme="minorHAnsi" w:hAnsiTheme="minorHAnsi" w:cstheme="minorHAnsi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g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8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years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ge.</w:t>
      </w:r>
    </w:p>
    <w:p w14:paraId="1AC2F71B" w14:textId="77777777" w:rsidR="00CD4A82" w:rsidRPr="0007768D" w:rsidRDefault="00073EEC">
      <w:pPr>
        <w:pStyle w:val="BodyText"/>
        <w:numPr>
          <w:ilvl w:val="0"/>
          <w:numId w:val="6"/>
        </w:numPr>
        <w:tabs>
          <w:tab w:val="left" w:pos="1457"/>
        </w:tabs>
        <w:spacing w:before="0" w:line="248" w:lineRule="exact"/>
        <w:ind w:left="1456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1"/>
          <w:sz w:val="22"/>
          <w:szCs w:val="22"/>
        </w:rPr>
        <w:t>Honorary</w:t>
      </w:r>
      <w:r w:rsidRPr="0007768D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.</w:t>
      </w:r>
    </w:p>
    <w:p w14:paraId="448E999B" w14:textId="77777777" w:rsidR="00CD4A82" w:rsidRPr="0007768D" w:rsidRDefault="00073EEC">
      <w:pPr>
        <w:pStyle w:val="BodyText"/>
        <w:spacing w:before="0"/>
        <w:ind w:left="2024" w:right="325" w:hanging="792"/>
        <w:jc w:val="both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07768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7768D">
        <w:rPr>
          <w:rFonts w:asciiTheme="minorHAnsi" w:hAnsiTheme="minorHAnsi" w:cstheme="minorHAnsi"/>
          <w:sz w:val="22"/>
          <w:szCs w:val="22"/>
        </w:rPr>
        <w:t xml:space="preserve">).     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Associa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grant </w:t>
      </w:r>
      <w:r w:rsidRPr="0007768D">
        <w:rPr>
          <w:rFonts w:asciiTheme="minorHAnsi" w:hAnsiTheme="minorHAnsi" w:cstheme="minorHAnsi"/>
          <w:sz w:val="22"/>
          <w:szCs w:val="22"/>
        </w:rPr>
        <w:t>honorar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term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such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erms</w:t>
      </w:r>
      <w:r w:rsidRPr="0007768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rov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dividual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rganisation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ogni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i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tribu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otential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tributio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or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rchery.</w:t>
      </w:r>
    </w:p>
    <w:p w14:paraId="2DA79E22" w14:textId="77777777" w:rsidR="00CD4A82" w:rsidRPr="0007768D" w:rsidRDefault="00073EEC">
      <w:pPr>
        <w:pStyle w:val="BodyText"/>
        <w:tabs>
          <w:tab w:val="left" w:pos="2024"/>
        </w:tabs>
        <w:spacing w:before="0"/>
        <w:ind w:left="1232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w w:val="95"/>
          <w:sz w:val="22"/>
          <w:szCs w:val="22"/>
        </w:rPr>
        <w:t>(ii).</w:t>
      </w:r>
      <w:r w:rsidRPr="0007768D">
        <w:rPr>
          <w:rFonts w:asciiTheme="minorHAnsi" w:hAnsiTheme="minorHAnsi" w:cstheme="minorHAnsi"/>
          <w:w w:val="95"/>
          <w:sz w:val="22"/>
          <w:szCs w:val="22"/>
        </w:rPr>
        <w:tab/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must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iden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ustralia.</w:t>
      </w:r>
    </w:p>
    <w:p w14:paraId="126A5B7E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513"/>
        </w:tabs>
        <w:ind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6" w:name="7._Patron_Members"/>
      <w:bookmarkStart w:id="17" w:name="_Toc522217297"/>
      <w:bookmarkEnd w:id="16"/>
      <w:r w:rsidRPr="0007768D">
        <w:rPr>
          <w:rFonts w:asciiTheme="minorHAnsi" w:hAnsiTheme="minorHAnsi" w:cstheme="minorHAnsi"/>
          <w:spacing w:val="-1"/>
          <w:sz w:val="22"/>
          <w:szCs w:val="22"/>
        </w:rPr>
        <w:t>Patron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bookmarkEnd w:id="17"/>
    </w:p>
    <w:p w14:paraId="15449BC9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1432"/>
        </w:tabs>
        <w:spacing w:before="120"/>
        <w:ind w:right="130" w:hanging="571"/>
        <w:jc w:val="both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av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ower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oint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tron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eriod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emed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ecessary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vided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ointee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as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monstrably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tribut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mo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tatu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04192B8A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1432"/>
        </w:tabs>
        <w:spacing w:before="120"/>
        <w:ind w:right="163" w:hanging="571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Patron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ligibl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less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y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urrent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3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nother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tegory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.</w:t>
      </w:r>
    </w:p>
    <w:p w14:paraId="54A8057A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1432"/>
        </w:tabs>
        <w:spacing w:before="120"/>
        <w:ind w:hanging="571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atron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ent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vit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hair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meeting.</w:t>
      </w:r>
    </w:p>
    <w:p w14:paraId="4CE709F0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513"/>
        </w:tabs>
        <w:ind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8" w:name="8._Membership_qualifications"/>
      <w:bookmarkStart w:id="19" w:name="_Toc522217298"/>
      <w:bookmarkEnd w:id="18"/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qualifications</w:t>
      </w:r>
      <w:bookmarkEnd w:id="19"/>
    </w:p>
    <w:p w14:paraId="56751640" w14:textId="77777777" w:rsidR="00CD4A82" w:rsidRPr="0007768D" w:rsidRDefault="00073EEC">
      <w:pPr>
        <w:pStyle w:val="BodyText"/>
        <w:spacing w:before="116"/>
        <w:ind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alifie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f—</w:t>
      </w:r>
    </w:p>
    <w:p w14:paraId="64E37BD3" w14:textId="77777777" w:rsidR="00CD4A82" w:rsidRPr="00E018D2" w:rsidRDefault="00073EEC" w:rsidP="00E018D2">
      <w:pPr>
        <w:pStyle w:val="BodyText"/>
        <w:numPr>
          <w:ilvl w:val="0"/>
          <w:numId w:val="5"/>
        </w:numPr>
        <w:tabs>
          <w:tab w:val="left" w:pos="1352"/>
        </w:tabs>
        <w:spacing w:before="0"/>
        <w:ind w:right="264" w:firstLine="0"/>
        <w:rPr>
          <w:rFonts w:asciiTheme="minorHAnsi" w:hAnsiTheme="minorHAnsi" w:cstheme="minorHAnsi"/>
          <w:sz w:val="22"/>
          <w:szCs w:val="22"/>
        </w:rPr>
      </w:pPr>
      <w:bookmarkStart w:id="20" w:name="(a)_the_person_is_a_person_referred_to_i"/>
      <w:bookmarkEnd w:id="20"/>
      <w:r w:rsidRPr="00E018D2">
        <w:rPr>
          <w:rFonts w:asciiTheme="minorHAnsi" w:hAnsiTheme="minorHAnsi" w:cstheme="minorHAnsi"/>
          <w:sz w:val="22"/>
          <w:szCs w:val="22"/>
        </w:rPr>
        <w:t>the</w:t>
      </w:r>
      <w:r w:rsidRPr="00E018D2">
        <w:rPr>
          <w:rFonts w:asciiTheme="minorHAnsi" w:hAnsiTheme="minorHAnsi" w:cstheme="minorHAnsi"/>
          <w:spacing w:val="-1"/>
          <w:sz w:val="22"/>
          <w:szCs w:val="22"/>
        </w:rPr>
        <w:t xml:space="preserve"> person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is</w:t>
      </w:r>
      <w:r w:rsidRPr="00E018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a</w:t>
      </w:r>
      <w:r w:rsidRPr="00E018D2">
        <w:rPr>
          <w:rFonts w:asciiTheme="minorHAnsi" w:hAnsiTheme="minorHAnsi" w:cstheme="minorHAnsi"/>
          <w:spacing w:val="-1"/>
          <w:sz w:val="22"/>
          <w:szCs w:val="22"/>
        </w:rPr>
        <w:t xml:space="preserve"> person referred</w:t>
      </w:r>
      <w:r w:rsidRPr="00E018D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to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in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the</w:t>
      </w:r>
      <w:r w:rsidRPr="00E018D2">
        <w:rPr>
          <w:rFonts w:asciiTheme="minorHAnsi" w:hAnsiTheme="minorHAnsi" w:cstheme="minorHAnsi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section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21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(2)</w:t>
      </w:r>
      <w:r w:rsidRPr="00E018D2">
        <w:rPr>
          <w:rFonts w:asciiTheme="minorHAnsi" w:hAnsiTheme="minorHAnsi" w:cstheme="minorHAnsi"/>
          <w:spacing w:val="-1"/>
          <w:sz w:val="22"/>
          <w:szCs w:val="22"/>
        </w:rPr>
        <w:t xml:space="preserve"> (a)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or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(b)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and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has</w:t>
      </w:r>
      <w:r w:rsidRPr="00E018D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not</w:t>
      </w:r>
      <w:r w:rsidRPr="00E018D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pacing w:val="-1"/>
          <w:sz w:val="22"/>
          <w:szCs w:val="22"/>
        </w:rPr>
        <w:lastRenderedPageBreak/>
        <w:t>ceased</w:t>
      </w:r>
      <w:r w:rsidRPr="00E018D2">
        <w:rPr>
          <w:rFonts w:asciiTheme="minorHAnsi" w:hAnsiTheme="minorHAnsi" w:cstheme="minorHAnsi"/>
          <w:spacing w:val="64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to</w:t>
      </w:r>
      <w:r w:rsidRPr="00E018D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be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a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member</w:t>
      </w:r>
      <w:r w:rsidRPr="00E018D2">
        <w:rPr>
          <w:rFonts w:asciiTheme="minorHAnsi" w:hAnsiTheme="minorHAnsi" w:cstheme="minorHAnsi"/>
          <w:spacing w:val="-3"/>
          <w:sz w:val="22"/>
          <w:szCs w:val="22"/>
        </w:rPr>
        <w:t xml:space="preserve"> of </w:t>
      </w:r>
      <w:r w:rsidRPr="00E018D2">
        <w:rPr>
          <w:rFonts w:asciiTheme="minorHAnsi" w:hAnsiTheme="minorHAnsi" w:cstheme="minorHAnsi"/>
          <w:sz w:val="22"/>
          <w:szCs w:val="22"/>
        </w:rPr>
        <w:t>the</w:t>
      </w:r>
      <w:r w:rsidRPr="00E018D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at</w:t>
      </w:r>
      <w:r w:rsidRPr="00E018D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any</w:t>
      </w:r>
      <w:r w:rsidRPr="00E018D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pacing w:val="1"/>
          <w:sz w:val="22"/>
          <w:szCs w:val="22"/>
        </w:rPr>
        <w:t>time</w:t>
      </w:r>
      <w:r w:rsidRPr="00E018D2">
        <w:rPr>
          <w:rFonts w:asciiTheme="minorHAnsi" w:hAnsiTheme="minorHAnsi" w:cstheme="minorHAnsi"/>
          <w:spacing w:val="-1"/>
          <w:sz w:val="22"/>
          <w:szCs w:val="22"/>
        </w:rPr>
        <w:t xml:space="preserve"> after</w:t>
      </w:r>
      <w:r w:rsidRPr="00E018D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pacing w:val="-1"/>
          <w:sz w:val="22"/>
          <w:szCs w:val="22"/>
        </w:rPr>
        <w:t>incorporation</w:t>
      </w:r>
      <w:r w:rsidRPr="00E018D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of</w:t>
      </w:r>
      <w:r w:rsidRPr="00E018D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the</w:t>
      </w:r>
      <w:r w:rsidRPr="00E018D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E018D2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under</w:t>
      </w:r>
      <w:r w:rsidRPr="00E018D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the</w:t>
      </w:r>
      <w:r w:rsidRPr="00E018D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pacing w:val="-1"/>
          <w:sz w:val="22"/>
          <w:szCs w:val="22"/>
        </w:rPr>
        <w:t>Act;</w:t>
      </w:r>
      <w:r w:rsidR="00E018D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018D2">
        <w:rPr>
          <w:rFonts w:asciiTheme="minorHAnsi" w:hAnsiTheme="minorHAnsi" w:cstheme="minorHAnsi"/>
          <w:sz w:val="22"/>
          <w:szCs w:val="22"/>
        </w:rPr>
        <w:t>or</w:t>
      </w:r>
    </w:p>
    <w:p w14:paraId="0612410C" w14:textId="77777777" w:rsidR="00CD4A82" w:rsidRPr="0007768D" w:rsidRDefault="00073EEC">
      <w:pPr>
        <w:pStyle w:val="BodyText"/>
        <w:numPr>
          <w:ilvl w:val="0"/>
          <w:numId w:val="5"/>
        </w:numPr>
        <w:tabs>
          <w:tab w:val="left" w:pos="1352"/>
        </w:tabs>
        <w:ind w:left="1351" w:hanging="480"/>
        <w:rPr>
          <w:rFonts w:asciiTheme="minorHAnsi" w:hAnsiTheme="minorHAnsi" w:cstheme="minorHAnsi"/>
          <w:sz w:val="22"/>
          <w:szCs w:val="22"/>
        </w:rPr>
      </w:pPr>
      <w:bookmarkStart w:id="21" w:name="(b)_the_person—"/>
      <w:bookmarkEnd w:id="21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—</w:t>
      </w:r>
    </w:p>
    <w:p w14:paraId="05561259" w14:textId="77777777" w:rsidR="00CD4A82" w:rsidRPr="0007768D" w:rsidRDefault="00073EEC">
      <w:pPr>
        <w:pStyle w:val="BodyText"/>
        <w:numPr>
          <w:ilvl w:val="1"/>
          <w:numId w:val="5"/>
        </w:numPr>
        <w:tabs>
          <w:tab w:val="left" w:pos="1892"/>
        </w:tabs>
        <w:ind w:right="163"/>
        <w:jc w:val="left"/>
        <w:rPr>
          <w:rFonts w:asciiTheme="minorHAnsi" w:hAnsiTheme="minorHAnsi" w:cstheme="minorHAnsi"/>
          <w:sz w:val="22"/>
          <w:szCs w:val="22"/>
        </w:rPr>
      </w:pPr>
      <w:bookmarkStart w:id="22" w:name="(i)_has_applied_or_been_nominated_for_me"/>
      <w:bookmarkEnd w:id="22"/>
      <w:r w:rsidRPr="0007768D">
        <w:rPr>
          <w:rFonts w:asciiTheme="minorHAnsi" w:hAnsiTheme="minorHAnsi" w:cstheme="minorHAnsi"/>
          <w:sz w:val="22"/>
          <w:szCs w:val="22"/>
        </w:rPr>
        <w:t>has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ed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en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ed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cordanc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9(1)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9(3)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520AA185" w14:textId="77777777" w:rsidR="00CD4A82" w:rsidRPr="0007768D" w:rsidRDefault="00073EEC">
      <w:pPr>
        <w:pStyle w:val="BodyText"/>
        <w:numPr>
          <w:ilvl w:val="1"/>
          <w:numId w:val="5"/>
        </w:numPr>
        <w:tabs>
          <w:tab w:val="left" w:pos="1893"/>
        </w:tabs>
        <w:ind w:hanging="492"/>
        <w:jc w:val="left"/>
        <w:rPr>
          <w:rFonts w:asciiTheme="minorHAnsi" w:hAnsiTheme="minorHAnsi" w:cstheme="minorHAnsi"/>
          <w:sz w:val="22"/>
          <w:szCs w:val="22"/>
        </w:rPr>
      </w:pPr>
      <w:bookmarkStart w:id="23" w:name="(ii)_has_been_approved_for_membership_of"/>
      <w:bookmarkEnd w:id="23"/>
      <w:r w:rsidRPr="0007768D">
        <w:rPr>
          <w:rFonts w:asciiTheme="minorHAnsi" w:hAnsiTheme="minorHAnsi" w:cstheme="minorHAnsi"/>
          <w:sz w:val="22"/>
          <w:szCs w:val="22"/>
        </w:rPr>
        <w:t>ha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e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rov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ordanc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9.</w:t>
      </w:r>
    </w:p>
    <w:p w14:paraId="7CE34633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513"/>
        </w:tabs>
        <w:ind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4" w:name="9._Application_for_new_membership"/>
      <w:bookmarkStart w:id="25" w:name="_Toc522217299"/>
      <w:bookmarkEnd w:id="24"/>
      <w:r w:rsidRPr="0007768D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ew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bookmarkEnd w:id="25"/>
    </w:p>
    <w:p w14:paraId="36091F65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1" w:hanging="479"/>
        <w:rPr>
          <w:rFonts w:asciiTheme="minorHAnsi" w:hAnsiTheme="minorHAnsi" w:cstheme="minorHAnsi"/>
          <w:sz w:val="22"/>
          <w:szCs w:val="22"/>
        </w:rPr>
      </w:pPr>
      <w:bookmarkStart w:id="26" w:name="(1)_An_application_for_ordinary,_junior_"/>
      <w:bookmarkEnd w:id="26"/>
      <w:r w:rsidRPr="0007768D">
        <w:rPr>
          <w:rFonts w:asciiTheme="minorHAnsi" w:hAnsiTheme="minorHAnsi" w:cstheme="minorHAnsi"/>
          <w:spacing w:val="-3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ordinary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junio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:</w:t>
      </w:r>
    </w:p>
    <w:p w14:paraId="17062BC1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27" w:name="(a)_Be_made_in_writing_on_the_applicatio"/>
      <w:bookmarkEnd w:id="27"/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Be </w:t>
      </w:r>
      <w:r w:rsidRPr="0007768D">
        <w:rPr>
          <w:rFonts w:asciiTheme="minorHAnsi" w:hAnsiTheme="minorHAnsi" w:cstheme="minorHAnsi"/>
          <w:sz w:val="22"/>
          <w:szCs w:val="22"/>
        </w:rPr>
        <w:t>mad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ri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rm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rov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;</w:t>
      </w:r>
    </w:p>
    <w:p w14:paraId="62C93838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28" w:name="(b)_Be_accompanied_by_the_membership_fee"/>
      <w:bookmarkEnd w:id="28"/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Be </w:t>
      </w:r>
      <w:r w:rsidRPr="0007768D">
        <w:rPr>
          <w:rFonts w:asciiTheme="minorHAnsi" w:hAnsiTheme="minorHAnsi" w:cstheme="minorHAnsi"/>
          <w:sz w:val="22"/>
          <w:szCs w:val="22"/>
        </w:rPr>
        <w:t>accompani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e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crib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16;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5C7EA385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/>
        <w:rPr>
          <w:rFonts w:asciiTheme="minorHAnsi" w:hAnsiTheme="minorHAnsi" w:cstheme="minorHAnsi"/>
          <w:sz w:val="22"/>
          <w:szCs w:val="22"/>
        </w:rPr>
      </w:pPr>
      <w:bookmarkStart w:id="29" w:name="(c)_Lodged_with_the_committee_of_the_ass"/>
      <w:bookmarkEnd w:id="29"/>
      <w:r w:rsidRPr="0007768D">
        <w:rPr>
          <w:rFonts w:asciiTheme="minorHAnsi" w:hAnsiTheme="minorHAnsi" w:cstheme="minorHAnsi"/>
          <w:spacing w:val="-1"/>
          <w:sz w:val="22"/>
          <w:szCs w:val="22"/>
        </w:rPr>
        <w:t>Lodged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 th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,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atever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nner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7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em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ropriate.</w:t>
      </w:r>
    </w:p>
    <w:p w14:paraId="015403BB" w14:textId="67F55A08" w:rsidR="00CD4A82" w:rsidRPr="0007768D" w:rsidRDefault="00073EEC" w:rsidP="00040DD6">
      <w:pPr>
        <w:pStyle w:val="BodyText"/>
        <w:numPr>
          <w:ilvl w:val="1"/>
          <w:numId w:val="8"/>
        </w:numPr>
        <w:tabs>
          <w:tab w:val="left" w:pos="852"/>
        </w:tabs>
        <w:ind w:left="851" w:right="130" w:hanging="480"/>
        <w:jc w:val="both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oon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acticabl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eiving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,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or</w:t>
      </w:r>
      <w:r w:rsidRPr="0007768D">
        <w:rPr>
          <w:rFonts w:asciiTheme="minorHAnsi" w:hAnsiTheme="minorHAnsi" w:cstheme="minorHAnsi"/>
          <w:spacing w:val="7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)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f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mina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5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termin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eth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to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rov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 t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jec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io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atever</w:t>
      </w:r>
      <w:r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nn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="00040DD6">
        <w:rPr>
          <w:rFonts w:asciiTheme="minorHAnsi" w:hAnsiTheme="minorHAnsi" w:cstheme="minorHAnsi"/>
          <w:spacing w:val="69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em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ropriate.</w:t>
      </w:r>
    </w:p>
    <w:p w14:paraId="0F1FCB51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2"/>
        </w:tabs>
        <w:ind w:left="851" w:right="138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0" w:name="(3)_Where_the_committee_determines_to_ap"/>
      <w:bookmarkEnd w:id="30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termin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pprov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,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or</w:t>
      </w:r>
      <w:r w:rsidRPr="0007768D">
        <w:rPr>
          <w:rFonts w:asciiTheme="minorHAnsi" w:hAnsiTheme="minorHAnsi" w:cstheme="minorHAnsi"/>
          <w:spacing w:val="8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ed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)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,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oon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acticab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termination:</w:t>
      </w:r>
    </w:p>
    <w:p w14:paraId="51C7A69C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left="1351"/>
        <w:rPr>
          <w:rFonts w:asciiTheme="minorHAnsi" w:hAnsiTheme="minorHAnsi" w:cstheme="minorHAnsi"/>
          <w:sz w:val="22"/>
          <w:szCs w:val="22"/>
        </w:rPr>
      </w:pPr>
      <w:bookmarkStart w:id="31" w:name="(a)_notify_the_nominee_of_that_approval;"/>
      <w:bookmarkEnd w:id="31"/>
      <w:r w:rsidRPr="0007768D">
        <w:rPr>
          <w:rFonts w:asciiTheme="minorHAnsi" w:hAnsiTheme="minorHAnsi" w:cstheme="minorHAnsi"/>
          <w:sz w:val="22"/>
          <w:szCs w:val="22"/>
        </w:rPr>
        <w:t>notif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e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roval;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734F9F40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left="1351" w:hanging="480"/>
        <w:rPr>
          <w:rFonts w:asciiTheme="minorHAnsi" w:hAnsiTheme="minorHAnsi" w:cstheme="minorHAnsi"/>
          <w:sz w:val="22"/>
          <w:szCs w:val="22"/>
        </w:rPr>
      </w:pPr>
      <w:bookmarkStart w:id="32" w:name="(b)_cause_the_applicant’s_name_to_be_ent"/>
      <w:bookmarkEnd w:id="32"/>
      <w:r w:rsidRPr="0007768D">
        <w:rPr>
          <w:rFonts w:asciiTheme="minorHAnsi" w:hAnsiTheme="minorHAnsi" w:cstheme="minorHAnsi"/>
          <w:sz w:val="22"/>
          <w:szCs w:val="22"/>
        </w:rPr>
        <w:t>caus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licant’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am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ntered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gist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</w:p>
    <w:p w14:paraId="509D440C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2"/>
        </w:tabs>
        <w:ind w:left="851" w:right="138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3" w:name="(4)_An_applicant’s_membership_commences_"/>
      <w:bookmarkEnd w:id="33"/>
      <w:r w:rsidRPr="0007768D">
        <w:rPr>
          <w:rFonts w:asciiTheme="minorHAnsi" w:hAnsiTheme="minorHAnsi" w:cstheme="minorHAnsi"/>
          <w:spacing w:val="-3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cant’s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ences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roves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at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termin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.</w:t>
      </w:r>
    </w:p>
    <w:p w14:paraId="3C486C7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2"/>
        </w:tabs>
        <w:spacing w:before="166" w:line="272" w:lineRule="exact"/>
        <w:ind w:left="852" w:right="130" w:hanging="481"/>
        <w:jc w:val="both"/>
        <w:rPr>
          <w:rFonts w:asciiTheme="minorHAnsi" w:hAnsiTheme="minorHAnsi" w:cstheme="minorHAnsi"/>
          <w:sz w:val="22"/>
          <w:szCs w:val="22"/>
        </w:rPr>
      </w:pPr>
      <w:bookmarkStart w:id="34" w:name="(5)_Where_the_committee_rejects_an_appli"/>
      <w:bookmarkEnd w:id="34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jects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,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(or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9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ed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)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,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oon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acticabl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termination:</w:t>
      </w:r>
    </w:p>
    <w:p w14:paraId="417688A5" w14:textId="77777777" w:rsidR="00CD4A82" w:rsidRPr="0007768D" w:rsidRDefault="00CD4A82">
      <w:pPr>
        <w:spacing w:line="20" w:lineRule="atLeast"/>
        <w:ind w:left="119"/>
        <w:rPr>
          <w:rFonts w:eastAsia="Times New Roman" w:cstheme="minorHAnsi"/>
        </w:rPr>
      </w:pPr>
    </w:p>
    <w:p w14:paraId="7B64F33C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spacing w:before="0" w:line="248" w:lineRule="exact"/>
        <w:rPr>
          <w:rFonts w:asciiTheme="minorHAnsi" w:hAnsiTheme="minorHAnsi" w:cstheme="minorHAnsi"/>
          <w:sz w:val="22"/>
          <w:szCs w:val="22"/>
        </w:rPr>
      </w:pPr>
      <w:bookmarkStart w:id="35" w:name="(a)_notify_the_applicant_of_the_committe"/>
      <w:bookmarkEnd w:id="35"/>
      <w:r w:rsidRPr="0007768D">
        <w:rPr>
          <w:rFonts w:asciiTheme="minorHAnsi" w:hAnsiTheme="minorHAnsi" w:cstheme="minorHAnsi"/>
          <w:sz w:val="22"/>
          <w:szCs w:val="22"/>
        </w:rPr>
        <w:t>notif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can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’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cision;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6AD44812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36" w:name="(b)_refund_the_fees_accompanying_the_app"/>
      <w:bookmarkEnd w:id="36"/>
      <w:r w:rsidRPr="0007768D">
        <w:rPr>
          <w:rFonts w:asciiTheme="minorHAnsi" w:hAnsiTheme="minorHAnsi" w:cstheme="minorHAnsi"/>
          <w:sz w:val="22"/>
          <w:szCs w:val="22"/>
        </w:rPr>
        <w:t>refun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ee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ompany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cation.</w:t>
      </w:r>
    </w:p>
    <w:p w14:paraId="6CDDBD5E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201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7" w:name="10._Nomination_for_membership"/>
      <w:bookmarkStart w:id="38" w:name="_Toc522217300"/>
      <w:bookmarkEnd w:id="37"/>
      <w:r w:rsidRPr="0007768D">
        <w:rPr>
          <w:rFonts w:asciiTheme="minorHAnsi" w:hAnsiTheme="minorHAnsi" w:cstheme="minorHAnsi"/>
          <w:spacing w:val="-1"/>
          <w:sz w:val="22"/>
          <w:szCs w:val="22"/>
        </w:rPr>
        <w:t>Nomination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bookmarkEnd w:id="38"/>
    </w:p>
    <w:p w14:paraId="11B6AF78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39" w:name="(1)_A_nomination_of_a_person_for_life,_p"/>
      <w:bookmarkEnd w:id="39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ife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tr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o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norar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z w:val="22"/>
          <w:szCs w:val="22"/>
        </w:rPr>
        <w:t>association:</w:t>
      </w:r>
    </w:p>
    <w:p w14:paraId="28764CDC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/>
        <w:rPr>
          <w:rFonts w:asciiTheme="minorHAnsi" w:hAnsiTheme="minorHAnsi" w:cstheme="minorHAnsi"/>
          <w:sz w:val="22"/>
          <w:szCs w:val="22"/>
        </w:rPr>
      </w:pPr>
      <w:bookmarkStart w:id="40" w:name="(a)_shall_be_made_by_a_member_of_the_ass"/>
      <w:bookmarkEnd w:id="40"/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d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riting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m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rove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;</w:t>
      </w:r>
    </w:p>
    <w:p w14:paraId="5D6F6B96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41" w:name="(b)_shall_be_accompanied_by_a_statement("/>
      <w:bookmarkEnd w:id="41"/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ompani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tatement(s)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ppor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mination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167F4744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42" w:name="(c)_lodged_with_the_secretary_of_the_ass"/>
      <w:bookmarkEnd w:id="42"/>
      <w:r w:rsidRPr="0007768D">
        <w:rPr>
          <w:rFonts w:asciiTheme="minorHAnsi" w:hAnsiTheme="minorHAnsi" w:cstheme="minorHAnsi"/>
          <w:spacing w:val="-1"/>
          <w:sz w:val="22"/>
          <w:szCs w:val="22"/>
        </w:rPr>
        <w:t>lodg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2BDDB327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43" w:name="(2)_As_soon_as_is_practicable_after_rece"/>
      <w:bookmarkEnd w:id="43"/>
      <w:r w:rsidRPr="0007768D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oon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acticabl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eiving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ion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,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7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fer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ion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termine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ether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commend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eptanc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jection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ion.</w:t>
      </w:r>
    </w:p>
    <w:p w14:paraId="732EA287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3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44" w:name="(3)_In_the_case_of_the_committee_recomme"/>
      <w:bookmarkEnd w:id="44"/>
      <w:r w:rsidRPr="0007768D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s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ommending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ceptanc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ion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ife,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atron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norary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,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ommendation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mitted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atification.</w:t>
      </w:r>
    </w:p>
    <w:p w14:paraId="5F1DFA32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45" w:name="(4)_Upon_acceptance_of_a_nomination_for_"/>
      <w:bookmarkEnd w:id="45"/>
      <w:r w:rsidRPr="0007768D">
        <w:rPr>
          <w:rFonts w:asciiTheme="minorHAnsi" w:hAnsiTheme="minorHAnsi" w:cstheme="minorHAnsi"/>
          <w:spacing w:val="-1"/>
          <w:sz w:val="22"/>
          <w:szCs w:val="22"/>
        </w:rPr>
        <w:t>Up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eptanc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mina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:</w:t>
      </w:r>
    </w:p>
    <w:p w14:paraId="1C143266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46" w:name="(a)_the_nominee_shall_become_a_member_of"/>
      <w:bookmarkEnd w:id="46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mine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ecom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4DDE2B8D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293"/>
        </w:tabs>
        <w:ind w:left="1292" w:hanging="420"/>
        <w:rPr>
          <w:rFonts w:asciiTheme="minorHAnsi" w:hAnsiTheme="minorHAnsi" w:cstheme="minorHAnsi"/>
          <w:sz w:val="22"/>
          <w:szCs w:val="22"/>
        </w:rPr>
      </w:pPr>
      <w:bookmarkStart w:id="47" w:name="(b)_the_secretary_shall_cause_the_nomine"/>
      <w:bookmarkEnd w:id="47"/>
      <w:r w:rsidRPr="0007768D">
        <w:rPr>
          <w:rFonts w:asciiTheme="minorHAnsi" w:hAnsiTheme="minorHAnsi" w:cstheme="minorHAnsi"/>
          <w:sz w:val="22"/>
          <w:szCs w:val="22"/>
        </w:rPr>
        <w:lastRenderedPageBreak/>
        <w:t>th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us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minee’s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am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ntere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07768D">
        <w:rPr>
          <w:rFonts w:asciiTheme="minorHAnsi" w:hAnsiTheme="minorHAnsi" w:cstheme="minorHAnsi"/>
          <w:sz w:val="22"/>
          <w:szCs w:val="22"/>
        </w:rPr>
        <w:t xml:space="preserve"> 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gister</w:t>
      </w:r>
      <w:r w:rsidRPr="0007768D">
        <w:rPr>
          <w:rFonts w:asciiTheme="minorHAnsi" w:hAnsiTheme="minorHAnsi" w:cstheme="minorHAnsi"/>
          <w:sz w:val="22"/>
          <w:szCs w:val="22"/>
        </w:rPr>
        <w:t xml:space="preserve"> of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.</w:t>
      </w:r>
    </w:p>
    <w:p w14:paraId="5F399869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122"/>
        <w:ind w:left="872" w:hanging="721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48" w:name="11._Renewal_of_membership"/>
      <w:bookmarkStart w:id="49" w:name="_Toc522217301"/>
      <w:bookmarkEnd w:id="48"/>
      <w:r w:rsidRPr="0007768D">
        <w:rPr>
          <w:rFonts w:asciiTheme="minorHAnsi" w:hAnsiTheme="minorHAnsi" w:cstheme="minorHAnsi"/>
          <w:sz w:val="22"/>
          <w:szCs w:val="22"/>
        </w:rPr>
        <w:t>Renewal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bookmarkEnd w:id="49"/>
    </w:p>
    <w:p w14:paraId="3F98EC54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1" w:right="135" w:hanging="479"/>
        <w:jc w:val="both"/>
        <w:rPr>
          <w:rFonts w:asciiTheme="minorHAnsi" w:hAnsiTheme="minorHAnsi" w:cstheme="minorHAnsi"/>
          <w:sz w:val="22"/>
          <w:szCs w:val="22"/>
        </w:rPr>
      </w:pPr>
      <w:bookmarkStart w:id="50" w:name="(1)_An_application_by_an_ordinary,_junio"/>
      <w:bookmarkEnd w:id="50"/>
      <w:r w:rsidRPr="0007768D">
        <w:rPr>
          <w:rFonts w:asciiTheme="minorHAnsi" w:hAnsiTheme="minorHAnsi" w:cstheme="minorHAnsi"/>
          <w:spacing w:val="-3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 ordinary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junio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new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i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:</w:t>
      </w:r>
    </w:p>
    <w:p w14:paraId="68AF39D7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hanging="469"/>
        <w:rPr>
          <w:rFonts w:asciiTheme="minorHAnsi" w:hAnsiTheme="minorHAnsi" w:cstheme="minorHAnsi"/>
          <w:sz w:val="22"/>
          <w:szCs w:val="22"/>
        </w:rPr>
      </w:pPr>
      <w:bookmarkStart w:id="51" w:name="(a)_shall_be_made_by_lodging_a_membershi"/>
      <w:bookmarkEnd w:id="51"/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d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odg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new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m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rov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;</w:t>
      </w:r>
    </w:p>
    <w:p w14:paraId="254AD974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52" w:name="(b)_shall_be_accompanied_by_the_membersh"/>
      <w:bookmarkEnd w:id="52"/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ompani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e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crib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6;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438503A4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38"/>
        <w:jc w:val="both"/>
        <w:rPr>
          <w:rFonts w:asciiTheme="minorHAnsi" w:hAnsiTheme="minorHAnsi" w:cstheme="minorHAnsi"/>
          <w:sz w:val="22"/>
          <w:szCs w:val="22"/>
        </w:rPr>
      </w:pPr>
      <w:bookmarkStart w:id="53" w:name="(c)_lodged_with_the_association,_in_a_ma"/>
      <w:bookmarkEnd w:id="53"/>
      <w:r w:rsidRPr="0007768D">
        <w:rPr>
          <w:rFonts w:asciiTheme="minorHAnsi" w:hAnsiTheme="minorHAnsi" w:cstheme="minorHAnsi"/>
          <w:spacing w:val="-1"/>
          <w:sz w:val="22"/>
          <w:szCs w:val="22"/>
        </w:rPr>
        <w:t>lodge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,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nner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gree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,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ior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iod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welve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2)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onths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having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lapsed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rm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joining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vious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newal</w:t>
      </w:r>
    </w:p>
    <w:p w14:paraId="60E995E0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0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54" w:name="(2)_Where_a_member_does_not_renew_their_"/>
      <w:bookmarkEnd w:id="54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e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new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ir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welv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2)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onth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ir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6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joining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newing,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i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eas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les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7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as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for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ate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lied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mp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llow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asons:</w:t>
      </w:r>
    </w:p>
    <w:p w14:paraId="7C279068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55" w:name="(a)_The_member_will_be_absent_from_the_A"/>
      <w:bookmarkEnd w:id="55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i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bsen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ACT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ea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g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year;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14DBE46A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56" w:name="(b)_The_member_is_experiencing_serious_f"/>
      <w:bookmarkEnd w:id="56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periencing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rious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inancial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ifficulties.</w:t>
      </w:r>
    </w:p>
    <w:p w14:paraId="52D66915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57" w:name="(3)_Where_the_committee_approves_an_exem"/>
      <w:bookmarkEnd w:id="57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roves</w:t>
      </w:r>
      <w:r w:rsidRPr="0007768D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emption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</w:t>
      </w:r>
      <w:r w:rsidRPr="0007768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2),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4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new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ir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llowing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inancial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year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pay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ee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mpte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year.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uring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empte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yea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ight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2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ol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of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association.</w:t>
      </w:r>
    </w:p>
    <w:p w14:paraId="068A3BC6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58" w:name="(4)_As_soon_as_practicable_after_receivi"/>
      <w:bookmarkEnd w:id="58"/>
      <w:r w:rsidRPr="0007768D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oo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acticabl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eiving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newa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nsur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’s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am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enter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gist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,</w:t>
      </w:r>
      <w:r w:rsidRPr="0007768D">
        <w:rPr>
          <w:rFonts w:asciiTheme="minorHAnsi" w:hAnsiTheme="minorHAnsi" w:cstheme="minorHAnsi"/>
          <w:sz w:val="22"/>
          <w:szCs w:val="22"/>
        </w:rPr>
        <w:t xml:space="preserve"> unless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 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view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ligibl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s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ferred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termin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ether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pprov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ject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lication.</w:t>
      </w:r>
    </w:p>
    <w:p w14:paraId="0023D90D" w14:textId="77777777" w:rsidR="00CD4A82" w:rsidRPr="0007768D" w:rsidRDefault="00073EEC" w:rsidP="00D161C7">
      <w:pPr>
        <w:pStyle w:val="BodyText"/>
        <w:numPr>
          <w:ilvl w:val="1"/>
          <w:numId w:val="8"/>
        </w:numPr>
        <w:tabs>
          <w:tab w:val="left" w:pos="853"/>
        </w:tabs>
        <w:ind w:left="852" w:right="133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59" w:name="(5)_Where_an_application_for_renewal_or_"/>
      <w:bookmarkEnd w:id="59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newal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emption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jected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eal</w:t>
      </w:r>
      <w:r w:rsidRPr="0007768D">
        <w:rPr>
          <w:rFonts w:asciiTheme="minorHAnsi" w:hAnsiTheme="minorHAnsi" w:cstheme="minorHAnsi"/>
          <w:spacing w:val="6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vision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8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9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D3810">
        <w:rPr>
          <w:rFonts w:asciiTheme="minorHAnsi" w:hAnsiTheme="minorHAnsi" w:cstheme="minorHAnsi"/>
          <w:i/>
          <w:sz w:val="22"/>
          <w:szCs w:val="22"/>
        </w:rPr>
        <w:t>mutatis</w:t>
      </w:r>
      <w:r w:rsidRPr="00ED3810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ED3810">
        <w:rPr>
          <w:rFonts w:asciiTheme="minorHAnsi" w:hAnsiTheme="minorHAnsi" w:cstheme="minorHAnsi"/>
          <w:i/>
          <w:spacing w:val="-1"/>
          <w:sz w:val="22"/>
          <w:szCs w:val="22"/>
        </w:rPr>
        <w:t>mutandi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ED381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7A4A6B16" w14:textId="77777777" w:rsidR="00CD4A82" w:rsidRPr="0007768D" w:rsidRDefault="00CD4A82">
      <w:pPr>
        <w:spacing w:line="20" w:lineRule="atLeast"/>
        <w:ind w:left="119"/>
        <w:rPr>
          <w:rFonts w:eastAsia="Times New Roman" w:cstheme="minorHAnsi"/>
        </w:rPr>
      </w:pPr>
    </w:p>
    <w:p w14:paraId="13FB2102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0" w:line="295" w:lineRule="exact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60" w:name="12._Membership_&amp;_Rights"/>
      <w:bookmarkStart w:id="61" w:name="_Toc522217302"/>
      <w:bookmarkEnd w:id="60"/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&amp;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ights</w:t>
      </w:r>
      <w:bookmarkEnd w:id="61"/>
    </w:p>
    <w:p w14:paraId="242E0EE3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1" w:hanging="479"/>
        <w:rPr>
          <w:rFonts w:asciiTheme="minorHAnsi" w:hAnsiTheme="minorHAnsi" w:cstheme="minorHAnsi"/>
          <w:sz w:val="22"/>
          <w:szCs w:val="22"/>
        </w:rPr>
      </w:pPr>
      <w:bookmarkStart w:id="62" w:name="(1)_All_classes_of_members_have_the_same"/>
      <w:bookmarkEnd w:id="62"/>
      <w:r w:rsidRPr="0007768D">
        <w:rPr>
          <w:rFonts w:asciiTheme="minorHAnsi" w:hAnsiTheme="minorHAnsi" w:cstheme="minorHAnsi"/>
          <w:spacing w:val="-2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lass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av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am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igh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ivileg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llow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ceptions:</w:t>
      </w:r>
    </w:p>
    <w:p w14:paraId="15FDE70B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76"/>
        </w:tabs>
        <w:spacing w:before="60"/>
        <w:ind w:left="1376" w:hanging="504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Onl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dinar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if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av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ights</w:t>
      </w:r>
    </w:p>
    <w:p w14:paraId="48955CE6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76"/>
        </w:tabs>
        <w:spacing w:before="0"/>
        <w:ind w:left="1375" w:hanging="504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Junior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e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onorar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av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ights</w:t>
      </w:r>
    </w:p>
    <w:p w14:paraId="2519BD78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76"/>
        </w:tabs>
        <w:spacing w:before="0"/>
        <w:ind w:left="1375" w:hanging="504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Onl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s wh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ov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age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8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b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earer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Association.</w:t>
      </w:r>
    </w:p>
    <w:p w14:paraId="67867D3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2"/>
        </w:tabs>
        <w:spacing w:before="0"/>
        <w:ind w:left="851" w:right="137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63" w:name="(2)_Only_the_voting_members_are_entitled"/>
      <w:bookmarkEnd w:id="63"/>
      <w:r w:rsidRPr="0007768D">
        <w:rPr>
          <w:rFonts w:asciiTheme="minorHAnsi" w:hAnsiTheme="minorHAnsi" w:cstheme="minorHAnsi"/>
          <w:sz w:val="22"/>
          <w:szCs w:val="22"/>
        </w:rPr>
        <w:t>Only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ing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tters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efor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</w:p>
    <w:p w14:paraId="2D7F3C11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64" w:name="13._Membership_entitlements_not_transfer"/>
      <w:bookmarkStart w:id="65" w:name="_Toc522217303"/>
      <w:bookmarkEnd w:id="64"/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ntitlement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ransferable</w:t>
      </w:r>
      <w:bookmarkEnd w:id="65"/>
    </w:p>
    <w:p w14:paraId="053026C8" w14:textId="77777777" w:rsidR="00CD4A82" w:rsidRPr="0007768D" w:rsidRDefault="00073EEC">
      <w:pPr>
        <w:pStyle w:val="BodyText"/>
        <w:spacing w:before="116"/>
        <w:ind w:right="163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ight,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ivilege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bligation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as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ason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ing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—</w:t>
      </w:r>
    </w:p>
    <w:p w14:paraId="234C6887" w14:textId="77777777" w:rsidR="00CD4A82" w:rsidRPr="0007768D" w:rsidRDefault="00073EEC">
      <w:pPr>
        <w:pStyle w:val="BodyText"/>
        <w:numPr>
          <w:ilvl w:val="0"/>
          <w:numId w:val="4"/>
        </w:numPr>
        <w:tabs>
          <w:tab w:val="left" w:pos="1352"/>
        </w:tabs>
        <w:rPr>
          <w:rFonts w:asciiTheme="minorHAnsi" w:hAnsiTheme="minorHAnsi" w:cstheme="minorHAnsi"/>
          <w:sz w:val="22"/>
          <w:szCs w:val="22"/>
        </w:rPr>
      </w:pPr>
      <w:bookmarkStart w:id="66" w:name="(a)_is_not_capable_of_being_transferred_"/>
      <w:bookmarkEnd w:id="66"/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pab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e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ransferr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ransmitt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noth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;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4552BA6A" w14:textId="77777777" w:rsidR="00CD4A82" w:rsidRPr="0007768D" w:rsidRDefault="00073EEC">
      <w:pPr>
        <w:pStyle w:val="BodyText"/>
        <w:numPr>
          <w:ilvl w:val="0"/>
          <w:numId w:val="4"/>
        </w:numPr>
        <w:tabs>
          <w:tab w:val="left" w:pos="1352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67" w:name="(b)_terminates_on_cessation_of_the_perso"/>
      <w:bookmarkEnd w:id="67"/>
      <w:r w:rsidRPr="0007768D">
        <w:rPr>
          <w:rFonts w:asciiTheme="minorHAnsi" w:hAnsiTheme="minorHAnsi" w:cstheme="minorHAnsi"/>
          <w:sz w:val="22"/>
          <w:szCs w:val="22"/>
        </w:rPr>
        <w:t>terminate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ess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’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.</w:t>
      </w:r>
    </w:p>
    <w:p w14:paraId="11C65744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68" w:name="14._Cessation_of_membership"/>
      <w:bookmarkStart w:id="69" w:name="_Toc522217304"/>
      <w:bookmarkEnd w:id="68"/>
      <w:r w:rsidRPr="0007768D">
        <w:rPr>
          <w:rFonts w:asciiTheme="minorHAnsi" w:hAnsiTheme="minorHAnsi" w:cstheme="minorHAnsi"/>
          <w:spacing w:val="-1"/>
          <w:sz w:val="22"/>
          <w:szCs w:val="22"/>
        </w:rPr>
        <w:t>Cessation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bookmarkEnd w:id="69"/>
    </w:p>
    <w:p w14:paraId="010E8E9E" w14:textId="77777777" w:rsidR="00CD4A82" w:rsidRPr="0007768D" w:rsidRDefault="00073EEC">
      <w:pPr>
        <w:pStyle w:val="BodyText"/>
        <w:spacing w:before="120"/>
        <w:ind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ease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erson—</w:t>
      </w:r>
    </w:p>
    <w:p w14:paraId="2681FEBE" w14:textId="77777777" w:rsidR="00CD4A82" w:rsidRPr="0007768D" w:rsidRDefault="00073EEC">
      <w:pPr>
        <w:pStyle w:val="BodyText"/>
        <w:numPr>
          <w:ilvl w:val="0"/>
          <w:numId w:val="3"/>
        </w:numPr>
        <w:tabs>
          <w:tab w:val="left" w:pos="1352"/>
        </w:tabs>
        <w:rPr>
          <w:rFonts w:asciiTheme="minorHAnsi" w:hAnsiTheme="minorHAnsi" w:cstheme="minorHAnsi"/>
          <w:sz w:val="22"/>
          <w:szCs w:val="22"/>
        </w:rPr>
      </w:pPr>
      <w:bookmarkStart w:id="70" w:name="(a)_dies_or,_in_the_case_of_a_body_corpo"/>
      <w:bookmarkEnd w:id="70"/>
      <w:r w:rsidRPr="0007768D">
        <w:rPr>
          <w:rFonts w:asciiTheme="minorHAnsi" w:hAnsiTheme="minorHAnsi" w:cstheme="minorHAnsi"/>
          <w:sz w:val="22"/>
          <w:szCs w:val="22"/>
        </w:rPr>
        <w:t>die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,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s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od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rporate,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oun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p;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64169378" w14:textId="77777777" w:rsidR="00CD4A82" w:rsidRPr="0007768D" w:rsidRDefault="00073EEC">
      <w:pPr>
        <w:pStyle w:val="BodyText"/>
        <w:numPr>
          <w:ilvl w:val="0"/>
          <w:numId w:val="3"/>
        </w:numPr>
        <w:tabs>
          <w:tab w:val="left" w:pos="1352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71" w:name="(b)_resigns_from_membership_of_the_assoc"/>
      <w:bookmarkEnd w:id="71"/>
      <w:r w:rsidRPr="0007768D">
        <w:rPr>
          <w:rFonts w:asciiTheme="minorHAnsi" w:hAnsiTheme="minorHAnsi" w:cstheme="minorHAnsi"/>
          <w:spacing w:val="-1"/>
          <w:sz w:val="22"/>
          <w:szCs w:val="22"/>
        </w:rPr>
        <w:t>resign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51243CC5" w14:textId="77777777" w:rsidR="00CD4A82" w:rsidRPr="0007768D" w:rsidRDefault="00073EEC">
      <w:pPr>
        <w:pStyle w:val="BodyText"/>
        <w:numPr>
          <w:ilvl w:val="0"/>
          <w:numId w:val="3"/>
        </w:numPr>
        <w:tabs>
          <w:tab w:val="left" w:pos="1352"/>
        </w:tabs>
        <w:rPr>
          <w:rFonts w:asciiTheme="minorHAnsi" w:hAnsiTheme="minorHAnsi" w:cstheme="minorHAnsi"/>
          <w:sz w:val="22"/>
          <w:szCs w:val="22"/>
        </w:rPr>
      </w:pPr>
      <w:bookmarkStart w:id="72" w:name="(c)_is_expelled_from_the_association;_or"/>
      <w:bookmarkEnd w:id="72"/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pell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763C2F60" w14:textId="77777777" w:rsidR="00CD4A82" w:rsidRPr="0007768D" w:rsidRDefault="00073EEC">
      <w:pPr>
        <w:pStyle w:val="BodyText"/>
        <w:numPr>
          <w:ilvl w:val="0"/>
          <w:numId w:val="3"/>
        </w:numPr>
        <w:tabs>
          <w:tab w:val="left" w:pos="1352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73" w:name="(d)_fails_to_renew_membership_of_the_ass"/>
      <w:bookmarkEnd w:id="73"/>
      <w:r w:rsidRPr="0007768D">
        <w:rPr>
          <w:rFonts w:asciiTheme="minorHAnsi" w:hAnsiTheme="minorHAnsi" w:cstheme="minorHAnsi"/>
          <w:sz w:val="22"/>
          <w:szCs w:val="22"/>
        </w:rPr>
        <w:t>fail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new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7DF25F98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74" w:name="15._Resignation_of_membership"/>
      <w:bookmarkStart w:id="75" w:name="_Toc522217305"/>
      <w:bookmarkEnd w:id="74"/>
      <w:r w:rsidRPr="0007768D">
        <w:rPr>
          <w:rFonts w:asciiTheme="minorHAnsi" w:hAnsiTheme="minorHAnsi" w:cstheme="minorHAnsi"/>
          <w:spacing w:val="-1"/>
          <w:sz w:val="22"/>
          <w:szCs w:val="22"/>
        </w:rPr>
        <w:lastRenderedPageBreak/>
        <w:t>Resignation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bookmarkEnd w:id="75"/>
    </w:p>
    <w:p w14:paraId="564A55CF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right="136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76" w:name="(1)_A_member_is_not_entitled_to_resign_f"/>
      <w:bookmarkEnd w:id="76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ig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cep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ordance</w:t>
      </w:r>
      <w:r w:rsidRPr="0007768D">
        <w:rPr>
          <w:rFonts w:asciiTheme="minorHAnsi" w:hAnsiTheme="minorHAnsi" w:cstheme="minorHAnsi"/>
          <w:spacing w:val="6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.</w:t>
      </w:r>
    </w:p>
    <w:p w14:paraId="7CCACF52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77" w:name="(2)_A_member_who_has_paid_all_amounts_pa"/>
      <w:bookmarkEnd w:id="77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o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a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aid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mount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ayabl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ign</w:t>
      </w:r>
      <w:r w:rsidRPr="0007768D">
        <w:rPr>
          <w:rFonts w:asciiTheme="minorHAnsi" w:hAnsiTheme="minorHAnsi" w:cstheme="minorHAnsi"/>
          <w:spacing w:val="7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irs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iving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(being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ess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onth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,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7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h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termined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ort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iod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ort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eriod)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ri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’s</w:t>
      </w:r>
      <w:r w:rsidRPr="0007768D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tention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ign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,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piration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iod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ice,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ease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.</w:t>
      </w:r>
    </w:p>
    <w:p w14:paraId="0B8076E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3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78" w:name="(3)_Where_a_person_ceases_to_be_a_member"/>
      <w:bookmarkEnd w:id="78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eases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,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k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ropriat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ntry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gist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cord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eas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.</w:t>
      </w:r>
    </w:p>
    <w:p w14:paraId="5A5F1892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79" w:name="16._Fee,_subscriptions_etc"/>
      <w:bookmarkStart w:id="80" w:name="_Toc522217306"/>
      <w:bookmarkEnd w:id="79"/>
      <w:r w:rsidRPr="0007768D">
        <w:rPr>
          <w:rFonts w:asciiTheme="minorHAnsi" w:hAnsiTheme="minorHAnsi" w:cstheme="minorHAnsi"/>
          <w:sz w:val="22"/>
          <w:szCs w:val="22"/>
        </w:rPr>
        <w:t>Fee,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scriptions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B3108B" w:rsidRPr="0007768D">
        <w:rPr>
          <w:rFonts w:asciiTheme="minorHAnsi" w:hAnsiTheme="minorHAnsi" w:cstheme="minorHAnsi"/>
          <w:spacing w:val="-1"/>
          <w:sz w:val="22"/>
          <w:szCs w:val="22"/>
        </w:rPr>
        <w:t>etc.</w:t>
      </w:r>
      <w:bookmarkEnd w:id="80"/>
    </w:p>
    <w:p w14:paraId="0D3E74E8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134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81" w:name="(1)_The_association’s_membership_fee_sha"/>
      <w:bookmarkEnd w:id="81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’s membership</w:t>
      </w:r>
      <w:r w:rsidRPr="0007768D">
        <w:rPr>
          <w:rFonts w:asciiTheme="minorHAnsi" w:hAnsiTheme="minorHAnsi" w:cstheme="minorHAnsi"/>
          <w:sz w:val="22"/>
          <w:szCs w:val="22"/>
        </w:rPr>
        <w:t xml:space="preserve"> fe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pris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lub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z w:val="22"/>
          <w:szCs w:val="22"/>
        </w:rPr>
        <w:t xml:space="preserve"> fee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and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ffiliatio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ees</w:t>
      </w:r>
      <w:r w:rsidRPr="0007768D">
        <w:rPr>
          <w:rFonts w:asciiTheme="minorHAnsi" w:hAnsiTheme="minorHAnsi" w:cstheme="minorHAnsi"/>
          <w:spacing w:val="10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cher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ociet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Inc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cher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ustralia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c.</w:t>
      </w:r>
    </w:p>
    <w:p w14:paraId="30178FE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7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82" w:name="(2)_The_club_membership_fee_is_the_amoun"/>
      <w:bookmarkEnd w:id="82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lub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e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mount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cided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6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hanges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ee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quire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2/3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jority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ose</w:t>
      </w:r>
      <w:r w:rsidRPr="0007768D">
        <w:rPr>
          <w:rFonts w:asciiTheme="minorHAnsi" w:hAnsiTheme="minorHAnsi" w:cstheme="minorHAnsi"/>
          <w:spacing w:val="5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12F90796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83" w:name="(3)_The_membership_fee_for_ordinary,_jun"/>
      <w:bookmarkEnd w:id="83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e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ordinary,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juni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:</w:t>
      </w:r>
    </w:p>
    <w:p w14:paraId="76A4B777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457"/>
        </w:tabs>
        <w:spacing w:before="60"/>
        <w:ind w:left="1456" w:right="313" w:hanging="584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’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e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termin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)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2),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cept</w:t>
      </w:r>
      <w:r w:rsidRPr="0007768D">
        <w:rPr>
          <w:rFonts w:asciiTheme="minorHAnsi" w:hAnsiTheme="minorHAnsi" w:cstheme="minorHAnsi"/>
          <w:spacing w:val="8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ist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rcher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ociet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Inc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cher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ustrali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Inc </w:t>
      </w:r>
      <w:r w:rsidRPr="0007768D">
        <w:rPr>
          <w:rFonts w:asciiTheme="minorHAnsi" w:hAnsiTheme="minorHAnsi" w:cstheme="minorHAnsi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5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quired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a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pectiv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ffilia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fee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gain;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281F565B" w14:textId="77777777" w:rsidR="00CD4A82" w:rsidRPr="0007768D" w:rsidRDefault="00073EEC" w:rsidP="00D161C7">
      <w:pPr>
        <w:pStyle w:val="BodyText"/>
        <w:numPr>
          <w:ilvl w:val="2"/>
          <w:numId w:val="8"/>
        </w:numPr>
        <w:tabs>
          <w:tab w:val="left" w:pos="1457"/>
        </w:tabs>
        <w:spacing w:before="11"/>
        <w:ind w:left="1456" w:hanging="584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cation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new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yab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ir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m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554099EE" w14:textId="77777777" w:rsidR="00CD4A82" w:rsidRPr="0007768D" w:rsidRDefault="00073EEC" w:rsidP="00B3108B">
      <w:pPr>
        <w:pStyle w:val="BodyText"/>
        <w:numPr>
          <w:ilvl w:val="2"/>
          <w:numId w:val="8"/>
        </w:numPr>
        <w:tabs>
          <w:tab w:val="left" w:pos="1456"/>
        </w:tabs>
        <w:spacing w:line="248" w:lineRule="exact"/>
        <w:ind w:left="1455" w:hanging="583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lication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new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yab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i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new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lication</w:t>
      </w:r>
    </w:p>
    <w:p w14:paraId="2A5E1422" w14:textId="77777777" w:rsidR="00CD4A82" w:rsidRPr="0007768D" w:rsidRDefault="00073EEC">
      <w:pPr>
        <w:pStyle w:val="BodyText"/>
        <w:spacing w:before="0"/>
        <w:ind w:left="1455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form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efore</w:t>
      </w:r>
      <w:r w:rsidRPr="0007768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niversar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i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join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viou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newal</w:t>
      </w:r>
    </w:p>
    <w:p w14:paraId="76371991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456"/>
        </w:tabs>
        <w:spacing w:before="0"/>
        <w:ind w:left="1455" w:right="393" w:hanging="583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1"/>
          <w:sz w:val="22"/>
          <w:szCs w:val="22"/>
        </w:rPr>
        <w:t>Paymen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ee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thod(s)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termin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.</w:t>
      </w:r>
    </w:p>
    <w:p w14:paraId="3ADCB8E0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0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84" w:name="(4)_The_committee_shall_set_shooting_fee"/>
      <w:bookmarkEnd w:id="84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t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ooting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ees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ooting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lub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B3108B" w:rsidRPr="0007768D">
        <w:rPr>
          <w:rFonts w:asciiTheme="minorHAnsi" w:hAnsiTheme="minorHAnsi" w:cstheme="minorHAnsi"/>
          <w:sz w:val="22"/>
          <w:szCs w:val="22"/>
        </w:rPr>
        <w:t>non</w:t>
      </w:r>
      <w:r w:rsidR="00B3108B" w:rsidRPr="0007768D">
        <w:rPr>
          <w:rFonts w:asciiTheme="minorHAnsi" w:hAnsiTheme="minorHAnsi" w:cstheme="minorHAnsi"/>
          <w:spacing w:val="50"/>
          <w:sz w:val="22"/>
          <w:szCs w:val="22"/>
        </w:rPr>
        <w:t>-</w:t>
      </w:r>
      <w:r w:rsidR="00B3108B"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z w:val="22"/>
          <w:szCs w:val="22"/>
        </w:rPr>
        <w:t>.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tting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e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lso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termin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dition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equency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yment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ooting fees.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ooting fe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quireme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mulgated</w:t>
      </w:r>
      <w:r w:rsidRPr="0007768D">
        <w:rPr>
          <w:rFonts w:asciiTheme="minorHAnsi" w:hAnsiTheme="minorHAnsi" w:cstheme="minorHAnsi"/>
          <w:spacing w:val="41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hered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lub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.</w:t>
      </w:r>
    </w:p>
    <w:p w14:paraId="40AD441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85" w:name="(5)_Requests_for_exemption_of_shooting_f"/>
      <w:bookmarkEnd w:id="85"/>
      <w:r w:rsidRPr="0007768D">
        <w:rPr>
          <w:rFonts w:asciiTheme="minorHAnsi" w:hAnsiTheme="minorHAnsi" w:cstheme="minorHAnsi"/>
          <w:sz w:val="22"/>
          <w:szCs w:val="22"/>
        </w:rPr>
        <w:t>Request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emptio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ooting fees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d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riting to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5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rov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jec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.</w:t>
      </w:r>
    </w:p>
    <w:p w14:paraId="521AE51A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1" w:right="131" w:hanging="479"/>
        <w:jc w:val="both"/>
        <w:rPr>
          <w:rFonts w:asciiTheme="minorHAnsi" w:hAnsiTheme="minorHAnsi" w:cstheme="minorHAnsi"/>
          <w:sz w:val="22"/>
          <w:szCs w:val="22"/>
        </w:rPr>
      </w:pPr>
      <w:bookmarkStart w:id="86" w:name="(6)_Life,_patron_and_honorary_members_ar"/>
      <w:bookmarkEnd w:id="86"/>
      <w:r w:rsidRPr="0007768D">
        <w:rPr>
          <w:rFonts w:asciiTheme="minorHAnsi" w:hAnsiTheme="minorHAnsi" w:cstheme="minorHAnsi"/>
          <w:spacing w:val="-1"/>
          <w:sz w:val="22"/>
          <w:szCs w:val="22"/>
        </w:rPr>
        <w:t>Life,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atron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norary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mpt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ying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’s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7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ooting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ees.</w:t>
      </w:r>
    </w:p>
    <w:p w14:paraId="6CD3E4BE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87" w:name="17._Members’_liabilities"/>
      <w:bookmarkStart w:id="88" w:name="_Toc522217307"/>
      <w:bookmarkEnd w:id="87"/>
      <w:r w:rsidRPr="0007768D">
        <w:rPr>
          <w:rFonts w:asciiTheme="minorHAnsi" w:hAnsiTheme="minorHAnsi" w:cstheme="minorHAnsi"/>
          <w:sz w:val="22"/>
          <w:szCs w:val="22"/>
        </w:rPr>
        <w:t>Members’</w:t>
      </w:r>
      <w:r w:rsidRPr="0007768D">
        <w:rPr>
          <w:rFonts w:asciiTheme="minorHAnsi" w:hAnsiTheme="minorHAnsi" w:cstheme="minorHAnsi"/>
          <w:spacing w:val="-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iabilities</w:t>
      </w:r>
      <w:bookmarkEnd w:id="88"/>
    </w:p>
    <w:p w14:paraId="17FB461C" w14:textId="77777777" w:rsidR="00CD4A82" w:rsidRPr="0007768D" w:rsidRDefault="00073EEC">
      <w:pPr>
        <w:pStyle w:val="BodyText"/>
        <w:spacing w:before="120"/>
        <w:ind w:right="133" w:firstLine="0"/>
        <w:jc w:val="both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iability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tribut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oward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yment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bts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iabilitie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8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sts,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harges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penses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inding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p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7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imited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mount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if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ny)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paid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pect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quire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6.</w:t>
      </w:r>
    </w:p>
    <w:p w14:paraId="1DBD6808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89" w:name="18._Disciplining_of_members"/>
      <w:bookmarkStart w:id="90" w:name="_Toc522217308"/>
      <w:bookmarkEnd w:id="89"/>
      <w:r w:rsidRPr="0007768D">
        <w:rPr>
          <w:rFonts w:asciiTheme="minorHAnsi" w:hAnsiTheme="minorHAnsi" w:cstheme="minorHAnsi"/>
          <w:spacing w:val="-1"/>
          <w:sz w:val="22"/>
          <w:szCs w:val="22"/>
        </w:rPr>
        <w:t>Disciplining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bookmarkEnd w:id="90"/>
    </w:p>
    <w:p w14:paraId="064CB5CE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91" w:name="(1)_Where_the_committee_is_of_the_opinio"/>
      <w:bookmarkEnd w:id="91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pin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—</w:t>
      </w:r>
    </w:p>
    <w:p w14:paraId="47E74A78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rPr>
          <w:rFonts w:asciiTheme="minorHAnsi" w:hAnsiTheme="minorHAnsi" w:cstheme="minorHAnsi"/>
          <w:sz w:val="22"/>
          <w:szCs w:val="22"/>
        </w:rPr>
      </w:pPr>
      <w:bookmarkStart w:id="92" w:name="(a)_has_persistently_refused_or_neglecte"/>
      <w:bookmarkEnd w:id="92"/>
      <w:r w:rsidRPr="0007768D">
        <w:rPr>
          <w:rFonts w:asciiTheme="minorHAnsi" w:hAnsiTheme="minorHAnsi" w:cstheme="minorHAnsi"/>
          <w:sz w:val="22"/>
          <w:szCs w:val="22"/>
        </w:rPr>
        <w:t>h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ersistentl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fuse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eglecte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pl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vis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0F20C500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right="163" w:hanging="480"/>
        <w:rPr>
          <w:rFonts w:asciiTheme="minorHAnsi" w:hAnsiTheme="minorHAnsi" w:cstheme="minorHAnsi"/>
          <w:sz w:val="22"/>
          <w:szCs w:val="22"/>
        </w:rPr>
      </w:pPr>
      <w:bookmarkStart w:id="93" w:name="(b)_has_persistently_and_wilfully_acted_"/>
      <w:bookmarkEnd w:id="93"/>
      <w:r w:rsidRPr="0007768D">
        <w:rPr>
          <w:rFonts w:asciiTheme="minorHAnsi" w:hAnsiTheme="minorHAnsi" w:cstheme="minorHAnsi"/>
          <w:sz w:val="22"/>
          <w:szCs w:val="22"/>
        </w:rPr>
        <w:t>has</w:t>
      </w:r>
      <w:r w:rsidRPr="0007768D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istently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 w</w:t>
      </w:r>
      <w:r w:rsidRPr="00A06FFE">
        <w:rPr>
          <w:rFonts w:asciiTheme="minorHAnsi" w:hAnsiTheme="minorHAnsi" w:cstheme="minorHAnsi"/>
          <w:sz w:val="22"/>
          <w:szCs w:val="22"/>
        </w:rPr>
        <w:t>il</w:t>
      </w:r>
      <w:r w:rsidR="00A06FFE" w:rsidRPr="00A06FFE">
        <w:rPr>
          <w:rFonts w:asciiTheme="minorHAnsi" w:hAnsiTheme="minorHAnsi" w:cstheme="minorHAnsi"/>
          <w:sz w:val="22"/>
          <w:szCs w:val="22"/>
        </w:rPr>
        <w:t>l</w:t>
      </w:r>
      <w:r w:rsidRPr="00A06FFE">
        <w:rPr>
          <w:rFonts w:asciiTheme="minorHAnsi" w:hAnsiTheme="minorHAnsi" w:cstheme="minorHAnsi"/>
          <w:sz w:val="22"/>
          <w:szCs w:val="22"/>
        </w:rPr>
        <w:t>fu</w:t>
      </w:r>
      <w:r w:rsidRPr="0007768D">
        <w:rPr>
          <w:rFonts w:asciiTheme="minorHAnsi" w:hAnsiTheme="minorHAnsi" w:cstheme="minorHAnsi"/>
          <w:sz w:val="22"/>
          <w:szCs w:val="22"/>
        </w:rPr>
        <w:t>lly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ted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nn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judicial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terests</w:t>
      </w:r>
      <w:r w:rsidRPr="0007768D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8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;</w:t>
      </w:r>
    </w:p>
    <w:p w14:paraId="77323796" w14:textId="77777777" w:rsidR="00CD4A82" w:rsidRPr="0007768D" w:rsidRDefault="00073EEC">
      <w:pPr>
        <w:pStyle w:val="BodyText"/>
        <w:ind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lastRenderedPageBreak/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olution—</w:t>
      </w:r>
    </w:p>
    <w:p w14:paraId="5C8B643C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94" w:name="(c)_expel_the_member_from_the_associatio"/>
      <w:bookmarkEnd w:id="94"/>
      <w:r w:rsidRPr="0007768D">
        <w:rPr>
          <w:rFonts w:asciiTheme="minorHAnsi" w:hAnsiTheme="minorHAnsi" w:cstheme="minorHAnsi"/>
          <w:sz w:val="22"/>
          <w:szCs w:val="22"/>
        </w:rPr>
        <w:t>expe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from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6A913D9E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 w:hanging="480"/>
        <w:rPr>
          <w:rFonts w:asciiTheme="minorHAnsi" w:hAnsiTheme="minorHAnsi" w:cstheme="minorHAnsi"/>
          <w:sz w:val="22"/>
          <w:szCs w:val="22"/>
        </w:rPr>
      </w:pPr>
      <w:bookmarkStart w:id="95" w:name="(d)_suspend_the_member_from_such_rights_"/>
      <w:bookmarkEnd w:id="95"/>
      <w:r w:rsidRPr="0007768D">
        <w:rPr>
          <w:rFonts w:asciiTheme="minorHAnsi" w:hAnsiTheme="minorHAnsi" w:cstheme="minorHAnsi"/>
          <w:spacing w:val="-1"/>
          <w:sz w:val="22"/>
          <w:szCs w:val="22"/>
        </w:rPr>
        <w:t>suspend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ight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ivileges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7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termin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ecifi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iod.</w:t>
      </w:r>
    </w:p>
    <w:p w14:paraId="60F5BED9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96" w:name="(2)_A_resolution_of_the_committee_under_"/>
      <w:bookmarkEnd w:id="96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)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ffect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less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,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4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 hel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arlie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4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day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at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8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day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rvic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on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55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3)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firm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ordan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.</w:t>
      </w:r>
    </w:p>
    <w:p w14:paraId="4EA76C9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7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97" w:name="(3)_Where_the_committee_passes_a_resolut"/>
      <w:bookmarkEnd w:id="97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sse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),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,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oon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6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acticable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us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rit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rv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—</w:t>
      </w:r>
    </w:p>
    <w:p w14:paraId="07FE9E74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98" w:name="(a)_setting_out_the_resolution_of_the_co"/>
      <w:bookmarkEnd w:id="98"/>
      <w:r w:rsidRPr="0007768D">
        <w:rPr>
          <w:rFonts w:asciiTheme="minorHAnsi" w:hAnsiTheme="minorHAnsi" w:cstheme="minorHAnsi"/>
          <w:sz w:val="22"/>
          <w:szCs w:val="22"/>
        </w:rPr>
        <w:t>set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u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resolu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committe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round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ased;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4E116C55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 w:hanging="480"/>
        <w:rPr>
          <w:rFonts w:asciiTheme="minorHAnsi" w:hAnsiTheme="minorHAnsi" w:cstheme="minorHAnsi"/>
          <w:sz w:val="22"/>
          <w:szCs w:val="22"/>
        </w:rPr>
      </w:pPr>
      <w:bookmarkStart w:id="99" w:name="(b)_stating_that_the_member_may_address_"/>
      <w:bookmarkEnd w:id="99"/>
      <w:r w:rsidRPr="0007768D">
        <w:rPr>
          <w:rFonts w:asciiTheme="minorHAnsi" w:hAnsiTheme="minorHAnsi" w:cstheme="minorHAnsi"/>
          <w:sz w:val="22"/>
          <w:szCs w:val="22"/>
        </w:rPr>
        <w:t>stating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dres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eld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arlier</w:t>
      </w:r>
      <w:r w:rsidRPr="0007768D">
        <w:rPr>
          <w:rFonts w:asciiTheme="minorHAnsi" w:hAnsiTheme="minorHAnsi" w:cstheme="minorHAnsi"/>
          <w:spacing w:val="49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4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day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at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8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day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rvi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notice;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0D75C875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100" w:name="(c)_stating_the_date,_place_and_time_of_"/>
      <w:bookmarkEnd w:id="100"/>
      <w:r w:rsidRPr="0007768D">
        <w:rPr>
          <w:rFonts w:asciiTheme="minorHAnsi" w:hAnsiTheme="minorHAnsi" w:cstheme="minorHAnsi"/>
          <w:sz w:val="22"/>
          <w:szCs w:val="22"/>
        </w:rPr>
        <w:t>sta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ate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lac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;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7A97E03B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101" w:name="(d)_informing_the_member_that_the_member"/>
      <w:bookmarkEnd w:id="101"/>
      <w:r w:rsidRPr="0007768D">
        <w:rPr>
          <w:rFonts w:asciiTheme="minorHAnsi" w:hAnsiTheme="minorHAnsi" w:cstheme="minorHAnsi"/>
          <w:sz w:val="22"/>
          <w:szCs w:val="22"/>
        </w:rPr>
        <w:t>inform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ith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oth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llowing:</w:t>
      </w:r>
    </w:p>
    <w:p w14:paraId="2F822C53" w14:textId="77777777" w:rsidR="00CD4A82" w:rsidRPr="0007768D" w:rsidRDefault="00073EEC">
      <w:pPr>
        <w:pStyle w:val="BodyText"/>
        <w:numPr>
          <w:ilvl w:val="3"/>
          <w:numId w:val="8"/>
        </w:numPr>
        <w:tabs>
          <w:tab w:val="left" w:pos="1893"/>
        </w:tabs>
        <w:jc w:val="left"/>
        <w:rPr>
          <w:rFonts w:asciiTheme="minorHAnsi" w:hAnsiTheme="minorHAnsi" w:cstheme="minorHAnsi"/>
          <w:sz w:val="22"/>
          <w:szCs w:val="22"/>
        </w:rPr>
      </w:pPr>
      <w:bookmarkStart w:id="102" w:name="(i)_attend_and_speak_at_that_meeting;"/>
      <w:bookmarkEnd w:id="102"/>
      <w:r w:rsidRPr="0007768D">
        <w:rPr>
          <w:rFonts w:asciiTheme="minorHAnsi" w:hAnsiTheme="minorHAnsi" w:cstheme="minorHAnsi"/>
          <w:sz w:val="22"/>
          <w:szCs w:val="22"/>
        </w:rPr>
        <w:t>attend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peak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;</w:t>
      </w:r>
    </w:p>
    <w:p w14:paraId="2FEB2D6B" w14:textId="77777777" w:rsidR="00CD4A82" w:rsidRPr="0007768D" w:rsidRDefault="00073EEC">
      <w:pPr>
        <w:pStyle w:val="BodyText"/>
        <w:numPr>
          <w:ilvl w:val="3"/>
          <w:numId w:val="8"/>
        </w:numPr>
        <w:tabs>
          <w:tab w:val="left" w:pos="1893"/>
        </w:tabs>
        <w:ind w:right="163" w:hanging="492"/>
        <w:jc w:val="left"/>
        <w:rPr>
          <w:rFonts w:asciiTheme="minorHAnsi" w:hAnsiTheme="minorHAnsi" w:cstheme="minorHAnsi"/>
          <w:sz w:val="22"/>
          <w:szCs w:val="22"/>
        </w:rPr>
      </w:pPr>
      <w:bookmarkStart w:id="103" w:name="(ii)_submit_to_the_committee_at_or_prior"/>
      <w:bookmarkEnd w:id="103"/>
      <w:r w:rsidRPr="0007768D">
        <w:rPr>
          <w:rFonts w:asciiTheme="minorHAnsi" w:hAnsiTheme="minorHAnsi" w:cstheme="minorHAnsi"/>
          <w:sz w:val="22"/>
          <w:szCs w:val="22"/>
        </w:rPr>
        <w:t>submit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07768D">
        <w:rPr>
          <w:rFonts w:asciiTheme="minorHAnsi" w:hAnsiTheme="minorHAnsi" w:cstheme="minorHAnsi"/>
          <w:sz w:val="22"/>
          <w:szCs w:val="22"/>
        </w:rPr>
        <w:t xml:space="preserve"> or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ior to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ate</w:t>
      </w:r>
      <w:r w:rsidRPr="0007768D">
        <w:rPr>
          <w:rFonts w:asciiTheme="minorHAnsi" w:hAnsiTheme="minorHAnsi" w:cstheme="minorHAnsi"/>
          <w:sz w:val="22"/>
          <w:szCs w:val="22"/>
        </w:rPr>
        <w:t xml:space="preserve"> of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z w:val="22"/>
          <w:szCs w:val="22"/>
        </w:rPr>
        <w:t xml:space="preserve"> written</w:t>
      </w:r>
      <w:r w:rsidRPr="0007768D">
        <w:rPr>
          <w:rFonts w:asciiTheme="minorHAnsi" w:hAnsiTheme="minorHAnsi" w:cstheme="minorHAnsi"/>
          <w:spacing w:val="39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presentations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lating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.</w:t>
      </w:r>
    </w:p>
    <w:p w14:paraId="6C3A1D5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5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04" w:name="(4)_Subject_to_section_50_of_the_Act,_at"/>
      <w:bookmarkEnd w:id="104"/>
      <w:r w:rsidRPr="0007768D">
        <w:rPr>
          <w:rFonts w:asciiTheme="minorHAnsi" w:hAnsiTheme="minorHAnsi" w:cstheme="minorHAnsi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tio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50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ntioned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2)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—</w:t>
      </w:r>
    </w:p>
    <w:p w14:paraId="0C855B2B" w14:textId="77777777" w:rsidR="00CD4A82" w:rsidRPr="0007768D" w:rsidRDefault="00073EEC" w:rsidP="00D161C7">
      <w:pPr>
        <w:pStyle w:val="BodyText"/>
        <w:numPr>
          <w:ilvl w:val="2"/>
          <w:numId w:val="8"/>
        </w:numPr>
        <w:tabs>
          <w:tab w:val="left" w:pos="1353"/>
        </w:tabs>
        <w:spacing w:before="11"/>
        <w:ind w:right="163"/>
        <w:rPr>
          <w:rFonts w:asciiTheme="minorHAnsi" w:hAnsiTheme="minorHAnsi" w:cstheme="minorHAnsi"/>
          <w:sz w:val="22"/>
          <w:szCs w:val="22"/>
        </w:rPr>
      </w:pPr>
      <w:bookmarkStart w:id="105" w:name="(a)_give_to_the_member_mentioned_in_subr"/>
      <w:bookmarkEnd w:id="105"/>
      <w:r w:rsidRPr="0007768D">
        <w:rPr>
          <w:rFonts w:asciiTheme="minorHAnsi" w:hAnsiTheme="minorHAnsi" w:cstheme="minorHAnsi"/>
          <w:spacing w:val="-2"/>
          <w:sz w:val="22"/>
          <w:szCs w:val="22"/>
        </w:rPr>
        <w:t>give</w:t>
      </w:r>
      <w:r w:rsidRPr="0007768D">
        <w:rPr>
          <w:rFonts w:asciiTheme="minorHAnsi" w:hAnsiTheme="minorHAnsi" w:cstheme="minorHAnsi"/>
          <w:sz w:val="22"/>
          <w:szCs w:val="22"/>
        </w:rPr>
        <w:t xml:space="preserve"> to the member mentioned in </w:t>
      </w:r>
      <w:r w:rsidR="00C73A3A" w:rsidRPr="0007768D">
        <w:rPr>
          <w:rFonts w:asciiTheme="minorHAnsi" w:hAnsiTheme="minorHAnsi" w:cstheme="minorHAnsi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(1) an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pportunity</w:t>
      </w:r>
      <w:r w:rsidRPr="0007768D">
        <w:rPr>
          <w:rFonts w:asciiTheme="minorHAnsi" w:hAnsiTheme="minorHAnsi" w:cstheme="minorHAnsi"/>
          <w:sz w:val="22"/>
          <w:szCs w:val="22"/>
        </w:rPr>
        <w:t xml:space="preserve"> to make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al</w:t>
      </w:r>
      <w:r w:rsidRPr="0007768D">
        <w:rPr>
          <w:rFonts w:asciiTheme="minorHAnsi" w:hAnsiTheme="minorHAnsi" w:cstheme="minorHAnsi"/>
          <w:spacing w:val="4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presentations;</w:t>
      </w:r>
      <w:r w:rsidRPr="0007768D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73074720" w14:textId="77777777" w:rsidR="00CD4A82" w:rsidRPr="00B3108B" w:rsidRDefault="00073EEC" w:rsidP="00B3108B">
      <w:pPr>
        <w:pStyle w:val="BodyText"/>
        <w:numPr>
          <w:ilvl w:val="2"/>
          <w:numId w:val="8"/>
        </w:numPr>
        <w:tabs>
          <w:tab w:val="left" w:pos="1352"/>
        </w:tabs>
        <w:spacing w:line="248" w:lineRule="exact"/>
        <w:ind w:left="1351" w:hanging="500"/>
        <w:jc w:val="both"/>
        <w:rPr>
          <w:rFonts w:asciiTheme="minorHAnsi" w:hAnsiTheme="minorHAnsi" w:cstheme="minorHAnsi"/>
          <w:sz w:val="22"/>
          <w:szCs w:val="22"/>
        </w:rPr>
      </w:pPr>
      <w:bookmarkStart w:id="106" w:name="(b)_give_due_consideration_to_any_writte"/>
      <w:bookmarkEnd w:id="106"/>
      <w:r w:rsidRPr="00B3108B">
        <w:rPr>
          <w:rFonts w:asciiTheme="minorHAnsi" w:hAnsiTheme="minorHAnsi" w:cstheme="minorHAnsi"/>
          <w:spacing w:val="-2"/>
          <w:sz w:val="22"/>
          <w:szCs w:val="22"/>
        </w:rPr>
        <w:t>give</w:t>
      </w:r>
      <w:r w:rsidRPr="00B3108B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z w:val="22"/>
          <w:szCs w:val="22"/>
        </w:rPr>
        <w:t>due</w:t>
      </w:r>
      <w:r w:rsidRPr="00B3108B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pacing w:val="-1"/>
          <w:sz w:val="22"/>
          <w:szCs w:val="22"/>
        </w:rPr>
        <w:t>consideration</w:t>
      </w:r>
      <w:r w:rsidRPr="00B3108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z w:val="22"/>
          <w:szCs w:val="22"/>
        </w:rPr>
        <w:t>to</w:t>
      </w:r>
      <w:r w:rsidRPr="00B3108B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z w:val="22"/>
          <w:szCs w:val="22"/>
        </w:rPr>
        <w:t>any</w:t>
      </w:r>
      <w:r w:rsidRPr="00B3108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z w:val="22"/>
          <w:szCs w:val="22"/>
        </w:rPr>
        <w:t>written</w:t>
      </w:r>
      <w:r w:rsidRPr="00B3108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pacing w:val="-1"/>
          <w:sz w:val="22"/>
          <w:szCs w:val="22"/>
        </w:rPr>
        <w:t>representations</w:t>
      </w:r>
      <w:r w:rsidRPr="00B3108B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pacing w:val="-1"/>
          <w:sz w:val="22"/>
          <w:szCs w:val="22"/>
        </w:rPr>
        <w:t>submitted</w:t>
      </w:r>
      <w:r w:rsidRPr="00B3108B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z w:val="22"/>
          <w:szCs w:val="22"/>
        </w:rPr>
        <w:t>to</w:t>
      </w:r>
      <w:r w:rsidRPr="00B3108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B3108B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B3108B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pacing w:val="2"/>
          <w:sz w:val="22"/>
          <w:szCs w:val="22"/>
        </w:rPr>
        <w:t>by</w:t>
      </w:r>
      <w:r w:rsidR="00B3108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z w:val="22"/>
          <w:szCs w:val="22"/>
        </w:rPr>
        <w:t>that</w:t>
      </w:r>
      <w:r w:rsidRPr="00B3108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z w:val="22"/>
          <w:szCs w:val="22"/>
        </w:rPr>
        <w:t>member</w:t>
      </w:r>
      <w:r w:rsidRPr="00B3108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z w:val="22"/>
          <w:szCs w:val="22"/>
        </w:rPr>
        <w:t>at</w:t>
      </w:r>
      <w:r w:rsidRPr="00B3108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z w:val="22"/>
          <w:szCs w:val="22"/>
        </w:rPr>
        <w:t>or</w:t>
      </w:r>
      <w:r w:rsidRPr="00B3108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B310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z w:val="22"/>
          <w:szCs w:val="22"/>
        </w:rPr>
        <w:t>to</w:t>
      </w:r>
      <w:r w:rsidRPr="00B310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3108B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B3108B">
        <w:rPr>
          <w:rFonts w:asciiTheme="minorHAnsi" w:hAnsiTheme="minorHAnsi" w:cstheme="minorHAnsi"/>
          <w:spacing w:val="-1"/>
          <w:sz w:val="22"/>
          <w:szCs w:val="22"/>
        </w:rPr>
        <w:t>meeting;</w:t>
      </w:r>
      <w:r w:rsidRPr="00B3108B">
        <w:rPr>
          <w:rFonts w:asciiTheme="minorHAnsi" w:hAnsiTheme="minorHAnsi" w:cstheme="minorHAnsi"/>
          <w:spacing w:val="-2"/>
          <w:sz w:val="22"/>
          <w:szCs w:val="22"/>
        </w:rPr>
        <w:t xml:space="preserve"> and</w:t>
      </w:r>
    </w:p>
    <w:p w14:paraId="794093E7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right="135"/>
        <w:jc w:val="both"/>
        <w:rPr>
          <w:rFonts w:asciiTheme="minorHAnsi" w:hAnsiTheme="minorHAnsi" w:cstheme="minorHAnsi"/>
          <w:sz w:val="22"/>
          <w:szCs w:val="22"/>
        </w:rPr>
      </w:pPr>
      <w:bookmarkStart w:id="107" w:name="(c)_by_resolution_determine_whether_to_c"/>
      <w:bookmarkEnd w:id="107"/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termine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ether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firm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revoke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d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).</w:t>
      </w:r>
    </w:p>
    <w:p w14:paraId="3D76F9B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08" w:name="(5)_Where_the_committee_confirms_a_resol"/>
      <w:bookmarkEnd w:id="108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firm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4),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,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7</w:t>
      </w:r>
      <w:r w:rsidRPr="0007768D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ays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firmation,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riting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form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firmation</w:t>
      </w:r>
      <w:r w:rsidRPr="0007768D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’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igh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eal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under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9.</w:t>
      </w:r>
    </w:p>
    <w:p w14:paraId="18575BA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09" w:name="(6)_A_resolution_confirmed_by_the_commit"/>
      <w:bookmarkEnd w:id="109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firme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4)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e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ak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ffect—</w:t>
      </w:r>
    </w:p>
    <w:p w14:paraId="6A6475B4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right="130"/>
        <w:jc w:val="both"/>
        <w:rPr>
          <w:rFonts w:asciiTheme="minorHAnsi" w:hAnsiTheme="minorHAnsi" w:cstheme="minorHAnsi"/>
          <w:sz w:val="22"/>
          <w:szCs w:val="22"/>
        </w:rPr>
      </w:pPr>
      <w:bookmarkStart w:id="110" w:name="(a)_until_the_expiration_of_the_period_w"/>
      <w:bookmarkEnd w:id="110"/>
      <w:r w:rsidRPr="0007768D">
        <w:rPr>
          <w:rFonts w:asciiTheme="minorHAnsi" w:hAnsiTheme="minorHAnsi" w:cstheme="minorHAnsi"/>
          <w:sz w:val="22"/>
          <w:szCs w:val="22"/>
        </w:rPr>
        <w:t>unti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piratio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erio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ea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gainst</w:t>
      </w:r>
      <w:r w:rsidRPr="0007768D">
        <w:rPr>
          <w:rFonts w:asciiTheme="minorHAnsi" w:hAnsiTheme="minorHAnsi" w:cstheme="minorHAnsi"/>
          <w:spacing w:val="5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es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rcise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right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eal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6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eriod;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2B045847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right="134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11" w:name="(b)_where_within_that_period_the_member_"/>
      <w:bookmarkEnd w:id="111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iod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rcises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ight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eal,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less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til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firm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resolu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cordanc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19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4).</w:t>
      </w:r>
    </w:p>
    <w:p w14:paraId="60BB661F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122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12" w:name="19._Right_of_appeal_of_disciplined_membe"/>
      <w:bookmarkStart w:id="113" w:name="_Toc522217309"/>
      <w:bookmarkEnd w:id="112"/>
      <w:r w:rsidRPr="0007768D">
        <w:rPr>
          <w:rFonts w:asciiTheme="minorHAnsi" w:hAnsiTheme="minorHAnsi" w:cstheme="minorHAnsi"/>
          <w:spacing w:val="-1"/>
          <w:sz w:val="22"/>
          <w:szCs w:val="22"/>
        </w:rPr>
        <w:t>Right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eal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iscipline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bookmarkEnd w:id="113"/>
    </w:p>
    <w:p w14:paraId="1049944C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133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14" w:name="(1)_A_member_may_appeal_to_the_associati"/>
      <w:bookmarkEnd w:id="114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eal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gainst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firmed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8(4),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7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day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rv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odg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ffect.</w:t>
      </w:r>
    </w:p>
    <w:p w14:paraId="71CAE3B3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15" w:name="(2)_On_receipt_of_a_notice_under_subrule"/>
      <w:bookmarkEnd w:id="115"/>
      <w:r w:rsidRPr="0007768D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ceip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),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notif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5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eld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1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ays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ceiv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o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ossib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ate.</w:t>
      </w:r>
    </w:p>
    <w:p w14:paraId="0F8E3DC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3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16" w:name="(3)_Subject_to_the_Act,_section_50,_at_a"/>
      <w:bookmarkEnd w:id="116"/>
      <w:r w:rsidRPr="0007768D">
        <w:rPr>
          <w:rFonts w:asciiTheme="minorHAnsi" w:hAnsiTheme="minorHAnsi" w:cstheme="minorHAnsi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ction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50,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ed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49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2)—</w:t>
      </w:r>
    </w:p>
    <w:p w14:paraId="5EE560A6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117" w:name="(a)_no_business_other_than_the_question_"/>
      <w:bookmarkEnd w:id="117"/>
      <w:r w:rsidRPr="0007768D">
        <w:rPr>
          <w:rFonts w:asciiTheme="minorHAnsi" w:hAnsiTheme="minorHAnsi" w:cstheme="minorHAnsi"/>
          <w:sz w:val="22"/>
          <w:szCs w:val="22"/>
        </w:rPr>
        <w:lastRenderedPageBreak/>
        <w:t>n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es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eal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ransacted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20B99A39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37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18" w:name="(b)_the_committee_and_the_member_shall_b"/>
      <w:bookmarkEnd w:id="118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given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pportunity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k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presentations</w:t>
      </w:r>
      <w:r w:rsidRPr="0007768D">
        <w:rPr>
          <w:rFonts w:asciiTheme="minorHAnsi" w:hAnsiTheme="minorHAnsi" w:cstheme="minorHAnsi"/>
          <w:spacing w:val="6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la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appe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rall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riting,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oth;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0B5E2EFD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36"/>
        <w:jc w:val="both"/>
        <w:rPr>
          <w:rFonts w:asciiTheme="minorHAnsi" w:hAnsiTheme="minorHAnsi" w:cstheme="minorHAnsi"/>
          <w:sz w:val="22"/>
          <w:szCs w:val="22"/>
        </w:rPr>
      </w:pPr>
      <w:bookmarkStart w:id="119" w:name="(c)_the_members_present_shall_vote_by_se"/>
      <w:bookmarkEnd w:id="119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cret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allot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question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ether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d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8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4)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ould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firm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voked.</w:t>
      </w:r>
    </w:p>
    <w:p w14:paraId="373D4ED1" w14:textId="77777777" w:rsidR="00D161C7" w:rsidRPr="00D14DB0" w:rsidRDefault="00073EEC" w:rsidP="00D14DB0">
      <w:pPr>
        <w:pStyle w:val="BodyText"/>
        <w:numPr>
          <w:ilvl w:val="1"/>
          <w:numId w:val="8"/>
        </w:numPr>
        <w:tabs>
          <w:tab w:val="left" w:pos="853"/>
        </w:tabs>
        <w:ind w:left="852" w:right="13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20" w:name="(4)_If_the_meeting_passes_a_special_reso"/>
      <w:bookmarkEnd w:id="120"/>
      <w:r w:rsidRPr="0007768D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sses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pecial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proofErr w:type="spellStart"/>
      <w:r w:rsidRPr="0007768D">
        <w:rPr>
          <w:rFonts w:asciiTheme="minorHAnsi" w:hAnsiTheme="minorHAnsi" w:cstheme="minorHAnsi"/>
          <w:spacing w:val="-1"/>
          <w:sz w:val="22"/>
          <w:szCs w:val="22"/>
        </w:rPr>
        <w:t>favour</w:t>
      </w:r>
      <w:proofErr w:type="spellEnd"/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firmation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7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d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8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4),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firmed.</w:t>
      </w:r>
    </w:p>
    <w:p w14:paraId="46057687" w14:textId="77777777" w:rsidR="00D14DB0" w:rsidRDefault="00D14DB0">
      <w:pPr>
        <w:rPr>
          <w:rFonts w:eastAsia="Arial" w:cstheme="minorHAnsi"/>
          <w:b/>
          <w:bCs/>
          <w:spacing w:val="-2"/>
        </w:rPr>
      </w:pPr>
      <w:bookmarkStart w:id="121" w:name="Part_3_Committee"/>
      <w:bookmarkEnd w:id="121"/>
      <w:r>
        <w:rPr>
          <w:rFonts w:cstheme="minorHAnsi"/>
          <w:spacing w:val="-2"/>
        </w:rPr>
        <w:br w:type="page"/>
      </w:r>
    </w:p>
    <w:p w14:paraId="5AA0E146" w14:textId="77777777" w:rsidR="00CD4A82" w:rsidRPr="00D14DB0" w:rsidRDefault="00073EEC">
      <w:pPr>
        <w:pStyle w:val="Heading1"/>
        <w:tabs>
          <w:tab w:val="left" w:pos="2751"/>
        </w:tabs>
        <w:ind w:left="151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22" w:name="_Toc522217310"/>
      <w:r w:rsidRPr="00D14DB0">
        <w:rPr>
          <w:rFonts w:asciiTheme="minorHAnsi" w:hAnsiTheme="minorHAnsi" w:cstheme="minorHAnsi"/>
          <w:spacing w:val="-2"/>
          <w:sz w:val="28"/>
          <w:szCs w:val="28"/>
        </w:rPr>
        <w:lastRenderedPageBreak/>
        <w:t>Part</w:t>
      </w:r>
      <w:r w:rsidRPr="00D14DB0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14DB0">
        <w:rPr>
          <w:rFonts w:asciiTheme="minorHAnsi" w:hAnsiTheme="minorHAnsi" w:cstheme="minorHAnsi"/>
          <w:sz w:val="28"/>
          <w:szCs w:val="28"/>
        </w:rPr>
        <w:t>3</w:t>
      </w:r>
      <w:r w:rsidRPr="00D14DB0">
        <w:rPr>
          <w:rFonts w:asciiTheme="minorHAnsi" w:hAnsiTheme="minorHAnsi" w:cstheme="minorHAnsi"/>
          <w:sz w:val="28"/>
          <w:szCs w:val="28"/>
        </w:rPr>
        <w:tab/>
      </w:r>
      <w:r w:rsidRPr="00D14DB0">
        <w:rPr>
          <w:rFonts w:asciiTheme="minorHAnsi" w:hAnsiTheme="minorHAnsi" w:cstheme="minorHAnsi"/>
          <w:spacing w:val="-1"/>
          <w:sz w:val="28"/>
          <w:szCs w:val="28"/>
        </w:rPr>
        <w:t>Committee</w:t>
      </w:r>
      <w:bookmarkEnd w:id="122"/>
    </w:p>
    <w:p w14:paraId="68EF182A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23" w:name="20._Powers_of_committee"/>
      <w:bookmarkStart w:id="124" w:name="_Toc522217311"/>
      <w:bookmarkEnd w:id="123"/>
      <w:r w:rsidRPr="0007768D">
        <w:rPr>
          <w:rFonts w:asciiTheme="minorHAnsi" w:hAnsiTheme="minorHAnsi" w:cstheme="minorHAnsi"/>
          <w:sz w:val="22"/>
          <w:szCs w:val="22"/>
        </w:rPr>
        <w:t>Powers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bookmarkEnd w:id="124"/>
    </w:p>
    <w:p w14:paraId="377EE604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right="134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25" w:name="(1)_The_committee,_subject_to_the_Act,_t"/>
      <w:bookmarkEnd w:id="125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,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gulations,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,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ssed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—</w:t>
      </w:r>
    </w:p>
    <w:p w14:paraId="1A4AEA5E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rPr>
          <w:rFonts w:asciiTheme="minorHAnsi" w:hAnsiTheme="minorHAnsi" w:cstheme="minorHAnsi"/>
          <w:sz w:val="22"/>
          <w:szCs w:val="22"/>
        </w:rPr>
      </w:pPr>
      <w:bookmarkStart w:id="126" w:name="(a)_shall_control_and_manage_the_affairs"/>
      <w:bookmarkEnd w:id="126"/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tro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nag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fair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470DD37E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right="130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27" w:name="(b)_may_exercise_all_such_functions_as_m"/>
      <w:bookmarkEnd w:id="127"/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ercis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unction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ercise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ose</w:t>
      </w:r>
      <w:r w:rsidRPr="0007768D">
        <w:rPr>
          <w:rFonts w:asciiTheme="minorHAnsi" w:hAnsiTheme="minorHAnsi" w:cstheme="minorHAnsi"/>
          <w:spacing w:val="5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unction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quired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rcised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67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;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78775D37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right="133"/>
        <w:jc w:val="both"/>
        <w:rPr>
          <w:rFonts w:asciiTheme="minorHAnsi" w:hAnsiTheme="minorHAnsi" w:cstheme="minorHAnsi"/>
          <w:sz w:val="22"/>
          <w:szCs w:val="22"/>
        </w:rPr>
      </w:pPr>
      <w:bookmarkStart w:id="128" w:name="(c)_has_power_to_perform_all_such_acts_a"/>
      <w:bookmarkEnd w:id="128"/>
      <w:r w:rsidRPr="0007768D">
        <w:rPr>
          <w:rFonts w:asciiTheme="minorHAnsi" w:hAnsiTheme="minorHAnsi" w:cstheme="minorHAnsi"/>
          <w:sz w:val="22"/>
          <w:szCs w:val="22"/>
        </w:rPr>
        <w:t>ha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ower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form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ing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ear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7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ecessar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sirab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p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nagemen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ffair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163FFC05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-bearer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:</w:t>
      </w:r>
    </w:p>
    <w:p w14:paraId="2FB41B2B" w14:textId="77777777" w:rsidR="00CD4A82" w:rsidRPr="0007768D" w:rsidRDefault="00073EEC" w:rsidP="00B3108B">
      <w:pPr>
        <w:pStyle w:val="BodyText"/>
        <w:numPr>
          <w:ilvl w:val="2"/>
          <w:numId w:val="8"/>
        </w:numPr>
        <w:tabs>
          <w:tab w:val="left" w:pos="1353"/>
        </w:tabs>
        <w:spacing w:before="11" w:after="240"/>
        <w:rPr>
          <w:rFonts w:asciiTheme="minorHAnsi" w:hAnsiTheme="minorHAnsi" w:cstheme="minorHAnsi"/>
          <w:sz w:val="22"/>
          <w:szCs w:val="22"/>
        </w:rPr>
      </w:pPr>
      <w:bookmarkStart w:id="129" w:name="(a)_Manage_the_day_to_day_affairs_of_the"/>
      <w:bookmarkEnd w:id="129"/>
      <w:r w:rsidRPr="0007768D">
        <w:rPr>
          <w:rFonts w:asciiTheme="minorHAnsi" w:hAnsiTheme="minorHAnsi" w:cstheme="minorHAnsi"/>
          <w:spacing w:val="-1"/>
          <w:sz w:val="22"/>
          <w:szCs w:val="22"/>
        </w:rPr>
        <w:t>Manag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da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fair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;</w:t>
      </w:r>
    </w:p>
    <w:p w14:paraId="2B8301CF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spacing w:before="0" w:line="248" w:lineRule="exact"/>
        <w:ind w:hanging="480"/>
        <w:rPr>
          <w:rFonts w:asciiTheme="minorHAnsi" w:hAnsiTheme="minorHAnsi" w:cstheme="minorHAnsi"/>
          <w:sz w:val="22"/>
          <w:szCs w:val="22"/>
        </w:rPr>
      </w:pPr>
      <w:bookmarkStart w:id="130" w:name="(b)_Approve_expenditure_of_the_associati"/>
      <w:bookmarkEnd w:id="130"/>
      <w:r w:rsidRPr="0007768D">
        <w:rPr>
          <w:rFonts w:asciiTheme="minorHAnsi" w:hAnsiTheme="minorHAnsi" w:cstheme="minorHAnsi"/>
          <w:spacing w:val="-1"/>
          <w:sz w:val="22"/>
          <w:szCs w:val="22"/>
        </w:rPr>
        <w:t>Approve</w:t>
      </w:r>
      <w:r w:rsidRPr="0007768D">
        <w:rPr>
          <w:rFonts w:asciiTheme="minorHAnsi" w:hAnsiTheme="minorHAnsi" w:cstheme="minorHAnsi"/>
          <w:sz w:val="22"/>
          <w:szCs w:val="22"/>
        </w:rPr>
        <w:t xml:space="preserve"> expenditur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of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’s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unds subject to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imits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 conditions</w:t>
      </w:r>
    </w:p>
    <w:p w14:paraId="5BE93D16" w14:textId="77777777" w:rsidR="00CD4A82" w:rsidRPr="0007768D" w:rsidRDefault="00073EEC">
      <w:pPr>
        <w:pStyle w:val="BodyText"/>
        <w:spacing w:before="0"/>
        <w:ind w:left="1351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1"/>
          <w:sz w:val="22"/>
          <w:szCs w:val="22"/>
        </w:rPr>
        <w:t>approve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;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1DD95B7F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rPr>
          <w:rFonts w:asciiTheme="minorHAnsi" w:hAnsiTheme="minorHAnsi" w:cstheme="minorHAnsi"/>
          <w:sz w:val="22"/>
          <w:szCs w:val="22"/>
        </w:rPr>
      </w:pPr>
      <w:bookmarkStart w:id="131" w:name="(c)_Meet_as_it_sees_fit_to_plan_and_mana"/>
      <w:bookmarkEnd w:id="131"/>
      <w:r w:rsidRPr="0007768D">
        <w:rPr>
          <w:rFonts w:asciiTheme="minorHAnsi" w:hAnsiTheme="minorHAnsi" w:cstheme="minorHAnsi"/>
          <w:sz w:val="22"/>
          <w:szCs w:val="22"/>
        </w:rPr>
        <w:t>Mee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e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i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lan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manage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fair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3697DD32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32" w:name="21._Constitution_and_membership"/>
      <w:bookmarkStart w:id="133" w:name="_Toc522217312"/>
      <w:bookmarkEnd w:id="132"/>
      <w:r w:rsidRPr="0007768D">
        <w:rPr>
          <w:rFonts w:asciiTheme="minorHAnsi" w:hAnsiTheme="minorHAnsi" w:cstheme="minorHAnsi"/>
          <w:spacing w:val="-1"/>
          <w:sz w:val="22"/>
          <w:szCs w:val="22"/>
        </w:rPr>
        <w:t>Constitution</w:t>
      </w:r>
      <w:r w:rsidRPr="0007768D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bookmarkEnd w:id="133"/>
    </w:p>
    <w:p w14:paraId="7B0D9AA2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34" w:name="(1)_The_committee_shall_consist_of—"/>
      <w:bookmarkEnd w:id="134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sis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—</w:t>
      </w:r>
    </w:p>
    <w:p w14:paraId="53F22007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135" w:name="(a)_the_office-bearers_of_the_associatio"/>
      <w:bookmarkEnd w:id="135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-bearer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,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“The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cutive”;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0AC38B08" w14:textId="0A52599D" w:rsidR="00CD4A82" w:rsidRPr="0007768D" w:rsidRDefault="00040DD6">
      <w:pPr>
        <w:pStyle w:val="BodyText"/>
        <w:numPr>
          <w:ilvl w:val="2"/>
          <w:numId w:val="8"/>
        </w:numPr>
        <w:tabs>
          <w:tab w:val="left" w:pos="1353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136" w:name="(b)_Seven_(7)_ordinary_committee_members"/>
      <w:bookmarkEnd w:id="136"/>
      <w:r w:rsidRPr="00AC3241">
        <w:rPr>
          <w:rFonts w:asciiTheme="minorHAnsi" w:hAnsiTheme="minorHAnsi" w:cstheme="minorHAnsi"/>
          <w:spacing w:val="-1"/>
          <w:sz w:val="22"/>
          <w:szCs w:val="22"/>
        </w:rPr>
        <w:t xml:space="preserve">up to </w:t>
      </w:r>
      <w:r w:rsidR="00E6304B" w:rsidRPr="00FB1E18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073EEC" w:rsidRPr="00FB1E18">
        <w:rPr>
          <w:rFonts w:asciiTheme="minorHAnsi" w:hAnsiTheme="minorHAnsi" w:cstheme="minorHAnsi"/>
          <w:spacing w:val="-1"/>
          <w:sz w:val="22"/>
          <w:szCs w:val="22"/>
        </w:rPr>
        <w:t>even</w:t>
      </w:r>
      <w:r w:rsidR="00073EEC" w:rsidRPr="00FB1E1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(7)</w:t>
      </w:r>
      <w:r w:rsidR="00073EEC"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ordinary</w:t>
      </w:r>
      <w:r w:rsidR="00073EEC"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committee</w:t>
      </w:r>
      <w:r w:rsidR="00073EEC"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members;</w:t>
      </w:r>
    </w:p>
    <w:p w14:paraId="0AB96742" w14:textId="77777777" w:rsidR="00CD4A82" w:rsidRPr="0007768D" w:rsidRDefault="00073EEC">
      <w:pPr>
        <w:pStyle w:val="BodyText"/>
        <w:ind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om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lect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2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ointed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ordan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D3810">
        <w:rPr>
          <w:rFonts w:asciiTheme="minorHAnsi" w:hAnsiTheme="minorHAnsi" w:cstheme="minorHAnsi"/>
          <w:sz w:val="22"/>
          <w:szCs w:val="22"/>
        </w:rPr>
        <w:t>(5</w:t>
      </w:r>
      <w:r w:rsidRPr="0007768D">
        <w:rPr>
          <w:rFonts w:asciiTheme="minorHAnsi" w:hAnsiTheme="minorHAnsi" w:cstheme="minorHAnsi"/>
          <w:sz w:val="22"/>
          <w:szCs w:val="22"/>
        </w:rPr>
        <w:t>).</w:t>
      </w:r>
    </w:p>
    <w:p w14:paraId="05BB0F0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37" w:name="(2)_The_office-bearers_of_the_associatio"/>
      <w:bookmarkEnd w:id="137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-bearers</w:t>
      </w:r>
      <w:r w:rsidR="00E6304B" w:rsidRPr="00C73A3A">
        <w:rPr>
          <w:rFonts w:asciiTheme="minorHAnsi" w:hAnsiTheme="minorHAnsi" w:cstheme="minorHAnsi"/>
          <w:spacing w:val="-6"/>
          <w:sz w:val="22"/>
          <w:szCs w:val="22"/>
        </w:rPr>
        <w:t xml:space="preserve">, “The Executive” </w:t>
      </w:r>
      <w:r w:rsidRPr="00C73A3A">
        <w:rPr>
          <w:rFonts w:asciiTheme="minorHAnsi" w:hAnsiTheme="minorHAnsi" w:cstheme="minorHAnsi"/>
          <w:sz w:val="22"/>
          <w:szCs w:val="22"/>
        </w:rPr>
        <w:t>of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he</w:t>
      </w:r>
      <w:r w:rsidRPr="00C73A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:</w:t>
      </w:r>
    </w:p>
    <w:p w14:paraId="743CD815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138" w:name="(a)_the_president;"/>
      <w:bookmarkEnd w:id="138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nt;</w:t>
      </w:r>
    </w:p>
    <w:p w14:paraId="5D3A9B95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139" w:name="(b)_the_vice-president;"/>
      <w:bookmarkEnd w:id="139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ice-president;</w:t>
      </w:r>
    </w:p>
    <w:p w14:paraId="2C6F8A02" w14:textId="09BED2F6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140" w:name="(c)_the_treasurer;_and"/>
      <w:bookmarkEnd w:id="140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gramStart"/>
      <w:r w:rsidRPr="0007768D">
        <w:rPr>
          <w:rFonts w:asciiTheme="minorHAnsi" w:hAnsiTheme="minorHAnsi" w:cstheme="minorHAnsi"/>
          <w:spacing w:val="-1"/>
          <w:sz w:val="22"/>
          <w:szCs w:val="22"/>
        </w:rPr>
        <w:t>treasurer;</w:t>
      </w:r>
      <w:proofErr w:type="gramEnd"/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</w:p>
    <w:p w14:paraId="4E0E3143" w14:textId="78AFEA6D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141" w:name="(d)_the_secretary."/>
      <w:bookmarkEnd w:id="141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</w:p>
    <w:p w14:paraId="1184BC92" w14:textId="77777777" w:rsidR="00CD4A82" w:rsidRPr="00D14DB0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42" w:name="(3)_The_ordinary_members_of_the_associat"/>
      <w:bookmarkEnd w:id="142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rdinary</w:t>
      </w:r>
      <w:r w:rsidRPr="00C73A3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D14DB0" w:rsidRPr="00C73A3A">
        <w:rPr>
          <w:rFonts w:asciiTheme="minorHAnsi" w:hAnsiTheme="minorHAnsi" w:cstheme="minorHAnsi"/>
          <w:spacing w:val="-12"/>
          <w:sz w:val="22"/>
          <w:szCs w:val="22"/>
        </w:rPr>
        <w:t xml:space="preserve">committee </w:t>
      </w:r>
      <w:r w:rsidRPr="00C73A3A">
        <w:rPr>
          <w:rFonts w:asciiTheme="minorHAnsi" w:hAnsiTheme="minorHAnsi" w:cstheme="minorHAnsi"/>
          <w:sz w:val="22"/>
          <w:szCs w:val="22"/>
        </w:rPr>
        <w:t>members</w:t>
      </w:r>
      <w:r w:rsidRPr="00C73A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f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he</w:t>
      </w:r>
      <w:r w:rsidRPr="00C73A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="00D14DB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6304B" w:rsidRPr="00D14DB0">
        <w:rPr>
          <w:rFonts w:asciiTheme="minorHAnsi" w:hAnsiTheme="minorHAnsi" w:cstheme="minorHAnsi"/>
          <w:sz w:val="22"/>
          <w:szCs w:val="22"/>
        </w:rPr>
        <w:t>shall be</w:t>
      </w:r>
      <w:r w:rsidRPr="00D14DB0">
        <w:rPr>
          <w:rFonts w:asciiTheme="minorHAnsi" w:hAnsiTheme="minorHAnsi" w:cstheme="minorHAnsi"/>
          <w:sz w:val="22"/>
          <w:szCs w:val="22"/>
        </w:rPr>
        <w:t>:</w:t>
      </w:r>
    </w:p>
    <w:p w14:paraId="2C42EFBA" w14:textId="77777777" w:rsidR="00FC6C1D" w:rsidRDefault="00073EEC" w:rsidP="00FC6C1D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143" w:name="(a)_Recorder;"/>
      <w:bookmarkEnd w:id="143"/>
      <w:r w:rsidRPr="0007768D">
        <w:rPr>
          <w:rFonts w:asciiTheme="minorHAnsi" w:hAnsiTheme="minorHAnsi" w:cstheme="minorHAnsi"/>
          <w:sz w:val="22"/>
          <w:szCs w:val="22"/>
        </w:rPr>
        <w:t>Recorder;</w:t>
      </w:r>
    </w:p>
    <w:p w14:paraId="1EF37F60" w14:textId="77777777" w:rsidR="00FC6C1D" w:rsidRDefault="00FC6C1D" w:rsidP="00FC6C1D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r w:rsidRPr="00FC6C1D">
        <w:rPr>
          <w:rFonts w:asciiTheme="minorHAnsi" w:hAnsiTheme="minorHAnsi" w:cstheme="minorHAnsi"/>
          <w:sz w:val="22"/>
          <w:szCs w:val="22"/>
        </w:rPr>
        <w:t>Coaching</w:t>
      </w:r>
      <w:r w:rsidRPr="00FC6C1D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Coordinator</w:t>
      </w:r>
      <w:bookmarkStart w:id="144" w:name="(b)_Equipment_Officer;"/>
      <w:bookmarkStart w:id="145" w:name="(c)_Publicity_Officer;"/>
      <w:bookmarkEnd w:id="144"/>
      <w:bookmarkEnd w:id="145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6A4051" w14:textId="0FC1473E" w:rsidR="00FC6C1D" w:rsidRDefault="00FC6C1D" w:rsidP="00FC6C1D">
      <w:pPr>
        <w:pStyle w:val="BodyText"/>
        <w:tabs>
          <w:tab w:val="left" w:pos="1353"/>
        </w:tabs>
        <w:ind w:left="512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and may include but </w:t>
      </w:r>
      <w:r w:rsidR="00807345">
        <w:rPr>
          <w:rFonts w:asciiTheme="minorHAnsi" w:hAnsiTheme="minorHAnsi" w:cstheme="minorHAnsi"/>
          <w:sz w:val="22"/>
          <w:szCs w:val="22"/>
        </w:rPr>
        <w:t xml:space="preserve">are </w:t>
      </w:r>
      <w:r>
        <w:rPr>
          <w:rFonts w:asciiTheme="minorHAnsi" w:hAnsiTheme="minorHAnsi" w:cstheme="minorHAnsi"/>
          <w:sz w:val="22"/>
          <w:szCs w:val="22"/>
        </w:rPr>
        <w:t>not restricted to</w:t>
      </w:r>
      <w:r w:rsidR="00807345">
        <w:rPr>
          <w:rFonts w:asciiTheme="minorHAnsi" w:hAnsiTheme="minorHAnsi" w:cstheme="minorHAnsi"/>
          <w:sz w:val="22"/>
          <w:szCs w:val="22"/>
        </w:rPr>
        <w:t xml:space="preserve"> 5 from the </w:t>
      </w:r>
      <w:proofErr w:type="gramStart"/>
      <w:r w:rsidR="00807345">
        <w:rPr>
          <w:rFonts w:asciiTheme="minorHAnsi" w:hAnsiTheme="minorHAnsi" w:cstheme="minorHAnsi"/>
          <w:sz w:val="22"/>
          <w:szCs w:val="22"/>
        </w:rPr>
        <w:t>following</w:t>
      </w:r>
      <w:r w:rsidR="00040DD6"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="00040DD6">
        <w:rPr>
          <w:rFonts w:asciiTheme="minorHAnsi" w:hAnsiTheme="minorHAnsi" w:cstheme="minorHAnsi"/>
          <w:sz w:val="22"/>
          <w:szCs w:val="22"/>
        </w:rPr>
        <w:t xml:space="preserve"> at the discretion of the committe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D325757" w14:textId="77777777" w:rsidR="009579B7" w:rsidRDefault="009579B7" w:rsidP="00807345">
      <w:pPr>
        <w:pStyle w:val="BodyText"/>
        <w:numPr>
          <w:ilvl w:val="0"/>
          <w:numId w:val="4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r w:rsidRPr="00FC6C1D">
        <w:rPr>
          <w:rFonts w:asciiTheme="minorHAnsi" w:hAnsiTheme="minorHAnsi" w:cstheme="minorHAnsi"/>
          <w:sz w:val="22"/>
          <w:szCs w:val="22"/>
        </w:rPr>
        <w:t>Publicity</w:t>
      </w:r>
      <w:r w:rsidRPr="00FC6C1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Officer;</w:t>
      </w:r>
      <w:bookmarkStart w:id="146" w:name="(d)_Field_Course_Officer;"/>
      <w:bookmarkEnd w:id="146"/>
    </w:p>
    <w:p w14:paraId="1F4D7E72" w14:textId="77777777" w:rsidR="00FC6C1D" w:rsidRPr="00C73A3A" w:rsidRDefault="00D14DB0" w:rsidP="00807345">
      <w:pPr>
        <w:pStyle w:val="BodyText"/>
        <w:numPr>
          <w:ilvl w:val="0"/>
          <w:numId w:val="4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pacing w:val="-1"/>
          <w:sz w:val="22"/>
          <w:szCs w:val="22"/>
        </w:rPr>
        <w:t>Equipment</w:t>
      </w:r>
      <w:r w:rsidRPr="00C73A3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Officer;</w:t>
      </w:r>
      <w:bookmarkStart w:id="147" w:name="(e)_Target_Range_Officer;_and"/>
      <w:bookmarkEnd w:id="147"/>
    </w:p>
    <w:p w14:paraId="7AF8AD15" w14:textId="77777777" w:rsidR="00C73A3A" w:rsidRPr="00C73A3A" w:rsidRDefault="00E6304B" w:rsidP="00807345">
      <w:pPr>
        <w:pStyle w:val="BodyText"/>
        <w:numPr>
          <w:ilvl w:val="0"/>
          <w:numId w:val="4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pacing w:val="-5"/>
          <w:sz w:val="22"/>
          <w:szCs w:val="22"/>
        </w:rPr>
        <w:t xml:space="preserve">Facilities </w:t>
      </w:r>
      <w:r w:rsidR="00073EEC" w:rsidRPr="00C73A3A">
        <w:rPr>
          <w:rFonts w:asciiTheme="minorHAnsi" w:hAnsiTheme="minorHAnsi" w:cstheme="minorHAnsi"/>
          <w:sz w:val="22"/>
          <w:szCs w:val="22"/>
        </w:rPr>
        <w:t>Officer</w:t>
      </w:r>
      <w:r w:rsidR="00073EEC" w:rsidRPr="00C73A3A">
        <w:rPr>
          <w:rFonts w:asciiTheme="minorHAnsi" w:hAnsiTheme="minorHAnsi" w:cstheme="minorHAnsi"/>
          <w:i/>
          <w:sz w:val="22"/>
          <w:szCs w:val="22"/>
        </w:rPr>
        <w:t>;</w:t>
      </w:r>
      <w:r w:rsidR="00073EEC" w:rsidRPr="00C73A3A">
        <w:rPr>
          <w:rFonts w:asciiTheme="minorHAnsi" w:hAnsiTheme="minorHAnsi" w:cstheme="minorHAnsi"/>
          <w:i/>
          <w:spacing w:val="-8"/>
          <w:sz w:val="22"/>
          <w:szCs w:val="22"/>
        </w:rPr>
        <w:t xml:space="preserve"> </w:t>
      </w:r>
    </w:p>
    <w:p w14:paraId="3114FE62" w14:textId="77777777" w:rsidR="00FC6C1D" w:rsidRPr="00C73A3A" w:rsidRDefault="00E6304B" w:rsidP="00807345">
      <w:pPr>
        <w:pStyle w:val="BodyText"/>
        <w:numPr>
          <w:ilvl w:val="0"/>
          <w:numId w:val="4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z w:val="22"/>
          <w:szCs w:val="22"/>
        </w:rPr>
        <w:t>Tournament Officer</w:t>
      </w:r>
      <w:bookmarkStart w:id="148" w:name="(f)_Coaching_Coordinator"/>
      <w:bookmarkEnd w:id="148"/>
    </w:p>
    <w:p w14:paraId="0D6FC3E8" w14:textId="77777777" w:rsidR="00FC6C1D" w:rsidRPr="00C73A3A" w:rsidRDefault="00E6304B" w:rsidP="00807345">
      <w:pPr>
        <w:pStyle w:val="BodyText"/>
        <w:numPr>
          <w:ilvl w:val="0"/>
          <w:numId w:val="4"/>
        </w:numPr>
        <w:tabs>
          <w:tab w:val="left" w:pos="1354"/>
        </w:tabs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z w:val="22"/>
          <w:szCs w:val="22"/>
        </w:rPr>
        <w:t>Development Officer</w:t>
      </w:r>
      <w:bookmarkStart w:id="149" w:name="(g)__General_Member"/>
      <w:bookmarkEnd w:id="149"/>
    </w:p>
    <w:p w14:paraId="13BB47A4" w14:textId="77777777" w:rsidR="00CD4A82" w:rsidRPr="00C73A3A" w:rsidRDefault="00073EEC" w:rsidP="00807345">
      <w:pPr>
        <w:pStyle w:val="BodyText"/>
        <w:numPr>
          <w:ilvl w:val="0"/>
          <w:numId w:val="4"/>
        </w:numPr>
        <w:tabs>
          <w:tab w:val="left" w:pos="1354"/>
        </w:tabs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C73A3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Member</w:t>
      </w:r>
    </w:p>
    <w:p w14:paraId="12B82670" w14:textId="77777777" w:rsidR="00CD4A82" w:rsidRPr="0007768D" w:rsidRDefault="00073EEC" w:rsidP="00FC6C1D">
      <w:pPr>
        <w:pStyle w:val="BodyText"/>
        <w:numPr>
          <w:ilvl w:val="0"/>
          <w:numId w:val="12"/>
        </w:numPr>
        <w:tabs>
          <w:tab w:val="left" w:pos="854"/>
        </w:tabs>
        <w:ind w:right="131"/>
        <w:jc w:val="both"/>
        <w:rPr>
          <w:rFonts w:asciiTheme="minorHAnsi" w:hAnsiTheme="minorHAnsi" w:cstheme="minorHAnsi"/>
          <w:sz w:val="22"/>
          <w:szCs w:val="22"/>
        </w:rPr>
      </w:pPr>
      <w:bookmarkStart w:id="150" w:name="(3)_Each_member_of_the_committee_shall,_"/>
      <w:bookmarkEnd w:id="150"/>
      <w:r w:rsidRPr="0007768D">
        <w:rPr>
          <w:rFonts w:asciiTheme="minorHAnsi" w:hAnsiTheme="minorHAnsi" w:cstheme="minorHAnsi"/>
          <w:sz w:val="22"/>
          <w:szCs w:val="22"/>
        </w:rPr>
        <w:t>Each</w:t>
      </w:r>
      <w:r w:rsidR="009579B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,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s,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ld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ti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clusion</w:t>
      </w:r>
      <w:r w:rsidRPr="0007768D">
        <w:rPr>
          <w:rFonts w:asciiTheme="minorHAnsi" w:hAnsiTheme="minorHAnsi" w:cstheme="minorHAnsi"/>
          <w:spacing w:val="7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llowing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’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election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u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eligibl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-election.</w:t>
      </w:r>
    </w:p>
    <w:p w14:paraId="3DA75195" w14:textId="77777777" w:rsidR="00CD4A82" w:rsidRPr="0007768D" w:rsidRDefault="00073EEC" w:rsidP="00FC6C1D">
      <w:pPr>
        <w:pStyle w:val="BodyText"/>
        <w:numPr>
          <w:ilvl w:val="0"/>
          <w:numId w:val="12"/>
        </w:numPr>
        <w:tabs>
          <w:tab w:val="left" w:pos="854"/>
        </w:tabs>
        <w:ind w:right="129"/>
        <w:jc w:val="both"/>
        <w:rPr>
          <w:rFonts w:asciiTheme="minorHAnsi" w:hAnsiTheme="minorHAnsi" w:cstheme="minorHAnsi"/>
          <w:sz w:val="22"/>
          <w:szCs w:val="22"/>
        </w:rPr>
      </w:pPr>
      <w:bookmarkStart w:id="151" w:name="(4)_In_the_event_of_a_vacancy_in_the_mem"/>
      <w:bookmarkEnd w:id="151"/>
      <w:r w:rsidRPr="0007768D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07768D">
        <w:rPr>
          <w:rFonts w:asciiTheme="minorHAnsi" w:hAnsiTheme="minorHAnsi" w:cstheme="minorHAnsi"/>
          <w:sz w:val="22"/>
          <w:szCs w:val="22"/>
        </w:rPr>
        <w:t xml:space="preserve"> 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ve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vacanc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hip 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oi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5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il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acanc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ointe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ol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,</w:t>
      </w:r>
      <w:r w:rsidRPr="0007768D">
        <w:rPr>
          <w:rFonts w:asciiTheme="minorHAnsi" w:hAnsiTheme="minorHAnsi" w:cstheme="minorHAnsi"/>
          <w:spacing w:val="7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lastRenderedPageBreak/>
        <w:t>rules,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til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clusion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ext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llowing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ointment.</w:t>
      </w:r>
    </w:p>
    <w:p w14:paraId="56F19220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123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52" w:name="22._Election_of_committee_members"/>
      <w:bookmarkStart w:id="153" w:name="_Toc522217313"/>
      <w:bookmarkEnd w:id="152"/>
      <w:r w:rsidRPr="0007768D">
        <w:rPr>
          <w:rFonts w:asciiTheme="minorHAnsi" w:hAnsiTheme="minorHAnsi" w:cstheme="minorHAnsi"/>
          <w:spacing w:val="-1"/>
          <w:sz w:val="22"/>
          <w:szCs w:val="22"/>
        </w:rPr>
        <w:t>Election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bookmarkEnd w:id="153"/>
    </w:p>
    <w:p w14:paraId="0C7FBD08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right="130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54" w:name="(1)_Nominations_of_candidates_for_electi"/>
      <w:bookmarkEnd w:id="154"/>
      <w:r w:rsidRPr="0007768D">
        <w:rPr>
          <w:rFonts w:asciiTheme="minorHAnsi" w:hAnsiTheme="minorHAnsi" w:cstheme="minorHAnsi"/>
          <w:sz w:val="22"/>
          <w:szCs w:val="22"/>
        </w:rPr>
        <w:t>Nominations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ndidates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lection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fice-bearers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dinary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—</w:t>
      </w:r>
    </w:p>
    <w:p w14:paraId="1B83827F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31"/>
        <w:jc w:val="both"/>
        <w:rPr>
          <w:rFonts w:asciiTheme="minorHAnsi" w:hAnsiTheme="minorHAnsi" w:cstheme="minorHAnsi"/>
          <w:sz w:val="22"/>
          <w:szCs w:val="22"/>
        </w:rPr>
      </w:pPr>
      <w:bookmarkStart w:id="155" w:name="(a)_shall_be_made_in_writing,_signed_by_"/>
      <w:bookmarkEnd w:id="155"/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d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riting,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igned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ompanied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ritte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sent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ndidat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(which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ndorse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io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rm);</w:t>
      </w:r>
      <w:r w:rsidRPr="0007768D">
        <w:rPr>
          <w:rFonts w:asciiTheme="minorHAnsi" w:hAnsiTheme="minorHAnsi" w:cstheme="minorHAnsi"/>
          <w:spacing w:val="3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1F320A85" w14:textId="13DD8ACE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 w:hanging="480"/>
        <w:rPr>
          <w:rFonts w:asciiTheme="minorHAnsi" w:hAnsiTheme="minorHAnsi" w:cstheme="minorHAnsi"/>
          <w:sz w:val="22"/>
          <w:szCs w:val="22"/>
        </w:rPr>
      </w:pPr>
      <w:bookmarkStart w:id="156" w:name="(b)_shall_be_delivered_to_the_secretary_"/>
      <w:bookmarkEnd w:id="156"/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livered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9E00AD">
        <w:rPr>
          <w:rFonts w:asciiTheme="minorHAnsi" w:hAnsiTheme="minorHAnsi" w:cstheme="minorHAnsi"/>
          <w:spacing w:val="25"/>
          <w:sz w:val="22"/>
          <w:szCs w:val="22"/>
        </w:rPr>
        <w:t xml:space="preserve">(by hand or electronically)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ess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4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days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for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ix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lec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ak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lace.</w:t>
      </w:r>
    </w:p>
    <w:p w14:paraId="5DCA55A0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5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57" w:name="(2)_At_the_close_of_nominations,_the_sec"/>
      <w:bookmarkEnd w:id="157"/>
      <w:r w:rsidRPr="0007768D">
        <w:rPr>
          <w:rFonts w:asciiTheme="minorHAnsi" w:hAnsiTheme="minorHAnsi" w:cstheme="minorHAnsi"/>
          <w:spacing w:val="-3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los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minations,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mptly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ublish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ist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mination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lub.</w:t>
      </w:r>
    </w:p>
    <w:p w14:paraId="3643B5A4" w14:textId="5B821320" w:rsidR="00CD4A82" w:rsidRPr="0007768D" w:rsidRDefault="00073EEC" w:rsidP="00D161C7">
      <w:pPr>
        <w:pStyle w:val="BodyText"/>
        <w:numPr>
          <w:ilvl w:val="1"/>
          <w:numId w:val="8"/>
        </w:numPr>
        <w:tabs>
          <w:tab w:val="left" w:pos="853"/>
        </w:tabs>
        <w:ind w:left="852" w:right="135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58" w:name="(3)_If_only_a_single_nomination_is_recei"/>
      <w:bookmarkEnd w:id="158"/>
      <w:r w:rsidRPr="0007768D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only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ingl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ion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eived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ill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acancy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,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ndidate</w:t>
      </w:r>
      <w:r w:rsidRPr="0007768D">
        <w:rPr>
          <w:rFonts w:asciiTheme="minorHAnsi" w:hAnsiTheme="minorHAnsi" w:cstheme="minorHAnsi"/>
          <w:spacing w:val="5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e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be </w:t>
      </w:r>
      <w:r w:rsidRPr="0007768D">
        <w:rPr>
          <w:rFonts w:asciiTheme="minorHAnsi" w:hAnsiTheme="minorHAnsi" w:cstheme="minorHAnsi"/>
          <w:sz w:val="22"/>
          <w:szCs w:val="22"/>
        </w:rPr>
        <w:t>deemed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lected.</w:t>
      </w:r>
    </w:p>
    <w:p w14:paraId="5E9C183D" w14:textId="5A649B42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0" w:line="248" w:lineRule="exact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59" w:name="(4)_If_no_nominations_are_received,_for_"/>
      <w:bookmarkEnd w:id="159"/>
      <w:r w:rsidRPr="0007768D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ions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eived,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vacant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osition,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ions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eived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</w:p>
    <w:p w14:paraId="33871B23" w14:textId="627DEAF5" w:rsidR="008E12E5" w:rsidRPr="00FB1E18" w:rsidRDefault="00073EEC" w:rsidP="008E12E5">
      <w:pPr>
        <w:pStyle w:val="BodyText"/>
        <w:spacing w:before="0"/>
        <w:ind w:firstLine="0"/>
        <w:rPr>
          <w:rFonts w:asciiTheme="minorHAnsi" w:hAnsiTheme="minorHAnsi" w:cstheme="minorHAnsi"/>
          <w:spacing w:val="-1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.</w:t>
      </w:r>
    </w:p>
    <w:p w14:paraId="24248E40" w14:textId="2E1DFD88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160" w:name="(5)_If_any_committee_positions_remain_va"/>
      <w:bookmarkEnd w:id="160"/>
      <w:r w:rsidRPr="0007768D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ositions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main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acant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lose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i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acanc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cordan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1</w:t>
      </w:r>
      <w:r w:rsidR="000F3263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</w:t>
      </w:r>
      <w:r w:rsidR="000F3263">
        <w:rPr>
          <w:rFonts w:asciiTheme="minorHAnsi" w:hAnsiTheme="minorHAnsi" w:cstheme="minorHAnsi"/>
          <w:sz w:val="22"/>
          <w:szCs w:val="22"/>
        </w:rPr>
        <w:t>5</w:t>
      </w:r>
      <w:r w:rsidRPr="0007768D">
        <w:rPr>
          <w:rFonts w:asciiTheme="minorHAnsi" w:hAnsiTheme="minorHAnsi" w:cstheme="minorHAnsi"/>
          <w:sz w:val="22"/>
          <w:szCs w:val="22"/>
        </w:rPr>
        <w:t>).</w:t>
      </w:r>
    </w:p>
    <w:p w14:paraId="2971FFAC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61" w:name="(6)_If_two_or_more_nominations_are_recei"/>
      <w:bookmarkEnd w:id="161"/>
      <w:r w:rsidRPr="0007768D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w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or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mination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eiv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acancy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allo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eld.</w:t>
      </w:r>
    </w:p>
    <w:p w14:paraId="156A3BD5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162" w:name="(7)_The_ballot_for_the_election_of_offic"/>
      <w:bookmarkEnd w:id="162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allot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lection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-bearers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dinary</w:t>
      </w:r>
      <w:r w:rsidRPr="0007768D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5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ducted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cre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allot.</w:t>
      </w:r>
    </w:p>
    <w:p w14:paraId="278625C2" w14:textId="4770BEF7" w:rsidR="00CD4A82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63" w:name="(8)_A_person_is_not_eligible_to_simultan"/>
      <w:bookmarkEnd w:id="163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ligib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imultaneousl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l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or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C3241">
        <w:rPr>
          <w:rFonts w:asciiTheme="minorHAnsi" w:hAnsiTheme="minorHAnsi" w:cstheme="minorHAnsi"/>
          <w:sz w:val="22"/>
          <w:szCs w:val="22"/>
        </w:rPr>
        <w:t>position on the committee</w:t>
      </w:r>
    </w:p>
    <w:p w14:paraId="606352F9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164" w:name="(9)_A_person_is_not_eligible_to_hold_or_"/>
      <w:bookmarkEnd w:id="164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ligibl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ld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tinu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ld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ositio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less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they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av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ai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e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vid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6.</w:t>
      </w:r>
    </w:p>
    <w:p w14:paraId="5D730FF1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122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65" w:name="23._President"/>
      <w:bookmarkStart w:id="166" w:name="_Toc522217314"/>
      <w:bookmarkEnd w:id="165"/>
      <w:r w:rsidRPr="0007768D">
        <w:rPr>
          <w:rFonts w:asciiTheme="minorHAnsi" w:hAnsiTheme="minorHAnsi" w:cstheme="minorHAnsi"/>
          <w:spacing w:val="-1"/>
          <w:sz w:val="22"/>
          <w:szCs w:val="22"/>
        </w:rPr>
        <w:t>President</w:t>
      </w:r>
      <w:bookmarkEnd w:id="166"/>
    </w:p>
    <w:p w14:paraId="22378990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67" w:name="(1)_The_President_is_the_most_Senior_Off"/>
      <w:bookmarkEnd w:id="167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nt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mos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ni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47A51A33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68" w:name="(2)_The_President_shall:"/>
      <w:bookmarkEnd w:id="168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n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:</w:t>
      </w:r>
    </w:p>
    <w:p w14:paraId="23EAFBE8" w14:textId="77777777" w:rsidR="00CD4A82" w:rsidRPr="009453F4" w:rsidRDefault="00073EEC">
      <w:pPr>
        <w:pStyle w:val="BodyText"/>
        <w:numPr>
          <w:ilvl w:val="2"/>
          <w:numId w:val="8"/>
        </w:numPr>
        <w:tabs>
          <w:tab w:val="left" w:pos="1413"/>
        </w:tabs>
        <w:spacing w:before="60"/>
        <w:ind w:left="1412" w:right="163" w:hanging="436"/>
        <w:rPr>
          <w:rFonts w:asciiTheme="minorHAnsi" w:hAnsiTheme="minorHAnsi" w:cstheme="minorHAnsi"/>
          <w:sz w:val="22"/>
          <w:szCs w:val="22"/>
        </w:rPr>
      </w:pPr>
      <w:r w:rsidRPr="009453F4">
        <w:rPr>
          <w:rFonts w:asciiTheme="minorHAnsi" w:hAnsiTheme="minorHAnsi" w:cstheme="minorHAnsi"/>
          <w:sz w:val="22"/>
          <w:szCs w:val="22"/>
        </w:rPr>
        <w:t>Represent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on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formal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occasions</w:t>
      </w:r>
      <w:r w:rsidRPr="009453F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and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be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the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public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spokesperson,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as</w:t>
      </w:r>
      <w:r w:rsidRPr="009453F4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may</w:t>
      </w:r>
      <w:r w:rsidRPr="009453F4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be</w:t>
      </w:r>
      <w:r w:rsidRPr="009453F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required.</w:t>
      </w:r>
    </w:p>
    <w:p w14:paraId="08CEC3E8" w14:textId="77777777" w:rsidR="00CD4A82" w:rsidRPr="009453F4" w:rsidRDefault="00073EEC">
      <w:pPr>
        <w:pStyle w:val="BodyText"/>
        <w:numPr>
          <w:ilvl w:val="2"/>
          <w:numId w:val="8"/>
        </w:numPr>
        <w:tabs>
          <w:tab w:val="left" w:pos="1413"/>
        </w:tabs>
        <w:spacing w:before="120"/>
        <w:ind w:left="1412" w:hanging="436"/>
        <w:rPr>
          <w:rFonts w:asciiTheme="minorHAnsi" w:hAnsiTheme="minorHAnsi" w:cstheme="minorHAnsi"/>
          <w:sz w:val="22"/>
          <w:szCs w:val="22"/>
        </w:rPr>
      </w:pPr>
      <w:r w:rsidRPr="009453F4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9453F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chairman</w:t>
      </w:r>
      <w:r w:rsidRPr="009453F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of</w:t>
      </w:r>
      <w:r w:rsidRPr="009453F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9453F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and</w:t>
      </w:r>
      <w:r w:rsidRPr="009453F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9453F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meetings.</w:t>
      </w:r>
    </w:p>
    <w:p w14:paraId="7F3E5FD6" w14:textId="77777777" w:rsidR="00CD4A82" w:rsidRPr="009453F4" w:rsidRDefault="00073EEC">
      <w:pPr>
        <w:pStyle w:val="BodyText"/>
        <w:numPr>
          <w:ilvl w:val="2"/>
          <w:numId w:val="8"/>
        </w:numPr>
        <w:tabs>
          <w:tab w:val="left" w:pos="1413"/>
        </w:tabs>
        <w:spacing w:before="120"/>
        <w:ind w:left="1412" w:right="264" w:hanging="436"/>
        <w:rPr>
          <w:rFonts w:asciiTheme="minorHAnsi" w:hAnsiTheme="minorHAnsi" w:cstheme="minorHAnsi"/>
          <w:sz w:val="22"/>
          <w:szCs w:val="22"/>
        </w:rPr>
      </w:pPr>
      <w:r w:rsidRPr="009453F4">
        <w:rPr>
          <w:rFonts w:asciiTheme="minorHAnsi" w:hAnsiTheme="minorHAnsi" w:cstheme="minorHAnsi"/>
          <w:spacing w:val="-1"/>
          <w:sz w:val="22"/>
          <w:szCs w:val="22"/>
        </w:rPr>
        <w:t>Actively</w:t>
      </w:r>
      <w:r w:rsidRPr="009453F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engage</w:t>
      </w:r>
      <w:r w:rsidRPr="009453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in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the</w:t>
      </w:r>
      <w:r w:rsidRPr="009453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management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of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9453F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the</w:t>
      </w:r>
      <w:r w:rsidRPr="009453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affairs</w:t>
      </w:r>
      <w:r w:rsidRPr="009453F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of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the</w:t>
      </w:r>
      <w:r w:rsidRPr="009453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as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required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by</w:t>
      </w:r>
      <w:r w:rsidRPr="009453F4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virtue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of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the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office</w:t>
      </w:r>
      <w:r w:rsidR="00E6304B" w:rsidRPr="009453F4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</w:p>
    <w:p w14:paraId="16EF9CAA" w14:textId="77777777" w:rsidR="00CD4A82" w:rsidRPr="00C73A3A" w:rsidRDefault="00073EEC">
      <w:pPr>
        <w:pStyle w:val="BodyText"/>
        <w:numPr>
          <w:ilvl w:val="2"/>
          <w:numId w:val="8"/>
        </w:numPr>
        <w:tabs>
          <w:tab w:val="left" w:pos="1413"/>
        </w:tabs>
        <w:spacing w:before="120"/>
        <w:ind w:left="1412" w:right="393" w:hanging="436"/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z w:val="22"/>
          <w:szCs w:val="22"/>
        </w:rPr>
        <w:t>By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virtue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f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he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office,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oversee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he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duties</w:t>
      </w:r>
      <w:r w:rsidRPr="00C73A3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and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perations</w:t>
      </w:r>
      <w:r w:rsidRPr="00C73A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f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fficers</w:t>
      </w:r>
      <w:r w:rsidRPr="00C73A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and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Committees</w:t>
      </w:r>
      <w:r w:rsidRPr="00C73A3A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C73A3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providing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support,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guidance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and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direction,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as</w:t>
      </w:r>
      <w:r w:rsidRPr="00C73A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may</w:t>
      </w:r>
      <w:r w:rsidRPr="00C73A3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be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required.</w:t>
      </w:r>
    </w:p>
    <w:p w14:paraId="0159EC6B" w14:textId="77777777" w:rsidR="009579B7" w:rsidRPr="00C73A3A" w:rsidRDefault="009579B7">
      <w:pPr>
        <w:pStyle w:val="BodyText"/>
        <w:numPr>
          <w:ilvl w:val="2"/>
          <w:numId w:val="8"/>
        </w:numPr>
        <w:tabs>
          <w:tab w:val="left" w:pos="1413"/>
        </w:tabs>
        <w:spacing w:before="120"/>
        <w:ind w:left="1412" w:right="393" w:hanging="436"/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z w:val="22"/>
          <w:szCs w:val="22"/>
        </w:rPr>
        <w:t>Carry out other duties in line with the associations policies and procedures and as directed by the Committee</w:t>
      </w:r>
    </w:p>
    <w:p w14:paraId="71CF835C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69" w:name="24._Vice_President"/>
      <w:bookmarkStart w:id="170" w:name="_Toc522217315"/>
      <w:bookmarkEnd w:id="169"/>
      <w:r w:rsidRPr="0007768D">
        <w:rPr>
          <w:rFonts w:asciiTheme="minorHAnsi" w:hAnsiTheme="minorHAnsi" w:cstheme="minorHAnsi"/>
          <w:spacing w:val="-2"/>
          <w:sz w:val="22"/>
          <w:szCs w:val="22"/>
        </w:rPr>
        <w:t>Vice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nt</w:t>
      </w:r>
      <w:bookmarkEnd w:id="170"/>
    </w:p>
    <w:p w14:paraId="40EF4CFF" w14:textId="77777777" w:rsidR="00CD4A82" w:rsidRPr="00FC6C1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71" w:name="(1)_The_Vice_President_is_the_second_mos"/>
      <w:bookmarkEnd w:id="171"/>
      <w:r w:rsidRPr="0007768D">
        <w:rPr>
          <w:rFonts w:asciiTheme="minorHAnsi" w:hAnsiTheme="minorHAnsi" w:cstheme="minorHAnsi"/>
          <w:sz w:val="22"/>
          <w:szCs w:val="22"/>
        </w:rPr>
        <w:lastRenderedPageBreak/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Vice</w:t>
      </w:r>
      <w:r w:rsidRPr="00FC6C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pacing w:val="-1"/>
          <w:sz w:val="22"/>
          <w:szCs w:val="22"/>
        </w:rPr>
        <w:t>President</w:t>
      </w:r>
      <w:r w:rsidRPr="00FC6C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is</w:t>
      </w:r>
      <w:r w:rsidRPr="00FC6C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FC6C1D">
        <w:rPr>
          <w:rFonts w:asciiTheme="minorHAnsi" w:hAnsiTheme="minorHAnsi" w:cstheme="minorHAnsi"/>
          <w:sz w:val="22"/>
          <w:szCs w:val="22"/>
        </w:rPr>
        <w:t>second</w:t>
      </w:r>
      <w:r w:rsidRPr="00FC6C1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pacing w:val="-1"/>
          <w:sz w:val="22"/>
          <w:szCs w:val="22"/>
        </w:rPr>
        <w:t>most</w:t>
      </w:r>
      <w:r w:rsidRPr="00FC6C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pacing w:val="-1"/>
          <w:sz w:val="22"/>
          <w:szCs w:val="22"/>
        </w:rPr>
        <w:t>senior</w:t>
      </w:r>
      <w:r w:rsidRPr="00FC6C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Officers</w:t>
      </w:r>
      <w:r w:rsidRPr="00FC6C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of</w:t>
      </w:r>
      <w:r w:rsidRPr="00FC6C1D">
        <w:rPr>
          <w:rFonts w:asciiTheme="minorHAnsi" w:hAnsiTheme="minorHAnsi" w:cstheme="minorHAnsi"/>
          <w:spacing w:val="-2"/>
          <w:sz w:val="22"/>
          <w:szCs w:val="22"/>
        </w:rPr>
        <w:t xml:space="preserve"> the </w:t>
      </w:r>
      <w:r w:rsidRPr="00FC6C1D">
        <w:rPr>
          <w:rFonts w:asciiTheme="minorHAnsi" w:hAnsiTheme="minorHAnsi" w:cstheme="minorHAnsi"/>
          <w:sz w:val="22"/>
          <w:szCs w:val="22"/>
        </w:rPr>
        <w:t>Association.</w:t>
      </w:r>
    </w:p>
    <w:p w14:paraId="3769994C" w14:textId="77777777" w:rsidR="00CD4A82" w:rsidRPr="009453F4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72" w:name="(2)_The_Vice_President_shall:"/>
      <w:bookmarkEnd w:id="172"/>
      <w:r w:rsidRPr="009453F4">
        <w:rPr>
          <w:rFonts w:asciiTheme="minorHAnsi" w:hAnsiTheme="minorHAnsi" w:cstheme="minorHAnsi"/>
          <w:sz w:val="22"/>
          <w:szCs w:val="22"/>
        </w:rPr>
        <w:t>The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Vice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President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shall:</w:t>
      </w:r>
    </w:p>
    <w:p w14:paraId="692AB719" w14:textId="77777777" w:rsidR="00CD4A82" w:rsidRPr="009453F4" w:rsidRDefault="00073EEC" w:rsidP="00EF7E0B">
      <w:pPr>
        <w:pStyle w:val="BodyText"/>
        <w:numPr>
          <w:ilvl w:val="2"/>
          <w:numId w:val="8"/>
        </w:numPr>
        <w:tabs>
          <w:tab w:val="left" w:pos="1413"/>
        </w:tabs>
        <w:spacing w:before="120"/>
        <w:ind w:left="1412" w:right="264" w:hanging="436"/>
        <w:rPr>
          <w:rFonts w:asciiTheme="minorHAnsi" w:hAnsiTheme="minorHAnsi" w:cstheme="minorHAnsi"/>
          <w:sz w:val="22"/>
          <w:szCs w:val="22"/>
        </w:rPr>
      </w:pPr>
      <w:r w:rsidRPr="009453F4">
        <w:rPr>
          <w:rFonts w:asciiTheme="minorHAnsi" w:hAnsiTheme="minorHAnsi" w:cstheme="minorHAnsi"/>
          <w:spacing w:val="-2"/>
          <w:sz w:val="22"/>
          <w:szCs w:val="22"/>
        </w:rPr>
        <w:t xml:space="preserve">Assist </w:t>
      </w:r>
      <w:r w:rsidRPr="009453F4">
        <w:rPr>
          <w:rFonts w:asciiTheme="minorHAnsi" w:hAnsiTheme="minorHAnsi" w:cstheme="minorHAnsi"/>
          <w:sz w:val="22"/>
          <w:szCs w:val="22"/>
        </w:rPr>
        <w:t>the</w:t>
      </w:r>
      <w:r w:rsidRPr="009453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President</w:t>
      </w:r>
      <w:r w:rsidRPr="009453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in</w:t>
      </w:r>
      <w:r w:rsidRPr="009453F4">
        <w:rPr>
          <w:rFonts w:asciiTheme="minorHAnsi" w:hAnsiTheme="minorHAnsi" w:cstheme="minorHAnsi"/>
          <w:spacing w:val="-2"/>
          <w:sz w:val="22"/>
          <w:szCs w:val="22"/>
        </w:rPr>
        <w:t xml:space="preserve"> the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performance</w:t>
      </w:r>
      <w:r w:rsidRPr="009453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of</w:t>
      </w:r>
      <w:r w:rsidRPr="009453F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his/her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duties</w:t>
      </w:r>
      <w:r w:rsidRPr="009453F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as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required.</w:t>
      </w:r>
      <w:r w:rsidR="00EF7E0B" w:rsidRPr="009453F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26BF26A8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413"/>
        </w:tabs>
        <w:spacing w:before="120"/>
        <w:ind w:left="1412" w:right="313" w:hanging="437"/>
        <w:rPr>
          <w:rFonts w:asciiTheme="minorHAnsi" w:hAnsiTheme="minorHAnsi" w:cstheme="minorHAnsi"/>
          <w:sz w:val="22"/>
          <w:szCs w:val="22"/>
        </w:rPr>
      </w:pPr>
      <w:r w:rsidRPr="009453F4">
        <w:rPr>
          <w:rFonts w:asciiTheme="minorHAnsi" w:hAnsiTheme="minorHAnsi" w:cstheme="minorHAnsi"/>
          <w:spacing w:val="1"/>
          <w:sz w:val="22"/>
          <w:szCs w:val="22"/>
        </w:rPr>
        <w:t>Carry</w:t>
      </w:r>
      <w:r w:rsidRPr="009453F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out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the</w:t>
      </w:r>
      <w:r w:rsidRPr="009453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functions</w:t>
      </w:r>
      <w:r w:rsidRPr="009453F4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of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President</w:t>
      </w:r>
      <w:r w:rsidRPr="009453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in</w:t>
      </w:r>
      <w:r w:rsidRPr="009453F4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his/her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absence,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or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under</w:t>
      </w:r>
      <w:r w:rsidRPr="009453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pacing w:val="-1"/>
          <w:sz w:val="22"/>
          <w:szCs w:val="22"/>
        </w:rPr>
        <w:t>delegation</w:t>
      </w:r>
      <w:r w:rsidRPr="009453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453F4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n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cutiv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rs.</w:t>
      </w:r>
    </w:p>
    <w:p w14:paraId="0E3AB614" w14:textId="77777777" w:rsidR="00CD4A82" w:rsidRPr="00C73A3A" w:rsidRDefault="00073EEC">
      <w:pPr>
        <w:pStyle w:val="BodyText"/>
        <w:numPr>
          <w:ilvl w:val="2"/>
          <w:numId w:val="8"/>
        </w:numPr>
        <w:tabs>
          <w:tab w:val="left" w:pos="1413"/>
        </w:tabs>
        <w:spacing w:before="120"/>
        <w:ind w:left="1412" w:right="264" w:hanging="436"/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chairman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f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meetings</w:t>
      </w:r>
      <w:r w:rsidRPr="00C73A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f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he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 xml:space="preserve"> Association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in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he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 xml:space="preserve"> absence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f</w:t>
      </w:r>
      <w:r w:rsidRPr="00C73A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he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President,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r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as</w:t>
      </w:r>
      <w:r w:rsidRPr="00C73A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may</w:t>
      </w:r>
      <w:r w:rsidRPr="00C73A3A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be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determined</w:t>
      </w:r>
      <w:r w:rsidRPr="00C73A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by</w:t>
      </w:r>
      <w:r w:rsidRPr="00C73A3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circumstances</w:t>
      </w:r>
      <w:r w:rsidRPr="00C73A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from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>time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o</w:t>
      </w:r>
      <w:r w:rsidRPr="00C73A3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ime.</w:t>
      </w:r>
    </w:p>
    <w:p w14:paraId="7D67D5D5" w14:textId="77777777" w:rsidR="009579B7" w:rsidRPr="00C73A3A" w:rsidRDefault="009579B7" w:rsidP="009579B7">
      <w:pPr>
        <w:pStyle w:val="BodyText"/>
        <w:numPr>
          <w:ilvl w:val="2"/>
          <w:numId w:val="8"/>
        </w:numPr>
        <w:tabs>
          <w:tab w:val="left" w:pos="1413"/>
        </w:tabs>
        <w:spacing w:before="120"/>
        <w:ind w:left="1412" w:right="393" w:hanging="436"/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z w:val="22"/>
          <w:szCs w:val="22"/>
        </w:rPr>
        <w:t>Carry out other duties in line with the associations policies and procedures as directed by the Committee</w:t>
      </w:r>
    </w:p>
    <w:p w14:paraId="138351E7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73" w:name="25._Secretary"/>
      <w:bookmarkStart w:id="174" w:name="_Toc522217316"/>
      <w:bookmarkEnd w:id="173"/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bookmarkEnd w:id="174"/>
    </w:p>
    <w:p w14:paraId="2FE9D8C5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175" w:name="(1)_The_secretary_of_the_association_sha"/>
      <w:bookmarkEnd w:id="175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of 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,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oon</w:t>
      </w:r>
      <w:r w:rsidRPr="0007768D">
        <w:rPr>
          <w:rFonts w:asciiTheme="minorHAnsi" w:hAnsiTheme="minorHAnsi" w:cstheme="minorHAnsi"/>
          <w:sz w:val="22"/>
          <w:szCs w:val="22"/>
        </w:rPr>
        <w:t xml:space="preserve"> as</w:t>
      </w:r>
      <w:r w:rsidRPr="0007768D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acticable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ing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ointed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9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notif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hi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F7E0B" w:rsidRPr="0007768D">
        <w:rPr>
          <w:rFonts w:asciiTheme="minorHAnsi" w:hAnsiTheme="minorHAnsi" w:cstheme="minorHAnsi"/>
          <w:spacing w:val="-1"/>
          <w:sz w:val="22"/>
          <w:szCs w:val="22"/>
        </w:rPr>
        <w:t>contact detail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392DCCD7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76" w:name="(2)_The_secretary_shall_keep_minutes_of—"/>
      <w:bookmarkEnd w:id="176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keep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inute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="009579B7">
        <w:rPr>
          <w:rFonts w:asciiTheme="minorHAnsi" w:hAnsiTheme="minorHAnsi" w:cstheme="minorHAnsi"/>
          <w:sz w:val="22"/>
          <w:szCs w:val="22"/>
        </w:rPr>
        <w:t>:</w:t>
      </w:r>
    </w:p>
    <w:p w14:paraId="2D1834B1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177" w:name="(a)_all_elections_and_appointments_of_of"/>
      <w:bookmarkEnd w:id="177"/>
      <w:r w:rsidRPr="0007768D">
        <w:rPr>
          <w:rFonts w:asciiTheme="minorHAnsi" w:hAnsiTheme="minorHAnsi" w:cstheme="minorHAnsi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lections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ointments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-bearers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rdinary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;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14AA22F3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 w:hanging="480"/>
        <w:rPr>
          <w:rFonts w:asciiTheme="minorHAnsi" w:hAnsiTheme="minorHAnsi" w:cstheme="minorHAnsi"/>
          <w:sz w:val="22"/>
          <w:szCs w:val="22"/>
        </w:rPr>
      </w:pPr>
      <w:bookmarkStart w:id="178" w:name="(b)_the_names_of_members_of_the_committe"/>
      <w:bookmarkEnd w:id="178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ames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63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;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5E0B840A" w14:textId="77777777" w:rsidR="00CD4A82" w:rsidRPr="0007768D" w:rsidRDefault="00073EEC" w:rsidP="00D161C7">
      <w:pPr>
        <w:pStyle w:val="BodyText"/>
        <w:numPr>
          <w:ilvl w:val="2"/>
          <w:numId w:val="8"/>
        </w:numPr>
        <w:tabs>
          <w:tab w:val="left" w:pos="1353"/>
        </w:tabs>
        <w:spacing w:before="11"/>
        <w:rPr>
          <w:rFonts w:asciiTheme="minorHAnsi" w:hAnsiTheme="minorHAnsi" w:cstheme="minorHAnsi"/>
          <w:sz w:val="22"/>
          <w:szCs w:val="22"/>
        </w:rPr>
      </w:pPr>
      <w:bookmarkStart w:id="179" w:name="(c)_all_proceedings_at_committee_meeting"/>
      <w:bookmarkEnd w:id="179"/>
      <w:r w:rsidRPr="0007768D">
        <w:rPr>
          <w:rFonts w:asciiTheme="minorHAnsi" w:hAnsiTheme="minorHAnsi" w:cstheme="minorHAnsi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ceeding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s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s.</w:t>
      </w:r>
    </w:p>
    <w:p w14:paraId="7AD56393" w14:textId="1EEC1D71" w:rsidR="00CD4A82" w:rsidRPr="00FC6C1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0" w:line="248" w:lineRule="exact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80" w:name="(3)_Minutes_of_proceedings_at_a_meeting_"/>
      <w:bookmarkEnd w:id="180"/>
      <w:r w:rsidRPr="0007768D">
        <w:rPr>
          <w:rFonts w:asciiTheme="minorHAnsi" w:hAnsiTheme="minorHAnsi" w:cstheme="minorHAnsi"/>
          <w:sz w:val="22"/>
          <w:szCs w:val="22"/>
        </w:rPr>
        <w:t>Minute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pacing w:val="-1"/>
          <w:sz w:val="22"/>
          <w:szCs w:val="22"/>
        </w:rPr>
        <w:t>proceedings</w:t>
      </w:r>
      <w:r w:rsidRPr="00FC6C1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at</w:t>
      </w:r>
      <w:r w:rsidRPr="00FC6C1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a</w:t>
      </w:r>
      <w:r w:rsidRPr="00FC6C1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meeting</w:t>
      </w:r>
      <w:r w:rsidRPr="00FC6C1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FC6C1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be</w:t>
      </w:r>
      <w:r w:rsidRPr="00FC6C1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DC3661">
        <w:rPr>
          <w:rFonts w:asciiTheme="minorHAnsi" w:hAnsiTheme="minorHAnsi" w:cstheme="minorHAnsi"/>
          <w:spacing w:val="-1"/>
          <w:sz w:val="22"/>
          <w:szCs w:val="22"/>
        </w:rPr>
        <w:t>approved</w:t>
      </w:r>
      <w:r w:rsidR="00DC3661" w:rsidRPr="00FC6C1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by</w:t>
      </w:r>
      <w:r w:rsidRPr="00FC6C1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the</w:t>
      </w:r>
      <w:r w:rsidRPr="00FC6C1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FC6C1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presiding</w:t>
      </w:r>
      <w:r w:rsidRPr="00FC6C1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at</w:t>
      </w:r>
      <w:r w:rsidRPr="00FC6C1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FC6C1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meeting</w:t>
      </w:r>
      <w:r w:rsidR="00DC3661">
        <w:rPr>
          <w:rFonts w:asciiTheme="minorHAnsi" w:hAnsiTheme="minorHAnsi" w:cstheme="minorHAnsi"/>
          <w:sz w:val="22"/>
          <w:szCs w:val="22"/>
        </w:rPr>
        <w:t xml:space="preserve"> or by the person presiding at the next succeeding meeting.</w:t>
      </w:r>
    </w:p>
    <w:p w14:paraId="6759E67A" w14:textId="51D3806E" w:rsidR="00CD4A82" w:rsidRPr="00FC6C1D" w:rsidRDefault="00CD4A82" w:rsidP="00FB1E18">
      <w:pPr>
        <w:pStyle w:val="BodyText"/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EEBBBB2" w14:textId="4490ADA5" w:rsidR="009579B7" w:rsidRDefault="00073EEC" w:rsidP="009579B7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372" w:right="264" w:firstLine="0"/>
        <w:rPr>
          <w:rFonts w:asciiTheme="minorHAnsi" w:hAnsiTheme="minorHAnsi" w:cstheme="minorHAnsi"/>
          <w:sz w:val="22"/>
          <w:szCs w:val="22"/>
        </w:rPr>
      </w:pPr>
      <w:bookmarkStart w:id="181" w:name="(4)_Attend_to_all_correspondence."/>
      <w:bookmarkEnd w:id="181"/>
      <w:r w:rsidRPr="00FC6C1D">
        <w:rPr>
          <w:rFonts w:asciiTheme="minorHAnsi" w:hAnsiTheme="minorHAnsi" w:cstheme="minorHAnsi"/>
          <w:spacing w:val="-1"/>
          <w:sz w:val="22"/>
          <w:szCs w:val="22"/>
        </w:rPr>
        <w:t>Attend</w:t>
      </w:r>
      <w:r w:rsidRPr="00FC6C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to</w:t>
      </w:r>
      <w:r w:rsidRPr="00FC6C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z w:val="22"/>
          <w:szCs w:val="22"/>
        </w:rPr>
        <w:t>all</w:t>
      </w:r>
      <w:r w:rsidRPr="00FC6C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C6C1D">
        <w:rPr>
          <w:rFonts w:asciiTheme="minorHAnsi" w:hAnsiTheme="minorHAnsi" w:cstheme="minorHAnsi"/>
          <w:spacing w:val="-1"/>
          <w:sz w:val="22"/>
          <w:szCs w:val="22"/>
        </w:rPr>
        <w:t>correspondence</w:t>
      </w:r>
      <w:r w:rsidR="00DC3661">
        <w:rPr>
          <w:rFonts w:asciiTheme="minorHAnsi" w:hAnsiTheme="minorHAnsi" w:cstheme="minorHAnsi"/>
          <w:spacing w:val="-1"/>
          <w:sz w:val="22"/>
          <w:szCs w:val="22"/>
        </w:rPr>
        <w:t>, or delegate to the correspondence to the relevant committee member</w:t>
      </w:r>
      <w:r w:rsidRPr="00FC6C1D">
        <w:rPr>
          <w:rFonts w:asciiTheme="minorHAnsi" w:hAnsiTheme="minorHAnsi" w:cstheme="minorHAnsi"/>
          <w:spacing w:val="-1"/>
          <w:sz w:val="22"/>
          <w:szCs w:val="22"/>
        </w:rPr>
        <w:t>.</w:t>
      </w:r>
      <w:bookmarkStart w:id="182" w:name="(5)_Carry_out_other_such_duties_as_the_C"/>
      <w:bookmarkEnd w:id="182"/>
    </w:p>
    <w:p w14:paraId="348C92A7" w14:textId="77777777" w:rsidR="009579B7" w:rsidRPr="00C73A3A" w:rsidRDefault="009579B7" w:rsidP="00C73A3A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1" w:right="264" w:hanging="479"/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z w:val="22"/>
          <w:szCs w:val="22"/>
        </w:rPr>
        <w:t>Carry out other duties in line with the associations policies and procedures and as directed by the Committee</w:t>
      </w:r>
      <w:r w:rsidR="009453F4">
        <w:rPr>
          <w:rFonts w:asciiTheme="minorHAnsi" w:hAnsiTheme="minorHAnsi" w:cstheme="minorHAnsi"/>
          <w:sz w:val="22"/>
          <w:szCs w:val="22"/>
        </w:rPr>
        <w:t>.</w:t>
      </w:r>
    </w:p>
    <w:p w14:paraId="0FE2D53B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1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83" w:name="26._Treasurer"/>
      <w:bookmarkStart w:id="184" w:name="_Toc522217317"/>
      <w:bookmarkEnd w:id="183"/>
      <w:r w:rsidRPr="0007768D">
        <w:rPr>
          <w:rFonts w:asciiTheme="minorHAnsi" w:hAnsiTheme="minorHAnsi" w:cstheme="minorHAnsi"/>
          <w:spacing w:val="-2"/>
          <w:sz w:val="22"/>
          <w:szCs w:val="22"/>
        </w:rPr>
        <w:t>Treasurer</w:t>
      </w:r>
      <w:bookmarkEnd w:id="184"/>
    </w:p>
    <w:p w14:paraId="0C1AF3A1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85" w:name="(1)_The_treasurer_of_the_association_sha"/>
      <w:bookmarkEnd w:id="185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reasur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—</w:t>
      </w:r>
    </w:p>
    <w:p w14:paraId="01012E00" w14:textId="77777777" w:rsidR="00CD4A82" w:rsidRPr="0007768D" w:rsidRDefault="00EF7E0B">
      <w:pPr>
        <w:pStyle w:val="BodyText"/>
        <w:numPr>
          <w:ilvl w:val="2"/>
          <w:numId w:val="8"/>
        </w:numPr>
        <w:tabs>
          <w:tab w:val="left" w:pos="1352"/>
        </w:tabs>
        <w:ind w:left="1351" w:right="163"/>
        <w:rPr>
          <w:rFonts w:asciiTheme="minorHAnsi" w:hAnsiTheme="minorHAnsi" w:cstheme="minorHAnsi"/>
          <w:sz w:val="22"/>
          <w:szCs w:val="22"/>
        </w:rPr>
      </w:pPr>
      <w:bookmarkStart w:id="186" w:name="(a)_collect_and_receive_all_moneys_due_t"/>
      <w:bookmarkEnd w:id="186"/>
      <w:r w:rsidRPr="00C73A3A">
        <w:rPr>
          <w:rFonts w:asciiTheme="minorHAnsi" w:hAnsiTheme="minorHAnsi" w:cstheme="minorHAnsi"/>
          <w:sz w:val="22"/>
          <w:szCs w:val="22"/>
        </w:rPr>
        <w:t xml:space="preserve">Ensure the </w:t>
      </w:r>
      <w:r w:rsidR="00073EEC" w:rsidRPr="00C73A3A">
        <w:rPr>
          <w:rFonts w:asciiTheme="minorHAnsi" w:hAnsiTheme="minorHAnsi" w:cstheme="minorHAnsi"/>
          <w:sz w:val="22"/>
          <w:szCs w:val="22"/>
        </w:rPr>
        <w:t>collect</w:t>
      </w:r>
      <w:r w:rsidRPr="00C73A3A">
        <w:rPr>
          <w:rFonts w:asciiTheme="minorHAnsi" w:hAnsiTheme="minorHAnsi" w:cstheme="minorHAnsi"/>
          <w:sz w:val="22"/>
          <w:szCs w:val="22"/>
        </w:rPr>
        <w:t>ion</w:t>
      </w:r>
      <w:r w:rsidR="00073EEC" w:rsidRPr="00C73A3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073EEC" w:rsidRPr="00C73A3A">
        <w:rPr>
          <w:rFonts w:asciiTheme="minorHAnsi" w:hAnsiTheme="minorHAnsi" w:cstheme="minorHAnsi"/>
          <w:sz w:val="22"/>
          <w:szCs w:val="22"/>
        </w:rPr>
        <w:t xml:space="preserve">and </w:t>
      </w:r>
      <w:r w:rsidRPr="00C73A3A">
        <w:rPr>
          <w:rFonts w:asciiTheme="minorHAnsi" w:hAnsiTheme="minorHAnsi" w:cstheme="minorHAnsi"/>
          <w:sz w:val="22"/>
          <w:szCs w:val="22"/>
        </w:rPr>
        <w:t>receipt</w:t>
      </w:r>
      <w:r w:rsidR="00FC6C1D" w:rsidRPr="00C73A3A">
        <w:rPr>
          <w:rFonts w:asciiTheme="minorHAnsi" w:hAnsiTheme="minorHAnsi" w:cstheme="minorHAnsi"/>
          <w:sz w:val="22"/>
          <w:szCs w:val="22"/>
        </w:rPr>
        <w:t xml:space="preserve"> of</w:t>
      </w:r>
      <w:r w:rsidRPr="00C73A3A">
        <w:rPr>
          <w:rFonts w:asciiTheme="minorHAnsi" w:hAnsiTheme="minorHAnsi" w:cstheme="minorHAnsi"/>
          <w:sz w:val="22"/>
          <w:szCs w:val="22"/>
        </w:rPr>
        <w:t xml:space="preserve"> </w:t>
      </w:r>
      <w:r w:rsidR="00073EEC" w:rsidRPr="00C73A3A">
        <w:rPr>
          <w:rFonts w:asciiTheme="minorHAnsi" w:hAnsiTheme="minorHAnsi" w:cstheme="minorHAnsi"/>
          <w:sz w:val="22"/>
          <w:szCs w:val="22"/>
        </w:rPr>
        <w:t>all</w:t>
      </w:r>
      <w:r w:rsidR="00073EEC" w:rsidRPr="00C73A3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073EEC" w:rsidRPr="00C73A3A">
        <w:rPr>
          <w:rFonts w:asciiTheme="minorHAnsi" w:hAnsiTheme="minorHAnsi" w:cstheme="minorHAnsi"/>
          <w:spacing w:val="-1"/>
          <w:sz w:val="22"/>
          <w:szCs w:val="22"/>
        </w:rPr>
        <w:t>mon</w:t>
      </w:r>
      <w:r w:rsidR="00FC6C1D" w:rsidRPr="00C73A3A">
        <w:rPr>
          <w:rFonts w:asciiTheme="minorHAnsi" w:hAnsiTheme="minorHAnsi" w:cstheme="minorHAnsi"/>
          <w:spacing w:val="-1"/>
          <w:sz w:val="22"/>
          <w:szCs w:val="22"/>
        </w:rPr>
        <w:t>ie</w:t>
      </w:r>
      <w:r w:rsidR="00073EEC" w:rsidRPr="00C73A3A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073EEC" w:rsidRPr="00C73A3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073EEC" w:rsidRPr="00C73A3A">
        <w:rPr>
          <w:rFonts w:asciiTheme="minorHAnsi" w:hAnsiTheme="minorHAnsi" w:cstheme="minorHAnsi"/>
          <w:sz w:val="22"/>
          <w:szCs w:val="22"/>
        </w:rPr>
        <w:t>due</w:t>
      </w:r>
      <w:r w:rsidR="00073EEC" w:rsidRPr="00C73A3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073EEC" w:rsidRPr="00C73A3A">
        <w:rPr>
          <w:rFonts w:asciiTheme="minorHAnsi" w:hAnsiTheme="minorHAnsi" w:cstheme="minorHAnsi"/>
          <w:sz w:val="22"/>
          <w:szCs w:val="22"/>
        </w:rPr>
        <w:t>to the</w:t>
      </w:r>
      <w:r w:rsidR="00073EEC" w:rsidRPr="00C73A3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073EEC" w:rsidRPr="00C73A3A">
        <w:rPr>
          <w:rFonts w:asciiTheme="minorHAnsi" w:hAnsiTheme="minorHAnsi" w:cstheme="minorHAnsi"/>
          <w:sz w:val="22"/>
          <w:szCs w:val="22"/>
        </w:rPr>
        <w:t xml:space="preserve">association and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make</w:t>
      </w:r>
      <w:r w:rsidR="00073EEC"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="00073EEC"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payments</w:t>
      </w:r>
      <w:r w:rsidR="00073EEC"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073EEC" w:rsidRPr="0007768D">
        <w:rPr>
          <w:rFonts w:asciiTheme="minorHAnsi" w:hAnsiTheme="minorHAnsi" w:cstheme="minorHAnsi"/>
          <w:sz w:val="22"/>
          <w:szCs w:val="22"/>
        </w:rPr>
        <w:t>authorised</w:t>
      </w:r>
      <w:proofErr w:type="spellEnd"/>
      <w:r w:rsidR="00073EEC" w:rsidRPr="0007768D">
        <w:rPr>
          <w:rFonts w:asciiTheme="minorHAnsi" w:hAnsiTheme="minorHAnsi" w:cstheme="minorHAnsi"/>
          <w:spacing w:val="35"/>
          <w:w w:val="99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="00073EEC"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the</w:t>
      </w:r>
      <w:r w:rsidR="00073EEC"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association;</w:t>
      </w:r>
    </w:p>
    <w:p w14:paraId="254E668E" w14:textId="77777777" w:rsidR="00CD4A82" w:rsidRPr="0007768D" w:rsidRDefault="009453F4">
      <w:pPr>
        <w:pStyle w:val="BodyText"/>
        <w:numPr>
          <w:ilvl w:val="2"/>
          <w:numId w:val="8"/>
        </w:numPr>
        <w:tabs>
          <w:tab w:val="left" w:pos="1352"/>
        </w:tabs>
        <w:ind w:left="1351" w:right="13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187" w:name="(b)_keep_correct_accounts_and_books_show"/>
      <w:bookmarkEnd w:id="187"/>
      <w:r>
        <w:rPr>
          <w:rFonts w:asciiTheme="minorHAnsi" w:hAnsiTheme="minorHAnsi" w:cstheme="minorHAnsi"/>
          <w:sz w:val="22"/>
          <w:szCs w:val="22"/>
        </w:rPr>
        <w:t>K</w:t>
      </w:r>
      <w:r w:rsidR="00073EEC" w:rsidRPr="0007768D">
        <w:rPr>
          <w:rFonts w:asciiTheme="minorHAnsi" w:hAnsiTheme="minorHAnsi" w:cstheme="minorHAnsi"/>
          <w:sz w:val="22"/>
          <w:szCs w:val="22"/>
        </w:rPr>
        <w:t>eep</w:t>
      </w:r>
      <w:r w:rsidR="00073EEC"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correct</w:t>
      </w:r>
      <w:r w:rsidR="00073EEC"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accounts</w:t>
      </w:r>
      <w:r w:rsidR="00073EEC"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and</w:t>
      </w:r>
      <w:r w:rsidR="00073EEC"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books</w:t>
      </w:r>
      <w:r w:rsidR="00073EEC"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showing</w:t>
      </w:r>
      <w:r w:rsidR="00073EEC"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the</w:t>
      </w:r>
      <w:r w:rsidR="00073EEC"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financial</w:t>
      </w:r>
      <w:r w:rsidR="00073EEC"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affairs</w:t>
      </w:r>
      <w:r w:rsidR="00073EEC"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of</w:t>
      </w:r>
      <w:r w:rsidR="00073EEC"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the</w:t>
      </w:r>
      <w:r w:rsidR="00073EEC"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="00073EEC"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with</w:t>
      </w:r>
      <w:r w:rsidR="00073EEC" w:rsidRPr="0007768D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full</w:t>
      </w:r>
      <w:r w:rsidR="00073EEC"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details</w:t>
      </w:r>
      <w:r w:rsidR="00073EEC"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of</w:t>
      </w:r>
      <w:r w:rsidR="00073EEC"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="00073EEC"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receipts</w:t>
      </w:r>
      <w:r w:rsidR="00073EEC"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and</w:t>
      </w:r>
      <w:r w:rsidR="00073EEC"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expenditure</w:t>
      </w:r>
      <w:r w:rsidR="00073EEC"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connected</w:t>
      </w:r>
      <w:r w:rsidR="00073EEC"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="00073EEC"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="00073EEC"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activities</w:t>
      </w:r>
      <w:r w:rsidR="00073EEC"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of</w:t>
      </w:r>
      <w:r w:rsidR="00073EEC"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the</w:t>
      </w:r>
      <w:r w:rsidR="00073EEC" w:rsidRPr="0007768D">
        <w:rPr>
          <w:rFonts w:asciiTheme="minorHAnsi" w:hAnsiTheme="minorHAnsi" w:cstheme="minorHAnsi"/>
          <w:spacing w:val="61"/>
          <w:w w:val="99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association;</w:t>
      </w:r>
    </w:p>
    <w:p w14:paraId="4BC12409" w14:textId="733D16C6" w:rsidR="00CD4A82" w:rsidRPr="0007768D" w:rsidRDefault="009453F4">
      <w:pPr>
        <w:pStyle w:val="BodyText"/>
        <w:numPr>
          <w:ilvl w:val="2"/>
          <w:numId w:val="8"/>
        </w:numPr>
        <w:tabs>
          <w:tab w:val="left" w:pos="1352"/>
        </w:tabs>
        <w:ind w:right="163"/>
        <w:rPr>
          <w:rFonts w:asciiTheme="minorHAnsi" w:hAnsiTheme="minorHAnsi" w:cstheme="minorHAnsi"/>
          <w:sz w:val="22"/>
          <w:szCs w:val="22"/>
        </w:rPr>
      </w:pPr>
      <w:bookmarkStart w:id="188" w:name="(c)_report_to_each_meeting_of_the_commit"/>
      <w:bookmarkEnd w:id="188"/>
      <w:r>
        <w:rPr>
          <w:rFonts w:asciiTheme="minorHAnsi" w:hAnsiTheme="minorHAnsi" w:cstheme="minorHAnsi"/>
          <w:sz w:val="22"/>
          <w:szCs w:val="22"/>
        </w:rPr>
        <w:t>R</w:t>
      </w:r>
      <w:r w:rsidR="00073EEC" w:rsidRPr="0007768D">
        <w:rPr>
          <w:rFonts w:asciiTheme="minorHAnsi" w:hAnsiTheme="minorHAnsi" w:cstheme="minorHAnsi"/>
          <w:sz w:val="22"/>
          <w:szCs w:val="22"/>
        </w:rPr>
        <w:t>eport</w:t>
      </w:r>
      <w:r w:rsidR="00073EEC"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to</w:t>
      </w:r>
      <w:r w:rsidR="00073EEC" w:rsidRPr="0007768D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each</w:t>
      </w:r>
      <w:r w:rsidR="00073EEC"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meeting</w:t>
      </w:r>
      <w:r w:rsidR="00073EEC" w:rsidRPr="0007768D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of</w:t>
      </w:r>
      <w:r w:rsidR="00073EEC"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the</w:t>
      </w:r>
      <w:r w:rsidR="00073EEC"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="00073EEC"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a</w:t>
      </w:r>
      <w:r w:rsidR="00073EEC"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summary</w:t>
      </w:r>
      <w:r w:rsidR="00073EEC"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of</w:t>
      </w:r>
      <w:r w:rsidR="00073EEC"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the</w:t>
      </w:r>
      <w:r w:rsidR="00073EEC"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association’s</w:t>
      </w:r>
      <w:r w:rsidR="00073EEC"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financial</w:t>
      </w:r>
      <w:r w:rsidR="00073EEC" w:rsidRPr="0007768D">
        <w:rPr>
          <w:rFonts w:asciiTheme="minorHAnsi" w:hAnsiTheme="minorHAnsi" w:cstheme="minorHAnsi"/>
          <w:spacing w:val="44"/>
          <w:w w:val="99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affairs.</w:t>
      </w:r>
    </w:p>
    <w:p w14:paraId="4B90596E" w14:textId="77777777" w:rsidR="00CD4A82" w:rsidRPr="00FC6C1D" w:rsidRDefault="009453F4">
      <w:pPr>
        <w:pStyle w:val="BodyText"/>
        <w:numPr>
          <w:ilvl w:val="2"/>
          <w:numId w:val="8"/>
        </w:numPr>
        <w:tabs>
          <w:tab w:val="left" w:pos="1352"/>
        </w:tabs>
        <w:ind w:left="1351" w:right="163" w:hanging="480"/>
        <w:rPr>
          <w:rFonts w:asciiTheme="minorHAnsi" w:hAnsiTheme="minorHAnsi" w:cstheme="minorHAnsi"/>
          <w:sz w:val="22"/>
          <w:szCs w:val="22"/>
        </w:rPr>
      </w:pPr>
      <w:bookmarkStart w:id="189" w:name="(d)_ensure_that_an_annual_audit_of_the_a"/>
      <w:bookmarkEnd w:id="189"/>
      <w:r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nsure</w:t>
      </w:r>
      <w:r w:rsidR="00073EEC"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>that</w:t>
      </w:r>
      <w:r w:rsidR="00073EEC"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073EEC" w:rsidRPr="0007768D">
        <w:rPr>
          <w:rFonts w:asciiTheme="minorHAnsi" w:hAnsiTheme="minorHAnsi" w:cstheme="minorHAnsi"/>
          <w:sz w:val="22"/>
          <w:szCs w:val="22"/>
        </w:rPr>
        <w:t xml:space="preserve">an </w:t>
      </w:r>
      <w:r w:rsidR="00073EEC" w:rsidRPr="0007768D">
        <w:rPr>
          <w:rFonts w:asciiTheme="minorHAnsi" w:hAnsiTheme="minorHAnsi" w:cstheme="minorHAnsi"/>
          <w:spacing w:val="-1"/>
          <w:sz w:val="22"/>
          <w:szCs w:val="22"/>
        </w:rPr>
        <w:t>annual</w:t>
      </w:r>
      <w:r w:rsidR="00073EEC"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pacing w:val="-1"/>
          <w:sz w:val="22"/>
          <w:szCs w:val="22"/>
        </w:rPr>
        <w:t>audit</w:t>
      </w:r>
      <w:r w:rsidR="00073EEC" w:rsidRPr="00FC6C1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z w:val="22"/>
          <w:szCs w:val="22"/>
        </w:rPr>
        <w:t xml:space="preserve">of </w:t>
      </w:r>
      <w:r w:rsidR="00073EEC" w:rsidRPr="00FC6C1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="00073EEC" w:rsidRPr="00FC6C1D">
        <w:rPr>
          <w:rFonts w:asciiTheme="minorHAnsi" w:hAnsiTheme="minorHAnsi" w:cstheme="minorHAnsi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pacing w:val="-1"/>
          <w:sz w:val="22"/>
          <w:szCs w:val="22"/>
        </w:rPr>
        <w:t>associations</w:t>
      </w:r>
      <w:r w:rsidR="00073EEC" w:rsidRPr="00FC6C1D">
        <w:rPr>
          <w:rFonts w:asciiTheme="minorHAnsi" w:hAnsiTheme="minorHAnsi" w:cstheme="minorHAnsi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pacing w:val="-1"/>
          <w:sz w:val="22"/>
          <w:szCs w:val="22"/>
        </w:rPr>
        <w:t>financial</w:t>
      </w:r>
      <w:r w:rsidR="00073EEC" w:rsidRPr="00FC6C1D">
        <w:rPr>
          <w:rFonts w:asciiTheme="minorHAnsi" w:hAnsiTheme="minorHAnsi" w:cstheme="minorHAnsi"/>
          <w:sz w:val="22"/>
          <w:szCs w:val="22"/>
        </w:rPr>
        <w:t xml:space="preserve"> affairs </w:t>
      </w:r>
      <w:r w:rsidR="00B3108B" w:rsidRPr="00FC6C1D">
        <w:rPr>
          <w:rFonts w:asciiTheme="minorHAnsi" w:hAnsiTheme="minorHAnsi" w:cstheme="minorHAnsi"/>
          <w:sz w:val="22"/>
          <w:szCs w:val="22"/>
        </w:rPr>
        <w:t>is</w:t>
      </w:r>
      <w:r w:rsidR="00073EEC" w:rsidRPr="00FC6C1D">
        <w:rPr>
          <w:rFonts w:asciiTheme="minorHAnsi" w:hAnsiTheme="minorHAnsi" w:cstheme="minorHAnsi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pacing w:val="-1"/>
          <w:sz w:val="22"/>
          <w:szCs w:val="22"/>
        </w:rPr>
        <w:t>conducted</w:t>
      </w:r>
      <w:r w:rsidR="00073EEC" w:rsidRPr="00FC6C1D">
        <w:rPr>
          <w:rFonts w:asciiTheme="minorHAnsi" w:hAnsiTheme="minorHAnsi" w:cstheme="minorHAnsi"/>
          <w:sz w:val="22"/>
          <w:szCs w:val="22"/>
        </w:rPr>
        <w:t xml:space="preserve"> in</w:t>
      </w:r>
      <w:r w:rsidR="00073EEC" w:rsidRPr="00FC6C1D">
        <w:rPr>
          <w:rFonts w:asciiTheme="minorHAnsi" w:hAnsiTheme="minorHAnsi" w:cstheme="minorHAnsi"/>
          <w:spacing w:val="68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z w:val="22"/>
          <w:szCs w:val="22"/>
        </w:rPr>
        <w:t>accordance</w:t>
      </w:r>
      <w:r w:rsidR="00073EEC" w:rsidRPr="00FC6C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="00073EEC" w:rsidRPr="00FC6C1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z w:val="22"/>
          <w:szCs w:val="22"/>
        </w:rPr>
        <w:t>the</w:t>
      </w:r>
      <w:r w:rsidR="00073EEC" w:rsidRPr="00FC6C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pacing w:val="-2"/>
          <w:sz w:val="22"/>
          <w:szCs w:val="22"/>
        </w:rPr>
        <w:t>Act</w:t>
      </w:r>
      <w:r w:rsidR="00073EEC" w:rsidRPr="00FC6C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z w:val="22"/>
          <w:szCs w:val="22"/>
        </w:rPr>
        <w:t>and</w:t>
      </w:r>
      <w:r w:rsidR="00073EEC" w:rsidRPr="00FC6C1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pacing w:val="-1"/>
          <w:sz w:val="22"/>
          <w:szCs w:val="22"/>
        </w:rPr>
        <w:t>presented</w:t>
      </w:r>
      <w:r w:rsidR="00073EEC" w:rsidRPr="00FC6C1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z w:val="22"/>
          <w:szCs w:val="22"/>
        </w:rPr>
        <w:t>to</w:t>
      </w:r>
      <w:r w:rsidR="00073EEC" w:rsidRPr="00FC6C1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="00073EEC" w:rsidRPr="00FC6C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pacing w:val="-1"/>
          <w:sz w:val="22"/>
          <w:szCs w:val="22"/>
        </w:rPr>
        <w:t>association’s</w:t>
      </w:r>
      <w:r w:rsidR="00073EEC" w:rsidRPr="00FC6C1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pacing w:val="-1"/>
          <w:sz w:val="22"/>
          <w:szCs w:val="22"/>
        </w:rPr>
        <w:t>annual</w:t>
      </w:r>
      <w:r w:rsidR="00073EEC" w:rsidRPr="00FC6C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="00073EEC" w:rsidRPr="00FC6C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pacing w:val="-1"/>
          <w:sz w:val="22"/>
          <w:szCs w:val="22"/>
        </w:rPr>
        <w:t>meeting;</w:t>
      </w:r>
      <w:r w:rsidR="00073EEC" w:rsidRPr="00FC6C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73EEC" w:rsidRPr="00FC6C1D">
        <w:rPr>
          <w:rFonts w:asciiTheme="minorHAnsi" w:hAnsiTheme="minorHAnsi" w:cstheme="minorHAnsi"/>
          <w:sz w:val="22"/>
          <w:szCs w:val="22"/>
        </w:rPr>
        <w:t>and</w:t>
      </w:r>
    </w:p>
    <w:p w14:paraId="1857ED8D" w14:textId="77777777" w:rsidR="00DC3661" w:rsidRPr="00C73A3A" w:rsidRDefault="00DC3661" w:rsidP="00FB1E18">
      <w:pPr>
        <w:pStyle w:val="BodyText"/>
        <w:numPr>
          <w:ilvl w:val="2"/>
          <w:numId w:val="8"/>
        </w:numPr>
        <w:tabs>
          <w:tab w:val="left" w:pos="853"/>
        </w:tabs>
        <w:spacing w:before="120"/>
        <w:ind w:right="264"/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z w:val="22"/>
          <w:szCs w:val="22"/>
        </w:rPr>
        <w:t>Carry out other duties in line with the associations policies and procedures and as directed by the Committe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BEC031" w14:textId="77777777" w:rsidR="00CD4A82" w:rsidRPr="00C73A3A" w:rsidRDefault="00EF7E0B">
      <w:pPr>
        <w:pStyle w:val="Heading2"/>
        <w:numPr>
          <w:ilvl w:val="0"/>
          <w:numId w:val="8"/>
        </w:numPr>
        <w:tabs>
          <w:tab w:val="left" w:pos="873"/>
        </w:tabs>
        <w:spacing w:before="122"/>
        <w:ind w:left="872" w:hanging="721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90" w:name="27._Recorder"/>
      <w:bookmarkStart w:id="191" w:name="_Toc522217318"/>
      <w:bookmarkEnd w:id="190"/>
      <w:r w:rsidRPr="00C73A3A">
        <w:rPr>
          <w:rFonts w:asciiTheme="minorHAnsi" w:hAnsiTheme="minorHAnsi" w:cstheme="minorHAnsi"/>
          <w:sz w:val="22"/>
          <w:szCs w:val="22"/>
        </w:rPr>
        <w:t>Ordinary Committee Members</w:t>
      </w:r>
      <w:bookmarkEnd w:id="191"/>
    </w:p>
    <w:p w14:paraId="22DFE3DB" w14:textId="77777777" w:rsidR="00FC6C1D" w:rsidRPr="00C73A3A" w:rsidRDefault="00FC6C1D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192" w:name="(1)_The_Recorder_of_the_association_shal"/>
      <w:bookmarkEnd w:id="192"/>
      <w:r w:rsidRPr="00C73A3A">
        <w:rPr>
          <w:rFonts w:asciiTheme="minorHAnsi" w:hAnsiTheme="minorHAnsi" w:cstheme="minorHAnsi"/>
          <w:sz w:val="22"/>
          <w:szCs w:val="22"/>
        </w:rPr>
        <w:t>All ordinary committee members shall:</w:t>
      </w:r>
    </w:p>
    <w:p w14:paraId="02350A0D" w14:textId="77777777" w:rsidR="009579B7" w:rsidRPr="00C73A3A" w:rsidRDefault="009453F4" w:rsidP="000240A5">
      <w:pPr>
        <w:pStyle w:val="BodyText"/>
        <w:numPr>
          <w:ilvl w:val="2"/>
          <w:numId w:val="8"/>
        </w:numPr>
        <w:tabs>
          <w:tab w:val="left" w:pos="853"/>
        </w:tabs>
        <w:spacing w:before="120"/>
        <w:ind w:left="1418" w:right="26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FC6C1D" w:rsidRPr="00C73A3A">
        <w:rPr>
          <w:rFonts w:asciiTheme="minorHAnsi" w:hAnsiTheme="minorHAnsi" w:cstheme="minorHAnsi"/>
          <w:sz w:val="22"/>
          <w:szCs w:val="22"/>
        </w:rPr>
        <w:t>eport to each meeting of the committee a summary of actions</w:t>
      </w:r>
      <w:bookmarkStart w:id="193" w:name="(a)_Maintain_performance_records_of_memb"/>
      <w:bookmarkEnd w:id="193"/>
      <w:r>
        <w:rPr>
          <w:rFonts w:asciiTheme="minorHAnsi" w:hAnsiTheme="minorHAnsi" w:cstheme="minorHAnsi"/>
          <w:sz w:val="22"/>
          <w:szCs w:val="22"/>
        </w:rPr>
        <w:t>.</w:t>
      </w:r>
    </w:p>
    <w:p w14:paraId="47CF3EC2" w14:textId="77777777" w:rsidR="009579B7" w:rsidRDefault="009579B7" w:rsidP="000240A5">
      <w:pPr>
        <w:pStyle w:val="BodyText"/>
        <w:numPr>
          <w:ilvl w:val="2"/>
          <w:numId w:val="8"/>
        </w:numPr>
        <w:tabs>
          <w:tab w:val="left" w:pos="853"/>
        </w:tabs>
        <w:spacing w:before="120"/>
        <w:ind w:left="1418" w:right="264" w:hanging="567"/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z w:val="22"/>
          <w:szCs w:val="22"/>
        </w:rPr>
        <w:t>Carry out other duties in line with the association</w:t>
      </w:r>
      <w:r w:rsidR="00434C58">
        <w:rPr>
          <w:rFonts w:asciiTheme="minorHAnsi" w:hAnsiTheme="minorHAnsi" w:cstheme="minorHAnsi"/>
          <w:sz w:val="22"/>
          <w:szCs w:val="22"/>
        </w:rPr>
        <w:t>’</w:t>
      </w:r>
      <w:r w:rsidRPr="00C73A3A">
        <w:rPr>
          <w:rFonts w:asciiTheme="minorHAnsi" w:hAnsiTheme="minorHAnsi" w:cstheme="minorHAnsi"/>
          <w:sz w:val="22"/>
          <w:szCs w:val="22"/>
        </w:rPr>
        <w:t>s policies and procedures and as directed by the Committee</w:t>
      </w:r>
      <w:r w:rsidR="009453F4">
        <w:rPr>
          <w:rFonts w:asciiTheme="minorHAnsi" w:hAnsiTheme="minorHAnsi" w:cstheme="minorHAnsi"/>
          <w:sz w:val="22"/>
          <w:szCs w:val="22"/>
        </w:rPr>
        <w:t>.</w:t>
      </w:r>
    </w:p>
    <w:p w14:paraId="74A76E7E" w14:textId="77777777" w:rsidR="009453F4" w:rsidRDefault="009453F4" w:rsidP="009453F4">
      <w:pPr>
        <w:pStyle w:val="BodyText"/>
        <w:tabs>
          <w:tab w:val="left" w:pos="853"/>
        </w:tabs>
        <w:spacing w:before="0"/>
        <w:ind w:left="0" w:right="264" w:firstLine="0"/>
        <w:rPr>
          <w:rFonts w:asciiTheme="minorHAnsi" w:hAnsiTheme="minorHAnsi" w:cstheme="minorHAnsi"/>
          <w:sz w:val="22"/>
          <w:szCs w:val="22"/>
        </w:rPr>
      </w:pPr>
    </w:p>
    <w:p w14:paraId="5646DCB2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0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94" w:name="(d)_carry_out_a_100%_stocktake_of_Associ"/>
      <w:bookmarkStart w:id="195" w:name="(1)_The_field_course_coordinator_shall—"/>
      <w:bookmarkStart w:id="196" w:name="(b)_Developing_guidelines_for_the_safe_u"/>
      <w:bookmarkStart w:id="197" w:name="(c)_Maintain_a_register_of_all_current_A"/>
      <w:bookmarkStart w:id="198" w:name="34._Committee_Vacancies"/>
      <w:bookmarkStart w:id="199" w:name="_Toc522217319"/>
      <w:bookmarkEnd w:id="194"/>
      <w:bookmarkEnd w:id="195"/>
      <w:bookmarkEnd w:id="196"/>
      <w:bookmarkEnd w:id="197"/>
      <w:bookmarkEnd w:id="198"/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Vacancies</w:t>
      </w:r>
      <w:bookmarkEnd w:id="199"/>
    </w:p>
    <w:p w14:paraId="778D7B7E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200" w:name="(1)_For_these_rules,_a_vacancy_in_the_of"/>
      <w:bookmarkEnd w:id="200"/>
      <w:r w:rsidRPr="0007768D">
        <w:rPr>
          <w:rFonts w:asciiTheme="minorHAnsi" w:hAnsiTheme="minorHAnsi" w:cstheme="minorHAnsi"/>
          <w:spacing w:val="-2"/>
          <w:sz w:val="22"/>
          <w:szCs w:val="22"/>
        </w:rPr>
        <w:t>For</w:t>
      </w:r>
      <w:r w:rsidRPr="0007768D">
        <w:rPr>
          <w:rFonts w:asciiTheme="minorHAnsi" w:hAnsiTheme="minorHAnsi" w:cstheme="minorHAnsi"/>
          <w:sz w:val="22"/>
          <w:szCs w:val="22"/>
        </w:rPr>
        <w:t xml:space="preserve"> thes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, a vacancy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</w:t>
      </w:r>
      <w:r w:rsidRPr="0007768D">
        <w:rPr>
          <w:rFonts w:asciiTheme="minorHAnsi" w:hAnsiTheme="minorHAnsi" w:cstheme="minorHAnsi"/>
          <w:sz w:val="22"/>
          <w:szCs w:val="22"/>
        </w:rPr>
        <w:t xml:space="preserve"> of a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occurs</w:t>
      </w:r>
      <w:r w:rsidRPr="0007768D">
        <w:rPr>
          <w:rFonts w:asciiTheme="minorHAnsi" w:hAnsiTheme="minorHAnsi" w:cstheme="minorHAnsi"/>
          <w:sz w:val="22"/>
          <w:szCs w:val="22"/>
        </w:rPr>
        <w:t xml:space="preserve"> i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—</w:t>
      </w:r>
    </w:p>
    <w:p w14:paraId="09C78105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rPr>
          <w:rFonts w:asciiTheme="minorHAnsi" w:hAnsiTheme="minorHAnsi" w:cstheme="minorHAnsi"/>
          <w:sz w:val="22"/>
          <w:szCs w:val="22"/>
        </w:rPr>
      </w:pPr>
      <w:bookmarkStart w:id="201" w:name="(a)_dies;_or"/>
      <w:bookmarkEnd w:id="201"/>
      <w:r w:rsidRPr="0007768D">
        <w:rPr>
          <w:rFonts w:asciiTheme="minorHAnsi" w:hAnsiTheme="minorHAnsi" w:cstheme="minorHAnsi"/>
          <w:sz w:val="22"/>
          <w:szCs w:val="22"/>
        </w:rPr>
        <w:t>dies;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45AD5430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202" w:name="(b)_ceases_to_be_a_member_of_the_associa"/>
      <w:bookmarkEnd w:id="202"/>
      <w:r w:rsidRPr="0007768D">
        <w:rPr>
          <w:rFonts w:asciiTheme="minorHAnsi" w:hAnsiTheme="minorHAnsi" w:cstheme="minorHAnsi"/>
          <w:sz w:val="22"/>
          <w:szCs w:val="22"/>
        </w:rPr>
        <w:t>ceas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association;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25839832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rPr>
          <w:rFonts w:asciiTheme="minorHAnsi" w:hAnsiTheme="minorHAnsi" w:cstheme="minorHAnsi"/>
          <w:sz w:val="22"/>
          <w:szCs w:val="22"/>
        </w:rPr>
      </w:pPr>
      <w:bookmarkStart w:id="203" w:name="(c)_resigns_the_office;_or"/>
      <w:bookmarkEnd w:id="203"/>
      <w:r w:rsidRPr="0007768D">
        <w:rPr>
          <w:rFonts w:asciiTheme="minorHAnsi" w:hAnsiTheme="minorHAnsi" w:cstheme="minorHAnsi"/>
          <w:spacing w:val="-1"/>
          <w:sz w:val="22"/>
          <w:szCs w:val="22"/>
        </w:rPr>
        <w:t>resign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fice;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44727913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204" w:name="(d)_is_removed_from_office_under_rule_35"/>
      <w:bookmarkEnd w:id="204"/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mov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F3263">
        <w:rPr>
          <w:rFonts w:asciiTheme="minorHAnsi" w:hAnsiTheme="minorHAnsi" w:cstheme="minorHAnsi"/>
          <w:sz w:val="22"/>
          <w:szCs w:val="22"/>
        </w:rPr>
        <w:t>29</w:t>
      </w:r>
      <w:r w:rsidRPr="0007768D">
        <w:rPr>
          <w:rFonts w:asciiTheme="minorHAnsi" w:hAnsiTheme="minorHAnsi" w:cstheme="minorHAnsi"/>
          <w:sz w:val="22"/>
          <w:szCs w:val="22"/>
        </w:rPr>
        <w:t>;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769BAF9B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right="163"/>
        <w:rPr>
          <w:rFonts w:asciiTheme="minorHAnsi" w:hAnsiTheme="minorHAnsi" w:cstheme="minorHAnsi"/>
          <w:sz w:val="22"/>
          <w:szCs w:val="22"/>
        </w:rPr>
      </w:pPr>
      <w:bookmarkStart w:id="205" w:name="(e)_becomes_an_insolvent_under_administr"/>
      <w:bookmarkEnd w:id="205"/>
      <w:r w:rsidRPr="0007768D">
        <w:rPr>
          <w:rFonts w:asciiTheme="minorHAnsi" w:hAnsiTheme="minorHAnsi" w:cstheme="minorHAnsi"/>
          <w:sz w:val="22"/>
          <w:szCs w:val="22"/>
        </w:rPr>
        <w:t>become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solven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dministration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an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rporation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;</w:t>
      </w:r>
      <w:r w:rsidRPr="0007768D">
        <w:rPr>
          <w:rFonts w:asciiTheme="minorHAnsi" w:hAnsiTheme="minorHAnsi" w:cstheme="minorHAnsi"/>
          <w:spacing w:val="6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4DACC81E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hanging="440"/>
        <w:rPr>
          <w:rFonts w:asciiTheme="minorHAnsi" w:hAnsiTheme="minorHAnsi" w:cstheme="minorHAnsi"/>
          <w:sz w:val="22"/>
          <w:szCs w:val="22"/>
        </w:rPr>
      </w:pPr>
      <w:bookmarkStart w:id="206" w:name="(f)_suffers_from_mental_or_physical_inca"/>
      <w:bookmarkEnd w:id="206"/>
      <w:r w:rsidRPr="0007768D">
        <w:rPr>
          <w:rFonts w:asciiTheme="minorHAnsi" w:hAnsiTheme="minorHAnsi" w:cstheme="minorHAnsi"/>
          <w:spacing w:val="-1"/>
          <w:sz w:val="22"/>
          <w:szCs w:val="22"/>
        </w:rPr>
        <w:t>suffer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nt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hysic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capacity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7885F5A5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207" w:name="(g)_is_disqualified_from_office_under_th"/>
      <w:bookmarkEnd w:id="207"/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isqualifi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c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63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(1)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462DB779" w14:textId="6D695760" w:rsidR="001534C3" w:rsidRPr="00C73A3A" w:rsidRDefault="00073EEC" w:rsidP="001534C3">
      <w:pPr>
        <w:pStyle w:val="BodyText"/>
        <w:numPr>
          <w:ilvl w:val="2"/>
          <w:numId w:val="8"/>
        </w:numPr>
        <w:tabs>
          <w:tab w:val="left" w:pos="1352"/>
        </w:tabs>
        <w:ind w:right="163" w:hanging="480"/>
        <w:rPr>
          <w:rFonts w:asciiTheme="minorHAnsi" w:hAnsiTheme="minorHAnsi" w:cstheme="minorHAnsi"/>
          <w:sz w:val="22"/>
          <w:szCs w:val="22"/>
        </w:rPr>
      </w:pPr>
      <w:bookmarkStart w:id="208" w:name="(h)_is_absent_without_the_consent_of_the"/>
      <w:bookmarkEnd w:id="208"/>
      <w:r w:rsidRPr="00C73A3A">
        <w:rPr>
          <w:rFonts w:asciiTheme="minorHAnsi" w:hAnsiTheme="minorHAnsi" w:cstheme="minorHAnsi"/>
          <w:sz w:val="22"/>
          <w:szCs w:val="22"/>
        </w:rPr>
        <w:t>is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absent</w:t>
      </w:r>
      <w:r w:rsidRPr="00C73A3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without</w:t>
      </w:r>
      <w:r w:rsidRPr="00C73A3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he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consent</w:t>
      </w:r>
      <w:r w:rsidRPr="00C73A3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f the</w:t>
      </w:r>
      <w:r w:rsidRPr="00C73A3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C73A3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from</w:t>
      </w:r>
      <w:r w:rsidRPr="00C73A3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C73A3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meetings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f</w:t>
      </w:r>
      <w:r w:rsidRPr="00C73A3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he</w:t>
      </w:r>
      <w:r w:rsidRPr="00C73A3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C73A3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held</w:t>
      </w:r>
      <w:r w:rsidRPr="00C73A3A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during</w:t>
      </w:r>
      <w:r w:rsidRPr="00C73A3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a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period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f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3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gramStart"/>
      <w:r w:rsidRPr="00C73A3A">
        <w:rPr>
          <w:rFonts w:asciiTheme="minorHAnsi" w:hAnsiTheme="minorHAnsi" w:cstheme="minorHAnsi"/>
          <w:sz w:val="22"/>
          <w:szCs w:val="22"/>
        </w:rPr>
        <w:t>months</w:t>
      </w:r>
      <w:r w:rsidR="00DC3661">
        <w:rPr>
          <w:rFonts w:asciiTheme="minorHAnsi" w:hAnsiTheme="minorHAnsi" w:cstheme="minorHAnsi"/>
          <w:sz w:val="22"/>
          <w:szCs w:val="22"/>
        </w:rPr>
        <w:t>, and</w:t>
      </w:r>
      <w:proofErr w:type="gramEnd"/>
      <w:r w:rsidR="00DC3661">
        <w:rPr>
          <w:rFonts w:asciiTheme="minorHAnsi" w:hAnsiTheme="minorHAnsi" w:cstheme="minorHAnsi"/>
          <w:sz w:val="22"/>
          <w:szCs w:val="22"/>
        </w:rPr>
        <w:t xml:space="preserve"> following a two thirds majority decision by the remaining committee members</w:t>
      </w:r>
      <w:r w:rsidRPr="00C73A3A">
        <w:rPr>
          <w:rFonts w:asciiTheme="minorHAnsi" w:hAnsiTheme="minorHAnsi" w:cstheme="minorHAnsi"/>
          <w:sz w:val="22"/>
          <w:szCs w:val="22"/>
        </w:rPr>
        <w:t>.</w:t>
      </w:r>
    </w:p>
    <w:p w14:paraId="62E47299" w14:textId="77777777" w:rsidR="001534C3" w:rsidRPr="00C73A3A" w:rsidRDefault="001534C3" w:rsidP="001534C3">
      <w:pPr>
        <w:pStyle w:val="BodyText"/>
        <w:numPr>
          <w:ilvl w:val="2"/>
          <w:numId w:val="8"/>
        </w:numPr>
        <w:tabs>
          <w:tab w:val="left" w:pos="1352"/>
        </w:tabs>
        <w:ind w:right="163" w:hanging="480"/>
        <w:rPr>
          <w:rFonts w:asciiTheme="minorHAnsi" w:hAnsiTheme="minorHAnsi" w:cstheme="minorHAnsi"/>
          <w:sz w:val="22"/>
          <w:szCs w:val="22"/>
        </w:rPr>
      </w:pPr>
      <w:r w:rsidRPr="00C73A3A">
        <w:rPr>
          <w:rFonts w:asciiTheme="minorHAnsi" w:hAnsiTheme="minorHAnsi" w:cstheme="minorHAnsi"/>
          <w:sz w:val="22"/>
          <w:szCs w:val="22"/>
        </w:rPr>
        <w:t>Is not filled at the Annual General Meeting</w:t>
      </w:r>
    </w:p>
    <w:p w14:paraId="710D4905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209" w:name="(2)_Vacancies_of_the_committee_shall_be_"/>
      <w:bookmarkEnd w:id="209"/>
      <w:r w:rsidRPr="00C73A3A">
        <w:rPr>
          <w:rFonts w:asciiTheme="minorHAnsi" w:hAnsiTheme="minorHAnsi" w:cstheme="minorHAnsi"/>
          <w:sz w:val="22"/>
          <w:szCs w:val="22"/>
        </w:rPr>
        <w:t>Vacancies</w:t>
      </w:r>
      <w:r w:rsidRPr="00C73A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f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he</w:t>
      </w:r>
      <w:r w:rsidRPr="00C73A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C73A3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be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filled</w:t>
      </w:r>
      <w:r w:rsidRPr="00C73A3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according</w:t>
      </w:r>
      <w:r w:rsidRPr="00C73A3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o</w:t>
      </w:r>
      <w:r w:rsidRPr="00C73A3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</w:t>
      </w:r>
      <w:r w:rsidR="009453F4">
        <w:rPr>
          <w:rFonts w:asciiTheme="minorHAnsi" w:hAnsiTheme="minorHAnsi" w:cstheme="minorHAnsi"/>
          <w:sz w:val="22"/>
          <w:szCs w:val="22"/>
        </w:rPr>
        <w:t xml:space="preserve">1 </w:t>
      </w:r>
      <w:r w:rsidRPr="0007768D">
        <w:rPr>
          <w:rFonts w:asciiTheme="minorHAnsi" w:hAnsiTheme="minorHAnsi" w:cstheme="minorHAnsi"/>
          <w:sz w:val="22"/>
          <w:szCs w:val="22"/>
        </w:rPr>
        <w:t>(</w:t>
      </w:r>
      <w:r w:rsidR="009453F4">
        <w:rPr>
          <w:rFonts w:asciiTheme="minorHAnsi" w:hAnsiTheme="minorHAnsi" w:cstheme="minorHAnsi"/>
          <w:sz w:val="22"/>
          <w:szCs w:val="22"/>
        </w:rPr>
        <w:t>5</w:t>
      </w:r>
      <w:r w:rsidRPr="0007768D">
        <w:rPr>
          <w:rFonts w:asciiTheme="minorHAnsi" w:hAnsiTheme="minorHAnsi" w:cstheme="minorHAnsi"/>
          <w:sz w:val="22"/>
          <w:szCs w:val="22"/>
        </w:rPr>
        <w:t>).</w:t>
      </w:r>
    </w:p>
    <w:p w14:paraId="25B7452C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122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10" w:name="35._Removal_of_committee_members"/>
      <w:bookmarkStart w:id="211" w:name="_Toc522217320"/>
      <w:bookmarkEnd w:id="210"/>
      <w:r w:rsidRPr="0007768D">
        <w:rPr>
          <w:rFonts w:asciiTheme="minorHAnsi" w:hAnsiTheme="minorHAnsi" w:cstheme="minorHAnsi"/>
          <w:spacing w:val="-1"/>
          <w:sz w:val="22"/>
          <w:szCs w:val="22"/>
        </w:rPr>
        <w:t>Removal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committe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bookmarkEnd w:id="211"/>
    </w:p>
    <w:p w14:paraId="02E5624F" w14:textId="77777777" w:rsidR="00CD4A82" w:rsidRPr="0007768D" w:rsidRDefault="00073EEC">
      <w:pPr>
        <w:pStyle w:val="BodyText"/>
        <w:spacing w:before="120"/>
        <w:ind w:right="137" w:hanging="1"/>
        <w:jc w:val="both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olution,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tion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50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6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mov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ffic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efore</w:t>
      </w:r>
      <w:r w:rsidRPr="0007768D">
        <w:rPr>
          <w:rFonts w:asciiTheme="minorHAnsi" w:hAnsiTheme="minorHAnsi" w:cstheme="minorHAnsi"/>
          <w:spacing w:val="5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pir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’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erm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fice.</w:t>
      </w:r>
    </w:p>
    <w:p w14:paraId="34F92274" w14:textId="77777777" w:rsidR="00CD4A82" w:rsidRPr="0007768D" w:rsidRDefault="00073EEC" w:rsidP="000240A5">
      <w:pPr>
        <w:pStyle w:val="Heading2"/>
        <w:numPr>
          <w:ilvl w:val="0"/>
          <w:numId w:val="8"/>
        </w:numPr>
        <w:tabs>
          <w:tab w:val="left" w:pos="873"/>
        </w:tabs>
        <w:spacing w:line="295" w:lineRule="exact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12" w:name="36._Committee_meetings_and_quorum"/>
      <w:bookmarkStart w:id="213" w:name="_Toc522217321"/>
      <w:bookmarkEnd w:id="212"/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quorum</w:t>
      </w:r>
      <w:bookmarkEnd w:id="213"/>
    </w:p>
    <w:p w14:paraId="54AB86FF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14" w:name="(1)_The_committee_shall_meet_at_least_4_"/>
      <w:bookmarkEnd w:id="214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eas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4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ime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lenda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yea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lac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1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termine.</w:t>
      </w:r>
    </w:p>
    <w:p w14:paraId="5366C0B9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9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15" w:name="(2)_Additional_meetings_of_the_committee"/>
      <w:bookmarkEnd w:id="215"/>
      <w:r w:rsidRPr="0007768D">
        <w:rPr>
          <w:rFonts w:asciiTheme="minorHAnsi" w:hAnsiTheme="minorHAnsi" w:cstheme="minorHAnsi"/>
          <w:spacing w:val="-1"/>
          <w:sz w:val="22"/>
          <w:szCs w:val="22"/>
        </w:rPr>
        <w:t>Additional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s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vened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fice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earer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.</w:t>
      </w:r>
    </w:p>
    <w:p w14:paraId="27FC5C1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4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16" w:name="(3)_Oral_or_written_notice_of_a_meeting_"/>
      <w:bookmarkEnd w:id="216"/>
      <w:r w:rsidRPr="0007768D">
        <w:rPr>
          <w:rFonts w:asciiTheme="minorHAnsi" w:hAnsiTheme="minorHAnsi" w:cstheme="minorHAnsi"/>
          <w:spacing w:val="-1"/>
          <w:sz w:val="22"/>
          <w:szCs w:val="22"/>
        </w:rPr>
        <w:t>Oral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ritten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given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by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71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eas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7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day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erio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4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animously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gree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z w:val="22"/>
          <w:szCs w:val="22"/>
        </w:rPr>
        <w:t xml:space="preserve"> 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)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for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ointe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lding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.</w:t>
      </w:r>
    </w:p>
    <w:p w14:paraId="17669563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5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17" w:name="(4)_Notice_of_a_meeting_given_under_subr"/>
      <w:bookmarkEnd w:id="217"/>
      <w:r w:rsidRPr="0007768D">
        <w:rPr>
          <w:rFonts w:asciiTheme="minorHAnsi" w:hAnsiTheme="minorHAnsi" w:cstheme="minorHAnsi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iven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3)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pecify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atur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ransact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business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business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ransacte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45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,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cept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animousl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gr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treat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rgen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.</w:t>
      </w:r>
    </w:p>
    <w:p w14:paraId="557DAA11" w14:textId="0157B73C" w:rsidR="00CD4A82" w:rsidRPr="00C73A3A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18" w:name="(5)_A_quorum_for_committee_meetings_shal"/>
      <w:bookmarkEnd w:id="218"/>
      <w:r w:rsidRPr="00C73A3A">
        <w:rPr>
          <w:rFonts w:asciiTheme="minorHAnsi" w:hAnsiTheme="minorHAnsi" w:cstheme="minorHAnsi"/>
          <w:sz w:val="22"/>
          <w:szCs w:val="22"/>
        </w:rPr>
        <w:t>A</w:t>
      </w:r>
      <w:r w:rsidRPr="00C73A3A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quorum</w:t>
      </w:r>
      <w:r w:rsidRPr="00C73A3A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for</w:t>
      </w:r>
      <w:r w:rsidRPr="00C73A3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committee</w:t>
      </w:r>
      <w:r w:rsidRPr="00C73A3A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meetings</w:t>
      </w:r>
      <w:r w:rsidRPr="00C73A3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shall</w:t>
      </w:r>
      <w:r w:rsidRPr="00C73A3A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consist</w:t>
      </w:r>
      <w:r w:rsidRPr="00C73A3A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of</w:t>
      </w:r>
      <w:r w:rsidRPr="00C73A3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E57859">
        <w:rPr>
          <w:rFonts w:asciiTheme="minorHAnsi" w:hAnsiTheme="minorHAnsi" w:cstheme="minorHAnsi"/>
          <w:spacing w:val="3"/>
          <w:sz w:val="22"/>
          <w:szCs w:val="22"/>
        </w:rPr>
        <w:t>four</w:t>
      </w:r>
      <w:r w:rsidR="001211EE">
        <w:rPr>
          <w:rFonts w:asciiTheme="minorHAnsi" w:hAnsiTheme="minorHAnsi" w:cstheme="minorHAnsi"/>
          <w:spacing w:val="3"/>
          <w:sz w:val="22"/>
          <w:szCs w:val="22"/>
        </w:rPr>
        <w:t xml:space="preserve"> members of the committee, including at least two office bearers (executive)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50F2235E" w14:textId="25517E2F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19" w:name="(6)_No_business_shall_be_transacted_by_t"/>
      <w:bookmarkEnd w:id="219"/>
      <w:r w:rsidRPr="00C73A3A">
        <w:rPr>
          <w:rFonts w:asciiTheme="minorHAnsi" w:hAnsiTheme="minorHAnsi" w:cstheme="minorHAnsi"/>
          <w:spacing w:val="-1"/>
          <w:sz w:val="22"/>
          <w:szCs w:val="22"/>
        </w:rPr>
        <w:t>No</w:t>
      </w:r>
      <w:r w:rsidRPr="00C73A3A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C73A3A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shall</w:t>
      </w:r>
      <w:r w:rsidRPr="00C73A3A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be</w:t>
      </w:r>
      <w:r w:rsidRPr="00C73A3A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ransacted</w:t>
      </w:r>
      <w:r w:rsidRPr="00C73A3A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C73A3A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the</w:t>
      </w:r>
      <w:r w:rsidRPr="00C73A3A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committee</w:t>
      </w:r>
      <w:r w:rsidRPr="00C73A3A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pacing w:val="-1"/>
          <w:sz w:val="22"/>
          <w:szCs w:val="22"/>
        </w:rPr>
        <w:t>unless</w:t>
      </w:r>
      <w:r w:rsidRPr="00C73A3A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a</w:t>
      </w:r>
      <w:r w:rsidRPr="00C73A3A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C73A3A">
        <w:rPr>
          <w:rFonts w:asciiTheme="minorHAnsi" w:hAnsiTheme="minorHAnsi" w:cstheme="minorHAnsi"/>
          <w:sz w:val="22"/>
          <w:szCs w:val="22"/>
        </w:rPr>
        <w:t>quorum</w:t>
      </w:r>
      <w:r w:rsidRPr="00C73A3A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,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alf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u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ointe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orum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ent,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tand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journed</w:t>
      </w:r>
      <w:r w:rsidR="001211EE">
        <w:rPr>
          <w:rFonts w:asciiTheme="minorHAnsi" w:hAnsiTheme="minorHAnsi" w:cstheme="minorHAnsi"/>
          <w:spacing w:val="17"/>
          <w:sz w:val="22"/>
          <w:szCs w:val="22"/>
        </w:rPr>
        <w:t>. It will be the responsibility of the secretary to organize a new meeting and communicate the time and venue to all committee member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7443BB24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20" w:name="(7)_If_at_the_adjourned_meeting_a_quorum"/>
      <w:bookmarkEnd w:id="220"/>
      <w:r w:rsidRPr="0007768D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journed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orum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alf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ur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3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oint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dissolved.</w:t>
      </w:r>
    </w:p>
    <w:p w14:paraId="656F46C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221" w:name="(8)_At_meetings_of_the_committee—"/>
      <w:bookmarkEnd w:id="221"/>
      <w:r w:rsidRPr="0007768D">
        <w:rPr>
          <w:rFonts w:asciiTheme="minorHAnsi" w:hAnsiTheme="minorHAnsi" w:cstheme="minorHAnsi"/>
          <w:spacing w:val="-3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—</w:t>
      </w:r>
    </w:p>
    <w:p w14:paraId="78FBB72E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222" w:name="(a)_the_president_or,_in_the_absence_of_"/>
      <w:bookmarkEnd w:id="222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n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bsen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nt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ice-presiden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6BAF4CF4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34" w:hanging="480"/>
        <w:jc w:val="both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nt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ice-president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bsent—1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maining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lastRenderedPageBreak/>
        <w:t>executiv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hosen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,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therwis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dinary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hose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ide.</w:t>
      </w:r>
    </w:p>
    <w:p w14:paraId="3F28268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29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23" w:name="(9)_At_each_meeting_of_the_committee,_th"/>
      <w:bookmarkEnd w:id="223"/>
      <w:r w:rsidRPr="0007768D">
        <w:rPr>
          <w:rFonts w:asciiTheme="minorHAnsi" w:hAnsiTheme="minorHAnsi" w:cstheme="minorHAnsi"/>
          <w:spacing w:val="-3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 of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,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keep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inute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proceeding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.</w:t>
      </w:r>
      <w:r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bsenc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signat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lub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ak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inutes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ceedings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rwarded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o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acticable.</w:t>
      </w:r>
    </w:p>
    <w:p w14:paraId="025BB715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122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24" w:name="37._Delegation_by_committee_to_subcommit"/>
      <w:bookmarkStart w:id="225" w:name="_Toc522217322"/>
      <w:bookmarkEnd w:id="224"/>
      <w:r w:rsidRPr="0007768D">
        <w:rPr>
          <w:rFonts w:asciiTheme="minorHAnsi" w:hAnsiTheme="minorHAnsi" w:cstheme="minorHAnsi"/>
          <w:spacing w:val="-1"/>
          <w:sz w:val="22"/>
          <w:szCs w:val="22"/>
        </w:rPr>
        <w:t>Delegation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committee</w:t>
      </w:r>
      <w:bookmarkEnd w:id="225"/>
    </w:p>
    <w:p w14:paraId="138B5B87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26" w:name="(1)_The_committee_may,_by_instrument_in_"/>
      <w:bookmarkEnd w:id="226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strument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riting,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legat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or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committees</w:t>
      </w:r>
      <w:r w:rsidRPr="0007768D">
        <w:rPr>
          <w:rFonts w:asciiTheme="minorHAnsi" w:hAnsiTheme="minorHAnsi" w:cstheme="minorHAnsi"/>
          <w:spacing w:val="63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consisting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inks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fit)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ercis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unctions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ecifie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strument,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89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n—</w:t>
      </w:r>
    </w:p>
    <w:p w14:paraId="6442F4AD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227" w:name="(a)_this_power_of_delegation;_and"/>
      <w:bookmarkEnd w:id="227"/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ow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legation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77B18F40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33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28" w:name="(b)_a_function_which_is_a_function_impos"/>
      <w:bookmarkEnd w:id="228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unction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unction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mposed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erritor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aw,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.</w:t>
      </w:r>
    </w:p>
    <w:p w14:paraId="71D1747F" w14:textId="77777777" w:rsidR="00CD4A82" w:rsidRPr="0007768D" w:rsidRDefault="00073EEC" w:rsidP="00D161C7">
      <w:pPr>
        <w:pStyle w:val="BodyText"/>
        <w:numPr>
          <w:ilvl w:val="1"/>
          <w:numId w:val="8"/>
        </w:numPr>
        <w:tabs>
          <w:tab w:val="left" w:pos="853"/>
        </w:tabs>
        <w:spacing w:before="11"/>
        <w:ind w:left="852" w:right="137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29" w:name="(2)_A_function,_the_exercise_of_which_ha"/>
      <w:bookmarkEnd w:id="229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unction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ercis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a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bee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legate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committe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le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legation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mains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revoked,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rcised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committee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ordanc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legation.</w:t>
      </w:r>
    </w:p>
    <w:p w14:paraId="0B6F1BDC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0" w:line="248" w:lineRule="exact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230" w:name="(3)_A_delegation_under_this_rule_may_be_"/>
      <w:bookmarkEnd w:id="230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legatio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d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ditions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imitation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</w:p>
    <w:p w14:paraId="408C73CE" w14:textId="77777777" w:rsidR="00CD4A82" w:rsidRPr="0007768D" w:rsidRDefault="00073EEC">
      <w:pPr>
        <w:pStyle w:val="BodyText"/>
        <w:spacing w:before="0"/>
        <w:ind w:right="163" w:firstLine="0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exercis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 function,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or as to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ircumstances,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 may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ecified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="00C73A3A">
        <w:rPr>
          <w:rFonts w:asciiTheme="minorHAnsi" w:hAnsiTheme="minorHAnsi" w:cstheme="minorHAnsi"/>
          <w:sz w:val="22"/>
          <w:szCs w:val="22"/>
        </w:rPr>
        <w:t xml:space="preserve">      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strument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legation.</w:t>
      </w:r>
    </w:p>
    <w:p w14:paraId="6743781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231" w:name="(4)_Notwithstanding_any_delegation_under"/>
      <w:bookmarkEnd w:id="231"/>
      <w:r w:rsidRPr="0007768D">
        <w:rPr>
          <w:rFonts w:asciiTheme="minorHAnsi" w:hAnsiTheme="minorHAnsi" w:cstheme="minorHAnsi"/>
          <w:sz w:val="22"/>
          <w:szCs w:val="22"/>
        </w:rPr>
        <w:t>Notwithstanding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legation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,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tinue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to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rcis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unction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legated.</w:t>
      </w:r>
    </w:p>
    <w:p w14:paraId="22638E95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0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32" w:name="(5)_Any_act_or_thing_done_or_suffered_by"/>
      <w:bookmarkEnd w:id="232"/>
      <w:r w:rsidRPr="0007768D">
        <w:rPr>
          <w:rFonts w:asciiTheme="minorHAnsi" w:hAnsiTheme="minorHAnsi" w:cstheme="minorHAnsi"/>
          <w:spacing w:val="-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t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ng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n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ffered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committee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ting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rcis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legation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a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am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rc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ffec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oul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hav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had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ee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n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ffered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.</w:t>
      </w:r>
    </w:p>
    <w:p w14:paraId="6061BDBF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233" w:name="(6)_The_committee_may,_by_instrument_in_"/>
      <w:bookmarkEnd w:id="233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may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strument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riting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vok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olly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art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an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legation under</w:t>
      </w:r>
      <w:r w:rsidRPr="0007768D">
        <w:rPr>
          <w:rFonts w:asciiTheme="minorHAnsi" w:hAnsiTheme="minorHAnsi" w:cstheme="minorHAnsi"/>
          <w:spacing w:val="55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.</w:t>
      </w:r>
    </w:p>
    <w:p w14:paraId="20B93D80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234" w:name="(7)_Subcommittees_shall_report_to_each_m"/>
      <w:bookmarkEnd w:id="234"/>
      <w:r w:rsidRPr="0007768D">
        <w:rPr>
          <w:rFonts w:asciiTheme="minorHAnsi" w:hAnsiTheme="minorHAnsi" w:cstheme="minorHAnsi"/>
          <w:sz w:val="22"/>
          <w:szCs w:val="22"/>
        </w:rPr>
        <w:t>Subcommittees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por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to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 th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eas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member of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7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committe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tend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.</w:t>
      </w:r>
    </w:p>
    <w:p w14:paraId="7D792DAA" w14:textId="77777777" w:rsidR="00CD4A82" w:rsidRPr="0007768D" w:rsidRDefault="00073EEC" w:rsidP="000240A5">
      <w:pPr>
        <w:pStyle w:val="BodyText"/>
        <w:numPr>
          <w:ilvl w:val="0"/>
          <w:numId w:val="14"/>
        </w:numPr>
        <w:tabs>
          <w:tab w:val="left" w:pos="853"/>
        </w:tabs>
        <w:ind w:hanging="205"/>
        <w:rPr>
          <w:rFonts w:asciiTheme="minorHAnsi" w:hAnsiTheme="minorHAnsi" w:cstheme="minorHAnsi"/>
          <w:sz w:val="22"/>
          <w:szCs w:val="22"/>
        </w:rPr>
      </w:pPr>
      <w:bookmarkStart w:id="235" w:name="(7)_A_subcommittee_may_meet_and_adjourn_"/>
      <w:bookmarkEnd w:id="235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jour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nk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per.</w:t>
      </w:r>
    </w:p>
    <w:p w14:paraId="2CD9CE9E" w14:textId="77777777" w:rsidR="00CD4A82" w:rsidRPr="0007768D" w:rsidRDefault="00073EEC" w:rsidP="000240A5">
      <w:pPr>
        <w:pStyle w:val="BodyText"/>
        <w:numPr>
          <w:ilvl w:val="0"/>
          <w:numId w:val="14"/>
        </w:numPr>
        <w:tabs>
          <w:tab w:val="left" w:pos="853"/>
        </w:tabs>
        <w:ind w:hanging="205"/>
        <w:rPr>
          <w:rFonts w:asciiTheme="minorHAnsi" w:hAnsiTheme="minorHAnsi" w:cstheme="minorHAnsi"/>
          <w:sz w:val="22"/>
          <w:szCs w:val="22"/>
        </w:rPr>
      </w:pPr>
      <w:bookmarkStart w:id="236" w:name="(8)_Office_bearers_of_the_Association_ar"/>
      <w:bookmarkEnd w:id="236"/>
      <w:r w:rsidRPr="0007768D">
        <w:rPr>
          <w:rFonts w:asciiTheme="minorHAnsi" w:hAnsiTheme="minorHAnsi" w:cstheme="minorHAnsi"/>
          <w:sz w:val="22"/>
          <w:szCs w:val="22"/>
        </w:rPr>
        <w:t>Offic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earer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-officio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-committees.</w:t>
      </w:r>
    </w:p>
    <w:p w14:paraId="3AD8409E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122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37" w:name="38._Voting_and_decisions"/>
      <w:bookmarkStart w:id="238" w:name="_Toc522217323"/>
      <w:bookmarkEnd w:id="237"/>
      <w:r w:rsidRPr="0007768D">
        <w:rPr>
          <w:rFonts w:asciiTheme="minorHAnsi" w:hAnsiTheme="minorHAnsi" w:cstheme="minorHAnsi"/>
          <w:spacing w:val="-5"/>
          <w:sz w:val="22"/>
          <w:szCs w:val="22"/>
        </w:rPr>
        <w:t>Voting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cisions</w:t>
      </w:r>
      <w:bookmarkEnd w:id="238"/>
    </w:p>
    <w:p w14:paraId="1533B03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45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39" w:name="(1)_Questions_arising_at_a_meeting_of_th"/>
      <w:bookmarkEnd w:id="239"/>
      <w:r w:rsidRPr="0007768D">
        <w:rPr>
          <w:rFonts w:asciiTheme="minorHAnsi" w:hAnsiTheme="minorHAnsi" w:cstheme="minorHAnsi"/>
          <w:spacing w:val="-1"/>
          <w:sz w:val="22"/>
          <w:szCs w:val="22"/>
        </w:rPr>
        <w:t>Question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is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ointed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termin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proofErr w:type="gramStart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jorit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proofErr w:type="gramEnd"/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committe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.</w:t>
      </w:r>
    </w:p>
    <w:p w14:paraId="7AFCC888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264" w:hanging="480"/>
        <w:rPr>
          <w:rFonts w:asciiTheme="minorHAnsi" w:hAnsiTheme="minorHAnsi" w:cstheme="minorHAnsi"/>
          <w:sz w:val="22"/>
          <w:szCs w:val="22"/>
        </w:rPr>
      </w:pPr>
      <w:bookmarkStart w:id="240" w:name="(2)_Each_member_present_at_a_meeting_of_"/>
      <w:bookmarkEnd w:id="240"/>
      <w:r w:rsidRPr="0007768D">
        <w:rPr>
          <w:rFonts w:asciiTheme="minorHAnsi" w:hAnsiTheme="minorHAnsi" w:cstheme="minorHAnsi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committe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oint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(includ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meeting)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 but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8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ven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qualit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of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estion,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id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ercis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o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sting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.</w:t>
      </w:r>
    </w:p>
    <w:p w14:paraId="4EA60856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797"/>
        </w:tabs>
        <w:ind w:left="796" w:hanging="424"/>
        <w:rPr>
          <w:rFonts w:asciiTheme="minorHAnsi" w:hAnsiTheme="minorHAnsi" w:cstheme="minorHAnsi"/>
          <w:sz w:val="22"/>
          <w:szCs w:val="22"/>
        </w:rPr>
      </w:pPr>
      <w:bookmarkStart w:id="241" w:name="(3)_Subject_to_rule_36_(5),_the_committe"/>
      <w:bookmarkEnd w:id="241"/>
      <w:r w:rsidRPr="0007768D">
        <w:rPr>
          <w:rFonts w:asciiTheme="minorHAnsi" w:hAnsiTheme="minorHAnsi" w:cstheme="minorHAnsi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3</w:t>
      </w:r>
      <w:r w:rsidR="00D71B46">
        <w:rPr>
          <w:rFonts w:asciiTheme="minorHAnsi" w:hAnsiTheme="minorHAnsi" w:cstheme="minorHAnsi"/>
          <w:sz w:val="22"/>
          <w:szCs w:val="22"/>
        </w:rPr>
        <w:t>0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5)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withstand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vacanc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.</w:t>
      </w:r>
    </w:p>
    <w:p w14:paraId="529A99B1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865" w:hanging="480"/>
        <w:rPr>
          <w:rFonts w:asciiTheme="minorHAnsi" w:hAnsiTheme="minorHAnsi" w:cstheme="minorHAnsi"/>
          <w:sz w:val="22"/>
          <w:szCs w:val="22"/>
        </w:rPr>
      </w:pPr>
      <w:bookmarkStart w:id="242" w:name="(4)_Any_act_or_thing_done_or_suffered,_o"/>
      <w:bookmarkEnd w:id="242"/>
      <w:r w:rsidRPr="0007768D">
        <w:rPr>
          <w:rFonts w:asciiTheme="minorHAnsi" w:hAnsiTheme="minorHAnsi" w:cstheme="minorHAnsi"/>
          <w:spacing w:val="-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n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ffered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urport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av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e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n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ffered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committe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oint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,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ali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ffectual</w:t>
      </w:r>
      <w:r w:rsidRPr="0007768D">
        <w:rPr>
          <w:rFonts w:asciiTheme="minorHAnsi" w:hAnsiTheme="minorHAnsi" w:cstheme="minorHAnsi"/>
          <w:spacing w:val="59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withstand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fec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ward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iscover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ointmen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alification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committee.</w:t>
      </w:r>
    </w:p>
    <w:p w14:paraId="1006FBF6" w14:textId="77777777" w:rsidR="00D161C7" w:rsidRPr="0007768D" w:rsidRDefault="00D161C7">
      <w:pPr>
        <w:rPr>
          <w:rFonts w:eastAsia="Times New Roman" w:cstheme="minorHAnsi"/>
        </w:rPr>
      </w:pPr>
      <w:r w:rsidRPr="0007768D">
        <w:rPr>
          <w:rFonts w:eastAsia="Times New Roman" w:cstheme="minorHAnsi"/>
        </w:rPr>
        <w:br w:type="page"/>
      </w:r>
    </w:p>
    <w:p w14:paraId="76FCCBFA" w14:textId="77777777" w:rsidR="00CD4A82" w:rsidRPr="00C73A3A" w:rsidRDefault="00073EEC" w:rsidP="00C73A3A">
      <w:pPr>
        <w:pStyle w:val="Heading1"/>
      </w:pPr>
      <w:bookmarkStart w:id="243" w:name="Part_4_General_meetings"/>
      <w:bookmarkStart w:id="244" w:name="_Toc522217324"/>
      <w:bookmarkEnd w:id="243"/>
      <w:r w:rsidRPr="00C73A3A">
        <w:rPr>
          <w:spacing w:val="-2"/>
        </w:rPr>
        <w:lastRenderedPageBreak/>
        <w:t>Part</w:t>
      </w:r>
      <w:r w:rsidRPr="00C73A3A">
        <w:rPr>
          <w:spacing w:val="-3"/>
        </w:rPr>
        <w:t xml:space="preserve"> </w:t>
      </w:r>
      <w:r w:rsidRPr="00C73A3A">
        <w:t>4</w:t>
      </w:r>
      <w:r w:rsidRPr="00C73A3A">
        <w:tab/>
        <w:t>General</w:t>
      </w:r>
      <w:r w:rsidRPr="00C73A3A">
        <w:rPr>
          <w:spacing w:val="-15"/>
        </w:rPr>
        <w:t xml:space="preserve"> </w:t>
      </w:r>
      <w:r w:rsidRPr="00C73A3A">
        <w:t>meetings</w:t>
      </w:r>
      <w:bookmarkEnd w:id="244"/>
    </w:p>
    <w:p w14:paraId="5B2A3E30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45" w:name="39._Annual_general_meetings—holding_of"/>
      <w:bookmarkStart w:id="246" w:name="_Toc522217325"/>
      <w:bookmarkEnd w:id="245"/>
      <w:r w:rsidRPr="0007768D">
        <w:rPr>
          <w:rFonts w:asciiTheme="minorHAnsi" w:hAnsiTheme="minorHAnsi" w:cstheme="minorHAnsi"/>
          <w:spacing w:val="-2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s—holding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bookmarkEnd w:id="246"/>
    </w:p>
    <w:p w14:paraId="7EA0A7C0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right="13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47" w:name="(1)_With_the_exception_of_the_first_annu"/>
      <w:bookmarkEnd w:id="247"/>
      <w:proofErr w:type="gramStart"/>
      <w:r w:rsidRPr="0007768D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ception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proofErr w:type="gramEnd"/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irst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,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7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,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east</w:t>
      </w:r>
      <w:r w:rsidRPr="0007768D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ce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lendar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year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eriod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3</w:t>
      </w:r>
      <w:r w:rsidRPr="0007768D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onths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piration 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inancia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yea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s</w:t>
      </w:r>
      <w:r w:rsidRPr="0007768D">
        <w:rPr>
          <w:rFonts w:asciiTheme="minorHAnsi" w:hAnsiTheme="minorHAnsi" w:cstheme="minorHAnsi"/>
          <w:spacing w:val="6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.</w:t>
      </w:r>
    </w:p>
    <w:p w14:paraId="74507BAA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248" w:name="(2)_The_association_shall_hold_its_first"/>
      <w:bookmarkEnd w:id="248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l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irs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—</w:t>
      </w:r>
    </w:p>
    <w:p w14:paraId="4EA51FF8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249" w:name="(a)_within_the_period_of_18_months_after"/>
      <w:bookmarkEnd w:id="249"/>
      <w:r w:rsidRPr="0007768D">
        <w:rPr>
          <w:rFonts w:asciiTheme="minorHAnsi" w:hAnsiTheme="minorHAnsi" w:cstheme="minorHAnsi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io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8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onth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corpora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Act;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2FC846A2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 w:hanging="480"/>
        <w:rPr>
          <w:rFonts w:asciiTheme="minorHAnsi" w:hAnsiTheme="minorHAnsi" w:cstheme="minorHAnsi"/>
          <w:sz w:val="22"/>
          <w:szCs w:val="22"/>
        </w:rPr>
      </w:pPr>
      <w:bookmarkStart w:id="250" w:name="(b)_within_the_period_of_5_months_after_"/>
      <w:bookmarkEnd w:id="250"/>
      <w:r w:rsidRPr="0007768D">
        <w:rPr>
          <w:rFonts w:asciiTheme="minorHAnsi" w:hAnsiTheme="minorHAnsi" w:cstheme="minorHAnsi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iod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5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onths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piration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irst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inancial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year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.</w:t>
      </w:r>
    </w:p>
    <w:p w14:paraId="314A9104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251" w:name="(3)_Subrules_(1)_and_(2)_have_effect_sub"/>
      <w:bookmarkEnd w:id="251"/>
      <w:r w:rsidRPr="0007768D">
        <w:rPr>
          <w:rFonts w:asciiTheme="minorHAnsi" w:hAnsiTheme="minorHAnsi" w:cstheme="minorHAnsi"/>
          <w:sz w:val="22"/>
          <w:szCs w:val="22"/>
        </w:rPr>
        <w:t>Subrule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)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2)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av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ffec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subject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B3108B" w:rsidRPr="0007768D">
        <w:rPr>
          <w:rFonts w:asciiTheme="minorHAnsi" w:hAnsiTheme="minorHAnsi" w:cstheme="minorHAnsi"/>
          <w:spacing w:val="-1"/>
          <w:sz w:val="22"/>
          <w:szCs w:val="22"/>
        </w:rPr>
        <w:t>powers</w:t>
      </w:r>
      <w:r w:rsidR="00B3108B"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="00B3108B" w:rsidRPr="0007768D">
        <w:rPr>
          <w:rFonts w:asciiTheme="minorHAnsi" w:hAnsiTheme="minorHAnsi" w:cstheme="minorHAnsi"/>
          <w:spacing w:val="1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gistrar-genera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c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20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l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tension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ime.</w:t>
      </w:r>
    </w:p>
    <w:p w14:paraId="14AA09F7" w14:textId="77777777" w:rsidR="00CD4A82" w:rsidRPr="0007768D" w:rsidRDefault="00CD4A82">
      <w:pPr>
        <w:spacing w:line="20" w:lineRule="atLeast"/>
        <w:ind w:left="119"/>
        <w:rPr>
          <w:rFonts w:eastAsia="Times New Roman" w:cstheme="minorHAnsi"/>
        </w:rPr>
      </w:pPr>
    </w:p>
    <w:p w14:paraId="5A4D1575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0" w:line="295" w:lineRule="exact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52" w:name="40._Annual_general_meetings—calling_of_a"/>
      <w:bookmarkStart w:id="253" w:name="_Toc522217326"/>
      <w:bookmarkEnd w:id="252"/>
      <w:r w:rsidRPr="0007768D">
        <w:rPr>
          <w:rFonts w:asciiTheme="minorHAnsi" w:hAnsiTheme="minorHAnsi" w:cstheme="minorHAnsi"/>
          <w:spacing w:val="-2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s—call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bookmarkEnd w:id="253"/>
    </w:p>
    <w:p w14:paraId="5A3D0357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137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54" w:name="(1)_The_annual_general_meeting_of_the_as"/>
      <w:bookmarkEnd w:id="254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,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e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43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la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ink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it.</w:t>
      </w:r>
    </w:p>
    <w:p w14:paraId="71B618A3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4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55" w:name="(2)_In_addition_to_any_other_business_wh"/>
      <w:bookmarkEnd w:id="255"/>
      <w:r w:rsidRPr="0007768D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ditio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ransacte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,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—</w:t>
      </w:r>
    </w:p>
    <w:p w14:paraId="71DC24F7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/>
        <w:rPr>
          <w:rFonts w:asciiTheme="minorHAnsi" w:hAnsiTheme="minorHAnsi" w:cstheme="minorHAnsi"/>
          <w:sz w:val="22"/>
          <w:szCs w:val="22"/>
        </w:rPr>
      </w:pPr>
      <w:bookmarkStart w:id="256" w:name="(a)_to_confirm_the_minutes_of_the_last_p"/>
      <w:bookmarkEnd w:id="256"/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firm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inute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ast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ceding</w:t>
      </w:r>
      <w:r w:rsidRPr="0007768D">
        <w:rPr>
          <w:rFonts w:asciiTheme="minorHAnsi" w:hAnsiTheme="minorHAnsi" w:cstheme="minorHAnsi"/>
          <w:sz w:val="22"/>
          <w:szCs w:val="22"/>
        </w:rPr>
        <w:t xml:space="preserve"> annua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 an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53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eld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inc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;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25830C65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 w:hanging="480"/>
        <w:rPr>
          <w:rFonts w:asciiTheme="minorHAnsi" w:hAnsiTheme="minorHAnsi" w:cstheme="minorHAnsi"/>
          <w:sz w:val="22"/>
          <w:szCs w:val="22"/>
        </w:rPr>
      </w:pPr>
      <w:bookmarkStart w:id="257" w:name="(b)_to_receive_from_the_committee_report"/>
      <w:bookmarkEnd w:id="257"/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eiv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ports</w:t>
      </w:r>
      <w:r w:rsidRPr="0007768D">
        <w:rPr>
          <w:rFonts w:asciiTheme="minorHAnsi" w:hAnsiTheme="minorHAnsi" w:cstheme="minorHAnsi"/>
          <w:sz w:val="22"/>
          <w:szCs w:val="22"/>
        </w:rPr>
        <w:t xml:space="preserve"> o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activities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uring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ast</w:t>
      </w:r>
      <w:r w:rsidRPr="0007768D">
        <w:rPr>
          <w:rFonts w:asciiTheme="minorHAnsi" w:hAnsiTheme="minorHAnsi" w:cstheme="minorHAnsi"/>
          <w:spacing w:val="7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ceding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inancial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year;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2F7F517D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258" w:name="(c)_to_elect_members_of_the_committee,_i"/>
      <w:bookmarkEnd w:id="258"/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lec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,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clud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fice-bearers;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4265F73C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 w:hanging="480"/>
        <w:rPr>
          <w:rFonts w:asciiTheme="minorHAnsi" w:hAnsiTheme="minorHAnsi" w:cstheme="minorHAnsi"/>
          <w:sz w:val="22"/>
          <w:szCs w:val="22"/>
        </w:rPr>
      </w:pPr>
      <w:bookmarkStart w:id="259" w:name="(d)_to_receive_and_consider_the_statemen"/>
      <w:bookmarkEnd w:id="259"/>
      <w:r w:rsidRPr="0007768D">
        <w:rPr>
          <w:rFonts w:asciiTheme="minorHAnsi" w:hAnsiTheme="minorHAnsi" w:cstheme="minorHAnsi"/>
          <w:sz w:val="22"/>
          <w:szCs w:val="22"/>
        </w:rPr>
        <w:t xml:space="preserve">to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eiv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sid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tateme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 account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reports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quir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4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mitted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73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).</w:t>
      </w:r>
    </w:p>
    <w:p w14:paraId="5CCA95EE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7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60" w:name="(3)_An_annual_general_meeting_shall_be_s"/>
      <w:bookmarkEnd w:id="260"/>
      <w:r w:rsidRPr="0007768D">
        <w:rPr>
          <w:rFonts w:asciiTheme="minorHAnsi" w:hAnsiTheme="minorHAnsi" w:cstheme="minorHAnsi"/>
          <w:spacing w:val="-3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ecified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ing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cordanc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06FFE">
        <w:rPr>
          <w:rFonts w:asciiTheme="minorHAnsi" w:hAnsiTheme="minorHAnsi" w:cstheme="minorHAnsi"/>
          <w:sz w:val="22"/>
          <w:szCs w:val="22"/>
        </w:rPr>
        <w:t>35</w:t>
      </w:r>
      <w:r w:rsidRPr="0007768D">
        <w:rPr>
          <w:rFonts w:asciiTheme="minorHAnsi" w:hAnsiTheme="minorHAnsi" w:cstheme="minorHAnsi"/>
          <w:sz w:val="22"/>
          <w:szCs w:val="22"/>
        </w:rPr>
        <w:t>.</w:t>
      </w:r>
    </w:p>
    <w:p w14:paraId="62E6C332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261" w:name="(4)_An_annual_general_meeting_shall_be_c"/>
      <w:bookmarkEnd w:id="261"/>
      <w:r w:rsidRPr="0007768D">
        <w:rPr>
          <w:rFonts w:asciiTheme="minorHAnsi" w:hAnsiTheme="minorHAnsi" w:cstheme="minorHAnsi"/>
          <w:spacing w:val="-3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duct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ordan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vision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art.</w:t>
      </w:r>
    </w:p>
    <w:p w14:paraId="49DB390B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122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62" w:name="41._General_meetings—calling_of"/>
      <w:bookmarkStart w:id="263" w:name="_Toc522217327"/>
      <w:bookmarkEnd w:id="262"/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s—calling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bookmarkEnd w:id="263"/>
    </w:p>
    <w:p w14:paraId="7A2839B4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264" w:name="(1)_The_committee_may,_whenever_it_think"/>
      <w:bookmarkEnd w:id="264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enev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nk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it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743A9F01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6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65" w:name="(2)_The_committee_shall,_on_the_requisit"/>
      <w:bookmarkEnd w:id="265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 shall,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requisi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rit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es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0%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otal numb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,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07F2E9DE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266" w:name="(3)_A_requisition_of_members_for_a_gener"/>
      <w:bookmarkEnd w:id="266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quisi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—</w:t>
      </w:r>
    </w:p>
    <w:p w14:paraId="0D02B0E9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267" w:name="(a)_shall_state_the_purpose_or_purposes_"/>
      <w:bookmarkEnd w:id="267"/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state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purpose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urpose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3B498428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hanging="480"/>
        <w:rPr>
          <w:rFonts w:asciiTheme="minorHAnsi" w:hAnsiTheme="minorHAnsi" w:cstheme="minorHAnsi"/>
          <w:sz w:val="22"/>
          <w:szCs w:val="22"/>
        </w:rPr>
      </w:pPr>
      <w:bookmarkStart w:id="268" w:name="(b)_shall_be_signed_by_the_members_makin"/>
      <w:bookmarkEnd w:id="268"/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ign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k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quisition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0E5FBE23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rPr>
          <w:rFonts w:asciiTheme="minorHAnsi" w:hAnsiTheme="minorHAnsi" w:cstheme="minorHAnsi"/>
          <w:sz w:val="22"/>
          <w:szCs w:val="22"/>
        </w:rPr>
      </w:pPr>
      <w:bookmarkStart w:id="269" w:name="(c)_shall_be_lodged_with_the_secretary;_"/>
      <w:bookmarkEnd w:id="269"/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lodg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</w:p>
    <w:p w14:paraId="0A0E02C2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 w:hanging="480"/>
        <w:rPr>
          <w:rFonts w:asciiTheme="minorHAnsi" w:hAnsiTheme="minorHAnsi" w:cstheme="minorHAnsi"/>
          <w:sz w:val="22"/>
          <w:szCs w:val="22"/>
        </w:rPr>
      </w:pPr>
      <w:bookmarkStart w:id="270" w:name="(d)_may_consist_of_several_documents_in_"/>
      <w:bookmarkEnd w:id="270"/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sist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veral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ocument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imila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rm,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igned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or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king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quisition.</w:t>
      </w:r>
    </w:p>
    <w:p w14:paraId="568C8F3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71" w:name="(4)_If_the_committee_fails_to_convene_a_"/>
      <w:bookmarkEnd w:id="271"/>
      <w:r w:rsidRPr="0007768D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ails</w:t>
      </w:r>
      <w:r w:rsidRPr="0007768D">
        <w:rPr>
          <w:rFonts w:asciiTheme="minorHAnsi" w:hAnsiTheme="minorHAnsi" w:cstheme="minorHAnsi"/>
          <w:sz w:val="22"/>
          <w:szCs w:val="22"/>
        </w:rPr>
        <w:t xml:space="preserve"> 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ont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5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quisition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odged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,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or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o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d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quisitio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ven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 to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el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ate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75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3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onth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ate.</w:t>
      </w:r>
    </w:p>
    <w:p w14:paraId="695FEAEE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72" w:name="(5)_A_general_meeting_convened_by_a_memb"/>
      <w:bookmarkEnd w:id="272"/>
      <w:r w:rsidRPr="0007768D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ed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ferred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4)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8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ed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early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acticabl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am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nne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s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ed</w:t>
      </w:r>
      <w:r w:rsidRPr="0007768D">
        <w:rPr>
          <w:rFonts w:asciiTheme="minorHAnsi" w:hAnsiTheme="minorHAnsi" w:cstheme="minorHAnsi"/>
          <w:spacing w:val="73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o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reby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cur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pens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imbursed</w:t>
      </w:r>
      <w:r w:rsidRPr="0007768D">
        <w:rPr>
          <w:rFonts w:asciiTheme="minorHAnsi" w:hAnsiTheme="minorHAnsi" w:cstheme="minorHAnsi"/>
          <w:spacing w:val="81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asonab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pens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curred.</w:t>
      </w:r>
    </w:p>
    <w:p w14:paraId="1FC48926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spacing w:before="122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73" w:name="42._Notice"/>
      <w:bookmarkStart w:id="274" w:name="_Toc522217328"/>
      <w:bookmarkEnd w:id="273"/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bookmarkEnd w:id="274"/>
    </w:p>
    <w:p w14:paraId="51CE44B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1" w:line="239" w:lineRule="auto"/>
        <w:ind w:left="852" w:right="130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75" w:name="(1)_Except_where_the_nature_of_the_busin"/>
      <w:bookmarkEnd w:id="275"/>
      <w:r w:rsidRPr="0007768D">
        <w:rPr>
          <w:rFonts w:asciiTheme="minorHAnsi" w:hAnsiTheme="minorHAnsi" w:cstheme="minorHAnsi"/>
          <w:sz w:val="22"/>
          <w:szCs w:val="22"/>
        </w:rPr>
        <w:t>Except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posed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alt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7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quire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special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,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,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leas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8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days</w:t>
      </w:r>
      <w:r w:rsidRPr="0007768D">
        <w:rPr>
          <w:rFonts w:asciiTheme="minorHAnsi" w:hAnsiTheme="minorHAnsi" w:cstheme="minorHAnsi"/>
          <w:sz w:val="22"/>
          <w:szCs w:val="22"/>
        </w:rPr>
        <w:t xml:space="preserve"> befor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89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ixed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olding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,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use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nt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paid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ost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lectronic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i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 each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’s</w:t>
      </w:r>
      <w:r w:rsidRPr="0007768D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dress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earing</w:t>
      </w:r>
      <w:r w:rsidRPr="0007768D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giste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,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ecifying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lace,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atur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posed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ransacted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.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ice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lso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ublished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7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’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eb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ite.</w:t>
      </w:r>
    </w:p>
    <w:p w14:paraId="712F902C" w14:textId="77777777" w:rsidR="00CD4A82" w:rsidRPr="0007768D" w:rsidRDefault="00073EEC" w:rsidP="00D161C7">
      <w:pPr>
        <w:pStyle w:val="BodyText"/>
        <w:numPr>
          <w:ilvl w:val="1"/>
          <w:numId w:val="8"/>
        </w:numPr>
        <w:tabs>
          <w:tab w:val="left" w:pos="853"/>
        </w:tabs>
        <w:spacing w:before="0"/>
        <w:ind w:left="851" w:right="163" w:hanging="479"/>
        <w:jc w:val="both"/>
        <w:rPr>
          <w:rFonts w:asciiTheme="minorHAnsi" w:hAnsiTheme="minorHAnsi" w:cstheme="minorHAnsi"/>
          <w:sz w:val="22"/>
          <w:szCs w:val="22"/>
        </w:rPr>
      </w:pPr>
      <w:bookmarkStart w:id="276" w:name="(2)_Where_the_nature_of_the_business_pro"/>
      <w:bookmarkEnd w:id="276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atur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pose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alt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quire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75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peci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,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eas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28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days </w:t>
      </w:r>
      <w:r w:rsidRPr="0007768D">
        <w:rPr>
          <w:rFonts w:asciiTheme="minorHAnsi" w:hAnsiTheme="minorHAnsi" w:cstheme="minorHAnsi"/>
          <w:sz w:val="22"/>
          <w:szCs w:val="22"/>
        </w:rPr>
        <w:t>befor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ixed</w:t>
      </w:r>
      <w:r w:rsidR="00D161C7"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olding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gener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us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se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nner</w:t>
      </w:r>
      <w:r w:rsidR="00D161C7"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vided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)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ecifying,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dition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tter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quired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rule,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ten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pos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eci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.</w:t>
      </w:r>
    </w:p>
    <w:p w14:paraId="48BAEACF" w14:textId="77777777" w:rsidR="00CD4A82" w:rsidRPr="00B843D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7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77" w:name="(3)_No_business_other_than_that_specifie"/>
      <w:bookmarkEnd w:id="277"/>
      <w:r w:rsidRPr="0007768D">
        <w:rPr>
          <w:rFonts w:asciiTheme="minorHAnsi" w:hAnsiTheme="minorHAnsi" w:cstheme="minorHAnsi"/>
          <w:spacing w:val="-1"/>
          <w:sz w:val="22"/>
          <w:szCs w:val="22"/>
        </w:rPr>
        <w:t>No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ecified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ing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7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ransacted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xcept,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s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nual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,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63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ransact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843DD">
        <w:rPr>
          <w:rFonts w:asciiTheme="minorHAnsi" w:hAnsiTheme="minorHAnsi" w:cstheme="minorHAnsi"/>
          <w:sz w:val="22"/>
          <w:szCs w:val="22"/>
        </w:rPr>
        <w:t>under</w:t>
      </w:r>
      <w:r w:rsidRPr="00B843D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843DD">
        <w:rPr>
          <w:rFonts w:asciiTheme="minorHAnsi" w:hAnsiTheme="minorHAnsi" w:cstheme="minorHAnsi"/>
          <w:spacing w:val="-1"/>
          <w:sz w:val="22"/>
          <w:szCs w:val="22"/>
        </w:rPr>
        <w:t>rule</w:t>
      </w:r>
      <w:r w:rsidRPr="00B843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843DD" w:rsidRPr="00B843DD">
        <w:rPr>
          <w:rFonts w:asciiTheme="minorHAnsi" w:hAnsiTheme="minorHAnsi" w:cstheme="minorHAnsi"/>
          <w:sz w:val="22"/>
          <w:szCs w:val="22"/>
        </w:rPr>
        <w:t>3</w:t>
      </w:r>
      <w:r w:rsidR="00C5066B">
        <w:rPr>
          <w:rFonts w:asciiTheme="minorHAnsi" w:hAnsiTheme="minorHAnsi" w:cstheme="minorHAnsi"/>
          <w:sz w:val="22"/>
          <w:szCs w:val="22"/>
        </w:rPr>
        <w:t>4</w:t>
      </w:r>
      <w:r w:rsidR="00B843DD" w:rsidRPr="00B843DD">
        <w:rPr>
          <w:rFonts w:asciiTheme="minorHAnsi" w:hAnsiTheme="minorHAnsi" w:cstheme="minorHAnsi"/>
          <w:sz w:val="22"/>
          <w:szCs w:val="22"/>
        </w:rPr>
        <w:t xml:space="preserve"> </w:t>
      </w:r>
      <w:r w:rsidRPr="00B843DD">
        <w:rPr>
          <w:rFonts w:asciiTheme="minorHAnsi" w:hAnsiTheme="minorHAnsi" w:cstheme="minorHAnsi"/>
          <w:sz w:val="22"/>
          <w:szCs w:val="22"/>
        </w:rPr>
        <w:t>(</w:t>
      </w:r>
      <w:r w:rsidR="00C5066B">
        <w:rPr>
          <w:rFonts w:asciiTheme="minorHAnsi" w:hAnsiTheme="minorHAnsi" w:cstheme="minorHAnsi"/>
          <w:sz w:val="22"/>
          <w:szCs w:val="22"/>
        </w:rPr>
        <w:t>2</w:t>
      </w:r>
      <w:r w:rsidRPr="00B843DD">
        <w:rPr>
          <w:rFonts w:asciiTheme="minorHAnsi" w:hAnsiTheme="minorHAnsi" w:cstheme="minorHAnsi"/>
          <w:sz w:val="22"/>
          <w:szCs w:val="22"/>
        </w:rPr>
        <w:t>).</w:t>
      </w:r>
    </w:p>
    <w:p w14:paraId="45CEE6BC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78" w:name="(4)_A_member_desiring_to_bring_any_busin"/>
      <w:bookmarkEnd w:id="278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siring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ring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for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give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riting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o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clud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ext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6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ll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give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eip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from 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.</w:t>
      </w:r>
    </w:p>
    <w:p w14:paraId="2D76847A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79" w:name="43._General_meetings—procedure_and_quoru"/>
      <w:bookmarkStart w:id="280" w:name="_Toc522217329"/>
      <w:bookmarkEnd w:id="279"/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s—procedure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quorum</w:t>
      </w:r>
      <w:bookmarkEnd w:id="280"/>
    </w:p>
    <w:p w14:paraId="36C50F6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129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81" w:name="(1)_No_item_of_business_shall_be_transac"/>
      <w:bookmarkEnd w:id="281"/>
      <w:r w:rsidRPr="0007768D">
        <w:rPr>
          <w:rFonts w:asciiTheme="minorHAnsi" w:hAnsiTheme="minorHAnsi" w:cstheme="minorHAnsi"/>
          <w:spacing w:val="-1"/>
          <w:sz w:val="22"/>
          <w:szCs w:val="22"/>
        </w:rPr>
        <w:t>No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em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ransacte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les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orum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uring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sidering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53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em.</w:t>
      </w:r>
    </w:p>
    <w:p w14:paraId="40ED4035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6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82" w:name="(2)_Twenty_percent_of_voting_members_pre"/>
      <w:bookmarkEnd w:id="282"/>
      <w:r w:rsidRPr="0007768D">
        <w:rPr>
          <w:rFonts w:asciiTheme="minorHAnsi" w:hAnsiTheme="minorHAnsi" w:cstheme="minorHAnsi"/>
          <w:sz w:val="22"/>
          <w:szCs w:val="22"/>
        </w:rPr>
        <w:t>T</w:t>
      </w:r>
      <w:r w:rsidR="000F3263">
        <w:rPr>
          <w:rFonts w:asciiTheme="minorHAnsi" w:hAnsiTheme="minorHAnsi" w:cstheme="minorHAnsi"/>
          <w:sz w:val="22"/>
          <w:szCs w:val="22"/>
        </w:rPr>
        <w:t>en (10)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ercent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ing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(being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8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)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stitut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orum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ransactio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.</w:t>
      </w:r>
    </w:p>
    <w:p w14:paraId="68C4FDE7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3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83" w:name="(3)_If_within_30_minutes_after_the_appoi"/>
      <w:bookmarkEnd w:id="283"/>
      <w:r w:rsidRPr="0007768D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30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inutes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ointe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encement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6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orum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ent,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vened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quisition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3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issolve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s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tand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journed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am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y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ollowing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eek</w:t>
      </w:r>
      <w:r w:rsidRPr="0007768D">
        <w:rPr>
          <w:rFonts w:asciiTheme="minorHAnsi" w:hAnsiTheme="minorHAnsi" w:cstheme="minorHAnsi"/>
          <w:spacing w:val="51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am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unless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other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lac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pecified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journment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z w:val="22"/>
          <w:szCs w:val="22"/>
        </w:rPr>
        <w:t xml:space="preserve"> presiding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unicated</w:t>
      </w:r>
      <w:r w:rsidRPr="0007768D">
        <w:rPr>
          <w:rFonts w:asciiTheme="minorHAnsi" w:hAnsiTheme="minorHAnsi" w:cstheme="minorHAnsi"/>
          <w:sz w:val="22"/>
          <w:szCs w:val="22"/>
        </w:rPr>
        <w:t xml:space="preserve"> by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ritte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give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fore</w:t>
      </w:r>
      <w:r w:rsidRPr="0007768D">
        <w:rPr>
          <w:rFonts w:asciiTheme="minorHAnsi" w:hAnsiTheme="minorHAnsi" w:cstheme="minorHAnsi"/>
          <w:spacing w:val="6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djourned)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am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lace.</w:t>
      </w:r>
    </w:p>
    <w:p w14:paraId="684D8026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84" w:name="(4)_If_at_the_adjourned_meeting_a_quorum"/>
      <w:bookmarkEnd w:id="284"/>
      <w:r w:rsidRPr="0007768D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djourned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orum</w:t>
      </w:r>
      <w:r w:rsidRPr="0007768D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ithi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30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inutes</w:t>
      </w:r>
      <w:r w:rsidRPr="0007768D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5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ointed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encement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,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(being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F3263">
        <w:rPr>
          <w:rFonts w:asciiTheme="minorHAnsi" w:hAnsiTheme="minorHAnsi" w:cstheme="minorHAnsi"/>
          <w:sz w:val="22"/>
          <w:szCs w:val="22"/>
        </w:rPr>
        <w:t>less</w:t>
      </w:r>
      <w:r w:rsidR="000F3263">
        <w:rPr>
          <w:rFonts w:asciiTheme="minorHAnsi" w:hAnsiTheme="minorHAnsi" w:cstheme="minorHAnsi"/>
          <w:sz w:val="22"/>
          <w:szCs w:val="22"/>
        </w:rPr>
        <w:t xml:space="preserve"> than five (5) </w:t>
      </w:r>
      <w:r w:rsidRPr="0007768D">
        <w:rPr>
          <w:rFonts w:asciiTheme="minorHAnsi" w:hAnsiTheme="minorHAnsi" w:cstheme="minorHAnsi"/>
          <w:sz w:val="22"/>
          <w:szCs w:val="22"/>
        </w:rPr>
        <w:t>p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en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)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stitute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orum.</w:t>
      </w:r>
    </w:p>
    <w:p w14:paraId="003A2DF7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85" w:name="44._Presiding_member"/>
      <w:bookmarkStart w:id="286" w:name="_Toc522217330"/>
      <w:bookmarkEnd w:id="285"/>
      <w:r w:rsidRPr="0007768D">
        <w:rPr>
          <w:rFonts w:asciiTheme="minorHAnsi" w:hAnsiTheme="minorHAnsi" w:cstheme="minorHAnsi"/>
          <w:spacing w:val="-1"/>
          <w:sz w:val="22"/>
          <w:szCs w:val="22"/>
        </w:rPr>
        <w:t>Presiding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bookmarkEnd w:id="286"/>
    </w:p>
    <w:p w14:paraId="53020F62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287" w:name="(1)_Except_as_provided_by_subrule_7(3):"/>
      <w:bookmarkEnd w:id="287"/>
      <w:r w:rsidRPr="0007768D">
        <w:rPr>
          <w:rFonts w:asciiTheme="minorHAnsi" w:hAnsiTheme="minorHAnsi" w:cstheme="minorHAnsi"/>
          <w:sz w:val="22"/>
          <w:szCs w:val="22"/>
        </w:rPr>
        <w:t>Except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vid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7(3):</w:t>
      </w:r>
    </w:p>
    <w:p w14:paraId="1114F45A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/>
        <w:rPr>
          <w:rFonts w:asciiTheme="minorHAnsi" w:hAnsiTheme="minorHAnsi" w:cstheme="minorHAnsi"/>
          <w:sz w:val="22"/>
          <w:szCs w:val="22"/>
        </w:rPr>
      </w:pPr>
      <w:bookmarkStart w:id="288" w:name="(a)_The_president,_or_in_the_absence_of_"/>
      <w:bookmarkEnd w:id="288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ident,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bsenc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ident,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ice-president,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51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,</w:t>
      </w:r>
    </w:p>
    <w:p w14:paraId="6BEEE913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63" w:hanging="480"/>
        <w:rPr>
          <w:rFonts w:asciiTheme="minorHAnsi" w:hAnsiTheme="minorHAnsi" w:cstheme="minorHAnsi"/>
          <w:sz w:val="22"/>
          <w:szCs w:val="22"/>
        </w:rPr>
      </w:pPr>
      <w:bookmarkStart w:id="289" w:name="(b)_If_the_president_and_the_vice-presid"/>
      <w:bookmarkEnd w:id="289"/>
      <w:r w:rsidRPr="0007768D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nt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ice-president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bsent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,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lec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i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umb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presid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.</w:t>
      </w:r>
    </w:p>
    <w:p w14:paraId="47706993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90" w:name="45._Adjournment"/>
      <w:bookmarkStart w:id="291" w:name="_Toc522217331"/>
      <w:bookmarkEnd w:id="290"/>
      <w:r w:rsidRPr="0007768D">
        <w:rPr>
          <w:rFonts w:asciiTheme="minorHAnsi" w:hAnsiTheme="minorHAnsi" w:cstheme="minorHAnsi"/>
          <w:spacing w:val="-1"/>
          <w:sz w:val="22"/>
          <w:szCs w:val="22"/>
        </w:rPr>
        <w:t>Adjournment</w:t>
      </w:r>
      <w:bookmarkEnd w:id="291"/>
    </w:p>
    <w:p w14:paraId="3E8F06FE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92" w:name="(1)_The_person_presiding_at_a_general_me"/>
      <w:bookmarkEnd w:id="292"/>
      <w:r w:rsidRPr="0007768D">
        <w:rPr>
          <w:rFonts w:asciiTheme="minorHAnsi" w:hAnsiTheme="minorHAnsi" w:cstheme="minorHAnsi"/>
          <w:sz w:val="22"/>
          <w:szCs w:val="22"/>
        </w:rPr>
        <w:lastRenderedPageBreak/>
        <w:t>The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ing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orum</w:t>
      </w:r>
      <w:r w:rsidRPr="0007768D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ent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may,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se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jorit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prese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meeting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jour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om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6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lac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lace,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ransacted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journed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61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ef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finish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djournmen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ok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lace.</w:t>
      </w:r>
    </w:p>
    <w:p w14:paraId="100C08E8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0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93" w:name="(2)_Where_a_general_meeting_is_adjourned"/>
      <w:bookmarkEnd w:id="293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general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journe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4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ay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ore,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giv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ritten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al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journed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tating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lace,</w:t>
      </w:r>
      <w:r w:rsidRPr="0007768D">
        <w:rPr>
          <w:rFonts w:asciiTheme="minorHAnsi" w:hAnsiTheme="minorHAnsi" w:cstheme="minorHAnsi"/>
          <w:spacing w:val="75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time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nature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busines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ransacted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.</w:t>
      </w:r>
    </w:p>
    <w:p w14:paraId="38BE5C76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86" w:line="272" w:lineRule="exact"/>
        <w:ind w:left="852" w:right="138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94" w:name="(3)_Except_as_provided_in_subrules_(1)_a"/>
      <w:bookmarkEnd w:id="294"/>
      <w:r w:rsidRPr="0007768D">
        <w:rPr>
          <w:rFonts w:asciiTheme="minorHAnsi" w:hAnsiTheme="minorHAnsi" w:cstheme="minorHAnsi"/>
          <w:sz w:val="22"/>
          <w:szCs w:val="22"/>
        </w:rPr>
        <w:t>Excep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provide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ubrules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)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2)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djournme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transact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djourne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quire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given.</w:t>
      </w:r>
    </w:p>
    <w:p w14:paraId="79EDECD6" w14:textId="77777777" w:rsidR="00CD4A82" w:rsidRPr="0007768D" w:rsidRDefault="00073EEC" w:rsidP="000240A5">
      <w:pPr>
        <w:pStyle w:val="Heading2"/>
        <w:numPr>
          <w:ilvl w:val="0"/>
          <w:numId w:val="8"/>
        </w:numPr>
        <w:tabs>
          <w:tab w:val="left" w:pos="873"/>
        </w:tabs>
        <w:spacing w:line="295" w:lineRule="exact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95" w:name="46._Making_of_decisions"/>
      <w:bookmarkStart w:id="296" w:name="_Toc522217332"/>
      <w:bookmarkEnd w:id="295"/>
      <w:r w:rsidRPr="0007768D">
        <w:rPr>
          <w:rFonts w:asciiTheme="minorHAnsi" w:hAnsiTheme="minorHAnsi" w:cstheme="minorHAnsi"/>
          <w:sz w:val="22"/>
          <w:szCs w:val="22"/>
        </w:rPr>
        <w:t>Making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cisions</w:t>
      </w:r>
      <w:bookmarkEnd w:id="296"/>
    </w:p>
    <w:p w14:paraId="37A3C301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97" w:name="(1)_A_question_arising_at_a_general_meet"/>
      <w:bookmarkEnd w:id="297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estion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ising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termined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ow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and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,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les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for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claration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ow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and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oll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manded,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4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clar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siding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has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ow</w:t>
      </w:r>
      <w:r w:rsidRPr="0007768D">
        <w:rPr>
          <w:rFonts w:asciiTheme="minorHAnsi" w:hAnsiTheme="minorHAnsi" w:cstheme="minorHAnsi"/>
          <w:sz w:val="22"/>
          <w:szCs w:val="22"/>
        </w:rPr>
        <w:t xml:space="preserve"> of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ands,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e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rrie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rrie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animously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rrie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articula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jority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ost,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entry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ffect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inut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ook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,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videnc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act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out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of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umber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6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por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ord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07768D">
        <w:rPr>
          <w:rFonts w:asciiTheme="minorHAnsi" w:hAnsiTheme="minorHAnsi" w:cstheme="minorHAnsi"/>
          <w:spacing w:val="-2"/>
          <w:sz w:val="22"/>
          <w:szCs w:val="22"/>
        </w:rPr>
        <w:t>favour</w:t>
      </w:r>
      <w:proofErr w:type="spellEnd"/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gains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.</w:t>
      </w:r>
    </w:p>
    <w:p w14:paraId="207CE18B" w14:textId="77777777" w:rsidR="00CD4A82" w:rsidRPr="00F570F2" w:rsidRDefault="00B843DD">
      <w:pPr>
        <w:pStyle w:val="BodyText"/>
        <w:numPr>
          <w:ilvl w:val="1"/>
          <w:numId w:val="8"/>
        </w:numPr>
        <w:tabs>
          <w:tab w:val="left" w:pos="853"/>
        </w:tabs>
        <w:ind w:left="852" w:right="135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298" w:name="(2)_At_a_general_meeting_of_the_associat"/>
      <w:bookmarkStart w:id="299" w:name="_Hlk522951346"/>
      <w:bookmarkEnd w:id="298"/>
      <w:r>
        <w:rPr>
          <w:rFonts w:asciiTheme="minorHAnsi" w:hAnsiTheme="minorHAnsi" w:cstheme="minorHAnsi"/>
          <w:spacing w:val="-3"/>
          <w:sz w:val="22"/>
          <w:szCs w:val="22"/>
        </w:rPr>
        <w:t xml:space="preserve">Except in the case of a special resolution, a motion is carried if </w:t>
      </w: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a majority of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 xml:space="preserve"> the members present in person or by proxy at a general meeting vote in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favour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of the motion.</w:t>
      </w:r>
    </w:p>
    <w:p w14:paraId="71E565B6" w14:textId="77777777" w:rsidR="00F570F2" w:rsidRPr="00F570F2" w:rsidRDefault="00F570F2">
      <w:pPr>
        <w:pStyle w:val="BodyText"/>
        <w:numPr>
          <w:ilvl w:val="1"/>
          <w:numId w:val="8"/>
        </w:numPr>
        <w:tabs>
          <w:tab w:val="left" w:pos="853"/>
        </w:tabs>
        <w:ind w:left="852" w:right="135" w:hanging="4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e case of a special resolution, a motion is carried if at least three quarters of the members present in person or by proxy at a general meeting vote in </w:t>
      </w:r>
      <w:proofErr w:type="spellStart"/>
      <w:r>
        <w:rPr>
          <w:rFonts w:asciiTheme="minorHAnsi" w:hAnsiTheme="minorHAnsi" w:cstheme="minorHAnsi"/>
          <w:sz w:val="22"/>
          <w:szCs w:val="22"/>
        </w:rPr>
        <w:t>favou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the motion</w:t>
      </w:r>
    </w:p>
    <w:bookmarkEnd w:id="299"/>
    <w:p w14:paraId="087BFD9E" w14:textId="77777777" w:rsidR="00F570F2" w:rsidRPr="0007768D" w:rsidRDefault="00F570F2">
      <w:pPr>
        <w:pStyle w:val="BodyText"/>
        <w:numPr>
          <w:ilvl w:val="1"/>
          <w:numId w:val="8"/>
        </w:numPr>
        <w:tabs>
          <w:tab w:val="left" w:pos="853"/>
        </w:tabs>
        <w:ind w:left="852" w:right="135" w:hanging="4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 a general meeting of the association, a poll may be demanded by the person presiding or by not less than 3 members present in person or by proxy at the meeting</w:t>
      </w:r>
    </w:p>
    <w:p w14:paraId="17BD4BA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300" w:name="(3)_Where_the_poll_is_demanded_at_a_gene"/>
      <w:bookmarkEnd w:id="300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oll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mand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at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o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aken—</w:t>
      </w:r>
    </w:p>
    <w:p w14:paraId="540CE4F1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35"/>
        <w:jc w:val="both"/>
        <w:rPr>
          <w:rFonts w:asciiTheme="minorHAnsi" w:hAnsiTheme="minorHAnsi" w:cstheme="minorHAnsi"/>
          <w:sz w:val="22"/>
          <w:szCs w:val="22"/>
        </w:rPr>
      </w:pPr>
      <w:bookmarkStart w:id="301" w:name="(a)_immediately_in_the_case_of_a_poll_wh"/>
      <w:bookmarkEnd w:id="301"/>
      <w:r w:rsidRPr="0007768D">
        <w:rPr>
          <w:rFonts w:asciiTheme="minorHAnsi" w:hAnsiTheme="minorHAnsi" w:cstheme="minorHAnsi"/>
          <w:sz w:val="22"/>
          <w:szCs w:val="22"/>
        </w:rPr>
        <w:t>immediatel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s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oll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lat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elec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pers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41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ques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journment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0DB7DB21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3"/>
        </w:tabs>
        <w:ind w:right="133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02" w:name="(b)_in_any_other_case,_in_such_manner_an"/>
      <w:bookmarkEnd w:id="302"/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se,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nner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efor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los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6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ing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irects,</w:t>
      </w:r>
      <w:r w:rsidRPr="0007768D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oll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tter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6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emed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resolu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tter.</w:t>
      </w:r>
    </w:p>
    <w:p w14:paraId="615E31D7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03" w:name="47._Voting"/>
      <w:bookmarkStart w:id="304" w:name="_Toc522217333"/>
      <w:bookmarkEnd w:id="303"/>
      <w:r w:rsidRPr="0007768D">
        <w:rPr>
          <w:rFonts w:asciiTheme="minorHAnsi" w:hAnsiTheme="minorHAnsi" w:cstheme="minorHAnsi"/>
          <w:spacing w:val="-5"/>
          <w:sz w:val="22"/>
          <w:szCs w:val="22"/>
        </w:rPr>
        <w:t>Voting</w:t>
      </w:r>
      <w:bookmarkEnd w:id="304"/>
    </w:p>
    <w:p w14:paraId="75AAEF6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right="13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05" w:name="(1)_Subject_to_subrule_(3),_on_any_quest"/>
      <w:bookmarkEnd w:id="305"/>
      <w:r w:rsidRPr="0007768D">
        <w:rPr>
          <w:rFonts w:asciiTheme="minorHAnsi" w:hAnsiTheme="minorHAnsi" w:cstheme="minorHAnsi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3),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estion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ising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5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ha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nly.</w:t>
      </w:r>
    </w:p>
    <w:p w14:paraId="39B01F23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2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06" w:name="(2)_All_votes_shall_be_given_personally_"/>
      <w:bookmarkEnd w:id="306"/>
      <w:r w:rsidRPr="0007768D">
        <w:rPr>
          <w:rFonts w:asciiTheme="minorHAnsi" w:hAnsiTheme="minorHAnsi" w:cstheme="minorHAnsi"/>
          <w:spacing w:val="-2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iven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ersonally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B3108B" w:rsidRPr="0007768D">
        <w:rPr>
          <w:rFonts w:asciiTheme="minorHAnsi" w:hAnsiTheme="minorHAnsi" w:cstheme="minorHAnsi"/>
          <w:sz w:val="22"/>
          <w:szCs w:val="22"/>
        </w:rPr>
        <w:t>proxy,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ut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ld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or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ree</w:t>
      </w:r>
      <w:r w:rsidRPr="0007768D">
        <w:rPr>
          <w:rFonts w:asciiTheme="minorHAnsi" w:hAnsiTheme="minorHAnsi" w:cstheme="minorHAnsi"/>
          <w:spacing w:val="4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xies.</w:t>
      </w:r>
    </w:p>
    <w:p w14:paraId="34A742FA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7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07" w:name="(3)_In_the_case_of_an_equality_of_votes_"/>
      <w:bookmarkEnd w:id="307"/>
      <w:r w:rsidRPr="0007768D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as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qualit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s</w:t>
      </w:r>
      <w:r w:rsidRPr="0007768D">
        <w:rPr>
          <w:rFonts w:asciiTheme="minorHAnsi" w:hAnsiTheme="minorHAnsi" w:cstheme="minorHAnsi"/>
          <w:sz w:val="22"/>
          <w:szCs w:val="22"/>
        </w:rPr>
        <w:t xml:space="preserve"> o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questio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,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esiding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rcis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on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st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vote.</w:t>
      </w:r>
    </w:p>
    <w:p w14:paraId="0FC152AE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7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08" w:name="(4)_A_member_or_proxy_is_not_entitled_to"/>
      <w:bookmarkEnd w:id="308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x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les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5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one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u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payable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x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ha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e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id.</w:t>
      </w:r>
    </w:p>
    <w:p w14:paraId="068D993B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09" w:name="48._Appointment_of_proxies"/>
      <w:bookmarkStart w:id="310" w:name="_Toc522217334"/>
      <w:bookmarkEnd w:id="309"/>
      <w:r w:rsidRPr="0007768D">
        <w:rPr>
          <w:rFonts w:asciiTheme="minorHAnsi" w:hAnsiTheme="minorHAnsi" w:cstheme="minorHAnsi"/>
          <w:spacing w:val="-1"/>
          <w:sz w:val="22"/>
          <w:szCs w:val="22"/>
        </w:rPr>
        <w:t>Appointment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xies</w:t>
      </w:r>
      <w:bookmarkEnd w:id="310"/>
    </w:p>
    <w:p w14:paraId="013C32DF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130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11" w:name="(1)_Each_member_shall_be_entitled_to_app"/>
      <w:bookmarkEnd w:id="311"/>
      <w:r w:rsidRPr="0007768D">
        <w:rPr>
          <w:rFonts w:asciiTheme="minorHAnsi" w:hAnsiTheme="minorHAnsi" w:cstheme="minorHAnsi"/>
          <w:sz w:val="22"/>
          <w:szCs w:val="22"/>
        </w:rPr>
        <w:t>Each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oint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othe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xy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iven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ater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a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4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urs befor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pect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xy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ointed.</w:t>
      </w:r>
    </w:p>
    <w:p w14:paraId="7D783E98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312" w:name="(2)_The_notice_appointing_the_proxy_shal"/>
      <w:bookmarkEnd w:id="312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ointing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x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m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out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ppendix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.</w:t>
      </w:r>
    </w:p>
    <w:p w14:paraId="09064628" w14:textId="77777777" w:rsidR="00D161C7" w:rsidRPr="0007768D" w:rsidRDefault="00D161C7">
      <w:pPr>
        <w:rPr>
          <w:rFonts w:eastAsia="Times New Roman" w:cstheme="minorHAnsi"/>
        </w:rPr>
      </w:pPr>
      <w:r w:rsidRPr="0007768D">
        <w:rPr>
          <w:rFonts w:eastAsia="Times New Roman" w:cstheme="minorHAnsi"/>
        </w:rPr>
        <w:br w:type="page"/>
      </w:r>
    </w:p>
    <w:p w14:paraId="50BE31FD" w14:textId="77777777" w:rsidR="00CD4A82" w:rsidRPr="0007768D" w:rsidRDefault="00073EEC" w:rsidP="00C73A3A">
      <w:pPr>
        <w:pStyle w:val="Heading1"/>
      </w:pPr>
      <w:bookmarkStart w:id="313" w:name="Part_5_Miscellaneous"/>
      <w:bookmarkStart w:id="314" w:name="_Toc522217335"/>
      <w:bookmarkEnd w:id="313"/>
      <w:r w:rsidRPr="0007768D">
        <w:rPr>
          <w:spacing w:val="-2"/>
        </w:rPr>
        <w:lastRenderedPageBreak/>
        <w:t>Part</w:t>
      </w:r>
      <w:r w:rsidRPr="0007768D">
        <w:rPr>
          <w:spacing w:val="-3"/>
        </w:rPr>
        <w:t xml:space="preserve"> </w:t>
      </w:r>
      <w:r w:rsidRPr="0007768D">
        <w:t>5</w:t>
      </w:r>
      <w:r w:rsidRPr="0007768D">
        <w:tab/>
        <w:t>Miscellaneous</w:t>
      </w:r>
      <w:bookmarkEnd w:id="314"/>
    </w:p>
    <w:p w14:paraId="601BC866" w14:textId="77777777" w:rsidR="00CD4A82" w:rsidRPr="0007768D" w:rsidRDefault="00073EEC" w:rsidP="000240A5">
      <w:pPr>
        <w:pStyle w:val="Heading2"/>
        <w:numPr>
          <w:ilvl w:val="0"/>
          <w:numId w:val="8"/>
        </w:numPr>
        <w:tabs>
          <w:tab w:val="left" w:pos="873"/>
        </w:tabs>
        <w:spacing w:line="295" w:lineRule="exact"/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15" w:name="49._Funds—source"/>
      <w:bookmarkStart w:id="316" w:name="(1)_The_funds_of_the_association_shall_b"/>
      <w:bookmarkStart w:id="317" w:name="(2)_All_money_received_by_the_associatio"/>
      <w:bookmarkStart w:id="318" w:name="(3)_The_association_shall,_as_soon_as_pr"/>
      <w:bookmarkStart w:id="319" w:name="50._Funds—management"/>
      <w:bookmarkStart w:id="320" w:name="_Toc522217337"/>
      <w:bookmarkEnd w:id="315"/>
      <w:bookmarkEnd w:id="316"/>
      <w:bookmarkEnd w:id="317"/>
      <w:bookmarkEnd w:id="318"/>
      <w:bookmarkEnd w:id="319"/>
      <w:r w:rsidRPr="0007768D">
        <w:rPr>
          <w:rFonts w:asciiTheme="minorHAnsi" w:hAnsiTheme="minorHAnsi" w:cstheme="minorHAnsi"/>
          <w:spacing w:val="-1"/>
          <w:sz w:val="22"/>
          <w:szCs w:val="22"/>
        </w:rPr>
        <w:t>Funds—management</w:t>
      </w:r>
      <w:bookmarkEnd w:id="320"/>
    </w:p>
    <w:p w14:paraId="24E3EDAA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131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21" w:name="(1)_Subject_to_any_resolution_passed_by_"/>
      <w:bookmarkEnd w:id="321"/>
      <w:r w:rsidRPr="0007768D">
        <w:rPr>
          <w:rFonts w:asciiTheme="minorHAnsi" w:hAnsiTheme="minorHAnsi" w:cstheme="minorHAnsi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ssed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,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unds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sed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bjects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nner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75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termines.</w:t>
      </w:r>
    </w:p>
    <w:p w14:paraId="572148D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0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22" w:name="(2)_All_cheques,_drafts,_bills_of_exchan"/>
      <w:bookmarkEnd w:id="322"/>
      <w:r w:rsidRPr="0007768D">
        <w:rPr>
          <w:rFonts w:asciiTheme="minorHAnsi" w:hAnsiTheme="minorHAnsi" w:cstheme="minorHAnsi"/>
          <w:spacing w:val="-2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heques,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rafts,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ills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change,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missory</w:t>
      </w:r>
      <w:r w:rsidRPr="0007768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es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egotiable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struments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igned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ecutiv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mployee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,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ing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mployee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07768D">
        <w:rPr>
          <w:rFonts w:asciiTheme="minorHAnsi" w:hAnsiTheme="minorHAnsi" w:cstheme="minorHAnsi"/>
          <w:sz w:val="22"/>
          <w:szCs w:val="22"/>
        </w:rPr>
        <w:t>authorised</w:t>
      </w:r>
      <w:proofErr w:type="spellEnd"/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ittee.</w:t>
      </w:r>
    </w:p>
    <w:p w14:paraId="32F4D8F2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23" w:name="51._Alteration_of_objects_and_rules"/>
      <w:bookmarkStart w:id="324" w:name="_Toc522217338"/>
      <w:bookmarkEnd w:id="323"/>
      <w:r w:rsidRPr="0007768D">
        <w:rPr>
          <w:rFonts w:asciiTheme="minorHAnsi" w:hAnsiTheme="minorHAnsi" w:cstheme="minorHAnsi"/>
          <w:spacing w:val="-1"/>
          <w:sz w:val="22"/>
          <w:szCs w:val="22"/>
        </w:rPr>
        <w:t>Alteration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bject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s</w:t>
      </w:r>
      <w:bookmarkEnd w:id="324"/>
    </w:p>
    <w:p w14:paraId="76337827" w14:textId="77777777" w:rsidR="00CD4A82" w:rsidRPr="0007768D" w:rsidRDefault="00073EEC">
      <w:pPr>
        <w:pStyle w:val="BodyText"/>
        <w:spacing w:before="116"/>
        <w:ind w:right="135" w:firstLine="0"/>
        <w:jc w:val="both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Neither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bjects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ferred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ction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9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r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5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ltered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cep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cordanc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.</w:t>
      </w:r>
    </w:p>
    <w:p w14:paraId="2F9571DF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25" w:name="52._Common_seal"/>
      <w:bookmarkStart w:id="326" w:name="_Toc522217339"/>
      <w:bookmarkEnd w:id="325"/>
      <w:r w:rsidRPr="0007768D">
        <w:rPr>
          <w:rFonts w:asciiTheme="minorHAnsi" w:hAnsiTheme="minorHAnsi" w:cstheme="minorHAnsi"/>
          <w:spacing w:val="-1"/>
          <w:sz w:val="22"/>
          <w:szCs w:val="22"/>
        </w:rPr>
        <w:t>Common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al</w:t>
      </w:r>
      <w:bookmarkEnd w:id="326"/>
    </w:p>
    <w:p w14:paraId="133E3BA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327" w:name="(1)_The_common_seal_of_the_association_s"/>
      <w:bookmarkEnd w:id="327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a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kept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ustod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.</w:t>
      </w:r>
    </w:p>
    <w:p w14:paraId="55841026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34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28" w:name="(2)_The_common_seal_shall_not_be_affixed"/>
      <w:bookmarkEnd w:id="328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on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al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ffixed</w:t>
      </w:r>
      <w:r w:rsidRPr="0007768D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strument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xcept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uthority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6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fixing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on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a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tteste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ignatures</w:t>
      </w:r>
      <w:r w:rsidRPr="0007768D">
        <w:rPr>
          <w:rFonts w:asciiTheme="minorHAnsi" w:hAnsiTheme="minorHAnsi" w:cstheme="minorHAnsi"/>
          <w:sz w:val="22"/>
          <w:szCs w:val="22"/>
        </w:rPr>
        <w:t xml:space="preserve"> either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2</w:t>
      </w:r>
      <w:r w:rsidRPr="0007768D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1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.</w:t>
      </w:r>
    </w:p>
    <w:p w14:paraId="466C5367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29" w:name="53._Custody_of_books"/>
      <w:bookmarkStart w:id="330" w:name="_Toc522217340"/>
      <w:bookmarkEnd w:id="329"/>
      <w:r w:rsidRPr="0007768D">
        <w:rPr>
          <w:rFonts w:asciiTheme="minorHAnsi" w:hAnsiTheme="minorHAnsi" w:cstheme="minorHAnsi"/>
          <w:spacing w:val="-1"/>
          <w:sz w:val="22"/>
          <w:szCs w:val="22"/>
        </w:rPr>
        <w:t>Custody</w:t>
      </w:r>
      <w:r w:rsidRPr="0007768D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ooks</w:t>
      </w:r>
      <w:bookmarkEnd w:id="330"/>
    </w:p>
    <w:p w14:paraId="44C868D7" w14:textId="77777777" w:rsidR="00CD4A82" w:rsidRPr="0007768D" w:rsidRDefault="00073EEC">
      <w:pPr>
        <w:pStyle w:val="BodyText"/>
        <w:spacing w:before="116"/>
        <w:ind w:left="851" w:right="133" w:firstLine="0"/>
        <w:jc w:val="both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Subject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gulations</w:t>
      </w:r>
      <w:r w:rsidRPr="0007768D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s,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retary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keep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>his</w:t>
      </w:r>
      <w:r w:rsidRPr="0007768D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er</w:t>
      </w:r>
      <w:r w:rsidRPr="0007768D">
        <w:rPr>
          <w:rFonts w:asciiTheme="minorHAnsi" w:hAnsiTheme="minorHAnsi" w:cstheme="minorHAnsi"/>
          <w:spacing w:val="47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ustody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i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er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trol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ords,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books,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cuments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lating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.</w:t>
      </w:r>
    </w:p>
    <w:p w14:paraId="576AD273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31" w:name="54._Inspection_of_books"/>
      <w:bookmarkStart w:id="332" w:name="_Toc522217341"/>
      <w:bookmarkEnd w:id="331"/>
      <w:r w:rsidRPr="0007768D">
        <w:rPr>
          <w:rFonts w:asciiTheme="minorHAnsi" w:hAnsiTheme="minorHAnsi" w:cstheme="minorHAnsi"/>
          <w:spacing w:val="-1"/>
          <w:sz w:val="22"/>
          <w:szCs w:val="22"/>
        </w:rPr>
        <w:t>Inspection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ooks</w:t>
      </w:r>
      <w:bookmarkEnd w:id="332"/>
    </w:p>
    <w:p w14:paraId="38187785" w14:textId="77777777" w:rsidR="00CD4A82" w:rsidRPr="0007768D" w:rsidRDefault="00073EEC">
      <w:pPr>
        <w:pStyle w:val="BodyText"/>
        <w:spacing w:before="120"/>
        <w:ind w:right="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cords,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ook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ocuments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pen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spection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67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lac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ACT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re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harge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at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easonabl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ur.</w:t>
      </w:r>
    </w:p>
    <w:p w14:paraId="1DADF8D1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33" w:name="55._Service_of_notice"/>
      <w:bookmarkStart w:id="334" w:name="_Toc522217342"/>
      <w:bookmarkEnd w:id="333"/>
      <w:r w:rsidRPr="0007768D">
        <w:rPr>
          <w:rFonts w:asciiTheme="minorHAnsi" w:hAnsiTheme="minorHAnsi" w:cstheme="minorHAnsi"/>
          <w:spacing w:val="-1"/>
          <w:sz w:val="22"/>
          <w:szCs w:val="22"/>
        </w:rPr>
        <w:t>Servic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bookmarkEnd w:id="334"/>
    </w:p>
    <w:p w14:paraId="362F390D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right="130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35" w:name="(1)_For_these_rules,_a_notice_may_be_ser"/>
      <w:bookmarkEnd w:id="335"/>
      <w:r w:rsidRPr="0007768D">
        <w:rPr>
          <w:rFonts w:asciiTheme="minorHAnsi" w:hAnsiTheme="minorHAnsi" w:cstheme="minorHAnsi"/>
          <w:spacing w:val="-2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,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tic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rved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half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47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ither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ally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nding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os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’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dres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ow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4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gister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,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nding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lectronic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il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’s</w:t>
      </w:r>
      <w:r w:rsidRPr="0007768D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dres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ow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gist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.</w:t>
      </w:r>
    </w:p>
    <w:p w14:paraId="4CAC7A5E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28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36" w:name="(2)_Where_a_document_is_sent_to_a_person"/>
      <w:bookmarkEnd w:id="336"/>
      <w:r w:rsidRPr="0007768D">
        <w:rPr>
          <w:rFonts w:asciiTheme="minorHAnsi" w:hAnsiTheme="minorHAnsi" w:cstheme="minorHAnsi"/>
          <w:spacing w:val="-1"/>
          <w:sz w:val="22"/>
          <w:szCs w:val="22"/>
        </w:rPr>
        <w:t>Where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ocument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sent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perly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ddressing,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epaying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osting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etter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taining</w:t>
      </w:r>
      <w:r w:rsidRPr="0007768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ocument,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ocument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,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less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trary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ved,</w:t>
      </w:r>
      <w:r w:rsidRPr="0007768D">
        <w:rPr>
          <w:rFonts w:asciiTheme="minorHAnsi" w:hAnsiTheme="minorHAnsi" w:cstheme="minorHAnsi"/>
          <w:spacing w:val="6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emed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av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en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rved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ime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letter</w:t>
      </w:r>
      <w:r w:rsidRPr="0007768D">
        <w:rPr>
          <w:rFonts w:asciiTheme="minorHAnsi" w:hAnsiTheme="minorHAnsi" w:cstheme="minorHAnsi"/>
          <w:spacing w:val="61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oul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av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e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elivered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ordinary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urs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ost.</w:t>
      </w:r>
    </w:p>
    <w:p w14:paraId="0FDF4F67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29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37" w:name="(3)_When_a_document_is_sent_to_a_person_"/>
      <w:bookmarkEnd w:id="337"/>
      <w:r w:rsidRPr="0007768D">
        <w:rPr>
          <w:rFonts w:asciiTheme="minorHAnsi" w:hAnsiTheme="minorHAnsi" w:cstheme="minorHAnsi"/>
          <w:spacing w:val="-1"/>
          <w:sz w:val="22"/>
          <w:szCs w:val="22"/>
        </w:rPr>
        <w:t>Whe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ocume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 xml:space="preserve">is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 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ponent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perly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ddressed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electronic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il</w:t>
      </w:r>
      <w:r w:rsidRPr="0007768D">
        <w:rPr>
          <w:rFonts w:asciiTheme="minorHAnsi" w:hAnsiTheme="minorHAnsi" w:cstheme="minorHAnsi"/>
          <w:spacing w:val="82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ssage,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hen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r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r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ransmissio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rrors,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ocument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,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less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trary</w:t>
      </w:r>
      <w:r w:rsidRPr="0007768D">
        <w:rPr>
          <w:rFonts w:asciiTheme="minorHAnsi" w:hAnsiTheme="minorHAnsi" w:cstheme="minorHAnsi"/>
          <w:spacing w:val="8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ved,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emed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rule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en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rved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72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ours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fter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as</w:t>
      </w:r>
      <w:r w:rsidRPr="0007768D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nt.</w:t>
      </w:r>
    </w:p>
    <w:p w14:paraId="04F5E170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873"/>
        </w:tabs>
        <w:ind w:left="872" w:hanging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38" w:name="56._Surplus_property"/>
      <w:bookmarkStart w:id="339" w:name="_Toc522217343"/>
      <w:bookmarkEnd w:id="338"/>
      <w:r w:rsidRPr="0007768D">
        <w:rPr>
          <w:rFonts w:asciiTheme="minorHAnsi" w:hAnsiTheme="minorHAnsi" w:cstheme="minorHAnsi"/>
          <w:spacing w:val="-1"/>
          <w:sz w:val="22"/>
          <w:szCs w:val="22"/>
        </w:rPr>
        <w:t>Surplus</w:t>
      </w:r>
      <w:r w:rsidRPr="0007768D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perty</w:t>
      </w:r>
      <w:bookmarkEnd w:id="339"/>
    </w:p>
    <w:p w14:paraId="67D62FF2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137" w:hanging="480"/>
        <w:jc w:val="both"/>
        <w:rPr>
          <w:rFonts w:asciiTheme="minorHAnsi" w:hAnsiTheme="minorHAnsi" w:cstheme="minorHAnsi"/>
          <w:sz w:val="22"/>
          <w:szCs w:val="22"/>
        </w:rPr>
      </w:pPr>
      <w:bookmarkStart w:id="340" w:name="(1)_At_the_first_general_meeting_of_the_"/>
      <w:bookmarkEnd w:id="340"/>
      <w:r w:rsidRPr="0007768D">
        <w:rPr>
          <w:rFonts w:asciiTheme="minorHAnsi" w:hAnsiTheme="minorHAnsi" w:cstheme="minorHAnsi"/>
          <w:spacing w:val="-3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irst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,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ass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ecial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minating—</w:t>
      </w:r>
    </w:p>
    <w:p w14:paraId="1EFA41D7" w14:textId="77777777" w:rsidR="00CD4A82" w:rsidRPr="0007768D" w:rsidRDefault="00073EEC">
      <w:pPr>
        <w:pStyle w:val="BodyText"/>
        <w:numPr>
          <w:ilvl w:val="2"/>
          <w:numId w:val="8"/>
        </w:numPr>
        <w:tabs>
          <w:tab w:val="left" w:pos="1352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1" w:name="(a)_another_association_for_the_Act,_sec"/>
      <w:bookmarkEnd w:id="341"/>
      <w:r w:rsidRPr="0007768D">
        <w:rPr>
          <w:rFonts w:asciiTheme="minorHAnsi" w:hAnsiTheme="minorHAnsi" w:cstheme="minorHAnsi"/>
          <w:sz w:val="22"/>
          <w:szCs w:val="22"/>
        </w:rPr>
        <w:t>anoth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ec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92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)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a);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</w:p>
    <w:p w14:paraId="01BC904E" w14:textId="77777777" w:rsidR="00CD4A82" w:rsidRPr="0007768D" w:rsidRDefault="00073EEC" w:rsidP="00D161C7">
      <w:pPr>
        <w:pStyle w:val="BodyText"/>
        <w:numPr>
          <w:ilvl w:val="2"/>
          <w:numId w:val="8"/>
        </w:numPr>
        <w:tabs>
          <w:tab w:val="left" w:pos="1352"/>
        </w:tabs>
        <w:spacing w:before="0" w:line="248" w:lineRule="exact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342" w:name="(b)_a_fund,_authority_or_institution_for"/>
      <w:bookmarkEnd w:id="342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und,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uthorit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stitu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ec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92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1)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b);</w:t>
      </w:r>
      <w:r w:rsidR="00D161C7"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hich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ves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rplus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perty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event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dissolution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winding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up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="00D161C7" w:rsidRPr="0007768D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.</w:t>
      </w:r>
    </w:p>
    <w:p w14:paraId="39F8A07B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2"/>
        </w:tabs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343" w:name="(2)_An_association_nominated_under_subru"/>
      <w:bookmarkEnd w:id="343"/>
      <w:r w:rsidRPr="0007768D">
        <w:rPr>
          <w:rFonts w:asciiTheme="minorHAnsi" w:hAnsiTheme="minorHAnsi" w:cstheme="minorHAnsi"/>
          <w:spacing w:val="-3"/>
          <w:sz w:val="22"/>
          <w:szCs w:val="22"/>
        </w:rPr>
        <w:t>An</w:t>
      </w:r>
      <w:r w:rsidRPr="0007768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ominated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ubrul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(1)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a)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ust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fulfil</w:t>
      </w:r>
      <w:r w:rsidRPr="0007768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quirements</w:t>
      </w:r>
      <w:r w:rsidRPr="0007768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specified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</w:t>
      </w:r>
      <w:r w:rsidRPr="0007768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90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ct,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lastRenderedPageBreak/>
        <w:t>sec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92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(2).</w:t>
      </w:r>
    </w:p>
    <w:p w14:paraId="1231659B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1005"/>
        </w:tabs>
        <w:ind w:left="1004" w:hanging="852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44" w:name="57._By-laws,_policies_and_procedures"/>
      <w:bookmarkStart w:id="345" w:name="_Toc522217344"/>
      <w:bookmarkEnd w:id="344"/>
      <w:r w:rsidRPr="0007768D">
        <w:rPr>
          <w:rFonts w:asciiTheme="minorHAnsi" w:hAnsiTheme="minorHAnsi" w:cstheme="minorHAnsi"/>
          <w:spacing w:val="-1"/>
          <w:sz w:val="22"/>
          <w:szCs w:val="22"/>
        </w:rPr>
        <w:t>By-laws,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olicies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cedures</w:t>
      </w:r>
      <w:bookmarkEnd w:id="345"/>
    </w:p>
    <w:p w14:paraId="0C13AA67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20"/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346" w:name="(1)_The_Committee_may_make,_amend_or_rep"/>
      <w:bookmarkEnd w:id="346"/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ittee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ake,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mend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peal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by-laws,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not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consistent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with</w:t>
      </w:r>
      <w:r w:rsidRPr="0007768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ese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ules,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internal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anagemen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.</w:t>
      </w:r>
    </w:p>
    <w:p w14:paraId="697CE2A5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hanging="480"/>
        <w:rPr>
          <w:rFonts w:asciiTheme="minorHAnsi" w:hAnsiTheme="minorHAnsi" w:cstheme="minorHAnsi"/>
          <w:sz w:val="22"/>
          <w:szCs w:val="22"/>
        </w:rPr>
      </w:pPr>
      <w:bookmarkStart w:id="347" w:name="(2)_A_by-law_may_be_set_aside_by_a_vote_"/>
      <w:bookmarkEnd w:id="347"/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y-law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may</w:t>
      </w:r>
      <w:r w:rsidRPr="0007768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set </w:t>
      </w:r>
      <w:r w:rsidRPr="0007768D">
        <w:rPr>
          <w:rFonts w:asciiTheme="minorHAnsi" w:hAnsiTheme="minorHAnsi" w:cstheme="minorHAnsi"/>
          <w:sz w:val="22"/>
          <w:szCs w:val="22"/>
        </w:rPr>
        <w:t>asid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vote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general meeting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association.</w:t>
      </w:r>
    </w:p>
    <w:p w14:paraId="770FBABD" w14:textId="77777777" w:rsidR="00CD4A82" w:rsidRPr="0007768D" w:rsidRDefault="00073EEC">
      <w:pPr>
        <w:pStyle w:val="Heading2"/>
        <w:numPr>
          <w:ilvl w:val="0"/>
          <w:numId w:val="8"/>
        </w:numPr>
        <w:tabs>
          <w:tab w:val="left" w:pos="1005"/>
        </w:tabs>
        <w:ind w:left="1004" w:hanging="852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48" w:name="58._Savings_provisions"/>
      <w:bookmarkStart w:id="349" w:name="_Toc522217345"/>
      <w:bookmarkEnd w:id="348"/>
      <w:r w:rsidRPr="0007768D">
        <w:rPr>
          <w:rFonts w:asciiTheme="minorHAnsi" w:hAnsiTheme="minorHAnsi" w:cstheme="minorHAnsi"/>
          <w:spacing w:val="-1"/>
          <w:sz w:val="22"/>
          <w:szCs w:val="22"/>
        </w:rPr>
        <w:t>Savings</w:t>
      </w:r>
      <w:r w:rsidRPr="0007768D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visions</w:t>
      </w:r>
      <w:bookmarkEnd w:id="349"/>
    </w:p>
    <w:p w14:paraId="317BECF5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spacing w:before="116"/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350" w:name="(1)_Any_decision,_action_or_resolution_t"/>
      <w:bookmarkEnd w:id="350"/>
      <w:r w:rsidRPr="0007768D">
        <w:rPr>
          <w:rFonts w:asciiTheme="minorHAnsi" w:hAnsiTheme="minorHAnsi" w:cstheme="minorHAnsi"/>
          <w:spacing w:val="-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decision,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tion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aken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>by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ior</w:t>
      </w:r>
      <w:r w:rsidRPr="0007768D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mmencement</w:t>
      </w:r>
      <w:r w:rsidRPr="0007768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stitu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shall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ake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decision,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ction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resolu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stitution.</w:t>
      </w:r>
    </w:p>
    <w:p w14:paraId="7A3E3610" w14:textId="77777777" w:rsidR="00CD4A82" w:rsidRPr="0007768D" w:rsidRDefault="00073EEC">
      <w:pPr>
        <w:pStyle w:val="BodyText"/>
        <w:numPr>
          <w:ilvl w:val="1"/>
          <w:numId w:val="8"/>
        </w:numPr>
        <w:tabs>
          <w:tab w:val="left" w:pos="853"/>
        </w:tabs>
        <w:ind w:left="852" w:right="163" w:hanging="480"/>
        <w:rPr>
          <w:rFonts w:asciiTheme="minorHAnsi" w:hAnsiTheme="minorHAnsi" w:cstheme="minorHAnsi"/>
          <w:sz w:val="22"/>
          <w:szCs w:val="22"/>
        </w:rPr>
      </w:pPr>
      <w:bookmarkStart w:id="351" w:name="(2)_Any_member_of_the_association_immedi"/>
      <w:bookmarkEnd w:id="351"/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Any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mmediately</w:t>
      </w:r>
      <w:r w:rsidRPr="0007768D">
        <w:rPr>
          <w:rFonts w:asciiTheme="minorHAnsi" w:hAnsiTheme="minorHAnsi" w:cstheme="minorHAnsi"/>
          <w:sz w:val="22"/>
          <w:szCs w:val="22"/>
        </w:rPr>
        <w:t xml:space="preserve"> prior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mmencement</w:t>
      </w:r>
      <w:r w:rsidRPr="0007768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onstitution</w:t>
      </w:r>
      <w:r w:rsidRPr="0007768D">
        <w:rPr>
          <w:rFonts w:asciiTheme="minorHAnsi" w:hAnsiTheme="minorHAnsi" w:cstheme="minorHAnsi"/>
          <w:spacing w:val="7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shall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ake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be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is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onstitution.</w:t>
      </w:r>
    </w:p>
    <w:p w14:paraId="3FACF375" w14:textId="77777777" w:rsidR="00E018D2" w:rsidRDefault="00E018D2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69049BDB" w14:textId="77777777" w:rsidR="00CD4A82" w:rsidRPr="0007768D" w:rsidRDefault="00CD4A82">
      <w:pPr>
        <w:spacing w:before="6"/>
        <w:rPr>
          <w:rFonts w:eastAsia="Times New Roman" w:cstheme="minorHAnsi"/>
        </w:rPr>
      </w:pPr>
    </w:p>
    <w:p w14:paraId="70DBFDEB" w14:textId="77777777" w:rsidR="00CD4A82" w:rsidRPr="00B3108B" w:rsidRDefault="00073EEC">
      <w:pPr>
        <w:spacing w:before="56"/>
        <w:ind w:left="120"/>
        <w:jc w:val="both"/>
        <w:rPr>
          <w:rFonts w:eastAsia="Arial" w:cstheme="minorHAnsi"/>
          <w:sz w:val="32"/>
          <w:szCs w:val="32"/>
        </w:rPr>
      </w:pPr>
      <w:bookmarkStart w:id="352" w:name="Appendix_1"/>
      <w:bookmarkEnd w:id="352"/>
      <w:r w:rsidRPr="00B3108B">
        <w:rPr>
          <w:rFonts w:cstheme="minorHAnsi"/>
          <w:b/>
          <w:spacing w:val="-1"/>
          <w:sz w:val="32"/>
          <w:szCs w:val="32"/>
        </w:rPr>
        <w:t>Appendix</w:t>
      </w:r>
      <w:r w:rsidRPr="00B3108B">
        <w:rPr>
          <w:rFonts w:cstheme="minorHAnsi"/>
          <w:b/>
          <w:spacing w:val="-10"/>
          <w:sz w:val="32"/>
          <w:szCs w:val="32"/>
        </w:rPr>
        <w:t xml:space="preserve"> </w:t>
      </w:r>
      <w:r w:rsidRPr="00B3108B">
        <w:rPr>
          <w:rFonts w:cstheme="minorHAnsi"/>
          <w:b/>
          <w:sz w:val="32"/>
          <w:szCs w:val="32"/>
        </w:rPr>
        <w:t>1</w:t>
      </w:r>
    </w:p>
    <w:p w14:paraId="42A906A6" w14:textId="77777777" w:rsidR="00CD4A82" w:rsidRPr="0007768D" w:rsidRDefault="00073EEC">
      <w:pPr>
        <w:spacing w:before="60"/>
        <w:ind w:left="163"/>
        <w:jc w:val="both"/>
        <w:rPr>
          <w:rFonts w:eastAsia="Times New Roman" w:cstheme="minorHAnsi"/>
        </w:rPr>
      </w:pPr>
      <w:r w:rsidRPr="0007768D">
        <w:rPr>
          <w:rFonts w:cstheme="minorHAnsi"/>
        </w:rPr>
        <w:t>(see</w:t>
      </w:r>
      <w:r w:rsidRPr="0007768D">
        <w:rPr>
          <w:rFonts w:cstheme="minorHAnsi"/>
          <w:spacing w:val="-7"/>
        </w:rPr>
        <w:t xml:space="preserve"> </w:t>
      </w:r>
      <w:r w:rsidRPr="0007768D">
        <w:rPr>
          <w:rFonts w:cstheme="minorHAnsi"/>
        </w:rPr>
        <w:t>rule</w:t>
      </w:r>
      <w:r w:rsidRPr="0007768D">
        <w:rPr>
          <w:rFonts w:cstheme="minorHAnsi"/>
          <w:spacing w:val="-6"/>
        </w:rPr>
        <w:t xml:space="preserve"> </w:t>
      </w:r>
      <w:r w:rsidRPr="0007768D">
        <w:rPr>
          <w:rFonts w:cstheme="minorHAnsi"/>
        </w:rPr>
        <w:t>48(2))</w:t>
      </w:r>
    </w:p>
    <w:p w14:paraId="6970E5E5" w14:textId="77777777" w:rsidR="00CD4A82" w:rsidRPr="00B3108B" w:rsidRDefault="00073EEC" w:rsidP="00F570F2">
      <w:pPr>
        <w:pStyle w:val="BodyText"/>
        <w:spacing w:before="61"/>
        <w:ind w:left="120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3108B">
        <w:rPr>
          <w:rFonts w:asciiTheme="minorHAnsi" w:hAnsiTheme="minorHAnsi" w:cstheme="minorHAnsi"/>
          <w:b/>
          <w:spacing w:val="-2"/>
          <w:sz w:val="32"/>
          <w:szCs w:val="32"/>
        </w:rPr>
        <w:t>Form</w:t>
      </w:r>
      <w:r w:rsidRPr="00B3108B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B3108B">
        <w:rPr>
          <w:rFonts w:asciiTheme="minorHAnsi" w:hAnsiTheme="minorHAnsi" w:cstheme="minorHAnsi"/>
          <w:b/>
          <w:sz w:val="32"/>
          <w:szCs w:val="32"/>
        </w:rPr>
        <w:t>of</w:t>
      </w:r>
      <w:r w:rsidRPr="00B3108B">
        <w:rPr>
          <w:rFonts w:asciiTheme="minorHAnsi" w:hAnsiTheme="minorHAnsi" w:cstheme="minorHAnsi"/>
          <w:b/>
          <w:spacing w:val="-4"/>
          <w:sz w:val="32"/>
          <w:szCs w:val="32"/>
        </w:rPr>
        <w:t xml:space="preserve"> </w:t>
      </w:r>
      <w:r w:rsidRPr="00B3108B">
        <w:rPr>
          <w:rFonts w:asciiTheme="minorHAnsi" w:hAnsiTheme="minorHAnsi" w:cstheme="minorHAnsi"/>
          <w:b/>
          <w:sz w:val="32"/>
          <w:szCs w:val="32"/>
        </w:rPr>
        <w:t>appointment</w:t>
      </w:r>
      <w:r w:rsidRPr="00B3108B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B3108B">
        <w:rPr>
          <w:rFonts w:asciiTheme="minorHAnsi" w:hAnsiTheme="minorHAnsi" w:cstheme="minorHAnsi"/>
          <w:b/>
          <w:sz w:val="32"/>
          <w:szCs w:val="32"/>
        </w:rPr>
        <w:t>of</w:t>
      </w:r>
      <w:r w:rsidRPr="00B3108B">
        <w:rPr>
          <w:rFonts w:asciiTheme="minorHAnsi" w:hAnsiTheme="minorHAnsi" w:cstheme="minorHAnsi"/>
          <w:b/>
          <w:spacing w:val="-4"/>
          <w:sz w:val="32"/>
          <w:szCs w:val="32"/>
        </w:rPr>
        <w:t xml:space="preserve"> </w:t>
      </w:r>
      <w:r w:rsidRPr="00B3108B">
        <w:rPr>
          <w:rFonts w:asciiTheme="minorHAnsi" w:hAnsiTheme="minorHAnsi" w:cstheme="minorHAnsi"/>
          <w:b/>
          <w:sz w:val="32"/>
          <w:szCs w:val="32"/>
        </w:rPr>
        <w:t>proxy</w:t>
      </w:r>
    </w:p>
    <w:p w14:paraId="2B3068FF" w14:textId="77777777" w:rsidR="00F570F2" w:rsidRDefault="00F570F2" w:rsidP="00F570F2">
      <w:pPr>
        <w:pStyle w:val="BodyText"/>
        <w:spacing w:after="240"/>
        <w:ind w:left="120" w:firstLine="0"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14:paraId="7B38BA34" w14:textId="77777777" w:rsidR="00CD4A82" w:rsidRPr="0007768D" w:rsidRDefault="00073EEC" w:rsidP="00F570F2">
      <w:pPr>
        <w:pStyle w:val="BodyText"/>
        <w:spacing w:after="240"/>
        <w:ind w:left="12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2"/>
          <w:sz w:val="22"/>
          <w:szCs w:val="22"/>
        </w:rPr>
        <w:t>I,</w:t>
      </w:r>
      <w:r w:rsidRPr="0007768D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</w:t>
      </w:r>
    </w:p>
    <w:p w14:paraId="4A4C463D" w14:textId="77777777" w:rsidR="00CD4A82" w:rsidRPr="0007768D" w:rsidRDefault="00073EEC" w:rsidP="00F570F2">
      <w:pPr>
        <w:pStyle w:val="BodyText"/>
        <w:spacing w:after="240"/>
        <w:ind w:left="840" w:firstLine="60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(full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ame)</w:t>
      </w:r>
    </w:p>
    <w:p w14:paraId="6B2F7AFC" w14:textId="77777777" w:rsidR="00CD4A82" w:rsidRPr="0007768D" w:rsidRDefault="00073EEC" w:rsidP="00F570F2">
      <w:pPr>
        <w:pStyle w:val="BodyText"/>
        <w:spacing w:after="240"/>
        <w:ind w:left="12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of .....................................................................................................................</w:t>
      </w:r>
    </w:p>
    <w:p w14:paraId="178DF3CF" w14:textId="77777777" w:rsidR="00CD4A82" w:rsidRPr="0007768D" w:rsidRDefault="00073EEC" w:rsidP="00F570F2">
      <w:pPr>
        <w:pStyle w:val="BodyText"/>
        <w:spacing w:after="240"/>
        <w:ind w:left="840" w:firstLine="60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1"/>
          <w:sz w:val="22"/>
          <w:szCs w:val="22"/>
        </w:rPr>
        <w:t>(address)</w:t>
      </w:r>
    </w:p>
    <w:p w14:paraId="3BCF1328" w14:textId="77777777" w:rsidR="00CD4A82" w:rsidRPr="0007768D" w:rsidRDefault="00073EEC" w:rsidP="00F570F2">
      <w:pPr>
        <w:pStyle w:val="BodyText"/>
        <w:spacing w:after="240" w:line="292" w:lineRule="auto"/>
        <w:ind w:left="120" w:right="3017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being</w:t>
      </w:r>
      <w:r w:rsidRPr="0007768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of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nberra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rchery</w:t>
      </w:r>
      <w:r w:rsidRPr="0007768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Club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Inc</w:t>
      </w:r>
      <w:r w:rsidRPr="0007768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hereby</w:t>
      </w:r>
    </w:p>
    <w:p w14:paraId="121EBFE6" w14:textId="77777777" w:rsidR="00CD4A82" w:rsidRPr="0007768D" w:rsidRDefault="00073EEC" w:rsidP="00F570F2">
      <w:pPr>
        <w:pStyle w:val="BodyText"/>
        <w:spacing w:after="240" w:line="218" w:lineRule="exact"/>
        <w:ind w:left="12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appoint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........................................................................................................................</w:t>
      </w:r>
    </w:p>
    <w:p w14:paraId="40B49047" w14:textId="77777777" w:rsidR="00CD4A82" w:rsidRPr="0007768D" w:rsidRDefault="00073EEC" w:rsidP="00F570F2">
      <w:pPr>
        <w:pStyle w:val="BodyText"/>
        <w:spacing w:after="240"/>
        <w:ind w:left="840" w:firstLine="60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(full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nam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proxy)</w:t>
      </w:r>
    </w:p>
    <w:p w14:paraId="6A0FD6B2" w14:textId="77777777" w:rsidR="00CD4A82" w:rsidRPr="0007768D" w:rsidRDefault="00073EEC" w:rsidP="00F570F2">
      <w:pPr>
        <w:pStyle w:val="BodyText"/>
        <w:spacing w:after="240"/>
        <w:ind w:left="12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of .....................................................................................................................</w:t>
      </w:r>
    </w:p>
    <w:p w14:paraId="7CAC61DF" w14:textId="77777777" w:rsidR="00CD4A82" w:rsidRPr="0007768D" w:rsidRDefault="00073EEC" w:rsidP="00F570F2">
      <w:pPr>
        <w:pStyle w:val="BodyText"/>
        <w:spacing w:after="240"/>
        <w:ind w:left="840" w:firstLine="60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1"/>
          <w:sz w:val="22"/>
          <w:szCs w:val="22"/>
        </w:rPr>
        <w:t>(address)</w:t>
      </w:r>
    </w:p>
    <w:p w14:paraId="7C33A7D6" w14:textId="77777777" w:rsidR="00C73A3A" w:rsidRDefault="00073EEC" w:rsidP="00F570F2">
      <w:pPr>
        <w:pStyle w:val="BodyText"/>
        <w:spacing w:line="360" w:lineRule="auto"/>
        <w:ind w:left="120" w:right="11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being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</w:t>
      </w:r>
      <w:r w:rsidRPr="0007768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incorporated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association,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</w:t>
      </w:r>
      <w:r w:rsidRPr="0007768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y</w:t>
      </w:r>
      <w:r w:rsidRPr="0007768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proxy</w:t>
      </w:r>
      <w:r w:rsidRPr="0007768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o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vot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for</w:t>
      </w:r>
      <w:r w:rsidRPr="0007768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</w:t>
      </w:r>
      <w:r w:rsidRPr="0007768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4"/>
          <w:sz w:val="22"/>
          <w:szCs w:val="22"/>
        </w:rPr>
        <w:t>my</w:t>
      </w:r>
      <w:r w:rsidRPr="0007768D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behalf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>at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the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ssociation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(annual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Pr="0007768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07768D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r</w:t>
      </w:r>
      <w:r w:rsidRPr="0007768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ther</w:t>
      </w:r>
      <w:r w:rsidRPr="0007768D">
        <w:rPr>
          <w:rFonts w:asciiTheme="minorHAnsi" w:hAnsiTheme="minorHAnsi" w:cstheme="minorHAnsi"/>
          <w:spacing w:val="75"/>
          <w:w w:val="99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general</w:t>
      </w:r>
      <w:r w:rsidR="00C73A3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,</w:t>
      </w:r>
      <w:r w:rsidRPr="0007768D">
        <w:rPr>
          <w:rFonts w:asciiTheme="minorHAnsi" w:hAnsiTheme="minorHAnsi" w:cstheme="minorHAnsi"/>
          <w:sz w:val="22"/>
          <w:szCs w:val="22"/>
        </w:rPr>
        <w:t xml:space="preserve"> as th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case</w:t>
      </w:r>
      <w:r w:rsidRPr="0007768D">
        <w:rPr>
          <w:rFonts w:asciiTheme="minorHAnsi" w:hAnsiTheme="minorHAnsi" w:cstheme="minorHAnsi"/>
          <w:sz w:val="22"/>
          <w:szCs w:val="22"/>
        </w:rPr>
        <w:t xml:space="preserve"> may be) to be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held</w:t>
      </w:r>
      <w:r w:rsidRPr="0007768D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n</w:t>
      </w:r>
      <w:r w:rsidRPr="0007768D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</w:p>
    <w:p w14:paraId="64BAB872" w14:textId="77777777" w:rsidR="00CD4A82" w:rsidRPr="0007768D" w:rsidRDefault="00073EEC" w:rsidP="00F570F2">
      <w:pPr>
        <w:pStyle w:val="BodyText"/>
        <w:spacing w:after="240"/>
        <w:ind w:left="120" w:right="116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and</w:t>
      </w:r>
      <w:r w:rsidRPr="0007768D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t</w:t>
      </w:r>
      <w:r w:rsidR="00C73A3A">
        <w:rPr>
          <w:rFonts w:asciiTheme="minorHAnsi" w:hAnsiTheme="minorHAnsi" w:cstheme="minorHAnsi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1"/>
          <w:sz w:val="22"/>
          <w:szCs w:val="22"/>
        </w:rPr>
        <w:t>any</w:t>
      </w:r>
      <w:r w:rsidRPr="0007768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djournment</w:t>
      </w:r>
      <w:r w:rsidRPr="0007768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07768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meeting.</w:t>
      </w:r>
    </w:p>
    <w:p w14:paraId="6A42E96B" w14:textId="77777777" w:rsidR="000240A5" w:rsidRDefault="00073EEC" w:rsidP="00F570F2">
      <w:pPr>
        <w:pStyle w:val="BodyText"/>
        <w:spacing w:after="240"/>
        <w:ind w:left="360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240A5">
        <w:rPr>
          <w:rFonts w:asciiTheme="minorHAnsi" w:hAnsiTheme="minorHAnsi" w:cstheme="minorHAnsi"/>
          <w:b/>
          <w:i/>
          <w:spacing w:val="-1"/>
          <w:sz w:val="22"/>
          <w:szCs w:val="22"/>
        </w:rPr>
        <w:t>*My</w:t>
      </w:r>
      <w:r w:rsidRPr="000240A5">
        <w:rPr>
          <w:rFonts w:asciiTheme="minorHAnsi" w:hAnsiTheme="minorHAnsi" w:cstheme="minorHAnsi"/>
          <w:b/>
          <w:i/>
          <w:spacing w:val="35"/>
          <w:sz w:val="22"/>
          <w:szCs w:val="22"/>
        </w:rPr>
        <w:t xml:space="preserve"> </w:t>
      </w:r>
      <w:r w:rsidRPr="000240A5">
        <w:rPr>
          <w:rFonts w:asciiTheme="minorHAnsi" w:hAnsiTheme="minorHAnsi" w:cstheme="minorHAnsi"/>
          <w:b/>
          <w:i/>
          <w:sz w:val="22"/>
          <w:szCs w:val="22"/>
        </w:rPr>
        <w:t>proxy</w:t>
      </w:r>
      <w:r w:rsidRPr="000240A5">
        <w:rPr>
          <w:rFonts w:asciiTheme="minorHAnsi" w:hAnsiTheme="minorHAnsi" w:cstheme="minorHAnsi"/>
          <w:b/>
          <w:i/>
          <w:spacing w:val="33"/>
          <w:sz w:val="22"/>
          <w:szCs w:val="22"/>
        </w:rPr>
        <w:t xml:space="preserve"> </w:t>
      </w:r>
      <w:r w:rsidRPr="000240A5">
        <w:rPr>
          <w:rFonts w:asciiTheme="minorHAnsi" w:hAnsiTheme="minorHAnsi" w:cstheme="minorHAnsi"/>
          <w:b/>
          <w:i/>
          <w:sz w:val="22"/>
          <w:szCs w:val="22"/>
        </w:rPr>
        <w:t>is</w:t>
      </w:r>
      <w:r w:rsidRPr="000240A5">
        <w:rPr>
          <w:rFonts w:asciiTheme="minorHAnsi" w:hAnsiTheme="minorHAnsi" w:cstheme="minorHAnsi"/>
          <w:b/>
          <w:i/>
          <w:spacing w:val="34"/>
          <w:sz w:val="22"/>
          <w:szCs w:val="22"/>
        </w:rPr>
        <w:t xml:space="preserve"> </w:t>
      </w:r>
      <w:proofErr w:type="spellStart"/>
      <w:r w:rsidRPr="000240A5">
        <w:rPr>
          <w:rFonts w:asciiTheme="minorHAnsi" w:hAnsiTheme="minorHAnsi" w:cstheme="minorHAnsi"/>
          <w:b/>
          <w:i/>
          <w:sz w:val="22"/>
          <w:szCs w:val="22"/>
        </w:rPr>
        <w:t>authorised</w:t>
      </w:r>
      <w:proofErr w:type="spellEnd"/>
      <w:r w:rsidRPr="000240A5">
        <w:rPr>
          <w:rFonts w:asciiTheme="minorHAnsi" w:hAnsiTheme="minorHAnsi" w:cstheme="minorHAnsi"/>
          <w:b/>
          <w:i/>
          <w:spacing w:val="37"/>
          <w:sz w:val="22"/>
          <w:szCs w:val="22"/>
        </w:rPr>
        <w:t xml:space="preserve"> </w:t>
      </w:r>
      <w:r w:rsidRPr="000240A5">
        <w:rPr>
          <w:rFonts w:asciiTheme="minorHAnsi" w:hAnsiTheme="minorHAnsi" w:cstheme="minorHAnsi"/>
          <w:b/>
          <w:i/>
          <w:sz w:val="22"/>
          <w:szCs w:val="22"/>
        </w:rPr>
        <w:t>to</w:t>
      </w:r>
      <w:r w:rsidRPr="000240A5">
        <w:rPr>
          <w:rFonts w:asciiTheme="minorHAnsi" w:hAnsiTheme="minorHAnsi" w:cstheme="minorHAnsi"/>
          <w:b/>
          <w:i/>
          <w:spacing w:val="39"/>
          <w:sz w:val="22"/>
          <w:szCs w:val="22"/>
        </w:rPr>
        <w:t xml:space="preserve"> </w:t>
      </w:r>
      <w:r w:rsidRPr="000240A5">
        <w:rPr>
          <w:rFonts w:asciiTheme="minorHAnsi" w:hAnsiTheme="minorHAnsi" w:cstheme="minorHAnsi"/>
          <w:b/>
          <w:i/>
          <w:spacing w:val="-1"/>
          <w:sz w:val="22"/>
          <w:szCs w:val="22"/>
        </w:rPr>
        <w:t>vote</w:t>
      </w:r>
      <w:r w:rsidRPr="000240A5">
        <w:rPr>
          <w:rFonts w:asciiTheme="minorHAnsi" w:hAnsiTheme="minorHAnsi" w:cstheme="minorHAnsi"/>
          <w:b/>
          <w:i/>
          <w:spacing w:val="37"/>
          <w:sz w:val="22"/>
          <w:szCs w:val="22"/>
        </w:rPr>
        <w:t xml:space="preserve"> </w:t>
      </w:r>
      <w:r w:rsidRPr="000240A5">
        <w:rPr>
          <w:rFonts w:asciiTheme="minorHAnsi" w:hAnsiTheme="minorHAnsi" w:cstheme="minorHAnsi"/>
          <w:b/>
          <w:i/>
          <w:sz w:val="22"/>
          <w:szCs w:val="22"/>
        </w:rPr>
        <w:t>in</w:t>
      </w:r>
      <w:r w:rsidRPr="000240A5">
        <w:rPr>
          <w:rFonts w:asciiTheme="minorHAnsi" w:hAnsiTheme="minorHAnsi" w:cstheme="minorHAnsi"/>
          <w:b/>
          <w:i/>
          <w:spacing w:val="37"/>
          <w:sz w:val="22"/>
          <w:szCs w:val="22"/>
        </w:rPr>
        <w:t xml:space="preserve"> </w:t>
      </w:r>
      <w:proofErr w:type="spellStart"/>
      <w:r w:rsidRPr="000240A5">
        <w:rPr>
          <w:rFonts w:asciiTheme="minorHAnsi" w:hAnsiTheme="minorHAnsi" w:cstheme="minorHAnsi"/>
          <w:b/>
          <w:i/>
          <w:sz w:val="22"/>
          <w:szCs w:val="22"/>
        </w:rPr>
        <w:t>favour</w:t>
      </w:r>
      <w:proofErr w:type="spellEnd"/>
      <w:r w:rsidRPr="000240A5">
        <w:rPr>
          <w:rFonts w:asciiTheme="minorHAnsi" w:hAnsiTheme="minorHAnsi" w:cstheme="minorHAnsi"/>
          <w:b/>
          <w:i/>
          <w:spacing w:val="36"/>
          <w:sz w:val="22"/>
          <w:szCs w:val="22"/>
        </w:rPr>
        <w:t xml:space="preserve"> </w:t>
      </w:r>
      <w:r w:rsidRPr="000240A5">
        <w:rPr>
          <w:rFonts w:asciiTheme="minorHAnsi" w:hAnsiTheme="minorHAnsi" w:cstheme="minorHAnsi"/>
          <w:b/>
          <w:i/>
          <w:spacing w:val="-1"/>
          <w:sz w:val="22"/>
          <w:szCs w:val="22"/>
        </w:rPr>
        <w:t>of/against</w:t>
      </w:r>
      <w:r w:rsidRPr="000240A5">
        <w:rPr>
          <w:rFonts w:asciiTheme="minorHAnsi" w:hAnsiTheme="minorHAnsi" w:cstheme="minorHAnsi"/>
          <w:b/>
          <w:i/>
          <w:spacing w:val="38"/>
          <w:sz w:val="22"/>
          <w:szCs w:val="22"/>
        </w:rPr>
        <w:t xml:space="preserve"> </w:t>
      </w:r>
      <w:r w:rsidRPr="000240A5">
        <w:rPr>
          <w:rFonts w:asciiTheme="minorHAnsi" w:hAnsiTheme="minorHAnsi" w:cstheme="minorHAnsi"/>
          <w:b/>
          <w:i/>
          <w:sz w:val="22"/>
          <w:szCs w:val="22"/>
        </w:rPr>
        <w:t>(delete</w:t>
      </w:r>
      <w:r w:rsidRPr="000240A5">
        <w:rPr>
          <w:rFonts w:asciiTheme="minorHAnsi" w:hAnsiTheme="minorHAnsi" w:cstheme="minorHAnsi"/>
          <w:b/>
          <w:i/>
          <w:spacing w:val="37"/>
          <w:sz w:val="22"/>
          <w:szCs w:val="22"/>
        </w:rPr>
        <w:t xml:space="preserve"> </w:t>
      </w:r>
      <w:r w:rsidRPr="000240A5">
        <w:rPr>
          <w:rFonts w:asciiTheme="minorHAnsi" w:hAnsiTheme="minorHAnsi" w:cstheme="minorHAnsi"/>
          <w:b/>
          <w:i/>
          <w:sz w:val="22"/>
          <w:szCs w:val="22"/>
        </w:rPr>
        <w:t>as</w:t>
      </w:r>
      <w:r w:rsidRPr="000240A5">
        <w:rPr>
          <w:rFonts w:asciiTheme="minorHAnsi" w:hAnsiTheme="minorHAnsi" w:cstheme="minorHAnsi"/>
          <w:b/>
          <w:i/>
          <w:spacing w:val="35"/>
          <w:sz w:val="22"/>
          <w:szCs w:val="22"/>
        </w:rPr>
        <w:t xml:space="preserve"> </w:t>
      </w:r>
      <w:r w:rsidRPr="000240A5">
        <w:rPr>
          <w:rFonts w:asciiTheme="minorHAnsi" w:hAnsiTheme="minorHAnsi" w:cstheme="minorHAnsi"/>
          <w:b/>
          <w:i/>
          <w:sz w:val="22"/>
          <w:szCs w:val="22"/>
        </w:rPr>
        <w:t>appropriate)</w:t>
      </w:r>
    </w:p>
    <w:p w14:paraId="24019F51" w14:textId="77777777" w:rsidR="00CD4A82" w:rsidRPr="000240A5" w:rsidRDefault="00073EEC" w:rsidP="00F570F2">
      <w:pPr>
        <w:pStyle w:val="BodyText"/>
        <w:spacing w:after="240"/>
        <w:ind w:left="360" w:firstLin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240A5">
        <w:rPr>
          <w:rFonts w:asciiTheme="minorHAnsi" w:hAnsiTheme="minorHAnsi" w:cstheme="minorHAnsi"/>
          <w:b/>
          <w:i/>
          <w:sz w:val="22"/>
          <w:szCs w:val="22"/>
        </w:rPr>
        <w:t>the</w:t>
      </w:r>
      <w:r w:rsidRPr="000240A5">
        <w:rPr>
          <w:rFonts w:asciiTheme="minorHAnsi" w:hAnsiTheme="minorHAnsi" w:cstheme="minorHAnsi"/>
          <w:b/>
          <w:i/>
          <w:spacing w:val="40"/>
          <w:w w:val="99"/>
          <w:sz w:val="22"/>
          <w:szCs w:val="22"/>
        </w:rPr>
        <w:t xml:space="preserve"> </w:t>
      </w:r>
      <w:r w:rsidRPr="000240A5">
        <w:rPr>
          <w:rFonts w:asciiTheme="minorHAnsi" w:hAnsiTheme="minorHAnsi" w:cstheme="minorHAnsi"/>
          <w:b/>
          <w:i/>
          <w:sz w:val="22"/>
          <w:szCs w:val="22"/>
        </w:rPr>
        <w:t>resolution</w:t>
      </w:r>
      <w:r w:rsidRPr="000240A5">
        <w:rPr>
          <w:rFonts w:asciiTheme="minorHAnsi" w:hAnsiTheme="minorHAnsi" w:cstheme="minorHAnsi"/>
          <w:b/>
          <w:i/>
          <w:spacing w:val="-5"/>
          <w:sz w:val="22"/>
          <w:szCs w:val="22"/>
        </w:rPr>
        <w:t xml:space="preserve"> </w:t>
      </w:r>
      <w:r w:rsidRPr="000240A5">
        <w:rPr>
          <w:rFonts w:asciiTheme="minorHAnsi" w:hAnsiTheme="minorHAnsi" w:cstheme="minorHAnsi"/>
          <w:b/>
          <w:i/>
          <w:spacing w:val="-1"/>
          <w:sz w:val="22"/>
          <w:szCs w:val="22"/>
        </w:rPr>
        <w:t>(insert</w:t>
      </w:r>
      <w:r w:rsidRPr="000240A5">
        <w:rPr>
          <w:rFonts w:asciiTheme="minorHAnsi" w:hAnsiTheme="minorHAnsi" w:cstheme="minorHAnsi"/>
          <w:b/>
          <w:i/>
          <w:spacing w:val="-4"/>
          <w:sz w:val="22"/>
          <w:szCs w:val="22"/>
        </w:rPr>
        <w:t xml:space="preserve"> </w:t>
      </w:r>
      <w:r w:rsidRPr="000240A5">
        <w:rPr>
          <w:rFonts w:asciiTheme="minorHAnsi" w:hAnsiTheme="minorHAnsi" w:cstheme="minorHAnsi"/>
          <w:b/>
          <w:i/>
          <w:spacing w:val="-1"/>
          <w:sz w:val="22"/>
          <w:szCs w:val="22"/>
        </w:rPr>
        <w:t>details)</w:t>
      </w:r>
      <w:r w:rsidR="000F3263">
        <w:rPr>
          <w:rFonts w:asciiTheme="minorHAnsi" w:hAnsiTheme="minorHAnsi" w:cstheme="minorHAnsi"/>
          <w:b/>
          <w:i/>
          <w:spacing w:val="-1"/>
          <w:sz w:val="22"/>
          <w:szCs w:val="22"/>
        </w:rPr>
        <w:t xml:space="preserve"> </w:t>
      </w:r>
      <w:r w:rsidR="000240A5">
        <w:rPr>
          <w:rFonts w:asciiTheme="minorHAnsi" w:hAnsiTheme="minorHAnsi" w:cstheme="minorHAnsi"/>
          <w:b/>
          <w:i/>
          <w:spacing w:val="-1"/>
          <w:sz w:val="22"/>
          <w:szCs w:val="22"/>
        </w:rPr>
        <w:t>……………………………………………………………………………………</w:t>
      </w:r>
    </w:p>
    <w:p w14:paraId="6D499A0D" w14:textId="77777777" w:rsidR="000240A5" w:rsidRDefault="000240A5" w:rsidP="00F570F2">
      <w:pPr>
        <w:pStyle w:val="BodyText"/>
        <w:spacing w:after="240"/>
        <w:ind w:left="12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3BA7C455" w14:textId="77777777" w:rsidR="00CD4A82" w:rsidRPr="0007768D" w:rsidRDefault="00073EEC" w:rsidP="00F570F2">
      <w:pPr>
        <w:pStyle w:val="BodyText"/>
        <w:spacing w:after="240"/>
        <w:ind w:left="12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2E23C207" w14:textId="77777777" w:rsidR="00CD4A82" w:rsidRPr="0007768D" w:rsidRDefault="00073EEC" w:rsidP="00F570F2">
      <w:pPr>
        <w:pStyle w:val="BodyText"/>
        <w:spacing w:after="240" w:line="274" w:lineRule="auto"/>
        <w:ind w:left="120" w:right="-31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pacing w:val="-1"/>
          <w:sz w:val="22"/>
          <w:szCs w:val="22"/>
        </w:rPr>
        <w:t>(Signature</w:t>
      </w:r>
      <w:r w:rsidRPr="0007768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of</w:t>
      </w:r>
      <w:r w:rsidRPr="0007768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member</w:t>
      </w:r>
      <w:r w:rsidRPr="0007768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appointing</w:t>
      </w:r>
      <w:r w:rsidRPr="0007768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pacing w:val="-1"/>
          <w:sz w:val="22"/>
          <w:szCs w:val="22"/>
        </w:rPr>
        <w:t>proxy)</w:t>
      </w:r>
    </w:p>
    <w:p w14:paraId="2CD75585" w14:textId="77777777" w:rsidR="00C73A3A" w:rsidRDefault="00C73A3A" w:rsidP="00F570F2">
      <w:pPr>
        <w:pStyle w:val="BodyText"/>
        <w:spacing w:after="240"/>
        <w:ind w:left="120" w:right="5752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5BF89406" w14:textId="77777777" w:rsidR="00CD4A82" w:rsidRPr="0007768D" w:rsidRDefault="00073EEC" w:rsidP="00F570F2">
      <w:pPr>
        <w:pStyle w:val="BodyText"/>
        <w:spacing w:after="240"/>
        <w:ind w:left="120" w:right="-31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7768D">
        <w:rPr>
          <w:rFonts w:asciiTheme="minorHAnsi" w:hAnsiTheme="minorHAnsi" w:cstheme="minorHAnsi"/>
          <w:sz w:val="22"/>
          <w:szCs w:val="22"/>
        </w:rPr>
        <w:t>Date</w:t>
      </w:r>
      <w:r w:rsidRPr="0007768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7768D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A5399AC" w14:textId="77777777" w:rsidR="000240A5" w:rsidRDefault="000240A5" w:rsidP="00F570F2">
      <w:pPr>
        <w:tabs>
          <w:tab w:val="left" w:pos="1619"/>
        </w:tabs>
        <w:spacing w:before="80" w:after="240"/>
        <w:jc w:val="center"/>
        <w:rPr>
          <w:rFonts w:cstheme="minorHAnsi"/>
          <w:b/>
          <w:w w:val="95"/>
        </w:rPr>
      </w:pPr>
    </w:p>
    <w:p w14:paraId="243B401D" w14:textId="77777777" w:rsidR="00CD4A82" w:rsidRPr="000240A5" w:rsidRDefault="00073EEC" w:rsidP="00F570F2">
      <w:pPr>
        <w:tabs>
          <w:tab w:val="left" w:pos="1619"/>
        </w:tabs>
        <w:spacing w:before="80" w:after="240"/>
        <w:jc w:val="center"/>
        <w:rPr>
          <w:rFonts w:eastAsia="Times New Roman" w:cstheme="minorHAnsi"/>
          <w:b/>
        </w:rPr>
      </w:pPr>
      <w:r w:rsidRPr="000240A5">
        <w:rPr>
          <w:rFonts w:cstheme="minorHAnsi"/>
          <w:b/>
          <w:w w:val="95"/>
        </w:rPr>
        <w:t>Note</w:t>
      </w:r>
      <w:r w:rsidR="000240A5" w:rsidRPr="000240A5">
        <w:rPr>
          <w:rFonts w:cstheme="minorHAnsi"/>
          <w:b/>
          <w:w w:val="95"/>
        </w:rPr>
        <w:t xml:space="preserve">: </w:t>
      </w:r>
      <w:r w:rsidRPr="000240A5">
        <w:rPr>
          <w:rFonts w:cstheme="minorHAnsi"/>
          <w:b/>
        </w:rPr>
        <w:t>A</w:t>
      </w:r>
      <w:r w:rsidRPr="000240A5">
        <w:rPr>
          <w:rFonts w:cstheme="minorHAnsi"/>
          <w:b/>
          <w:spacing w:val="-5"/>
        </w:rPr>
        <w:t xml:space="preserve"> </w:t>
      </w:r>
      <w:r w:rsidRPr="000240A5">
        <w:rPr>
          <w:rFonts w:cstheme="minorHAnsi"/>
          <w:b/>
          <w:spacing w:val="1"/>
        </w:rPr>
        <w:t>proxy</w:t>
      </w:r>
      <w:r w:rsidRPr="000240A5">
        <w:rPr>
          <w:rFonts w:cstheme="minorHAnsi"/>
          <w:b/>
          <w:spacing w:val="-3"/>
        </w:rPr>
        <w:t xml:space="preserve"> </w:t>
      </w:r>
      <w:r w:rsidRPr="000240A5">
        <w:rPr>
          <w:rFonts w:cstheme="minorHAnsi"/>
          <w:b/>
          <w:spacing w:val="1"/>
        </w:rPr>
        <w:t>vote</w:t>
      </w:r>
      <w:r w:rsidRPr="000240A5">
        <w:rPr>
          <w:rFonts w:cstheme="minorHAnsi"/>
          <w:b/>
          <w:spacing w:val="-4"/>
        </w:rPr>
        <w:t xml:space="preserve"> </w:t>
      </w:r>
      <w:r w:rsidRPr="000240A5">
        <w:rPr>
          <w:rFonts w:cstheme="minorHAnsi"/>
          <w:b/>
          <w:spacing w:val="-2"/>
        </w:rPr>
        <w:t>may</w:t>
      </w:r>
      <w:r w:rsidRPr="000240A5">
        <w:rPr>
          <w:rFonts w:cstheme="minorHAnsi"/>
          <w:b/>
        </w:rPr>
        <w:t xml:space="preserve"> not</w:t>
      </w:r>
      <w:r w:rsidRPr="000240A5">
        <w:rPr>
          <w:rFonts w:cstheme="minorHAnsi"/>
          <w:b/>
          <w:spacing w:val="1"/>
        </w:rPr>
        <w:t xml:space="preserve"> </w:t>
      </w:r>
      <w:r w:rsidRPr="000240A5">
        <w:rPr>
          <w:rFonts w:cstheme="minorHAnsi"/>
          <w:b/>
          <w:spacing w:val="-2"/>
        </w:rPr>
        <w:t>be</w:t>
      </w:r>
      <w:r w:rsidRPr="000240A5">
        <w:rPr>
          <w:rFonts w:cstheme="minorHAnsi"/>
          <w:b/>
          <w:spacing w:val="-1"/>
        </w:rPr>
        <w:t xml:space="preserve"> given</w:t>
      </w:r>
      <w:r w:rsidRPr="000240A5">
        <w:rPr>
          <w:rFonts w:cstheme="minorHAnsi"/>
          <w:b/>
          <w:spacing w:val="-3"/>
        </w:rPr>
        <w:t xml:space="preserve"> </w:t>
      </w:r>
      <w:r w:rsidRPr="000240A5">
        <w:rPr>
          <w:rFonts w:cstheme="minorHAnsi"/>
          <w:b/>
        </w:rPr>
        <w:t>to</w:t>
      </w:r>
      <w:r w:rsidRPr="000240A5">
        <w:rPr>
          <w:rFonts w:cstheme="minorHAnsi"/>
          <w:b/>
          <w:spacing w:val="4"/>
        </w:rPr>
        <w:t xml:space="preserve"> </w:t>
      </w:r>
      <w:r w:rsidRPr="000240A5">
        <w:rPr>
          <w:rFonts w:cstheme="minorHAnsi"/>
          <w:b/>
        </w:rPr>
        <w:t xml:space="preserve">a </w:t>
      </w:r>
      <w:r w:rsidRPr="000240A5">
        <w:rPr>
          <w:rFonts w:cstheme="minorHAnsi"/>
          <w:b/>
          <w:spacing w:val="-1"/>
        </w:rPr>
        <w:t>person</w:t>
      </w:r>
      <w:r w:rsidRPr="000240A5">
        <w:rPr>
          <w:rFonts w:cstheme="minorHAnsi"/>
          <w:b/>
          <w:spacing w:val="-3"/>
        </w:rPr>
        <w:t xml:space="preserve"> </w:t>
      </w:r>
      <w:r w:rsidRPr="000240A5">
        <w:rPr>
          <w:rFonts w:cstheme="minorHAnsi"/>
          <w:b/>
          <w:spacing w:val="-2"/>
        </w:rPr>
        <w:t>who</w:t>
      </w:r>
      <w:r w:rsidRPr="000240A5">
        <w:rPr>
          <w:rFonts w:cstheme="minorHAnsi"/>
          <w:b/>
          <w:spacing w:val="4"/>
        </w:rPr>
        <w:t xml:space="preserve"> </w:t>
      </w:r>
      <w:r w:rsidRPr="000240A5">
        <w:rPr>
          <w:rFonts w:cstheme="minorHAnsi"/>
          <w:b/>
          <w:spacing w:val="-5"/>
        </w:rPr>
        <w:t>i</w:t>
      </w:r>
      <w:r w:rsidRPr="000240A5">
        <w:rPr>
          <w:rFonts w:cstheme="minorHAnsi"/>
          <w:b/>
          <w:spacing w:val="-4"/>
        </w:rPr>
        <w:t>s</w:t>
      </w:r>
      <w:r w:rsidRPr="000240A5">
        <w:rPr>
          <w:rFonts w:cstheme="minorHAnsi"/>
          <w:b/>
          <w:spacing w:val="3"/>
        </w:rPr>
        <w:t xml:space="preserve"> </w:t>
      </w:r>
      <w:r w:rsidRPr="000240A5">
        <w:rPr>
          <w:rFonts w:cstheme="minorHAnsi"/>
          <w:b/>
        </w:rPr>
        <w:t xml:space="preserve">not a </w:t>
      </w:r>
      <w:r w:rsidRPr="000240A5">
        <w:rPr>
          <w:rFonts w:cstheme="minorHAnsi"/>
          <w:b/>
          <w:spacing w:val="-2"/>
        </w:rPr>
        <w:t>member</w:t>
      </w:r>
      <w:r w:rsidRPr="000240A5">
        <w:rPr>
          <w:rFonts w:cstheme="minorHAnsi"/>
          <w:b/>
          <w:spacing w:val="1"/>
        </w:rPr>
        <w:t xml:space="preserve"> </w:t>
      </w:r>
      <w:r w:rsidRPr="000240A5">
        <w:rPr>
          <w:rFonts w:cstheme="minorHAnsi"/>
          <w:b/>
          <w:spacing w:val="2"/>
        </w:rPr>
        <w:t>of</w:t>
      </w:r>
      <w:r w:rsidRPr="000240A5">
        <w:rPr>
          <w:rFonts w:cstheme="minorHAnsi"/>
          <w:b/>
          <w:spacing w:val="-6"/>
        </w:rPr>
        <w:t xml:space="preserve"> </w:t>
      </w:r>
      <w:r w:rsidRPr="000240A5">
        <w:rPr>
          <w:rFonts w:cstheme="minorHAnsi"/>
          <w:b/>
        </w:rPr>
        <w:t xml:space="preserve">the </w:t>
      </w:r>
      <w:r w:rsidRPr="000240A5">
        <w:rPr>
          <w:rFonts w:cstheme="minorHAnsi"/>
          <w:b/>
          <w:spacing w:val="-1"/>
        </w:rPr>
        <w:t>association.</w:t>
      </w:r>
    </w:p>
    <w:sectPr w:rsidR="00CD4A82" w:rsidRPr="000240A5" w:rsidSect="00D14D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10" w:h="16840"/>
      <w:pgMar w:top="1440" w:right="1080" w:bottom="1440" w:left="1080" w:header="79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FE281" w14:textId="77777777" w:rsidR="00057BF2" w:rsidRDefault="00057BF2">
      <w:r>
        <w:separator/>
      </w:r>
    </w:p>
  </w:endnote>
  <w:endnote w:type="continuationSeparator" w:id="0">
    <w:p w14:paraId="182F4E56" w14:textId="77777777" w:rsidR="00057BF2" w:rsidRDefault="0005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1B9DA" w14:textId="77777777" w:rsidR="00057BF2" w:rsidRDefault="00057BF2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78928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648D2E" w14:textId="77777777" w:rsidR="00057BF2" w:rsidRDefault="00057B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88F9CB" w14:textId="77777777" w:rsidR="00057BF2" w:rsidRDefault="00057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3024E" w14:textId="77777777" w:rsidR="00057BF2" w:rsidRDefault="00057BF2">
      <w:r>
        <w:separator/>
      </w:r>
    </w:p>
  </w:footnote>
  <w:footnote w:type="continuationSeparator" w:id="0">
    <w:p w14:paraId="090D7ADB" w14:textId="77777777" w:rsidR="00057BF2" w:rsidRDefault="0005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A8DCC" w14:textId="69BC24F3" w:rsidR="00057BF2" w:rsidRDefault="00057BF2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55A3" w14:textId="71E26C0B" w:rsidR="00057BF2" w:rsidRDefault="00057BF2" w:rsidP="00E018D2">
    <w:pPr>
      <w:pStyle w:val="Header"/>
      <w:pBdr>
        <w:bottom w:val="single" w:sz="12" w:space="1" w:color="auto"/>
      </w:pBdr>
      <w:jc w:val="center"/>
      <w:rPr>
        <w:b/>
        <w:sz w:val="36"/>
        <w:szCs w:val="36"/>
        <w:lang w:val="en-AU"/>
      </w:rPr>
    </w:pPr>
    <w:r w:rsidRPr="00E018D2">
      <w:rPr>
        <w:b/>
        <w:sz w:val="36"/>
        <w:szCs w:val="36"/>
        <w:lang w:val="en-AU"/>
      </w:rPr>
      <w:t xml:space="preserve">Canberra Archery Club Inc </w:t>
    </w:r>
    <w:r>
      <w:rPr>
        <w:b/>
        <w:sz w:val="36"/>
        <w:szCs w:val="36"/>
        <w:lang w:val="en-AU"/>
      </w:rPr>
      <w:t>–</w:t>
    </w:r>
    <w:r w:rsidRPr="00E018D2">
      <w:rPr>
        <w:b/>
        <w:sz w:val="36"/>
        <w:szCs w:val="36"/>
        <w:lang w:val="en-AU"/>
      </w:rPr>
      <w:t xml:space="preserve"> Constitution</w:t>
    </w:r>
  </w:p>
  <w:p w14:paraId="3DBE437A" w14:textId="77777777" w:rsidR="00057BF2" w:rsidRPr="00D14DB0" w:rsidRDefault="00057BF2" w:rsidP="00E018D2">
    <w:pPr>
      <w:pStyle w:val="Header"/>
      <w:jc w:val="center"/>
      <w:rPr>
        <w:sz w:val="24"/>
        <w:szCs w:val="24"/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F67B" w14:textId="3BA5FBDD" w:rsidR="00057BF2" w:rsidRDefault="00057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7B75"/>
    <w:multiLevelType w:val="hybridMultilevel"/>
    <w:tmpl w:val="043E0D5A"/>
    <w:lvl w:ilvl="0" w:tplc="9120FB46">
      <w:start w:val="1"/>
      <w:numFmt w:val="lowerLetter"/>
      <w:lvlText w:val="(%1)"/>
      <w:lvlJc w:val="left"/>
      <w:pPr>
        <w:ind w:left="1412" w:hanging="5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C9E7D16">
      <w:start w:val="1"/>
      <w:numFmt w:val="bullet"/>
      <w:lvlText w:val="•"/>
      <w:lvlJc w:val="left"/>
      <w:pPr>
        <w:ind w:left="2263" w:hanging="540"/>
      </w:pPr>
      <w:rPr>
        <w:rFonts w:hint="default"/>
      </w:rPr>
    </w:lvl>
    <w:lvl w:ilvl="2" w:tplc="1492801C">
      <w:start w:val="1"/>
      <w:numFmt w:val="bullet"/>
      <w:lvlText w:val="•"/>
      <w:lvlJc w:val="left"/>
      <w:pPr>
        <w:ind w:left="3115" w:hanging="540"/>
      </w:pPr>
      <w:rPr>
        <w:rFonts w:hint="default"/>
      </w:rPr>
    </w:lvl>
    <w:lvl w:ilvl="3" w:tplc="161453C8">
      <w:start w:val="1"/>
      <w:numFmt w:val="bullet"/>
      <w:lvlText w:val="•"/>
      <w:lvlJc w:val="left"/>
      <w:pPr>
        <w:ind w:left="3966" w:hanging="540"/>
      </w:pPr>
      <w:rPr>
        <w:rFonts w:hint="default"/>
      </w:rPr>
    </w:lvl>
    <w:lvl w:ilvl="4" w:tplc="B58089AC">
      <w:start w:val="1"/>
      <w:numFmt w:val="bullet"/>
      <w:lvlText w:val="•"/>
      <w:lvlJc w:val="left"/>
      <w:pPr>
        <w:ind w:left="4818" w:hanging="540"/>
      </w:pPr>
      <w:rPr>
        <w:rFonts w:hint="default"/>
      </w:rPr>
    </w:lvl>
    <w:lvl w:ilvl="5" w:tplc="07B62E72">
      <w:start w:val="1"/>
      <w:numFmt w:val="bullet"/>
      <w:lvlText w:val="•"/>
      <w:lvlJc w:val="left"/>
      <w:pPr>
        <w:ind w:left="5670" w:hanging="540"/>
      </w:pPr>
      <w:rPr>
        <w:rFonts w:hint="default"/>
      </w:rPr>
    </w:lvl>
    <w:lvl w:ilvl="6" w:tplc="2D5A512A">
      <w:start w:val="1"/>
      <w:numFmt w:val="bullet"/>
      <w:lvlText w:val="•"/>
      <w:lvlJc w:val="left"/>
      <w:pPr>
        <w:ind w:left="6521" w:hanging="540"/>
      </w:pPr>
      <w:rPr>
        <w:rFonts w:hint="default"/>
      </w:rPr>
    </w:lvl>
    <w:lvl w:ilvl="7" w:tplc="1DBE6CA2">
      <w:start w:val="1"/>
      <w:numFmt w:val="bullet"/>
      <w:lvlText w:val="•"/>
      <w:lvlJc w:val="left"/>
      <w:pPr>
        <w:ind w:left="7373" w:hanging="540"/>
      </w:pPr>
      <w:rPr>
        <w:rFonts w:hint="default"/>
      </w:rPr>
    </w:lvl>
    <w:lvl w:ilvl="8" w:tplc="10CCA942">
      <w:start w:val="1"/>
      <w:numFmt w:val="bullet"/>
      <w:lvlText w:val="•"/>
      <w:lvlJc w:val="left"/>
      <w:pPr>
        <w:ind w:left="8224" w:hanging="540"/>
      </w:pPr>
      <w:rPr>
        <w:rFonts w:hint="default"/>
      </w:rPr>
    </w:lvl>
  </w:abstractNum>
  <w:abstractNum w:abstractNumId="1" w15:restartNumberingAfterBreak="0">
    <w:nsid w:val="0C165BDB"/>
    <w:multiLevelType w:val="hybridMultilevel"/>
    <w:tmpl w:val="76C02466"/>
    <w:lvl w:ilvl="0" w:tplc="89949234">
      <w:start w:val="1"/>
      <w:numFmt w:val="lowerLetter"/>
      <w:lvlText w:val="(%1)"/>
      <w:lvlJc w:val="left"/>
      <w:pPr>
        <w:ind w:left="1352" w:hanging="46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CA0"/>
    <w:multiLevelType w:val="hybridMultilevel"/>
    <w:tmpl w:val="417CC502"/>
    <w:lvl w:ilvl="0" w:tplc="51C8C516">
      <w:start w:val="1"/>
      <w:numFmt w:val="lowerLetter"/>
      <w:lvlText w:val="(%1)"/>
      <w:lvlJc w:val="left"/>
      <w:pPr>
        <w:ind w:left="1356" w:hanging="46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2D6C2EA">
      <w:start w:val="1"/>
      <w:numFmt w:val="lowerRoman"/>
      <w:lvlText w:val="(%2)"/>
      <w:lvlJc w:val="left"/>
      <w:pPr>
        <w:ind w:left="1892" w:hanging="42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CC61EF4">
      <w:start w:val="1"/>
      <w:numFmt w:val="bullet"/>
      <w:lvlText w:val="•"/>
      <w:lvlJc w:val="left"/>
      <w:pPr>
        <w:ind w:left="2785" w:hanging="428"/>
      </w:pPr>
      <w:rPr>
        <w:rFonts w:hint="default"/>
      </w:rPr>
    </w:lvl>
    <w:lvl w:ilvl="3" w:tplc="E696B5F0">
      <w:start w:val="1"/>
      <w:numFmt w:val="bullet"/>
      <w:lvlText w:val="•"/>
      <w:lvlJc w:val="left"/>
      <w:pPr>
        <w:ind w:left="3677" w:hanging="428"/>
      </w:pPr>
      <w:rPr>
        <w:rFonts w:hint="default"/>
      </w:rPr>
    </w:lvl>
    <w:lvl w:ilvl="4" w:tplc="3D9874EC">
      <w:start w:val="1"/>
      <w:numFmt w:val="bullet"/>
      <w:lvlText w:val="•"/>
      <w:lvlJc w:val="left"/>
      <w:pPr>
        <w:ind w:left="4570" w:hanging="428"/>
      </w:pPr>
      <w:rPr>
        <w:rFonts w:hint="default"/>
      </w:rPr>
    </w:lvl>
    <w:lvl w:ilvl="5" w:tplc="18F856A2">
      <w:start w:val="1"/>
      <w:numFmt w:val="bullet"/>
      <w:lvlText w:val="•"/>
      <w:lvlJc w:val="left"/>
      <w:pPr>
        <w:ind w:left="5463" w:hanging="428"/>
      </w:pPr>
      <w:rPr>
        <w:rFonts w:hint="default"/>
      </w:rPr>
    </w:lvl>
    <w:lvl w:ilvl="6" w:tplc="ED768028">
      <w:start w:val="1"/>
      <w:numFmt w:val="bullet"/>
      <w:lvlText w:val="•"/>
      <w:lvlJc w:val="left"/>
      <w:pPr>
        <w:ind w:left="6356" w:hanging="428"/>
      </w:pPr>
      <w:rPr>
        <w:rFonts w:hint="default"/>
      </w:rPr>
    </w:lvl>
    <w:lvl w:ilvl="7" w:tplc="E488EBFE">
      <w:start w:val="1"/>
      <w:numFmt w:val="bullet"/>
      <w:lvlText w:val="•"/>
      <w:lvlJc w:val="left"/>
      <w:pPr>
        <w:ind w:left="7249" w:hanging="428"/>
      </w:pPr>
      <w:rPr>
        <w:rFonts w:hint="default"/>
      </w:rPr>
    </w:lvl>
    <w:lvl w:ilvl="8" w:tplc="23969BC6">
      <w:start w:val="1"/>
      <w:numFmt w:val="bullet"/>
      <w:lvlText w:val="•"/>
      <w:lvlJc w:val="left"/>
      <w:pPr>
        <w:ind w:left="8142" w:hanging="428"/>
      </w:pPr>
      <w:rPr>
        <w:rFonts w:hint="default"/>
      </w:rPr>
    </w:lvl>
  </w:abstractNum>
  <w:abstractNum w:abstractNumId="3" w15:restartNumberingAfterBreak="0">
    <w:nsid w:val="18ED7531"/>
    <w:multiLevelType w:val="hybridMultilevel"/>
    <w:tmpl w:val="64A8F444"/>
    <w:lvl w:ilvl="0" w:tplc="2A347782">
      <w:start w:val="8"/>
      <w:numFmt w:val="decimal"/>
      <w:lvlText w:val="(%1)"/>
      <w:lvlJc w:val="left"/>
      <w:pPr>
        <w:ind w:left="631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9C3"/>
    <w:multiLevelType w:val="hybridMultilevel"/>
    <w:tmpl w:val="90A21832"/>
    <w:lvl w:ilvl="0" w:tplc="BBE25A58">
      <w:start w:val="7"/>
      <w:numFmt w:val="decimal"/>
      <w:lvlText w:val="(%1)"/>
      <w:lvlJc w:val="left"/>
      <w:pPr>
        <w:ind w:left="852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410E3DD2">
      <w:start w:val="1"/>
      <w:numFmt w:val="bullet"/>
      <w:lvlText w:val="•"/>
      <w:lvlJc w:val="left"/>
      <w:pPr>
        <w:ind w:left="1760" w:hanging="480"/>
      </w:pPr>
      <w:rPr>
        <w:rFonts w:hint="default"/>
      </w:rPr>
    </w:lvl>
    <w:lvl w:ilvl="2" w:tplc="FA4AA75A">
      <w:start w:val="1"/>
      <w:numFmt w:val="bullet"/>
      <w:lvlText w:val="•"/>
      <w:lvlJc w:val="left"/>
      <w:pPr>
        <w:ind w:left="2667" w:hanging="480"/>
      </w:pPr>
      <w:rPr>
        <w:rFonts w:hint="default"/>
      </w:rPr>
    </w:lvl>
    <w:lvl w:ilvl="3" w:tplc="D2B62E90">
      <w:start w:val="1"/>
      <w:numFmt w:val="bullet"/>
      <w:lvlText w:val="•"/>
      <w:lvlJc w:val="left"/>
      <w:pPr>
        <w:ind w:left="3575" w:hanging="480"/>
      </w:pPr>
      <w:rPr>
        <w:rFonts w:hint="default"/>
      </w:rPr>
    </w:lvl>
    <w:lvl w:ilvl="4" w:tplc="9342C7B0">
      <w:start w:val="1"/>
      <w:numFmt w:val="bullet"/>
      <w:lvlText w:val="•"/>
      <w:lvlJc w:val="left"/>
      <w:pPr>
        <w:ind w:left="4482" w:hanging="480"/>
      </w:pPr>
      <w:rPr>
        <w:rFonts w:hint="default"/>
      </w:rPr>
    </w:lvl>
    <w:lvl w:ilvl="5" w:tplc="3B14EAB0">
      <w:start w:val="1"/>
      <w:numFmt w:val="bullet"/>
      <w:lvlText w:val="•"/>
      <w:lvlJc w:val="left"/>
      <w:pPr>
        <w:ind w:left="5390" w:hanging="480"/>
      </w:pPr>
      <w:rPr>
        <w:rFonts w:hint="default"/>
      </w:rPr>
    </w:lvl>
    <w:lvl w:ilvl="6" w:tplc="DFC293BC">
      <w:start w:val="1"/>
      <w:numFmt w:val="bullet"/>
      <w:lvlText w:val="•"/>
      <w:lvlJc w:val="left"/>
      <w:pPr>
        <w:ind w:left="6297" w:hanging="480"/>
      </w:pPr>
      <w:rPr>
        <w:rFonts w:hint="default"/>
      </w:rPr>
    </w:lvl>
    <w:lvl w:ilvl="7" w:tplc="1E029C00">
      <w:start w:val="1"/>
      <w:numFmt w:val="bullet"/>
      <w:lvlText w:val="•"/>
      <w:lvlJc w:val="left"/>
      <w:pPr>
        <w:ind w:left="7205" w:hanging="480"/>
      </w:pPr>
      <w:rPr>
        <w:rFonts w:hint="default"/>
      </w:rPr>
    </w:lvl>
    <w:lvl w:ilvl="8" w:tplc="1674BFBA">
      <w:start w:val="1"/>
      <w:numFmt w:val="bullet"/>
      <w:lvlText w:val="•"/>
      <w:lvlJc w:val="left"/>
      <w:pPr>
        <w:ind w:left="8112" w:hanging="480"/>
      </w:pPr>
      <w:rPr>
        <w:rFonts w:hint="default"/>
      </w:rPr>
    </w:lvl>
  </w:abstractNum>
  <w:abstractNum w:abstractNumId="5" w15:restartNumberingAfterBreak="0">
    <w:nsid w:val="3408471B"/>
    <w:multiLevelType w:val="hybridMultilevel"/>
    <w:tmpl w:val="271E0138"/>
    <w:lvl w:ilvl="0" w:tplc="2D72F834">
      <w:start w:val="1"/>
      <w:numFmt w:val="decimal"/>
      <w:lvlText w:val="%1."/>
      <w:lvlJc w:val="left"/>
      <w:pPr>
        <w:ind w:left="592" w:hanging="440"/>
      </w:pPr>
      <w:rPr>
        <w:rFonts w:ascii="Times New Roman" w:eastAsia="Times New Roman" w:hAnsi="Times New Roman" w:hint="default"/>
        <w:sz w:val="28"/>
        <w:szCs w:val="28"/>
      </w:rPr>
    </w:lvl>
    <w:lvl w:ilvl="1" w:tplc="84702CA0">
      <w:start w:val="1"/>
      <w:numFmt w:val="bullet"/>
      <w:lvlText w:val="•"/>
      <w:lvlJc w:val="left"/>
      <w:pPr>
        <w:ind w:left="1525" w:hanging="440"/>
      </w:pPr>
      <w:rPr>
        <w:rFonts w:hint="default"/>
      </w:rPr>
    </w:lvl>
    <w:lvl w:ilvl="2" w:tplc="53705A86">
      <w:start w:val="1"/>
      <w:numFmt w:val="bullet"/>
      <w:lvlText w:val="•"/>
      <w:lvlJc w:val="left"/>
      <w:pPr>
        <w:ind w:left="2459" w:hanging="440"/>
      </w:pPr>
      <w:rPr>
        <w:rFonts w:hint="default"/>
      </w:rPr>
    </w:lvl>
    <w:lvl w:ilvl="3" w:tplc="38B28B0E">
      <w:start w:val="1"/>
      <w:numFmt w:val="bullet"/>
      <w:lvlText w:val="•"/>
      <w:lvlJc w:val="left"/>
      <w:pPr>
        <w:ind w:left="3392" w:hanging="440"/>
      </w:pPr>
      <w:rPr>
        <w:rFonts w:hint="default"/>
      </w:rPr>
    </w:lvl>
    <w:lvl w:ilvl="4" w:tplc="1CB6E502">
      <w:start w:val="1"/>
      <w:numFmt w:val="bullet"/>
      <w:lvlText w:val="•"/>
      <w:lvlJc w:val="left"/>
      <w:pPr>
        <w:ind w:left="4326" w:hanging="440"/>
      </w:pPr>
      <w:rPr>
        <w:rFonts w:hint="default"/>
      </w:rPr>
    </w:lvl>
    <w:lvl w:ilvl="5" w:tplc="44EC9E78">
      <w:start w:val="1"/>
      <w:numFmt w:val="bullet"/>
      <w:lvlText w:val="•"/>
      <w:lvlJc w:val="left"/>
      <w:pPr>
        <w:ind w:left="5260" w:hanging="440"/>
      </w:pPr>
      <w:rPr>
        <w:rFonts w:hint="default"/>
      </w:rPr>
    </w:lvl>
    <w:lvl w:ilvl="6" w:tplc="D93428A0">
      <w:start w:val="1"/>
      <w:numFmt w:val="bullet"/>
      <w:lvlText w:val="•"/>
      <w:lvlJc w:val="left"/>
      <w:pPr>
        <w:ind w:left="6193" w:hanging="440"/>
      </w:pPr>
      <w:rPr>
        <w:rFonts w:hint="default"/>
      </w:rPr>
    </w:lvl>
    <w:lvl w:ilvl="7" w:tplc="D78A6370">
      <w:start w:val="1"/>
      <w:numFmt w:val="bullet"/>
      <w:lvlText w:val="•"/>
      <w:lvlJc w:val="left"/>
      <w:pPr>
        <w:ind w:left="7127" w:hanging="440"/>
      </w:pPr>
      <w:rPr>
        <w:rFonts w:hint="default"/>
      </w:rPr>
    </w:lvl>
    <w:lvl w:ilvl="8" w:tplc="5B02E5D2">
      <w:start w:val="1"/>
      <w:numFmt w:val="bullet"/>
      <w:lvlText w:val="•"/>
      <w:lvlJc w:val="left"/>
      <w:pPr>
        <w:ind w:left="8060" w:hanging="440"/>
      </w:pPr>
      <w:rPr>
        <w:rFonts w:hint="default"/>
      </w:rPr>
    </w:lvl>
  </w:abstractNum>
  <w:abstractNum w:abstractNumId="6" w15:restartNumberingAfterBreak="0">
    <w:nsid w:val="44C15508"/>
    <w:multiLevelType w:val="hybridMultilevel"/>
    <w:tmpl w:val="39666B10"/>
    <w:lvl w:ilvl="0" w:tplc="031C9B7A">
      <w:start w:val="1"/>
      <w:numFmt w:val="lowerLetter"/>
      <w:lvlText w:val="(%1)"/>
      <w:lvlJc w:val="left"/>
      <w:pPr>
        <w:ind w:left="1351" w:hanging="46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28D794">
      <w:start w:val="1"/>
      <w:numFmt w:val="bullet"/>
      <w:lvlText w:val="•"/>
      <w:lvlJc w:val="left"/>
      <w:pPr>
        <w:ind w:left="2209" w:hanging="468"/>
      </w:pPr>
      <w:rPr>
        <w:rFonts w:hint="default"/>
      </w:rPr>
    </w:lvl>
    <w:lvl w:ilvl="2" w:tplc="D158C642">
      <w:start w:val="1"/>
      <w:numFmt w:val="bullet"/>
      <w:lvlText w:val="•"/>
      <w:lvlJc w:val="left"/>
      <w:pPr>
        <w:ind w:left="3067" w:hanging="468"/>
      </w:pPr>
      <w:rPr>
        <w:rFonts w:hint="default"/>
      </w:rPr>
    </w:lvl>
    <w:lvl w:ilvl="3" w:tplc="86FAB5B0">
      <w:start w:val="1"/>
      <w:numFmt w:val="bullet"/>
      <w:lvlText w:val="•"/>
      <w:lvlJc w:val="left"/>
      <w:pPr>
        <w:ind w:left="3924" w:hanging="468"/>
      </w:pPr>
      <w:rPr>
        <w:rFonts w:hint="default"/>
      </w:rPr>
    </w:lvl>
    <w:lvl w:ilvl="4" w:tplc="BEEA931C">
      <w:start w:val="1"/>
      <w:numFmt w:val="bullet"/>
      <w:lvlText w:val="•"/>
      <w:lvlJc w:val="left"/>
      <w:pPr>
        <w:ind w:left="4782" w:hanging="468"/>
      </w:pPr>
      <w:rPr>
        <w:rFonts w:hint="default"/>
      </w:rPr>
    </w:lvl>
    <w:lvl w:ilvl="5" w:tplc="2214CF32">
      <w:start w:val="1"/>
      <w:numFmt w:val="bullet"/>
      <w:lvlText w:val="•"/>
      <w:lvlJc w:val="left"/>
      <w:pPr>
        <w:ind w:left="5639" w:hanging="468"/>
      </w:pPr>
      <w:rPr>
        <w:rFonts w:hint="default"/>
      </w:rPr>
    </w:lvl>
    <w:lvl w:ilvl="6" w:tplc="3244A75A">
      <w:start w:val="1"/>
      <w:numFmt w:val="bullet"/>
      <w:lvlText w:val="•"/>
      <w:lvlJc w:val="left"/>
      <w:pPr>
        <w:ind w:left="6497" w:hanging="468"/>
      </w:pPr>
      <w:rPr>
        <w:rFonts w:hint="default"/>
      </w:rPr>
    </w:lvl>
    <w:lvl w:ilvl="7" w:tplc="A4CCBF68">
      <w:start w:val="1"/>
      <w:numFmt w:val="bullet"/>
      <w:lvlText w:val="•"/>
      <w:lvlJc w:val="left"/>
      <w:pPr>
        <w:ind w:left="7355" w:hanging="468"/>
      </w:pPr>
      <w:rPr>
        <w:rFonts w:hint="default"/>
      </w:rPr>
    </w:lvl>
    <w:lvl w:ilvl="8" w:tplc="AE4C1F0A">
      <w:start w:val="1"/>
      <w:numFmt w:val="bullet"/>
      <w:lvlText w:val="•"/>
      <w:lvlJc w:val="left"/>
      <w:pPr>
        <w:ind w:left="8212" w:hanging="468"/>
      </w:pPr>
      <w:rPr>
        <w:rFonts w:hint="default"/>
      </w:rPr>
    </w:lvl>
  </w:abstractNum>
  <w:abstractNum w:abstractNumId="7" w15:restartNumberingAfterBreak="0">
    <w:nsid w:val="51795541"/>
    <w:multiLevelType w:val="hybridMultilevel"/>
    <w:tmpl w:val="EA927424"/>
    <w:lvl w:ilvl="0" w:tplc="11962006">
      <w:start w:val="1"/>
      <w:numFmt w:val="lowerLetter"/>
      <w:lvlText w:val="(%1)"/>
      <w:lvlJc w:val="left"/>
      <w:pPr>
        <w:ind w:left="1455" w:hanging="58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4D0DC66">
      <w:start w:val="1"/>
      <w:numFmt w:val="bullet"/>
      <w:lvlText w:val="•"/>
      <w:lvlJc w:val="left"/>
      <w:pPr>
        <w:ind w:left="2303" w:hanging="584"/>
      </w:pPr>
      <w:rPr>
        <w:rFonts w:hint="default"/>
      </w:rPr>
    </w:lvl>
    <w:lvl w:ilvl="2" w:tplc="BCF81D02">
      <w:start w:val="1"/>
      <w:numFmt w:val="bullet"/>
      <w:lvlText w:val="•"/>
      <w:lvlJc w:val="left"/>
      <w:pPr>
        <w:ind w:left="3150" w:hanging="584"/>
      </w:pPr>
      <w:rPr>
        <w:rFonts w:hint="default"/>
      </w:rPr>
    </w:lvl>
    <w:lvl w:ilvl="3" w:tplc="54E412B8">
      <w:start w:val="1"/>
      <w:numFmt w:val="bullet"/>
      <w:lvlText w:val="•"/>
      <w:lvlJc w:val="left"/>
      <w:pPr>
        <w:ind w:left="3997" w:hanging="584"/>
      </w:pPr>
      <w:rPr>
        <w:rFonts w:hint="default"/>
      </w:rPr>
    </w:lvl>
    <w:lvl w:ilvl="4" w:tplc="889C52EE">
      <w:start w:val="1"/>
      <w:numFmt w:val="bullet"/>
      <w:lvlText w:val="•"/>
      <w:lvlJc w:val="left"/>
      <w:pPr>
        <w:ind w:left="4844" w:hanging="584"/>
      </w:pPr>
      <w:rPr>
        <w:rFonts w:hint="default"/>
      </w:rPr>
    </w:lvl>
    <w:lvl w:ilvl="5" w:tplc="09240B6C">
      <w:start w:val="1"/>
      <w:numFmt w:val="bullet"/>
      <w:lvlText w:val="•"/>
      <w:lvlJc w:val="left"/>
      <w:pPr>
        <w:ind w:left="5691" w:hanging="584"/>
      </w:pPr>
      <w:rPr>
        <w:rFonts w:hint="default"/>
      </w:rPr>
    </w:lvl>
    <w:lvl w:ilvl="6" w:tplc="A6C09564">
      <w:start w:val="1"/>
      <w:numFmt w:val="bullet"/>
      <w:lvlText w:val="•"/>
      <w:lvlJc w:val="left"/>
      <w:pPr>
        <w:ind w:left="6539" w:hanging="584"/>
      </w:pPr>
      <w:rPr>
        <w:rFonts w:hint="default"/>
      </w:rPr>
    </w:lvl>
    <w:lvl w:ilvl="7" w:tplc="A7FE42D4">
      <w:start w:val="1"/>
      <w:numFmt w:val="bullet"/>
      <w:lvlText w:val="•"/>
      <w:lvlJc w:val="left"/>
      <w:pPr>
        <w:ind w:left="7386" w:hanging="584"/>
      </w:pPr>
      <w:rPr>
        <w:rFonts w:hint="default"/>
      </w:rPr>
    </w:lvl>
    <w:lvl w:ilvl="8" w:tplc="53A43E1C">
      <w:start w:val="1"/>
      <w:numFmt w:val="bullet"/>
      <w:lvlText w:val="•"/>
      <w:lvlJc w:val="left"/>
      <w:pPr>
        <w:ind w:left="8233" w:hanging="584"/>
      </w:pPr>
      <w:rPr>
        <w:rFonts w:hint="default"/>
      </w:rPr>
    </w:lvl>
  </w:abstractNum>
  <w:abstractNum w:abstractNumId="8" w15:restartNumberingAfterBreak="0">
    <w:nsid w:val="5B435CA8"/>
    <w:multiLevelType w:val="hybridMultilevel"/>
    <w:tmpl w:val="A3D476B2"/>
    <w:lvl w:ilvl="0" w:tplc="C03A292A">
      <w:start w:val="4"/>
      <w:numFmt w:val="upperLetter"/>
      <w:lvlText w:val="(%1)"/>
      <w:lvlJc w:val="left"/>
      <w:pPr>
        <w:ind w:left="12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4" w:hanging="360"/>
      </w:pPr>
    </w:lvl>
    <w:lvl w:ilvl="2" w:tplc="0C09001B" w:tentative="1">
      <w:start w:val="1"/>
      <w:numFmt w:val="lowerRoman"/>
      <w:lvlText w:val="%3."/>
      <w:lvlJc w:val="right"/>
      <w:pPr>
        <w:ind w:left="2684" w:hanging="180"/>
      </w:pPr>
    </w:lvl>
    <w:lvl w:ilvl="3" w:tplc="0C09000F" w:tentative="1">
      <w:start w:val="1"/>
      <w:numFmt w:val="decimal"/>
      <w:lvlText w:val="%4."/>
      <w:lvlJc w:val="left"/>
      <w:pPr>
        <w:ind w:left="3404" w:hanging="360"/>
      </w:pPr>
    </w:lvl>
    <w:lvl w:ilvl="4" w:tplc="0C090019" w:tentative="1">
      <w:start w:val="1"/>
      <w:numFmt w:val="lowerLetter"/>
      <w:lvlText w:val="%5."/>
      <w:lvlJc w:val="left"/>
      <w:pPr>
        <w:ind w:left="4124" w:hanging="360"/>
      </w:pPr>
    </w:lvl>
    <w:lvl w:ilvl="5" w:tplc="0C09001B" w:tentative="1">
      <w:start w:val="1"/>
      <w:numFmt w:val="lowerRoman"/>
      <w:lvlText w:val="%6."/>
      <w:lvlJc w:val="right"/>
      <w:pPr>
        <w:ind w:left="4844" w:hanging="180"/>
      </w:pPr>
    </w:lvl>
    <w:lvl w:ilvl="6" w:tplc="0C09000F" w:tentative="1">
      <w:start w:val="1"/>
      <w:numFmt w:val="decimal"/>
      <w:lvlText w:val="%7."/>
      <w:lvlJc w:val="left"/>
      <w:pPr>
        <w:ind w:left="5564" w:hanging="360"/>
      </w:pPr>
    </w:lvl>
    <w:lvl w:ilvl="7" w:tplc="0C090019" w:tentative="1">
      <w:start w:val="1"/>
      <w:numFmt w:val="lowerLetter"/>
      <w:lvlText w:val="%8."/>
      <w:lvlJc w:val="left"/>
      <w:pPr>
        <w:ind w:left="6284" w:hanging="360"/>
      </w:pPr>
    </w:lvl>
    <w:lvl w:ilvl="8" w:tplc="0C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9" w15:restartNumberingAfterBreak="0">
    <w:nsid w:val="5CCE0958"/>
    <w:multiLevelType w:val="hybridMultilevel"/>
    <w:tmpl w:val="6DE68A04"/>
    <w:lvl w:ilvl="0" w:tplc="A3465F06">
      <w:start w:val="1"/>
      <w:numFmt w:val="decimal"/>
      <w:lvlText w:val="%1."/>
      <w:lvlJc w:val="left"/>
      <w:pPr>
        <w:ind w:left="512" w:hanging="361"/>
      </w:pPr>
      <w:rPr>
        <w:rFonts w:asciiTheme="minorHAnsi" w:eastAsia="Arial" w:hAnsiTheme="minorHAnsi" w:cstheme="minorHAnsi" w:hint="default"/>
        <w:b/>
        <w:bCs/>
        <w:w w:val="99"/>
        <w:sz w:val="22"/>
        <w:szCs w:val="22"/>
      </w:rPr>
    </w:lvl>
    <w:lvl w:ilvl="1" w:tplc="1EF87120">
      <w:start w:val="1"/>
      <w:numFmt w:val="decimal"/>
      <w:lvlText w:val="(%2)"/>
      <w:lvlJc w:val="left"/>
      <w:pPr>
        <w:ind w:left="1431" w:hanging="572"/>
      </w:pPr>
      <w:rPr>
        <w:rFonts w:asciiTheme="minorHAnsi" w:eastAsia="Times New Roman" w:hAnsiTheme="minorHAnsi" w:cstheme="minorHAnsi"/>
        <w:sz w:val="24"/>
        <w:szCs w:val="24"/>
      </w:rPr>
    </w:lvl>
    <w:lvl w:ilvl="2" w:tplc="89949234">
      <w:start w:val="1"/>
      <w:numFmt w:val="lowerLetter"/>
      <w:lvlText w:val="(%3)"/>
      <w:lvlJc w:val="left"/>
      <w:pPr>
        <w:ind w:left="1352" w:hanging="46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567A134E">
      <w:start w:val="1"/>
      <w:numFmt w:val="lowerRoman"/>
      <w:lvlText w:val="(%4)"/>
      <w:lvlJc w:val="left"/>
      <w:pPr>
        <w:ind w:left="1892" w:hanging="428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 w:tplc="046AA616">
      <w:start w:val="1"/>
      <w:numFmt w:val="bullet"/>
      <w:lvlText w:val="•"/>
      <w:lvlJc w:val="left"/>
      <w:pPr>
        <w:ind w:left="851" w:hanging="428"/>
      </w:pPr>
      <w:rPr>
        <w:rFonts w:hint="default"/>
      </w:rPr>
    </w:lvl>
    <w:lvl w:ilvl="5" w:tplc="49BC2CE2">
      <w:start w:val="1"/>
      <w:numFmt w:val="bullet"/>
      <w:lvlText w:val="•"/>
      <w:lvlJc w:val="left"/>
      <w:pPr>
        <w:ind w:left="852" w:hanging="428"/>
      </w:pPr>
      <w:rPr>
        <w:rFonts w:hint="default"/>
      </w:rPr>
    </w:lvl>
    <w:lvl w:ilvl="6" w:tplc="37E822D2">
      <w:start w:val="1"/>
      <w:numFmt w:val="bullet"/>
      <w:lvlText w:val="•"/>
      <w:lvlJc w:val="left"/>
      <w:pPr>
        <w:ind w:left="852" w:hanging="428"/>
      </w:pPr>
      <w:rPr>
        <w:rFonts w:hint="default"/>
      </w:rPr>
    </w:lvl>
    <w:lvl w:ilvl="7" w:tplc="5B6E0C54">
      <w:start w:val="1"/>
      <w:numFmt w:val="bullet"/>
      <w:lvlText w:val="•"/>
      <w:lvlJc w:val="left"/>
      <w:pPr>
        <w:ind w:left="852" w:hanging="428"/>
      </w:pPr>
      <w:rPr>
        <w:rFonts w:hint="default"/>
      </w:rPr>
    </w:lvl>
    <w:lvl w:ilvl="8" w:tplc="2DA45376">
      <w:start w:val="1"/>
      <w:numFmt w:val="bullet"/>
      <w:lvlText w:val="•"/>
      <w:lvlJc w:val="left"/>
      <w:pPr>
        <w:ind w:left="852" w:hanging="428"/>
      </w:pPr>
      <w:rPr>
        <w:rFonts w:hint="default"/>
      </w:rPr>
    </w:lvl>
  </w:abstractNum>
  <w:abstractNum w:abstractNumId="10" w15:restartNumberingAfterBreak="0">
    <w:nsid w:val="5E786C36"/>
    <w:multiLevelType w:val="hybridMultilevel"/>
    <w:tmpl w:val="E5382C00"/>
    <w:lvl w:ilvl="0" w:tplc="A704CFAE">
      <w:start w:val="1"/>
      <w:numFmt w:val="lowerLetter"/>
      <w:lvlText w:val="(%1)"/>
      <w:lvlJc w:val="left"/>
      <w:pPr>
        <w:ind w:left="1352" w:hanging="46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87A58"/>
    <w:multiLevelType w:val="hybridMultilevel"/>
    <w:tmpl w:val="8DF0D876"/>
    <w:lvl w:ilvl="0" w:tplc="0C09000F">
      <w:start w:val="1"/>
      <w:numFmt w:val="decimal"/>
      <w:lvlText w:val="%1."/>
      <w:lvlJc w:val="left"/>
      <w:pPr>
        <w:ind w:left="732" w:hanging="360"/>
      </w:pPr>
    </w:lvl>
    <w:lvl w:ilvl="1" w:tplc="0C090019" w:tentative="1">
      <w:start w:val="1"/>
      <w:numFmt w:val="lowerLetter"/>
      <w:lvlText w:val="%2."/>
      <w:lvlJc w:val="left"/>
      <w:pPr>
        <w:ind w:left="1452" w:hanging="360"/>
      </w:pPr>
    </w:lvl>
    <w:lvl w:ilvl="2" w:tplc="0C09001B" w:tentative="1">
      <w:start w:val="1"/>
      <w:numFmt w:val="lowerRoman"/>
      <w:lvlText w:val="%3."/>
      <w:lvlJc w:val="right"/>
      <w:pPr>
        <w:ind w:left="2172" w:hanging="180"/>
      </w:pPr>
    </w:lvl>
    <w:lvl w:ilvl="3" w:tplc="0C09000F" w:tentative="1">
      <w:start w:val="1"/>
      <w:numFmt w:val="decimal"/>
      <w:lvlText w:val="%4."/>
      <w:lvlJc w:val="left"/>
      <w:pPr>
        <w:ind w:left="2892" w:hanging="360"/>
      </w:pPr>
    </w:lvl>
    <w:lvl w:ilvl="4" w:tplc="0C090019" w:tentative="1">
      <w:start w:val="1"/>
      <w:numFmt w:val="lowerLetter"/>
      <w:lvlText w:val="%5."/>
      <w:lvlJc w:val="left"/>
      <w:pPr>
        <w:ind w:left="3612" w:hanging="360"/>
      </w:pPr>
    </w:lvl>
    <w:lvl w:ilvl="5" w:tplc="0C09001B" w:tentative="1">
      <w:start w:val="1"/>
      <w:numFmt w:val="lowerRoman"/>
      <w:lvlText w:val="%6."/>
      <w:lvlJc w:val="right"/>
      <w:pPr>
        <w:ind w:left="4332" w:hanging="180"/>
      </w:pPr>
    </w:lvl>
    <w:lvl w:ilvl="6" w:tplc="0C09000F" w:tentative="1">
      <w:start w:val="1"/>
      <w:numFmt w:val="decimal"/>
      <w:lvlText w:val="%7."/>
      <w:lvlJc w:val="left"/>
      <w:pPr>
        <w:ind w:left="5052" w:hanging="360"/>
      </w:pPr>
    </w:lvl>
    <w:lvl w:ilvl="7" w:tplc="0C090019" w:tentative="1">
      <w:start w:val="1"/>
      <w:numFmt w:val="lowerLetter"/>
      <w:lvlText w:val="%8."/>
      <w:lvlJc w:val="left"/>
      <w:pPr>
        <w:ind w:left="5772" w:hanging="360"/>
      </w:pPr>
    </w:lvl>
    <w:lvl w:ilvl="8" w:tplc="0C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6D0521D9"/>
    <w:multiLevelType w:val="hybridMultilevel"/>
    <w:tmpl w:val="6E3EA5EA"/>
    <w:lvl w:ilvl="0" w:tplc="87C63972">
      <w:start w:val="1"/>
      <w:numFmt w:val="lowerLetter"/>
      <w:lvlText w:val="(%1)"/>
      <w:lvlJc w:val="left"/>
      <w:pPr>
        <w:ind w:left="1351" w:hanging="46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3E2DE1A">
      <w:start w:val="1"/>
      <w:numFmt w:val="bullet"/>
      <w:lvlText w:val="•"/>
      <w:lvlJc w:val="left"/>
      <w:pPr>
        <w:ind w:left="2209" w:hanging="468"/>
      </w:pPr>
      <w:rPr>
        <w:rFonts w:hint="default"/>
      </w:rPr>
    </w:lvl>
    <w:lvl w:ilvl="2" w:tplc="1CBCDA3C">
      <w:start w:val="1"/>
      <w:numFmt w:val="bullet"/>
      <w:lvlText w:val="•"/>
      <w:lvlJc w:val="left"/>
      <w:pPr>
        <w:ind w:left="3067" w:hanging="468"/>
      </w:pPr>
      <w:rPr>
        <w:rFonts w:hint="default"/>
      </w:rPr>
    </w:lvl>
    <w:lvl w:ilvl="3" w:tplc="CCAEA3C4">
      <w:start w:val="1"/>
      <w:numFmt w:val="bullet"/>
      <w:lvlText w:val="•"/>
      <w:lvlJc w:val="left"/>
      <w:pPr>
        <w:ind w:left="3924" w:hanging="468"/>
      </w:pPr>
      <w:rPr>
        <w:rFonts w:hint="default"/>
      </w:rPr>
    </w:lvl>
    <w:lvl w:ilvl="4" w:tplc="36D2A18C">
      <w:start w:val="1"/>
      <w:numFmt w:val="bullet"/>
      <w:lvlText w:val="•"/>
      <w:lvlJc w:val="left"/>
      <w:pPr>
        <w:ind w:left="4782" w:hanging="468"/>
      </w:pPr>
      <w:rPr>
        <w:rFonts w:hint="default"/>
      </w:rPr>
    </w:lvl>
    <w:lvl w:ilvl="5" w:tplc="28DCEF7E">
      <w:start w:val="1"/>
      <w:numFmt w:val="bullet"/>
      <w:lvlText w:val="•"/>
      <w:lvlJc w:val="left"/>
      <w:pPr>
        <w:ind w:left="5639" w:hanging="468"/>
      </w:pPr>
      <w:rPr>
        <w:rFonts w:hint="default"/>
      </w:rPr>
    </w:lvl>
    <w:lvl w:ilvl="6" w:tplc="62C20882">
      <w:start w:val="1"/>
      <w:numFmt w:val="bullet"/>
      <w:lvlText w:val="•"/>
      <w:lvlJc w:val="left"/>
      <w:pPr>
        <w:ind w:left="6497" w:hanging="468"/>
      </w:pPr>
      <w:rPr>
        <w:rFonts w:hint="default"/>
      </w:rPr>
    </w:lvl>
    <w:lvl w:ilvl="7" w:tplc="E50A6954">
      <w:start w:val="1"/>
      <w:numFmt w:val="bullet"/>
      <w:lvlText w:val="•"/>
      <w:lvlJc w:val="left"/>
      <w:pPr>
        <w:ind w:left="7355" w:hanging="468"/>
      </w:pPr>
      <w:rPr>
        <w:rFonts w:hint="default"/>
      </w:rPr>
    </w:lvl>
    <w:lvl w:ilvl="8" w:tplc="4C18BE70">
      <w:start w:val="1"/>
      <w:numFmt w:val="bullet"/>
      <w:lvlText w:val="•"/>
      <w:lvlJc w:val="left"/>
      <w:pPr>
        <w:ind w:left="8212" w:hanging="468"/>
      </w:pPr>
      <w:rPr>
        <w:rFonts w:hint="default"/>
      </w:rPr>
    </w:lvl>
  </w:abstractNum>
  <w:abstractNum w:abstractNumId="13" w15:restartNumberingAfterBreak="0">
    <w:nsid w:val="6D9F40C8"/>
    <w:multiLevelType w:val="hybridMultilevel"/>
    <w:tmpl w:val="141CB602"/>
    <w:lvl w:ilvl="0" w:tplc="1D2EE50A">
      <w:start w:val="3"/>
      <w:numFmt w:val="decimal"/>
      <w:lvlText w:val="(%1)"/>
      <w:lvlJc w:val="left"/>
      <w:pPr>
        <w:ind w:left="853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44F256F4">
      <w:start w:val="1"/>
      <w:numFmt w:val="bullet"/>
      <w:lvlText w:val="•"/>
      <w:lvlJc w:val="left"/>
      <w:pPr>
        <w:ind w:left="1760" w:hanging="480"/>
      </w:pPr>
      <w:rPr>
        <w:rFonts w:hint="default"/>
      </w:rPr>
    </w:lvl>
    <w:lvl w:ilvl="2" w:tplc="248EC5FC">
      <w:start w:val="1"/>
      <w:numFmt w:val="bullet"/>
      <w:lvlText w:val="•"/>
      <w:lvlJc w:val="left"/>
      <w:pPr>
        <w:ind w:left="2668" w:hanging="480"/>
      </w:pPr>
      <w:rPr>
        <w:rFonts w:hint="default"/>
      </w:rPr>
    </w:lvl>
    <w:lvl w:ilvl="3" w:tplc="C8AAB078">
      <w:start w:val="1"/>
      <w:numFmt w:val="bullet"/>
      <w:lvlText w:val="•"/>
      <w:lvlJc w:val="left"/>
      <w:pPr>
        <w:ind w:left="3575" w:hanging="480"/>
      </w:pPr>
      <w:rPr>
        <w:rFonts w:hint="default"/>
      </w:rPr>
    </w:lvl>
    <w:lvl w:ilvl="4" w:tplc="71C2A7E2">
      <w:start w:val="1"/>
      <w:numFmt w:val="bullet"/>
      <w:lvlText w:val="•"/>
      <w:lvlJc w:val="left"/>
      <w:pPr>
        <w:ind w:left="4483" w:hanging="480"/>
      </w:pPr>
      <w:rPr>
        <w:rFonts w:hint="default"/>
      </w:rPr>
    </w:lvl>
    <w:lvl w:ilvl="5" w:tplc="033215E2">
      <w:start w:val="1"/>
      <w:numFmt w:val="bullet"/>
      <w:lvlText w:val="•"/>
      <w:lvlJc w:val="left"/>
      <w:pPr>
        <w:ind w:left="5390" w:hanging="480"/>
      </w:pPr>
      <w:rPr>
        <w:rFonts w:hint="default"/>
      </w:rPr>
    </w:lvl>
    <w:lvl w:ilvl="6" w:tplc="D9682C48">
      <w:start w:val="1"/>
      <w:numFmt w:val="bullet"/>
      <w:lvlText w:val="•"/>
      <w:lvlJc w:val="left"/>
      <w:pPr>
        <w:ind w:left="6298" w:hanging="480"/>
      </w:pPr>
      <w:rPr>
        <w:rFonts w:hint="default"/>
      </w:rPr>
    </w:lvl>
    <w:lvl w:ilvl="7" w:tplc="401E5230">
      <w:start w:val="1"/>
      <w:numFmt w:val="bullet"/>
      <w:lvlText w:val="•"/>
      <w:lvlJc w:val="left"/>
      <w:pPr>
        <w:ind w:left="7205" w:hanging="480"/>
      </w:pPr>
      <w:rPr>
        <w:rFonts w:hint="default"/>
      </w:rPr>
    </w:lvl>
    <w:lvl w:ilvl="8" w:tplc="930E0C44">
      <w:start w:val="1"/>
      <w:numFmt w:val="bullet"/>
      <w:lvlText w:val="•"/>
      <w:lvlJc w:val="left"/>
      <w:pPr>
        <w:ind w:left="8113" w:hanging="480"/>
      </w:pPr>
      <w:rPr>
        <w:rFonts w:hint="default"/>
      </w:rPr>
    </w:lvl>
  </w:abstractNum>
  <w:abstractNum w:abstractNumId="14" w15:restartNumberingAfterBreak="0">
    <w:nsid w:val="77D618A1"/>
    <w:multiLevelType w:val="hybridMultilevel"/>
    <w:tmpl w:val="F9643BB8"/>
    <w:lvl w:ilvl="0" w:tplc="EAEE2F40">
      <w:start w:val="4"/>
      <w:numFmt w:val="decimal"/>
      <w:lvlText w:val="(%1)"/>
      <w:lvlJc w:val="left"/>
      <w:pPr>
        <w:ind w:left="631"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14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82"/>
    <w:rsid w:val="000240A5"/>
    <w:rsid w:val="00040DD6"/>
    <w:rsid w:val="00057BF2"/>
    <w:rsid w:val="00073EEC"/>
    <w:rsid w:val="0007768D"/>
    <w:rsid w:val="000B4046"/>
    <w:rsid w:val="000F3263"/>
    <w:rsid w:val="001211EE"/>
    <w:rsid w:val="00125277"/>
    <w:rsid w:val="001534C3"/>
    <w:rsid w:val="001B55CB"/>
    <w:rsid w:val="00211542"/>
    <w:rsid w:val="00226754"/>
    <w:rsid w:val="0024429D"/>
    <w:rsid w:val="002B66C9"/>
    <w:rsid w:val="00366A8E"/>
    <w:rsid w:val="00397A69"/>
    <w:rsid w:val="004059B0"/>
    <w:rsid w:val="00434C58"/>
    <w:rsid w:val="00500132"/>
    <w:rsid w:val="005C0199"/>
    <w:rsid w:val="00644890"/>
    <w:rsid w:val="007F4B64"/>
    <w:rsid w:val="007F7AAA"/>
    <w:rsid w:val="00807345"/>
    <w:rsid w:val="0081657E"/>
    <w:rsid w:val="00835011"/>
    <w:rsid w:val="008E12E5"/>
    <w:rsid w:val="009453F4"/>
    <w:rsid w:val="009579B7"/>
    <w:rsid w:val="00974506"/>
    <w:rsid w:val="009E00AD"/>
    <w:rsid w:val="00A06FFE"/>
    <w:rsid w:val="00AC3241"/>
    <w:rsid w:val="00B3108B"/>
    <w:rsid w:val="00B50241"/>
    <w:rsid w:val="00B81A11"/>
    <w:rsid w:val="00B843DD"/>
    <w:rsid w:val="00C1231F"/>
    <w:rsid w:val="00C5066B"/>
    <w:rsid w:val="00C73A3A"/>
    <w:rsid w:val="00CB4BF5"/>
    <w:rsid w:val="00CD4A82"/>
    <w:rsid w:val="00D14DB0"/>
    <w:rsid w:val="00D161C7"/>
    <w:rsid w:val="00D71B46"/>
    <w:rsid w:val="00DC3661"/>
    <w:rsid w:val="00E018D2"/>
    <w:rsid w:val="00E57859"/>
    <w:rsid w:val="00E6304B"/>
    <w:rsid w:val="00EA1BAC"/>
    <w:rsid w:val="00EB6841"/>
    <w:rsid w:val="00ED3810"/>
    <w:rsid w:val="00EF7E0B"/>
    <w:rsid w:val="00F02C9A"/>
    <w:rsid w:val="00F5673B"/>
    <w:rsid w:val="00F56E02"/>
    <w:rsid w:val="00F570F2"/>
    <w:rsid w:val="00F76728"/>
    <w:rsid w:val="00FB1E18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7B960E1"/>
  <w15:docId w15:val="{A5B5E852-8EDF-4362-AA4F-3B4F4B15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21"/>
      <w:ind w:left="872" w:hanging="720"/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ind w:left="3"/>
    </w:pPr>
    <w:rPr>
      <w:rFonts w:ascii="Times New Roman" w:eastAsia="Times New Roman" w:hAnsi="Times New Roman"/>
      <w:sz w:val="28"/>
      <w:szCs w:val="28"/>
    </w:rPr>
  </w:style>
  <w:style w:type="paragraph" w:styleId="TOC2">
    <w:name w:val="toc 2"/>
    <w:basedOn w:val="Normal"/>
    <w:uiPriority w:val="39"/>
    <w:qFormat/>
    <w:pPr>
      <w:ind w:left="811" w:hanging="660"/>
    </w:pPr>
    <w:rPr>
      <w:rFonts w:ascii="Times New Roman" w:eastAsia="Times New Roman" w:hAnsi="Times New Roman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80"/>
      <w:ind w:left="852" w:hanging="4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3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E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7672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767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68D"/>
  </w:style>
  <w:style w:type="paragraph" w:styleId="Footer">
    <w:name w:val="footer"/>
    <w:basedOn w:val="Normal"/>
    <w:link w:val="FooterChar"/>
    <w:uiPriority w:val="99"/>
    <w:unhideWhenUsed/>
    <w:rsid w:val="00077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68D"/>
  </w:style>
  <w:style w:type="paragraph" w:styleId="Revision">
    <w:name w:val="Revision"/>
    <w:hidden/>
    <w:uiPriority w:val="99"/>
    <w:semiHidden/>
    <w:rsid w:val="00FB1E1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39F22E5A4404CAD34FB96C142FE3A" ma:contentTypeVersion="13" ma:contentTypeDescription="Create a new document." ma:contentTypeScope="" ma:versionID="c9a5f8910c4997b406bd9281c578eca8">
  <xsd:schema xmlns:xsd="http://www.w3.org/2001/XMLSchema" xmlns:xs="http://www.w3.org/2001/XMLSchema" xmlns:p="http://schemas.microsoft.com/office/2006/metadata/properties" xmlns:ns3="37131f3e-0989-4fa1-a557-0e693b5133ca" xmlns:ns4="1adeb048-267d-4a84-abfa-7db00b6784a1" targetNamespace="http://schemas.microsoft.com/office/2006/metadata/properties" ma:root="true" ma:fieldsID="bd675b1cfdd0f1ac548df444aa627006" ns3:_="" ns4:_="">
    <xsd:import namespace="37131f3e-0989-4fa1-a557-0e693b5133ca"/>
    <xsd:import namespace="1adeb048-267d-4a84-abfa-7db00b678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31f3e-0989-4fa1-a557-0e693b513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b048-267d-4a84-abfa-7db00b678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C7400-7BB4-481D-B210-C9D627D3D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F9E8D-68DD-458C-8382-FFCA4F78B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FAAC8A-F547-4360-8A77-19D582EF5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748E4-24F4-493F-A30F-D87CBD22D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31f3e-0989-4fa1-a557-0e693b5133ca"/>
    <ds:schemaRef ds:uri="1adeb048-267d-4a84-abfa-7db00b678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487</Words>
  <Characters>37080</Characters>
  <Application>Microsoft Office Word</Application>
  <DocSecurity>0</DocSecurity>
  <Lines>737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lexander Smith (AU)</cp:lastModifiedBy>
  <cp:revision>3</cp:revision>
  <dcterms:created xsi:type="dcterms:W3CDTF">2021-08-29T11:53:00Z</dcterms:created>
  <dcterms:modified xsi:type="dcterms:W3CDTF">2021-08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LastSaved">
    <vt:filetime>2018-06-11T00:00:00Z</vt:filetime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0-09-30T11:59:04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2e1bf2dc-eb21-494a-a4e1-3a66fd39d758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ContentTypeId">
    <vt:lpwstr>0x010100F2539F22E5A4404CAD34FB96C142FE3A</vt:lpwstr>
  </property>
</Properties>
</file>